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8BB83" w14:textId="77777777" w:rsidR="00C54033" w:rsidRPr="001236D0" w:rsidRDefault="00C54033"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32DC94F7" wp14:editId="534B8E50">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Šternberk</w:t>
      </w:r>
    </w:p>
    <w:p w14:paraId="27DE5DEB" w14:textId="77777777" w:rsidR="00C54033" w:rsidRPr="0072692F" w:rsidRDefault="00C54033" w:rsidP="0072692F">
      <w:pPr>
        <w:pStyle w:val="H0-Nzevdokumentu"/>
        <w:rPr>
          <w:sz w:val="16"/>
          <w:szCs w:val="16"/>
        </w:rPr>
      </w:pPr>
    </w:p>
    <w:p w14:paraId="18C5C53C" w14:textId="77777777" w:rsidR="00C54033" w:rsidRPr="00AF0E17" w:rsidRDefault="00C54033">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62C3F7F" w14:textId="77777777" w:rsidR="00C54033" w:rsidRPr="001236D0" w:rsidRDefault="00C54033">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49F70F3" wp14:editId="43BCE49B">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A8CEDE4" w14:textId="77777777" w:rsidR="00C54033" w:rsidRPr="009B4533" w:rsidRDefault="00C54033"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2B8EF5F5" w14:textId="77777777" w:rsidR="00C54033" w:rsidRPr="009B4533" w:rsidRDefault="00C5403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67E7F56" w14:textId="77777777" w:rsidR="00C54033" w:rsidRPr="001236D0" w:rsidRDefault="00C54033"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DE7DD15" w14:textId="77777777" w:rsidR="00C54033" w:rsidRPr="001236D0" w:rsidRDefault="00C54033"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23195C7A" w14:textId="77777777" w:rsidR="00C54033" w:rsidRDefault="00C54033" w:rsidP="001236D0">
      <w:pPr>
        <w:tabs>
          <w:tab w:val="left" w:pos="7080"/>
          <w:tab w:val="left" w:pos="7457"/>
        </w:tabs>
        <w:sectPr w:rsidR="00FC04AC"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09AEF57" wp14:editId="12DCBF10">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1EFD72BD" w14:textId="77777777" w:rsidR="00C54033" w:rsidRDefault="00C54033"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1893F80" w14:textId="5B785322" w:rsidR="00C54033" w:rsidRDefault="00C5403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0997" w:history="1">
        <w:r w:rsidRPr="00BC388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0997 \h </w:instrText>
        </w:r>
        <w:r>
          <w:rPr>
            <w:noProof/>
            <w:webHidden/>
          </w:rPr>
        </w:r>
        <w:r>
          <w:rPr>
            <w:noProof/>
            <w:webHidden/>
          </w:rPr>
          <w:fldChar w:fldCharType="separate"/>
        </w:r>
        <w:r>
          <w:rPr>
            <w:noProof/>
            <w:webHidden/>
          </w:rPr>
          <w:t>3</w:t>
        </w:r>
        <w:r>
          <w:rPr>
            <w:noProof/>
            <w:webHidden/>
          </w:rPr>
          <w:fldChar w:fldCharType="end"/>
        </w:r>
      </w:hyperlink>
    </w:p>
    <w:p w14:paraId="2955E0C7" w14:textId="2E340DA3" w:rsidR="00C54033" w:rsidRDefault="00C5403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998" w:history="1">
        <w:r w:rsidRPr="00BC3880">
          <w:rPr>
            <w:rStyle w:val="Hypertextovodkaz"/>
            <w:noProof/>
          </w:rPr>
          <w:t>Shrnutí pro ORP Šternberk</w:t>
        </w:r>
        <w:r>
          <w:rPr>
            <w:noProof/>
            <w:webHidden/>
          </w:rPr>
          <w:tab/>
        </w:r>
        <w:r>
          <w:rPr>
            <w:noProof/>
            <w:webHidden/>
          </w:rPr>
          <w:fldChar w:fldCharType="begin"/>
        </w:r>
        <w:r>
          <w:rPr>
            <w:noProof/>
            <w:webHidden/>
          </w:rPr>
          <w:instrText xml:space="preserve"> PAGEREF _Toc209530998 \h </w:instrText>
        </w:r>
        <w:r>
          <w:rPr>
            <w:noProof/>
            <w:webHidden/>
          </w:rPr>
        </w:r>
        <w:r>
          <w:rPr>
            <w:noProof/>
            <w:webHidden/>
          </w:rPr>
          <w:fldChar w:fldCharType="separate"/>
        </w:r>
        <w:r>
          <w:rPr>
            <w:noProof/>
            <w:webHidden/>
          </w:rPr>
          <w:t>4</w:t>
        </w:r>
        <w:r>
          <w:rPr>
            <w:noProof/>
            <w:webHidden/>
          </w:rPr>
          <w:fldChar w:fldCharType="end"/>
        </w:r>
      </w:hyperlink>
    </w:p>
    <w:p w14:paraId="5E9CEC83" w14:textId="64C68B59" w:rsidR="00C54033" w:rsidRDefault="00C5403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999" w:history="1">
        <w:r w:rsidRPr="00BC3880">
          <w:rPr>
            <w:rStyle w:val="Hypertextovodkaz"/>
            <w:noProof/>
          </w:rPr>
          <w:t>Klíčová doporučení</w:t>
        </w:r>
        <w:r>
          <w:rPr>
            <w:noProof/>
            <w:webHidden/>
          </w:rPr>
          <w:tab/>
        </w:r>
        <w:r>
          <w:rPr>
            <w:noProof/>
            <w:webHidden/>
          </w:rPr>
          <w:fldChar w:fldCharType="begin"/>
        </w:r>
        <w:r>
          <w:rPr>
            <w:noProof/>
            <w:webHidden/>
          </w:rPr>
          <w:instrText xml:space="preserve"> PAGEREF _Toc209530999 \h </w:instrText>
        </w:r>
        <w:r>
          <w:rPr>
            <w:noProof/>
            <w:webHidden/>
          </w:rPr>
        </w:r>
        <w:r>
          <w:rPr>
            <w:noProof/>
            <w:webHidden/>
          </w:rPr>
          <w:fldChar w:fldCharType="separate"/>
        </w:r>
        <w:r>
          <w:rPr>
            <w:noProof/>
            <w:webHidden/>
          </w:rPr>
          <w:t>5</w:t>
        </w:r>
        <w:r>
          <w:rPr>
            <w:noProof/>
            <w:webHidden/>
          </w:rPr>
          <w:fldChar w:fldCharType="end"/>
        </w:r>
      </w:hyperlink>
    </w:p>
    <w:p w14:paraId="452A3C99" w14:textId="408F38C7" w:rsidR="00C54033" w:rsidRDefault="00C5403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000" w:history="1">
        <w:r w:rsidRPr="00BC3880">
          <w:rPr>
            <w:rStyle w:val="Hypertextovodkaz"/>
            <w:noProof/>
          </w:rPr>
          <w:t>Kam se můžeme posunout?</w:t>
        </w:r>
        <w:r>
          <w:rPr>
            <w:noProof/>
            <w:webHidden/>
          </w:rPr>
          <w:tab/>
        </w:r>
        <w:r>
          <w:rPr>
            <w:noProof/>
            <w:webHidden/>
          </w:rPr>
          <w:fldChar w:fldCharType="begin"/>
        </w:r>
        <w:r>
          <w:rPr>
            <w:noProof/>
            <w:webHidden/>
          </w:rPr>
          <w:instrText xml:space="preserve"> PAGEREF _Toc209531000 \h </w:instrText>
        </w:r>
        <w:r>
          <w:rPr>
            <w:noProof/>
            <w:webHidden/>
          </w:rPr>
        </w:r>
        <w:r>
          <w:rPr>
            <w:noProof/>
            <w:webHidden/>
          </w:rPr>
          <w:fldChar w:fldCharType="separate"/>
        </w:r>
        <w:r>
          <w:rPr>
            <w:noProof/>
            <w:webHidden/>
          </w:rPr>
          <w:t>6</w:t>
        </w:r>
        <w:r>
          <w:rPr>
            <w:noProof/>
            <w:webHidden/>
          </w:rPr>
          <w:fldChar w:fldCharType="end"/>
        </w:r>
      </w:hyperlink>
    </w:p>
    <w:p w14:paraId="00639FB7" w14:textId="028C6D8C" w:rsidR="00C54033" w:rsidRDefault="00C5403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001" w:history="1">
        <w:r w:rsidRPr="00BC3880">
          <w:rPr>
            <w:rStyle w:val="Hypertextovodkaz"/>
            <w:noProof/>
            <w:lang w:eastAsia="cs-CZ"/>
          </w:rPr>
          <w:t>Charakteristiky ORP</w:t>
        </w:r>
        <w:r>
          <w:rPr>
            <w:noProof/>
            <w:webHidden/>
          </w:rPr>
          <w:tab/>
        </w:r>
        <w:r>
          <w:rPr>
            <w:noProof/>
            <w:webHidden/>
          </w:rPr>
          <w:fldChar w:fldCharType="begin"/>
        </w:r>
        <w:r>
          <w:rPr>
            <w:noProof/>
            <w:webHidden/>
          </w:rPr>
          <w:instrText xml:space="preserve"> PAGEREF _Toc209531001 \h </w:instrText>
        </w:r>
        <w:r>
          <w:rPr>
            <w:noProof/>
            <w:webHidden/>
          </w:rPr>
        </w:r>
        <w:r>
          <w:rPr>
            <w:noProof/>
            <w:webHidden/>
          </w:rPr>
          <w:fldChar w:fldCharType="separate"/>
        </w:r>
        <w:r>
          <w:rPr>
            <w:noProof/>
            <w:webHidden/>
          </w:rPr>
          <w:t>11</w:t>
        </w:r>
        <w:r>
          <w:rPr>
            <w:noProof/>
            <w:webHidden/>
          </w:rPr>
          <w:fldChar w:fldCharType="end"/>
        </w:r>
      </w:hyperlink>
    </w:p>
    <w:p w14:paraId="08F2D2B3" w14:textId="753247EF" w:rsidR="00C54033" w:rsidRDefault="00C5403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1002" w:history="1">
        <w:r w:rsidRPr="00BC388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C3880">
          <w:rPr>
            <w:rStyle w:val="Hypertextovodkaz"/>
            <w:noProof/>
          </w:rPr>
          <w:t>Sociální situace</w:t>
        </w:r>
        <w:r>
          <w:rPr>
            <w:noProof/>
            <w:webHidden/>
          </w:rPr>
          <w:tab/>
        </w:r>
        <w:r>
          <w:rPr>
            <w:noProof/>
            <w:webHidden/>
          </w:rPr>
          <w:fldChar w:fldCharType="begin"/>
        </w:r>
        <w:r>
          <w:rPr>
            <w:noProof/>
            <w:webHidden/>
          </w:rPr>
          <w:instrText xml:space="preserve"> PAGEREF _Toc209531002 \h </w:instrText>
        </w:r>
        <w:r>
          <w:rPr>
            <w:noProof/>
            <w:webHidden/>
          </w:rPr>
        </w:r>
        <w:r>
          <w:rPr>
            <w:noProof/>
            <w:webHidden/>
          </w:rPr>
          <w:fldChar w:fldCharType="separate"/>
        </w:r>
        <w:r>
          <w:rPr>
            <w:noProof/>
            <w:webHidden/>
          </w:rPr>
          <w:t>14</w:t>
        </w:r>
        <w:r>
          <w:rPr>
            <w:noProof/>
            <w:webHidden/>
          </w:rPr>
          <w:fldChar w:fldCharType="end"/>
        </w:r>
      </w:hyperlink>
    </w:p>
    <w:p w14:paraId="6689DEBD" w14:textId="5261DC28" w:rsidR="00C54033" w:rsidRDefault="00C5403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003" w:history="1">
        <w:r w:rsidRPr="00BC3880">
          <w:rPr>
            <w:rStyle w:val="Hypertextovodkaz"/>
            <w:noProof/>
          </w:rPr>
          <w:t>a1.</w:t>
        </w:r>
        <w:r>
          <w:rPr>
            <w:rFonts w:eastAsiaTheme="minorEastAsia" w:cstheme="minorBidi"/>
            <w:noProof/>
            <w:color w:val="auto"/>
            <w:kern w:val="2"/>
            <w:sz w:val="24"/>
            <w:szCs w:val="24"/>
            <w:lang w:eastAsia="cs-CZ"/>
            <w14:ligatures w14:val="standardContextual"/>
          </w:rPr>
          <w:tab/>
        </w:r>
        <w:r w:rsidRPr="00BC3880">
          <w:rPr>
            <w:rStyle w:val="Hypertextovodkaz"/>
            <w:noProof/>
          </w:rPr>
          <w:t>Destabilizující chudoba</w:t>
        </w:r>
        <w:r>
          <w:rPr>
            <w:noProof/>
            <w:webHidden/>
          </w:rPr>
          <w:tab/>
        </w:r>
        <w:r>
          <w:rPr>
            <w:noProof/>
            <w:webHidden/>
          </w:rPr>
          <w:fldChar w:fldCharType="begin"/>
        </w:r>
        <w:r>
          <w:rPr>
            <w:noProof/>
            <w:webHidden/>
          </w:rPr>
          <w:instrText xml:space="preserve"> PAGEREF _Toc209531003 \h </w:instrText>
        </w:r>
        <w:r>
          <w:rPr>
            <w:noProof/>
            <w:webHidden/>
          </w:rPr>
        </w:r>
        <w:r>
          <w:rPr>
            <w:noProof/>
            <w:webHidden/>
          </w:rPr>
          <w:fldChar w:fldCharType="separate"/>
        </w:r>
        <w:r>
          <w:rPr>
            <w:noProof/>
            <w:webHidden/>
          </w:rPr>
          <w:t>16</w:t>
        </w:r>
        <w:r>
          <w:rPr>
            <w:noProof/>
            <w:webHidden/>
          </w:rPr>
          <w:fldChar w:fldCharType="end"/>
        </w:r>
      </w:hyperlink>
    </w:p>
    <w:p w14:paraId="5232EC57" w14:textId="4D98F574" w:rsidR="00C54033" w:rsidRDefault="00C5403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1004" w:history="1">
        <w:r w:rsidRPr="00BC3880">
          <w:rPr>
            <w:rStyle w:val="Hypertextovodkaz"/>
            <w:noProof/>
          </w:rPr>
          <w:t>Ukazatele a cíle</w:t>
        </w:r>
        <w:r>
          <w:rPr>
            <w:noProof/>
            <w:webHidden/>
          </w:rPr>
          <w:tab/>
        </w:r>
        <w:r>
          <w:rPr>
            <w:noProof/>
            <w:webHidden/>
          </w:rPr>
          <w:fldChar w:fldCharType="begin"/>
        </w:r>
        <w:r>
          <w:rPr>
            <w:noProof/>
            <w:webHidden/>
          </w:rPr>
          <w:instrText xml:space="preserve"> PAGEREF _Toc209531004 \h </w:instrText>
        </w:r>
        <w:r>
          <w:rPr>
            <w:noProof/>
            <w:webHidden/>
          </w:rPr>
        </w:r>
        <w:r>
          <w:rPr>
            <w:noProof/>
            <w:webHidden/>
          </w:rPr>
          <w:fldChar w:fldCharType="separate"/>
        </w:r>
        <w:r>
          <w:rPr>
            <w:noProof/>
            <w:webHidden/>
          </w:rPr>
          <w:t>17</w:t>
        </w:r>
        <w:r>
          <w:rPr>
            <w:noProof/>
            <w:webHidden/>
          </w:rPr>
          <w:fldChar w:fldCharType="end"/>
        </w:r>
      </w:hyperlink>
    </w:p>
    <w:p w14:paraId="06A1A18C" w14:textId="16E09B3F" w:rsidR="00C54033" w:rsidRDefault="00C5403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005" w:history="1">
        <w:r w:rsidRPr="00BC3880">
          <w:rPr>
            <w:rStyle w:val="Hypertextovodkaz"/>
            <w:noProof/>
          </w:rPr>
          <w:t>a1.1.</w:t>
        </w:r>
        <w:r>
          <w:rPr>
            <w:rFonts w:eastAsiaTheme="minorEastAsia" w:cstheme="minorBidi"/>
            <w:noProof/>
            <w:color w:val="auto"/>
            <w:kern w:val="2"/>
            <w:sz w:val="24"/>
            <w:szCs w:val="24"/>
            <w:lang w:eastAsia="cs-CZ"/>
            <w14:ligatures w14:val="standardContextual"/>
          </w:rPr>
          <w:tab/>
        </w:r>
        <w:r w:rsidRPr="00BC3880">
          <w:rPr>
            <w:rStyle w:val="Hypertextovodkaz"/>
            <w:noProof/>
          </w:rPr>
          <w:t>Exekuce</w:t>
        </w:r>
        <w:r>
          <w:rPr>
            <w:noProof/>
            <w:webHidden/>
          </w:rPr>
          <w:tab/>
        </w:r>
        <w:r>
          <w:rPr>
            <w:noProof/>
            <w:webHidden/>
          </w:rPr>
          <w:fldChar w:fldCharType="begin"/>
        </w:r>
        <w:r>
          <w:rPr>
            <w:noProof/>
            <w:webHidden/>
          </w:rPr>
          <w:instrText xml:space="preserve"> PAGEREF _Toc209531005 \h </w:instrText>
        </w:r>
        <w:r>
          <w:rPr>
            <w:noProof/>
            <w:webHidden/>
          </w:rPr>
        </w:r>
        <w:r>
          <w:rPr>
            <w:noProof/>
            <w:webHidden/>
          </w:rPr>
          <w:fldChar w:fldCharType="separate"/>
        </w:r>
        <w:r>
          <w:rPr>
            <w:noProof/>
            <w:webHidden/>
          </w:rPr>
          <w:t>17</w:t>
        </w:r>
        <w:r>
          <w:rPr>
            <w:noProof/>
            <w:webHidden/>
          </w:rPr>
          <w:fldChar w:fldCharType="end"/>
        </w:r>
      </w:hyperlink>
    </w:p>
    <w:p w14:paraId="01BF2678" w14:textId="2B0FA18D" w:rsidR="00C54033" w:rsidRDefault="00C5403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006" w:history="1">
        <w:r w:rsidRPr="00BC3880">
          <w:rPr>
            <w:rStyle w:val="Hypertextovodkaz"/>
            <w:noProof/>
          </w:rPr>
          <w:t>a1.2.</w:t>
        </w:r>
        <w:r>
          <w:rPr>
            <w:rFonts w:eastAsiaTheme="minorEastAsia" w:cstheme="minorBidi"/>
            <w:noProof/>
            <w:color w:val="auto"/>
            <w:kern w:val="2"/>
            <w:sz w:val="24"/>
            <w:szCs w:val="24"/>
            <w:lang w:eastAsia="cs-CZ"/>
            <w14:ligatures w14:val="standardContextual"/>
          </w:rPr>
          <w:tab/>
        </w:r>
        <w:r w:rsidRPr="00BC3880">
          <w:rPr>
            <w:rStyle w:val="Hypertextovodkaz"/>
            <w:noProof/>
          </w:rPr>
          <w:t>Bytová nouze</w:t>
        </w:r>
        <w:r>
          <w:rPr>
            <w:noProof/>
            <w:webHidden/>
          </w:rPr>
          <w:tab/>
        </w:r>
        <w:r>
          <w:rPr>
            <w:noProof/>
            <w:webHidden/>
          </w:rPr>
          <w:fldChar w:fldCharType="begin"/>
        </w:r>
        <w:r>
          <w:rPr>
            <w:noProof/>
            <w:webHidden/>
          </w:rPr>
          <w:instrText xml:space="preserve"> PAGEREF _Toc209531006 \h </w:instrText>
        </w:r>
        <w:r>
          <w:rPr>
            <w:noProof/>
            <w:webHidden/>
          </w:rPr>
        </w:r>
        <w:r>
          <w:rPr>
            <w:noProof/>
            <w:webHidden/>
          </w:rPr>
          <w:fldChar w:fldCharType="separate"/>
        </w:r>
        <w:r>
          <w:rPr>
            <w:noProof/>
            <w:webHidden/>
          </w:rPr>
          <w:t>18</w:t>
        </w:r>
        <w:r>
          <w:rPr>
            <w:noProof/>
            <w:webHidden/>
          </w:rPr>
          <w:fldChar w:fldCharType="end"/>
        </w:r>
      </w:hyperlink>
    </w:p>
    <w:p w14:paraId="1D337C53" w14:textId="786D1F42" w:rsidR="00C54033" w:rsidRDefault="00C5403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007" w:history="1">
        <w:r w:rsidRPr="00BC3880">
          <w:rPr>
            <w:rStyle w:val="Hypertextovodkaz"/>
            <w:noProof/>
          </w:rPr>
          <w:t>a1.3.</w:t>
        </w:r>
        <w:r>
          <w:rPr>
            <w:rFonts w:eastAsiaTheme="minorEastAsia" w:cstheme="minorBidi"/>
            <w:noProof/>
            <w:color w:val="auto"/>
            <w:kern w:val="2"/>
            <w:sz w:val="24"/>
            <w:szCs w:val="24"/>
            <w:lang w:eastAsia="cs-CZ"/>
            <w14:ligatures w14:val="standardContextual"/>
          </w:rPr>
          <w:tab/>
        </w:r>
        <w:r w:rsidRPr="00BC3880">
          <w:rPr>
            <w:rStyle w:val="Hypertextovodkaz"/>
            <w:noProof/>
          </w:rPr>
          <w:t>Sociálně vyloučené lokality</w:t>
        </w:r>
        <w:r>
          <w:rPr>
            <w:noProof/>
            <w:webHidden/>
          </w:rPr>
          <w:tab/>
        </w:r>
        <w:r>
          <w:rPr>
            <w:noProof/>
            <w:webHidden/>
          </w:rPr>
          <w:fldChar w:fldCharType="begin"/>
        </w:r>
        <w:r>
          <w:rPr>
            <w:noProof/>
            <w:webHidden/>
          </w:rPr>
          <w:instrText xml:space="preserve"> PAGEREF _Toc209531007 \h </w:instrText>
        </w:r>
        <w:r>
          <w:rPr>
            <w:noProof/>
            <w:webHidden/>
          </w:rPr>
        </w:r>
        <w:r>
          <w:rPr>
            <w:noProof/>
            <w:webHidden/>
          </w:rPr>
          <w:fldChar w:fldCharType="separate"/>
        </w:r>
        <w:r>
          <w:rPr>
            <w:noProof/>
            <w:webHidden/>
          </w:rPr>
          <w:t>19</w:t>
        </w:r>
        <w:r>
          <w:rPr>
            <w:noProof/>
            <w:webHidden/>
          </w:rPr>
          <w:fldChar w:fldCharType="end"/>
        </w:r>
      </w:hyperlink>
    </w:p>
    <w:p w14:paraId="5B352E81" w14:textId="1756DB41" w:rsidR="00C54033" w:rsidRDefault="00C5403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008" w:history="1">
        <w:r w:rsidRPr="00BC3880">
          <w:rPr>
            <w:rStyle w:val="Hypertextovodkaz"/>
            <w:noProof/>
          </w:rPr>
          <w:t>a2.</w:t>
        </w:r>
        <w:r>
          <w:rPr>
            <w:rFonts w:eastAsiaTheme="minorEastAsia" w:cstheme="minorBidi"/>
            <w:noProof/>
            <w:color w:val="auto"/>
            <w:kern w:val="2"/>
            <w:sz w:val="24"/>
            <w:szCs w:val="24"/>
            <w:lang w:eastAsia="cs-CZ"/>
            <w14:ligatures w14:val="standardContextual"/>
          </w:rPr>
          <w:tab/>
        </w:r>
        <w:r w:rsidRPr="00BC3880">
          <w:rPr>
            <w:rStyle w:val="Hypertextovodkaz"/>
            <w:noProof/>
          </w:rPr>
          <w:t>Socioekonomická rozvinutost</w:t>
        </w:r>
        <w:r>
          <w:rPr>
            <w:noProof/>
            <w:webHidden/>
          </w:rPr>
          <w:tab/>
        </w:r>
        <w:r>
          <w:rPr>
            <w:noProof/>
            <w:webHidden/>
          </w:rPr>
          <w:fldChar w:fldCharType="begin"/>
        </w:r>
        <w:r>
          <w:rPr>
            <w:noProof/>
            <w:webHidden/>
          </w:rPr>
          <w:instrText xml:space="preserve"> PAGEREF _Toc209531008 \h </w:instrText>
        </w:r>
        <w:r>
          <w:rPr>
            <w:noProof/>
            <w:webHidden/>
          </w:rPr>
        </w:r>
        <w:r>
          <w:rPr>
            <w:noProof/>
            <w:webHidden/>
          </w:rPr>
          <w:fldChar w:fldCharType="separate"/>
        </w:r>
        <w:r>
          <w:rPr>
            <w:noProof/>
            <w:webHidden/>
          </w:rPr>
          <w:t>21</w:t>
        </w:r>
        <w:r>
          <w:rPr>
            <w:noProof/>
            <w:webHidden/>
          </w:rPr>
          <w:fldChar w:fldCharType="end"/>
        </w:r>
      </w:hyperlink>
    </w:p>
    <w:p w14:paraId="2245FE1B" w14:textId="1EF26320" w:rsidR="00C54033" w:rsidRDefault="00C5403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009" w:history="1">
        <w:r w:rsidRPr="00BC3880">
          <w:rPr>
            <w:rStyle w:val="Hypertextovodkaz"/>
            <w:noProof/>
          </w:rPr>
          <w:t>a2.1.</w:t>
        </w:r>
        <w:r>
          <w:rPr>
            <w:rFonts w:eastAsiaTheme="minorEastAsia" w:cstheme="minorBidi"/>
            <w:noProof/>
            <w:color w:val="auto"/>
            <w:kern w:val="2"/>
            <w:sz w:val="24"/>
            <w:szCs w:val="24"/>
            <w:lang w:eastAsia="cs-CZ"/>
            <w14:ligatures w14:val="standardContextual"/>
          </w:rPr>
          <w:tab/>
        </w:r>
        <w:r w:rsidRPr="00BC3880">
          <w:rPr>
            <w:rStyle w:val="Hypertextovodkaz"/>
            <w:noProof/>
          </w:rPr>
          <w:t>Zaměstnanost</w:t>
        </w:r>
        <w:r>
          <w:rPr>
            <w:noProof/>
            <w:webHidden/>
          </w:rPr>
          <w:tab/>
        </w:r>
        <w:r>
          <w:rPr>
            <w:noProof/>
            <w:webHidden/>
          </w:rPr>
          <w:fldChar w:fldCharType="begin"/>
        </w:r>
        <w:r>
          <w:rPr>
            <w:noProof/>
            <w:webHidden/>
          </w:rPr>
          <w:instrText xml:space="preserve"> PAGEREF _Toc209531009 \h </w:instrText>
        </w:r>
        <w:r>
          <w:rPr>
            <w:noProof/>
            <w:webHidden/>
          </w:rPr>
        </w:r>
        <w:r>
          <w:rPr>
            <w:noProof/>
            <w:webHidden/>
          </w:rPr>
          <w:fldChar w:fldCharType="separate"/>
        </w:r>
        <w:r>
          <w:rPr>
            <w:noProof/>
            <w:webHidden/>
          </w:rPr>
          <w:t>22</w:t>
        </w:r>
        <w:r>
          <w:rPr>
            <w:noProof/>
            <w:webHidden/>
          </w:rPr>
          <w:fldChar w:fldCharType="end"/>
        </w:r>
      </w:hyperlink>
    </w:p>
    <w:p w14:paraId="72321338" w14:textId="270B4557" w:rsidR="00C54033" w:rsidRDefault="00C5403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010" w:history="1">
        <w:r w:rsidRPr="00BC3880">
          <w:rPr>
            <w:rStyle w:val="Hypertextovodkaz"/>
            <w:noProof/>
          </w:rPr>
          <w:t>a2.2.</w:t>
        </w:r>
        <w:r>
          <w:rPr>
            <w:rFonts w:eastAsiaTheme="minorEastAsia" w:cstheme="minorBidi"/>
            <w:noProof/>
            <w:color w:val="auto"/>
            <w:kern w:val="2"/>
            <w:sz w:val="24"/>
            <w:szCs w:val="24"/>
            <w:lang w:eastAsia="cs-CZ"/>
            <w14:ligatures w14:val="standardContextual"/>
          </w:rPr>
          <w:tab/>
        </w:r>
        <w:r w:rsidRPr="00BC3880">
          <w:rPr>
            <w:rStyle w:val="Hypertextovodkaz"/>
            <w:noProof/>
          </w:rPr>
          <w:t>Příjmy zaměstnanců</w:t>
        </w:r>
        <w:r>
          <w:rPr>
            <w:noProof/>
            <w:webHidden/>
          </w:rPr>
          <w:tab/>
        </w:r>
        <w:r>
          <w:rPr>
            <w:noProof/>
            <w:webHidden/>
          </w:rPr>
          <w:fldChar w:fldCharType="begin"/>
        </w:r>
        <w:r>
          <w:rPr>
            <w:noProof/>
            <w:webHidden/>
          </w:rPr>
          <w:instrText xml:space="preserve"> PAGEREF _Toc209531010 \h </w:instrText>
        </w:r>
        <w:r>
          <w:rPr>
            <w:noProof/>
            <w:webHidden/>
          </w:rPr>
        </w:r>
        <w:r>
          <w:rPr>
            <w:noProof/>
            <w:webHidden/>
          </w:rPr>
          <w:fldChar w:fldCharType="separate"/>
        </w:r>
        <w:r>
          <w:rPr>
            <w:noProof/>
            <w:webHidden/>
          </w:rPr>
          <w:t>22</w:t>
        </w:r>
        <w:r>
          <w:rPr>
            <w:noProof/>
            <w:webHidden/>
          </w:rPr>
          <w:fldChar w:fldCharType="end"/>
        </w:r>
      </w:hyperlink>
    </w:p>
    <w:p w14:paraId="06183B24" w14:textId="3F5512D9" w:rsidR="00C54033" w:rsidRDefault="00C5403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011" w:history="1">
        <w:r w:rsidRPr="00BC3880">
          <w:rPr>
            <w:rStyle w:val="Hypertextovodkaz"/>
            <w:noProof/>
          </w:rPr>
          <w:t>a2.3.</w:t>
        </w:r>
        <w:r>
          <w:rPr>
            <w:rFonts w:eastAsiaTheme="minorEastAsia" w:cstheme="minorBidi"/>
            <w:noProof/>
            <w:color w:val="auto"/>
            <w:kern w:val="2"/>
            <w:sz w:val="24"/>
            <w:szCs w:val="24"/>
            <w:lang w:eastAsia="cs-CZ"/>
            <w14:ligatures w14:val="standardContextual"/>
          </w:rPr>
          <w:tab/>
        </w:r>
        <w:r w:rsidRPr="00BC3880">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1011 \h </w:instrText>
        </w:r>
        <w:r>
          <w:rPr>
            <w:noProof/>
            <w:webHidden/>
          </w:rPr>
        </w:r>
        <w:r>
          <w:rPr>
            <w:noProof/>
            <w:webHidden/>
          </w:rPr>
          <w:fldChar w:fldCharType="separate"/>
        </w:r>
        <w:r>
          <w:rPr>
            <w:noProof/>
            <w:webHidden/>
          </w:rPr>
          <w:t>23</w:t>
        </w:r>
        <w:r>
          <w:rPr>
            <w:noProof/>
            <w:webHidden/>
          </w:rPr>
          <w:fldChar w:fldCharType="end"/>
        </w:r>
      </w:hyperlink>
    </w:p>
    <w:p w14:paraId="6AA187DA" w14:textId="296F0567" w:rsidR="00C54033" w:rsidRDefault="00C5403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1012" w:history="1">
        <w:r w:rsidRPr="00BC388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C3880">
          <w:rPr>
            <w:rStyle w:val="Hypertextovodkaz"/>
            <w:noProof/>
          </w:rPr>
          <w:t>Vzdělávání</w:t>
        </w:r>
        <w:r>
          <w:rPr>
            <w:noProof/>
            <w:webHidden/>
          </w:rPr>
          <w:tab/>
        </w:r>
        <w:r>
          <w:rPr>
            <w:noProof/>
            <w:webHidden/>
          </w:rPr>
          <w:fldChar w:fldCharType="begin"/>
        </w:r>
        <w:r>
          <w:rPr>
            <w:noProof/>
            <w:webHidden/>
          </w:rPr>
          <w:instrText xml:space="preserve"> PAGEREF _Toc209531012 \h </w:instrText>
        </w:r>
        <w:r>
          <w:rPr>
            <w:noProof/>
            <w:webHidden/>
          </w:rPr>
        </w:r>
        <w:r>
          <w:rPr>
            <w:noProof/>
            <w:webHidden/>
          </w:rPr>
          <w:fldChar w:fldCharType="separate"/>
        </w:r>
        <w:r>
          <w:rPr>
            <w:noProof/>
            <w:webHidden/>
          </w:rPr>
          <w:t>25</w:t>
        </w:r>
        <w:r>
          <w:rPr>
            <w:noProof/>
            <w:webHidden/>
          </w:rPr>
          <w:fldChar w:fldCharType="end"/>
        </w:r>
      </w:hyperlink>
    </w:p>
    <w:p w14:paraId="51E5A3BD" w14:textId="60A1EC90" w:rsidR="00C54033" w:rsidRDefault="00C5403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013" w:history="1">
        <w:r w:rsidRPr="00BC3880">
          <w:rPr>
            <w:rStyle w:val="Hypertextovodkaz"/>
            <w:noProof/>
          </w:rPr>
          <w:t>b1.</w:t>
        </w:r>
        <w:r>
          <w:rPr>
            <w:rFonts w:eastAsiaTheme="minorEastAsia" w:cstheme="minorBidi"/>
            <w:noProof/>
            <w:color w:val="auto"/>
            <w:kern w:val="2"/>
            <w:sz w:val="24"/>
            <w:szCs w:val="24"/>
            <w:lang w:eastAsia="cs-CZ"/>
            <w14:ligatures w14:val="standardContextual"/>
          </w:rPr>
          <w:tab/>
        </w:r>
        <w:r w:rsidRPr="00BC3880">
          <w:rPr>
            <w:rStyle w:val="Hypertextovodkaz"/>
            <w:noProof/>
          </w:rPr>
          <w:t>Vzdělávací neúspěšnost</w:t>
        </w:r>
        <w:r>
          <w:rPr>
            <w:noProof/>
            <w:webHidden/>
          </w:rPr>
          <w:tab/>
        </w:r>
        <w:r>
          <w:rPr>
            <w:noProof/>
            <w:webHidden/>
          </w:rPr>
          <w:fldChar w:fldCharType="begin"/>
        </w:r>
        <w:r>
          <w:rPr>
            <w:noProof/>
            <w:webHidden/>
          </w:rPr>
          <w:instrText xml:space="preserve"> PAGEREF _Toc209531013 \h </w:instrText>
        </w:r>
        <w:r>
          <w:rPr>
            <w:noProof/>
            <w:webHidden/>
          </w:rPr>
        </w:r>
        <w:r>
          <w:rPr>
            <w:noProof/>
            <w:webHidden/>
          </w:rPr>
          <w:fldChar w:fldCharType="separate"/>
        </w:r>
        <w:r>
          <w:rPr>
            <w:noProof/>
            <w:webHidden/>
          </w:rPr>
          <w:t>27</w:t>
        </w:r>
        <w:r>
          <w:rPr>
            <w:noProof/>
            <w:webHidden/>
          </w:rPr>
          <w:fldChar w:fldCharType="end"/>
        </w:r>
      </w:hyperlink>
    </w:p>
    <w:p w14:paraId="71C778ED" w14:textId="11AE6730" w:rsidR="00C54033" w:rsidRDefault="00C5403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1014" w:history="1">
        <w:r w:rsidRPr="00BC3880">
          <w:rPr>
            <w:rStyle w:val="Hypertextovodkaz"/>
            <w:noProof/>
          </w:rPr>
          <w:t>Ukazatele a cíle</w:t>
        </w:r>
        <w:r>
          <w:rPr>
            <w:noProof/>
            <w:webHidden/>
          </w:rPr>
          <w:tab/>
        </w:r>
        <w:r>
          <w:rPr>
            <w:noProof/>
            <w:webHidden/>
          </w:rPr>
          <w:fldChar w:fldCharType="begin"/>
        </w:r>
        <w:r>
          <w:rPr>
            <w:noProof/>
            <w:webHidden/>
          </w:rPr>
          <w:instrText xml:space="preserve"> PAGEREF _Toc209531014 \h </w:instrText>
        </w:r>
        <w:r>
          <w:rPr>
            <w:noProof/>
            <w:webHidden/>
          </w:rPr>
        </w:r>
        <w:r>
          <w:rPr>
            <w:noProof/>
            <w:webHidden/>
          </w:rPr>
          <w:fldChar w:fldCharType="separate"/>
        </w:r>
        <w:r>
          <w:rPr>
            <w:noProof/>
            <w:webHidden/>
          </w:rPr>
          <w:t>28</w:t>
        </w:r>
        <w:r>
          <w:rPr>
            <w:noProof/>
            <w:webHidden/>
          </w:rPr>
          <w:fldChar w:fldCharType="end"/>
        </w:r>
      </w:hyperlink>
    </w:p>
    <w:p w14:paraId="0C771230" w14:textId="62EDCDA9" w:rsidR="00C54033" w:rsidRDefault="00C5403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015" w:history="1">
        <w:r w:rsidRPr="00BC3880">
          <w:rPr>
            <w:rStyle w:val="Hypertextovodkaz"/>
            <w:noProof/>
          </w:rPr>
          <w:t>b2.</w:t>
        </w:r>
        <w:r>
          <w:rPr>
            <w:rFonts w:eastAsiaTheme="minorEastAsia" w:cstheme="minorBidi"/>
            <w:noProof/>
            <w:color w:val="auto"/>
            <w:kern w:val="2"/>
            <w:sz w:val="24"/>
            <w:szCs w:val="24"/>
            <w:lang w:eastAsia="cs-CZ"/>
            <w14:ligatures w14:val="standardContextual"/>
          </w:rPr>
          <w:tab/>
        </w:r>
        <w:r w:rsidRPr="00BC3880">
          <w:rPr>
            <w:rStyle w:val="Hypertextovodkaz"/>
            <w:noProof/>
          </w:rPr>
          <w:t>Výsledky testování</w:t>
        </w:r>
        <w:r>
          <w:rPr>
            <w:noProof/>
            <w:webHidden/>
          </w:rPr>
          <w:tab/>
        </w:r>
        <w:r>
          <w:rPr>
            <w:noProof/>
            <w:webHidden/>
          </w:rPr>
          <w:fldChar w:fldCharType="begin"/>
        </w:r>
        <w:r>
          <w:rPr>
            <w:noProof/>
            <w:webHidden/>
          </w:rPr>
          <w:instrText xml:space="preserve"> PAGEREF _Toc209531015 \h </w:instrText>
        </w:r>
        <w:r>
          <w:rPr>
            <w:noProof/>
            <w:webHidden/>
          </w:rPr>
        </w:r>
        <w:r>
          <w:rPr>
            <w:noProof/>
            <w:webHidden/>
          </w:rPr>
          <w:fldChar w:fldCharType="separate"/>
        </w:r>
        <w:r>
          <w:rPr>
            <w:noProof/>
            <w:webHidden/>
          </w:rPr>
          <w:t>34</w:t>
        </w:r>
        <w:r>
          <w:rPr>
            <w:noProof/>
            <w:webHidden/>
          </w:rPr>
          <w:fldChar w:fldCharType="end"/>
        </w:r>
      </w:hyperlink>
    </w:p>
    <w:p w14:paraId="4F01791A" w14:textId="549407BE" w:rsidR="00C54033" w:rsidRDefault="00C5403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1016" w:history="1">
        <w:r w:rsidRPr="00BC3880">
          <w:rPr>
            <w:rStyle w:val="Hypertextovodkaz"/>
            <w:noProof/>
          </w:rPr>
          <w:t>Ukazatele a cíle</w:t>
        </w:r>
        <w:r>
          <w:rPr>
            <w:noProof/>
            <w:webHidden/>
          </w:rPr>
          <w:tab/>
        </w:r>
        <w:r>
          <w:rPr>
            <w:noProof/>
            <w:webHidden/>
          </w:rPr>
          <w:fldChar w:fldCharType="begin"/>
        </w:r>
        <w:r>
          <w:rPr>
            <w:noProof/>
            <w:webHidden/>
          </w:rPr>
          <w:instrText xml:space="preserve"> PAGEREF _Toc209531016 \h </w:instrText>
        </w:r>
        <w:r>
          <w:rPr>
            <w:noProof/>
            <w:webHidden/>
          </w:rPr>
        </w:r>
        <w:r>
          <w:rPr>
            <w:noProof/>
            <w:webHidden/>
          </w:rPr>
          <w:fldChar w:fldCharType="separate"/>
        </w:r>
        <w:r>
          <w:rPr>
            <w:noProof/>
            <w:webHidden/>
          </w:rPr>
          <w:t>35</w:t>
        </w:r>
        <w:r>
          <w:rPr>
            <w:noProof/>
            <w:webHidden/>
          </w:rPr>
          <w:fldChar w:fldCharType="end"/>
        </w:r>
      </w:hyperlink>
    </w:p>
    <w:p w14:paraId="068FC718" w14:textId="056AFCD7" w:rsidR="00C54033" w:rsidRDefault="00C5403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1017" w:history="1">
        <w:r w:rsidRPr="00BC388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C388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1017 \h </w:instrText>
        </w:r>
        <w:r>
          <w:rPr>
            <w:noProof/>
            <w:webHidden/>
          </w:rPr>
        </w:r>
        <w:r>
          <w:rPr>
            <w:noProof/>
            <w:webHidden/>
          </w:rPr>
          <w:fldChar w:fldCharType="separate"/>
        </w:r>
        <w:r>
          <w:rPr>
            <w:noProof/>
            <w:webHidden/>
          </w:rPr>
          <w:t>42</w:t>
        </w:r>
        <w:r>
          <w:rPr>
            <w:noProof/>
            <w:webHidden/>
          </w:rPr>
          <w:fldChar w:fldCharType="end"/>
        </w:r>
      </w:hyperlink>
    </w:p>
    <w:p w14:paraId="54D5A5BB" w14:textId="6798D2D5" w:rsidR="00C54033" w:rsidRDefault="00C5403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018" w:history="1">
        <w:r w:rsidRPr="00BC3880">
          <w:rPr>
            <w:rStyle w:val="Hypertextovodkaz"/>
            <w:noProof/>
          </w:rPr>
          <w:t>c1.</w:t>
        </w:r>
        <w:r>
          <w:rPr>
            <w:rFonts w:eastAsiaTheme="minorEastAsia" w:cstheme="minorBidi"/>
            <w:noProof/>
            <w:color w:val="auto"/>
            <w:kern w:val="2"/>
            <w:sz w:val="24"/>
            <w:szCs w:val="24"/>
            <w:lang w:eastAsia="cs-CZ"/>
            <w14:ligatures w14:val="standardContextual"/>
          </w:rPr>
          <w:tab/>
        </w:r>
        <w:r w:rsidRPr="00BC388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1018 \h </w:instrText>
        </w:r>
        <w:r>
          <w:rPr>
            <w:noProof/>
            <w:webHidden/>
          </w:rPr>
        </w:r>
        <w:r>
          <w:rPr>
            <w:noProof/>
            <w:webHidden/>
          </w:rPr>
          <w:fldChar w:fldCharType="separate"/>
        </w:r>
        <w:r>
          <w:rPr>
            <w:noProof/>
            <w:webHidden/>
          </w:rPr>
          <w:t>44</w:t>
        </w:r>
        <w:r>
          <w:rPr>
            <w:noProof/>
            <w:webHidden/>
          </w:rPr>
          <w:fldChar w:fldCharType="end"/>
        </w:r>
      </w:hyperlink>
    </w:p>
    <w:p w14:paraId="2343D1C0" w14:textId="79DC8F26" w:rsidR="00C54033" w:rsidRDefault="00C5403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019" w:history="1">
        <w:r w:rsidRPr="00BC3880">
          <w:rPr>
            <w:rStyle w:val="Hypertextovodkaz"/>
            <w:noProof/>
          </w:rPr>
          <w:t>c1.1.</w:t>
        </w:r>
        <w:r>
          <w:rPr>
            <w:rFonts w:eastAsiaTheme="minorEastAsia" w:cstheme="minorBidi"/>
            <w:noProof/>
            <w:color w:val="auto"/>
            <w:kern w:val="2"/>
            <w:sz w:val="24"/>
            <w:szCs w:val="24"/>
            <w:lang w:eastAsia="cs-CZ"/>
            <w14:ligatures w14:val="standardContextual"/>
          </w:rPr>
          <w:tab/>
        </w:r>
        <w:r w:rsidRPr="00BC3880">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1019 \h </w:instrText>
        </w:r>
        <w:r>
          <w:rPr>
            <w:noProof/>
            <w:webHidden/>
          </w:rPr>
        </w:r>
        <w:r>
          <w:rPr>
            <w:noProof/>
            <w:webHidden/>
          </w:rPr>
          <w:fldChar w:fldCharType="separate"/>
        </w:r>
        <w:r>
          <w:rPr>
            <w:noProof/>
            <w:webHidden/>
          </w:rPr>
          <w:t>44</w:t>
        </w:r>
        <w:r>
          <w:rPr>
            <w:noProof/>
            <w:webHidden/>
          </w:rPr>
          <w:fldChar w:fldCharType="end"/>
        </w:r>
      </w:hyperlink>
    </w:p>
    <w:p w14:paraId="7BD26BEB" w14:textId="692EB010" w:rsidR="00C54033" w:rsidRDefault="00C5403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020" w:history="1">
        <w:r w:rsidRPr="00BC3880">
          <w:rPr>
            <w:rStyle w:val="Hypertextovodkaz"/>
            <w:noProof/>
          </w:rPr>
          <w:t>c1.2.</w:t>
        </w:r>
        <w:r>
          <w:rPr>
            <w:rFonts w:eastAsiaTheme="minorEastAsia" w:cstheme="minorBidi"/>
            <w:noProof/>
            <w:color w:val="auto"/>
            <w:kern w:val="2"/>
            <w:sz w:val="24"/>
            <w:szCs w:val="24"/>
            <w:lang w:eastAsia="cs-CZ"/>
            <w14:ligatures w14:val="standardContextual"/>
          </w:rPr>
          <w:tab/>
        </w:r>
        <w:r w:rsidRPr="00BC3880">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1020 \h </w:instrText>
        </w:r>
        <w:r>
          <w:rPr>
            <w:noProof/>
            <w:webHidden/>
          </w:rPr>
        </w:r>
        <w:r>
          <w:rPr>
            <w:noProof/>
            <w:webHidden/>
          </w:rPr>
          <w:fldChar w:fldCharType="separate"/>
        </w:r>
        <w:r>
          <w:rPr>
            <w:noProof/>
            <w:webHidden/>
          </w:rPr>
          <w:t>46</w:t>
        </w:r>
        <w:r>
          <w:rPr>
            <w:noProof/>
            <w:webHidden/>
          </w:rPr>
          <w:fldChar w:fldCharType="end"/>
        </w:r>
      </w:hyperlink>
    </w:p>
    <w:p w14:paraId="528306EA" w14:textId="12037B70" w:rsidR="00C54033" w:rsidRDefault="00C5403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021" w:history="1">
        <w:r w:rsidRPr="00BC3880">
          <w:rPr>
            <w:rStyle w:val="Hypertextovodkaz"/>
            <w:noProof/>
          </w:rPr>
          <w:t>c1.3.</w:t>
        </w:r>
        <w:r>
          <w:rPr>
            <w:rFonts w:eastAsiaTheme="minorEastAsia" w:cstheme="minorBidi"/>
            <w:noProof/>
            <w:color w:val="auto"/>
            <w:kern w:val="2"/>
            <w:sz w:val="24"/>
            <w:szCs w:val="24"/>
            <w:lang w:eastAsia="cs-CZ"/>
            <w14:ligatures w14:val="standardContextual"/>
          </w:rPr>
          <w:tab/>
        </w:r>
        <w:r w:rsidRPr="00BC3880">
          <w:rPr>
            <w:rStyle w:val="Hypertextovodkaz"/>
            <w:noProof/>
          </w:rPr>
          <w:t>Typologie mikroregionů</w:t>
        </w:r>
        <w:r>
          <w:rPr>
            <w:noProof/>
            <w:webHidden/>
          </w:rPr>
          <w:tab/>
        </w:r>
        <w:r>
          <w:rPr>
            <w:noProof/>
            <w:webHidden/>
          </w:rPr>
          <w:fldChar w:fldCharType="begin"/>
        </w:r>
        <w:r>
          <w:rPr>
            <w:noProof/>
            <w:webHidden/>
          </w:rPr>
          <w:instrText xml:space="preserve"> PAGEREF _Toc209531021 \h </w:instrText>
        </w:r>
        <w:r>
          <w:rPr>
            <w:noProof/>
            <w:webHidden/>
          </w:rPr>
        </w:r>
        <w:r>
          <w:rPr>
            <w:noProof/>
            <w:webHidden/>
          </w:rPr>
          <w:fldChar w:fldCharType="separate"/>
        </w:r>
        <w:r>
          <w:rPr>
            <w:noProof/>
            <w:webHidden/>
          </w:rPr>
          <w:t>48</w:t>
        </w:r>
        <w:r>
          <w:rPr>
            <w:noProof/>
            <w:webHidden/>
          </w:rPr>
          <w:fldChar w:fldCharType="end"/>
        </w:r>
      </w:hyperlink>
    </w:p>
    <w:p w14:paraId="07AD1242" w14:textId="4F712ACD" w:rsidR="00C54033" w:rsidRDefault="00C5403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022" w:history="1">
        <w:r w:rsidRPr="00BC3880">
          <w:rPr>
            <w:rStyle w:val="Hypertextovodkaz"/>
            <w:noProof/>
          </w:rPr>
          <w:t>c2.</w:t>
        </w:r>
        <w:r>
          <w:rPr>
            <w:rFonts w:eastAsiaTheme="minorEastAsia" w:cstheme="minorBidi"/>
            <w:noProof/>
            <w:color w:val="auto"/>
            <w:kern w:val="2"/>
            <w:sz w:val="24"/>
            <w:szCs w:val="24"/>
            <w:lang w:eastAsia="cs-CZ"/>
            <w14:ligatures w14:val="standardContextual"/>
          </w:rPr>
          <w:tab/>
        </w:r>
        <w:r w:rsidRPr="00BC3880">
          <w:rPr>
            <w:rStyle w:val="Hypertextovodkaz"/>
            <w:noProof/>
          </w:rPr>
          <w:t>Faktory úspěchu</w:t>
        </w:r>
        <w:r>
          <w:rPr>
            <w:noProof/>
            <w:webHidden/>
          </w:rPr>
          <w:tab/>
        </w:r>
        <w:r>
          <w:rPr>
            <w:noProof/>
            <w:webHidden/>
          </w:rPr>
          <w:fldChar w:fldCharType="begin"/>
        </w:r>
        <w:r>
          <w:rPr>
            <w:noProof/>
            <w:webHidden/>
          </w:rPr>
          <w:instrText xml:space="preserve"> PAGEREF _Toc209531022 \h </w:instrText>
        </w:r>
        <w:r>
          <w:rPr>
            <w:noProof/>
            <w:webHidden/>
          </w:rPr>
        </w:r>
        <w:r>
          <w:rPr>
            <w:noProof/>
            <w:webHidden/>
          </w:rPr>
          <w:fldChar w:fldCharType="separate"/>
        </w:r>
        <w:r>
          <w:rPr>
            <w:noProof/>
            <w:webHidden/>
          </w:rPr>
          <w:t>50</w:t>
        </w:r>
        <w:r>
          <w:rPr>
            <w:noProof/>
            <w:webHidden/>
          </w:rPr>
          <w:fldChar w:fldCharType="end"/>
        </w:r>
      </w:hyperlink>
    </w:p>
    <w:p w14:paraId="15A219E3" w14:textId="356BDC1A" w:rsidR="00C54033" w:rsidRDefault="00C5403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023" w:history="1">
        <w:r w:rsidRPr="00BC3880">
          <w:rPr>
            <w:rStyle w:val="Hypertextovodkaz"/>
            <w:noProof/>
          </w:rPr>
          <w:t>c2.1.</w:t>
        </w:r>
        <w:r>
          <w:rPr>
            <w:rFonts w:eastAsiaTheme="minorEastAsia" w:cstheme="minorBidi"/>
            <w:noProof/>
            <w:color w:val="auto"/>
            <w:kern w:val="2"/>
            <w:sz w:val="24"/>
            <w:szCs w:val="24"/>
            <w:lang w:eastAsia="cs-CZ"/>
            <w14:ligatures w14:val="standardContextual"/>
          </w:rPr>
          <w:tab/>
        </w:r>
        <w:r w:rsidRPr="00BC3880">
          <w:rPr>
            <w:rStyle w:val="Hypertextovodkaz"/>
            <w:noProof/>
          </w:rPr>
          <w:t>Sociální podpora</w:t>
        </w:r>
        <w:r>
          <w:rPr>
            <w:noProof/>
            <w:webHidden/>
          </w:rPr>
          <w:tab/>
        </w:r>
        <w:r>
          <w:rPr>
            <w:noProof/>
            <w:webHidden/>
          </w:rPr>
          <w:fldChar w:fldCharType="begin"/>
        </w:r>
        <w:r>
          <w:rPr>
            <w:noProof/>
            <w:webHidden/>
          </w:rPr>
          <w:instrText xml:space="preserve"> PAGEREF _Toc209531023 \h </w:instrText>
        </w:r>
        <w:r>
          <w:rPr>
            <w:noProof/>
            <w:webHidden/>
          </w:rPr>
        </w:r>
        <w:r>
          <w:rPr>
            <w:noProof/>
            <w:webHidden/>
          </w:rPr>
          <w:fldChar w:fldCharType="separate"/>
        </w:r>
        <w:r>
          <w:rPr>
            <w:noProof/>
            <w:webHidden/>
          </w:rPr>
          <w:t>50</w:t>
        </w:r>
        <w:r>
          <w:rPr>
            <w:noProof/>
            <w:webHidden/>
          </w:rPr>
          <w:fldChar w:fldCharType="end"/>
        </w:r>
      </w:hyperlink>
    </w:p>
    <w:p w14:paraId="06C7DDE1" w14:textId="24B9B4A6" w:rsidR="00C54033" w:rsidRDefault="00C5403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024" w:history="1">
        <w:r w:rsidRPr="00BC3880">
          <w:rPr>
            <w:rStyle w:val="Hypertextovodkaz"/>
            <w:noProof/>
          </w:rPr>
          <w:t>c2.2.</w:t>
        </w:r>
        <w:r>
          <w:rPr>
            <w:rFonts w:eastAsiaTheme="minorEastAsia" w:cstheme="minorBidi"/>
            <w:noProof/>
            <w:color w:val="auto"/>
            <w:kern w:val="2"/>
            <w:sz w:val="24"/>
            <w:szCs w:val="24"/>
            <w:lang w:eastAsia="cs-CZ"/>
            <w14:ligatures w14:val="standardContextual"/>
          </w:rPr>
          <w:tab/>
        </w:r>
        <w:r w:rsidRPr="00BC3880">
          <w:rPr>
            <w:rStyle w:val="Hypertextovodkaz"/>
            <w:noProof/>
          </w:rPr>
          <w:t>Včasná péče</w:t>
        </w:r>
        <w:r>
          <w:rPr>
            <w:noProof/>
            <w:webHidden/>
          </w:rPr>
          <w:tab/>
        </w:r>
        <w:r>
          <w:rPr>
            <w:noProof/>
            <w:webHidden/>
          </w:rPr>
          <w:fldChar w:fldCharType="begin"/>
        </w:r>
        <w:r>
          <w:rPr>
            <w:noProof/>
            <w:webHidden/>
          </w:rPr>
          <w:instrText xml:space="preserve"> PAGEREF _Toc209531024 \h </w:instrText>
        </w:r>
        <w:r>
          <w:rPr>
            <w:noProof/>
            <w:webHidden/>
          </w:rPr>
        </w:r>
        <w:r>
          <w:rPr>
            <w:noProof/>
            <w:webHidden/>
          </w:rPr>
          <w:fldChar w:fldCharType="separate"/>
        </w:r>
        <w:r>
          <w:rPr>
            <w:noProof/>
            <w:webHidden/>
          </w:rPr>
          <w:t>53</w:t>
        </w:r>
        <w:r>
          <w:rPr>
            <w:noProof/>
            <w:webHidden/>
          </w:rPr>
          <w:fldChar w:fldCharType="end"/>
        </w:r>
      </w:hyperlink>
    </w:p>
    <w:p w14:paraId="3C97ADFF" w14:textId="4A99FFB2" w:rsidR="00C54033" w:rsidRDefault="00C5403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025" w:history="1">
        <w:r w:rsidRPr="00BC3880">
          <w:rPr>
            <w:rStyle w:val="Hypertextovodkaz"/>
            <w:noProof/>
          </w:rPr>
          <w:t>c2.3.</w:t>
        </w:r>
        <w:r>
          <w:rPr>
            <w:rFonts w:eastAsiaTheme="minorEastAsia" w:cstheme="minorBidi"/>
            <w:noProof/>
            <w:color w:val="auto"/>
            <w:kern w:val="2"/>
            <w:sz w:val="24"/>
            <w:szCs w:val="24"/>
            <w:lang w:eastAsia="cs-CZ"/>
            <w14:ligatures w14:val="standardContextual"/>
          </w:rPr>
          <w:tab/>
        </w:r>
        <w:r w:rsidRPr="00BC3880">
          <w:rPr>
            <w:rStyle w:val="Hypertextovodkaz"/>
            <w:noProof/>
          </w:rPr>
          <w:t>Společné vzdělávání</w:t>
        </w:r>
        <w:r>
          <w:rPr>
            <w:noProof/>
            <w:webHidden/>
          </w:rPr>
          <w:tab/>
        </w:r>
        <w:r>
          <w:rPr>
            <w:noProof/>
            <w:webHidden/>
          </w:rPr>
          <w:fldChar w:fldCharType="begin"/>
        </w:r>
        <w:r>
          <w:rPr>
            <w:noProof/>
            <w:webHidden/>
          </w:rPr>
          <w:instrText xml:space="preserve"> PAGEREF _Toc209531025 \h </w:instrText>
        </w:r>
        <w:r>
          <w:rPr>
            <w:noProof/>
            <w:webHidden/>
          </w:rPr>
        </w:r>
        <w:r>
          <w:rPr>
            <w:noProof/>
            <w:webHidden/>
          </w:rPr>
          <w:fldChar w:fldCharType="separate"/>
        </w:r>
        <w:r>
          <w:rPr>
            <w:noProof/>
            <w:webHidden/>
          </w:rPr>
          <w:t>58</w:t>
        </w:r>
        <w:r>
          <w:rPr>
            <w:noProof/>
            <w:webHidden/>
          </w:rPr>
          <w:fldChar w:fldCharType="end"/>
        </w:r>
      </w:hyperlink>
    </w:p>
    <w:p w14:paraId="21FADE63" w14:textId="59FC9483" w:rsidR="00C54033" w:rsidRDefault="00C5403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026" w:history="1">
        <w:r w:rsidRPr="00BC3880">
          <w:rPr>
            <w:rStyle w:val="Hypertextovodkaz"/>
            <w:noProof/>
          </w:rPr>
          <w:t>c2.4.</w:t>
        </w:r>
        <w:r>
          <w:rPr>
            <w:rFonts w:eastAsiaTheme="minorEastAsia" w:cstheme="minorBidi"/>
            <w:noProof/>
            <w:color w:val="auto"/>
            <w:kern w:val="2"/>
            <w:sz w:val="24"/>
            <w:szCs w:val="24"/>
            <w:lang w:eastAsia="cs-CZ"/>
            <w14:ligatures w14:val="standardContextual"/>
          </w:rPr>
          <w:tab/>
        </w:r>
        <w:r w:rsidRPr="00BC388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1026 \h </w:instrText>
        </w:r>
        <w:r>
          <w:rPr>
            <w:noProof/>
            <w:webHidden/>
          </w:rPr>
        </w:r>
        <w:r>
          <w:rPr>
            <w:noProof/>
            <w:webHidden/>
          </w:rPr>
          <w:fldChar w:fldCharType="separate"/>
        </w:r>
        <w:r>
          <w:rPr>
            <w:noProof/>
            <w:webHidden/>
          </w:rPr>
          <w:t>63</w:t>
        </w:r>
        <w:r>
          <w:rPr>
            <w:noProof/>
            <w:webHidden/>
          </w:rPr>
          <w:fldChar w:fldCharType="end"/>
        </w:r>
      </w:hyperlink>
    </w:p>
    <w:p w14:paraId="30325222" w14:textId="58AE435E" w:rsidR="00C54033" w:rsidRDefault="00C5403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027" w:history="1">
        <w:r w:rsidRPr="00BC3880">
          <w:rPr>
            <w:rStyle w:val="Hypertextovodkaz"/>
            <w:noProof/>
          </w:rPr>
          <w:t>c2.5.</w:t>
        </w:r>
        <w:r>
          <w:rPr>
            <w:rFonts w:eastAsiaTheme="minorEastAsia" w:cstheme="minorBidi"/>
            <w:noProof/>
            <w:color w:val="auto"/>
            <w:kern w:val="2"/>
            <w:sz w:val="24"/>
            <w:szCs w:val="24"/>
            <w:lang w:eastAsia="cs-CZ"/>
            <w14:ligatures w14:val="standardContextual"/>
          </w:rPr>
          <w:tab/>
        </w:r>
        <w:r w:rsidRPr="00BC3880">
          <w:rPr>
            <w:rStyle w:val="Hypertextovodkaz"/>
            <w:noProof/>
          </w:rPr>
          <w:t>Model kvalitní školy od ČŠI</w:t>
        </w:r>
        <w:r>
          <w:rPr>
            <w:noProof/>
            <w:webHidden/>
          </w:rPr>
          <w:tab/>
        </w:r>
        <w:r>
          <w:rPr>
            <w:noProof/>
            <w:webHidden/>
          </w:rPr>
          <w:fldChar w:fldCharType="begin"/>
        </w:r>
        <w:r>
          <w:rPr>
            <w:noProof/>
            <w:webHidden/>
          </w:rPr>
          <w:instrText xml:space="preserve"> PAGEREF _Toc209531027 \h </w:instrText>
        </w:r>
        <w:r>
          <w:rPr>
            <w:noProof/>
            <w:webHidden/>
          </w:rPr>
        </w:r>
        <w:r>
          <w:rPr>
            <w:noProof/>
            <w:webHidden/>
          </w:rPr>
          <w:fldChar w:fldCharType="separate"/>
        </w:r>
        <w:r>
          <w:rPr>
            <w:noProof/>
            <w:webHidden/>
          </w:rPr>
          <w:t>68</w:t>
        </w:r>
        <w:r>
          <w:rPr>
            <w:noProof/>
            <w:webHidden/>
          </w:rPr>
          <w:fldChar w:fldCharType="end"/>
        </w:r>
      </w:hyperlink>
    </w:p>
    <w:p w14:paraId="1585B7D9" w14:textId="3AFE0FB8" w:rsidR="00C54033" w:rsidRDefault="00C5403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028" w:history="1">
        <w:r w:rsidRPr="00BC3880">
          <w:rPr>
            <w:rStyle w:val="Hypertextovodkaz"/>
            <w:noProof/>
          </w:rPr>
          <w:t>c2.6.</w:t>
        </w:r>
        <w:r>
          <w:rPr>
            <w:rFonts w:eastAsiaTheme="minorEastAsia" w:cstheme="minorBidi"/>
            <w:noProof/>
            <w:color w:val="auto"/>
            <w:kern w:val="2"/>
            <w:sz w:val="24"/>
            <w:szCs w:val="24"/>
            <w:lang w:eastAsia="cs-CZ"/>
            <w14:ligatures w14:val="standardContextual"/>
          </w:rPr>
          <w:tab/>
        </w:r>
        <w:r w:rsidRPr="00BC3880">
          <w:rPr>
            <w:rStyle w:val="Hypertextovodkaz"/>
            <w:noProof/>
          </w:rPr>
          <w:t>Financování vzdělávání</w:t>
        </w:r>
        <w:r>
          <w:rPr>
            <w:noProof/>
            <w:webHidden/>
          </w:rPr>
          <w:tab/>
        </w:r>
        <w:r>
          <w:rPr>
            <w:noProof/>
            <w:webHidden/>
          </w:rPr>
          <w:fldChar w:fldCharType="begin"/>
        </w:r>
        <w:r>
          <w:rPr>
            <w:noProof/>
            <w:webHidden/>
          </w:rPr>
          <w:instrText xml:space="preserve"> PAGEREF _Toc209531028 \h </w:instrText>
        </w:r>
        <w:r>
          <w:rPr>
            <w:noProof/>
            <w:webHidden/>
          </w:rPr>
        </w:r>
        <w:r>
          <w:rPr>
            <w:noProof/>
            <w:webHidden/>
          </w:rPr>
          <w:fldChar w:fldCharType="separate"/>
        </w:r>
        <w:r>
          <w:rPr>
            <w:noProof/>
            <w:webHidden/>
          </w:rPr>
          <w:t>71</w:t>
        </w:r>
        <w:r>
          <w:rPr>
            <w:noProof/>
            <w:webHidden/>
          </w:rPr>
          <w:fldChar w:fldCharType="end"/>
        </w:r>
      </w:hyperlink>
    </w:p>
    <w:p w14:paraId="45EABCF9" w14:textId="0990EF19" w:rsidR="00C54033" w:rsidRDefault="00C5403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029" w:history="1">
        <w:r w:rsidRPr="00BC3880">
          <w:rPr>
            <w:rStyle w:val="Hypertextovodkaz"/>
            <w:noProof/>
          </w:rPr>
          <w:t>c2.7.</w:t>
        </w:r>
        <w:r>
          <w:rPr>
            <w:rFonts w:eastAsiaTheme="minorEastAsia" w:cstheme="minorBidi"/>
            <w:noProof/>
            <w:color w:val="auto"/>
            <w:kern w:val="2"/>
            <w:sz w:val="24"/>
            <w:szCs w:val="24"/>
            <w:lang w:eastAsia="cs-CZ"/>
            <w14:ligatures w14:val="standardContextual"/>
          </w:rPr>
          <w:tab/>
        </w:r>
        <w:r w:rsidRPr="00BC3880">
          <w:rPr>
            <w:rStyle w:val="Hypertextovodkaz"/>
            <w:noProof/>
          </w:rPr>
          <w:t>Fragmentace vzdělávání</w:t>
        </w:r>
        <w:r>
          <w:rPr>
            <w:noProof/>
            <w:webHidden/>
          </w:rPr>
          <w:tab/>
        </w:r>
        <w:r>
          <w:rPr>
            <w:noProof/>
            <w:webHidden/>
          </w:rPr>
          <w:fldChar w:fldCharType="begin"/>
        </w:r>
        <w:r>
          <w:rPr>
            <w:noProof/>
            <w:webHidden/>
          </w:rPr>
          <w:instrText xml:space="preserve"> PAGEREF _Toc209531029 \h </w:instrText>
        </w:r>
        <w:r>
          <w:rPr>
            <w:noProof/>
            <w:webHidden/>
          </w:rPr>
        </w:r>
        <w:r>
          <w:rPr>
            <w:noProof/>
            <w:webHidden/>
          </w:rPr>
          <w:fldChar w:fldCharType="separate"/>
        </w:r>
        <w:r>
          <w:rPr>
            <w:noProof/>
            <w:webHidden/>
          </w:rPr>
          <w:t>74</w:t>
        </w:r>
        <w:r>
          <w:rPr>
            <w:noProof/>
            <w:webHidden/>
          </w:rPr>
          <w:fldChar w:fldCharType="end"/>
        </w:r>
      </w:hyperlink>
    </w:p>
    <w:p w14:paraId="59607EB0" w14:textId="36D8BE84" w:rsidR="00C54033" w:rsidRDefault="00C5403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030" w:history="1">
        <w:r w:rsidRPr="00BC3880">
          <w:rPr>
            <w:rStyle w:val="Hypertextovodkaz"/>
            <w:noProof/>
          </w:rPr>
          <w:t>Doporučení</w:t>
        </w:r>
        <w:r>
          <w:rPr>
            <w:noProof/>
            <w:webHidden/>
          </w:rPr>
          <w:tab/>
        </w:r>
        <w:r>
          <w:rPr>
            <w:noProof/>
            <w:webHidden/>
          </w:rPr>
          <w:fldChar w:fldCharType="begin"/>
        </w:r>
        <w:r>
          <w:rPr>
            <w:noProof/>
            <w:webHidden/>
          </w:rPr>
          <w:instrText xml:space="preserve"> PAGEREF _Toc209531030 \h </w:instrText>
        </w:r>
        <w:r>
          <w:rPr>
            <w:noProof/>
            <w:webHidden/>
          </w:rPr>
        </w:r>
        <w:r>
          <w:rPr>
            <w:noProof/>
            <w:webHidden/>
          </w:rPr>
          <w:fldChar w:fldCharType="separate"/>
        </w:r>
        <w:r>
          <w:rPr>
            <w:noProof/>
            <w:webHidden/>
          </w:rPr>
          <w:t>79</w:t>
        </w:r>
        <w:r>
          <w:rPr>
            <w:noProof/>
            <w:webHidden/>
          </w:rPr>
          <w:fldChar w:fldCharType="end"/>
        </w:r>
      </w:hyperlink>
    </w:p>
    <w:p w14:paraId="65E904CB" w14:textId="24142BC8" w:rsidR="00C54033" w:rsidRDefault="00C5403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031" w:history="1">
        <w:r w:rsidRPr="00BC3880">
          <w:rPr>
            <w:rStyle w:val="Hypertextovodkaz"/>
            <w:noProof/>
          </w:rPr>
          <w:t>Licence a jak využívat grafy</w:t>
        </w:r>
        <w:r>
          <w:rPr>
            <w:noProof/>
            <w:webHidden/>
          </w:rPr>
          <w:tab/>
        </w:r>
        <w:r>
          <w:rPr>
            <w:noProof/>
            <w:webHidden/>
          </w:rPr>
          <w:fldChar w:fldCharType="begin"/>
        </w:r>
        <w:r>
          <w:rPr>
            <w:noProof/>
            <w:webHidden/>
          </w:rPr>
          <w:instrText xml:space="preserve"> PAGEREF _Toc209531031 \h </w:instrText>
        </w:r>
        <w:r>
          <w:rPr>
            <w:noProof/>
            <w:webHidden/>
          </w:rPr>
        </w:r>
        <w:r>
          <w:rPr>
            <w:noProof/>
            <w:webHidden/>
          </w:rPr>
          <w:fldChar w:fldCharType="separate"/>
        </w:r>
        <w:r>
          <w:rPr>
            <w:noProof/>
            <w:webHidden/>
          </w:rPr>
          <w:t>85</w:t>
        </w:r>
        <w:r>
          <w:rPr>
            <w:noProof/>
            <w:webHidden/>
          </w:rPr>
          <w:fldChar w:fldCharType="end"/>
        </w:r>
      </w:hyperlink>
    </w:p>
    <w:p w14:paraId="5939DA02" w14:textId="3769DE4D" w:rsidR="00C54033" w:rsidRDefault="00C54033"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B6D58A5" w14:textId="77777777" w:rsidR="00C54033" w:rsidRPr="0058775D" w:rsidRDefault="00C54033" w:rsidP="00355FBE">
      <w:pPr>
        <w:pStyle w:val="nadpisneslovan"/>
      </w:pPr>
      <w:bookmarkStart w:id="5" w:name="_Toc20953099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CEE6438" w14:textId="77777777" w:rsidR="00C54033" w:rsidRDefault="00C54033" w:rsidP="00F85DC6">
      <w:pPr>
        <w:pStyle w:val="Intro"/>
        <w:rPr>
          <w:sz w:val="22"/>
          <w:szCs w:val="22"/>
        </w:rPr>
      </w:pPr>
    </w:p>
    <w:p w14:paraId="70878D9C" w14:textId="77777777" w:rsidR="00C54033" w:rsidRDefault="00C54033"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1B508EA3" w14:textId="77777777" w:rsidR="00C54033" w:rsidRPr="00F85DC6" w:rsidRDefault="00C54033" w:rsidP="00F85DC6">
      <w:pPr>
        <w:pStyle w:val="Intro"/>
        <w:rPr>
          <w:sz w:val="22"/>
          <w:szCs w:val="22"/>
        </w:rPr>
      </w:pPr>
    </w:p>
    <w:p w14:paraId="7C7CCB84" w14:textId="77777777" w:rsidR="00C54033" w:rsidRPr="009B4533" w:rsidRDefault="00C54033"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A989205" w14:textId="77777777" w:rsidR="00C54033" w:rsidRPr="004578E6" w:rsidRDefault="00C5403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A26A874" w14:textId="77777777" w:rsidR="00C54033" w:rsidRDefault="00C5403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8192D6E" w14:textId="77777777" w:rsidR="00C54033" w:rsidRPr="004578E6" w:rsidRDefault="00C5403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8F08CC8" w14:textId="77777777" w:rsidR="00C54033" w:rsidRPr="00F85DC6" w:rsidRDefault="00C5403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F55BADB" w14:textId="77777777" w:rsidR="00C54033" w:rsidRPr="00F85DC6" w:rsidRDefault="00C5403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6EE5A78" w14:textId="77777777" w:rsidR="00C54033" w:rsidRDefault="00C54033">
      <w:pPr>
        <w:autoSpaceDE/>
        <w:autoSpaceDN/>
        <w:adjustRightInd/>
        <w:spacing w:line="259" w:lineRule="auto"/>
        <w:textAlignment w:val="auto"/>
        <w:sectPr w:rsidR="00FC04AC"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11191A0" w14:textId="77777777" w:rsidR="00C54033" w:rsidRPr="00C6616E" w:rsidRDefault="00C54033" w:rsidP="00BE5D0C">
      <w:pPr>
        <w:pStyle w:val="nadpisneslovanmal"/>
        <w:rPr>
          <w:bCs/>
          <w:vanish/>
          <w:sz w:val="22"/>
          <w:szCs w:val="22"/>
          <w:specVanish/>
        </w:rPr>
      </w:pPr>
      <w:bookmarkStart w:id="6" w:name="_Toc209530998"/>
      <w:r w:rsidRPr="001F074E">
        <w:lastRenderedPageBreak/>
        <w:t xml:space="preserve">Shrnutí pro ORP </w:t>
      </w:r>
      <w:r>
        <w:rPr>
          <w:rStyle w:val="nadpisneslovanmalChar"/>
        </w:rPr>
        <w:t>Šternberk</w:t>
      </w:r>
      <w:bookmarkEnd w:id="6"/>
    </w:p>
    <w:p w14:paraId="5A0C6D68" w14:textId="77777777" w:rsidR="00C54033" w:rsidRDefault="00C54033" w:rsidP="00BE5D0C">
      <w:pPr>
        <w:pStyle w:val="typorplabel"/>
        <w:spacing w:line="240" w:lineRule="auto"/>
        <w:jc w:val="left"/>
        <w:rPr>
          <w:b w:val="0"/>
          <w:bCs w:val="0"/>
          <w:color w:val="808080" w:themeColor="background1" w:themeShade="80"/>
          <w:sz w:val="15"/>
          <w:szCs w:val="15"/>
        </w:rPr>
      </w:pPr>
    </w:p>
    <w:p w14:paraId="29CE1728" w14:textId="77777777" w:rsidR="00C54033" w:rsidRDefault="00C54033" w:rsidP="00AC1112">
      <w:pPr>
        <w:spacing w:after="240" w:line="240" w:lineRule="auto"/>
        <w:rPr>
          <w:color w:val="000000" w:themeColor="text1"/>
          <w:sz w:val="18"/>
          <w:szCs w:val="18"/>
        </w:rPr>
        <w:sectPr w:rsidR="00FC04AC" w:rsidSect="006E538F">
          <w:type w:val="continuous"/>
          <w:pgSz w:w="11906" w:h="16838"/>
          <w:pgMar w:top="454" w:right="680" w:bottom="816" w:left="680" w:header="567" w:footer="567" w:gutter="0"/>
          <w:cols w:space="720"/>
          <w:docGrid w:linePitch="272"/>
        </w:sectPr>
      </w:pPr>
    </w:p>
    <w:p w14:paraId="625B3458" w14:textId="77777777" w:rsidR="00C54033" w:rsidRDefault="00C54033" w:rsidP="00861558">
      <w:pPr>
        <w:spacing w:after="120" w:line="240" w:lineRule="auto"/>
        <w:rPr>
          <w:color w:val="000000" w:themeColor="text1"/>
          <w:sz w:val="18"/>
          <w:szCs w:val="18"/>
        </w:rPr>
        <w:sectPr w:rsidR="00FC04A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FF3F380" w14:textId="77777777" w:rsidR="00C54033" w:rsidRPr="00F11C4F" w:rsidRDefault="00C54033"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CD1660B" w14:textId="77777777" w:rsidR="00C54033" w:rsidRPr="00C6616E" w:rsidRDefault="00C54033" w:rsidP="00AC1112">
      <w:pPr>
        <w:pStyle w:val="typorplabel"/>
        <w:spacing w:line="276" w:lineRule="auto"/>
        <w:ind w:left="113" w:right="113"/>
      </w:pPr>
    </w:p>
    <w:p w14:paraId="78448717" w14:textId="77777777" w:rsidR="00C54033" w:rsidRPr="00E576F8" w:rsidRDefault="00C54033"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7FF680D" w14:textId="77777777" w:rsidR="00C54033" w:rsidRPr="004716D7" w:rsidRDefault="00C54033" w:rsidP="00324113">
      <w:pPr>
        <w:pStyle w:val="SocPodminkyLabel"/>
        <w:adjustRightInd w:val="0"/>
        <w:spacing w:line="276" w:lineRule="auto"/>
        <w:ind w:right="113"/>
        <w:rPr>
          <w:vanish/>
          <w:specVanish/>
        </w:rPr>
      </w:pPr>
      <w:r>
        <w:rPr>
          <w:rStyle w:val="SocPodminkyLabelChar"/>
        </w:rPr>
        <w:t>V ORP Šternberk výsledky vzdělávání odpovídají sociálním podmínkám.</w:t>
      </w:r>
    </w:p>
    <w:p w14:paraId="1C47ADBD" w14:textId="77777777" w:rsidR="00C54033" w:rsidRPr="00E576F8" w:rsidRDefault="00C54033" w:rsidP="0016091A">
      <w:pPr>
        <w:pStyle w:val="Sedivy"/>
        <w:tabs>
          <w:tab w:val="left" w:pos="284"/>
        </w:tabs>
        <w:spacing w:line="276" w:lineRule="auto"/>
        <w:ind w:left="113" w:right="113"/>
        <w:jc w:val="left"/>
        <w:rPr>
          <w:color w:val="000000" w:themeColor="text1"/>
        </w:rPr>
      </w:pPr>
    </w:p>
    <w:p w14:paraId="04E0FE9C" w14:textId="77777777" w:rsidR="00C54033" w:rsidRDefault="00C54033"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6945D12" w14:textId="77777777" w:rsidR="00C54033" w:rsidRDefault="00C54033">
      <w:r>
        <w:rPr>
          <w:noProof/>
        </w:rPr>
        <w:drawing>
          <wp:inline distT="0" distB="0" distL="0" distR="0" wp14:anchorId="399A9637" wp14:editId="7A8187CE">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44C3506F" w14:textId="77777777" w:rsidR="00C54033" w:rsidRDefault="00C54033" w:rsidP="007E4E20">
      <w:pPr>
        <w:autoSpaceDE/>
        <w:autoSpaceDN/>
        <w:adjustRightInd/>
        <w:spacing w:before="480" w:after="0" w:line="360" w:lineRule="auto"/>
        <w:textAlignment w:val="auto"/>
        <w:rPr>
          <w:rFonts w:ascii="Inter" w:hAnsi="Inter"/>
          <w:color w:val="000000" w:themeColor="text1"/>
          <w:sz w:val="32"/>
          <w:szCs w:val="32"/>
        </w:rPr>
        <w:sectPr w:rsidR="00FC04AC" w:rsidSect="006E538F">
          <w:type w:val="continuous"/>
          <w:pgSz w:w="11906" w:h="16838"/>
          <w:pgMar w:top="454" w:right="680" w:bottom="816" w:left="680" w:header="567" w:footer="567" w:gutter="0"/>
          <w:cols w:num="2" w:space="720"/>
          <w:docGrid w:linePitch="272"/>
        </w:sectPr>
      </w:pPr>
    </w:p>
    <w:p w14:paraId="13F18473" w14:textId="77777777" w:rsidR="00C54033" w:rsidRPr="00DB44EC" w:rsidRDefault="00C54033"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372E640" w14:textId="77777777" w:rsidR="00C54033" w:rsidRDefault="00C54033"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9F8011C" w14:textId="77777777" w:rsidR="00C54033" w:rsidRPr="007E4E20" w:rsidRDefault="00C54033" w:rsidP="00D020FF">
      <w:pPr>
        <w:autoSpaceDE/>
        <w:autoSpaceDN/>
        <w:adjustRightInd/>
        <w:spacing w:before="480" w:after="120" w:line="360" w:lineRule="auto"/>
        <w:textAlignment w:val="auto"/>
        <w:rPr>
          <w:rFonts w:ascii="Inter" w:hAnsi="Inter"/>
          <w:color w:val="000000" w:themeColor="text1"/>
          <w:sz w:val="24"/>
          <w:szCs w:val="24"/>
        </w:rPr>
        <w:sectPr w:rsidR="00FC04AC" w:rsidRPr="007E4E20" w:rsidSect="006E538F">
          <w:type w:val="continuous"/>
          <w:pgSz w:w="11906" w:h="16838"/>
          <w:pgMar w:top="454" w:right="680" w:bottom="816" w:left="680" w:header="567" w:footer="567" w:gutter="0"/>
          <w:cols w:space="720"/>
          <w:docGrid w:linePitch="272"/>
        </w:sectPr>
      </w:pPr>
    </w:p>
    <w:p w14:paraId="1A4F838A" w14:textId="77777777" w:rsidR="00C54033" w:rsidRPr="004716D7" w:rsidRDefault="00C54033" w:rsidP="00D57642">
      <w:pPr>
        <w:pStyle w:val="SocPodminkyLabel"/>
        <w:rPr>
          <w:vanish/>
          <w:color w:val="auto"/>
          <w:specVanish/>
        </w:rPr>
      </w:pPr>
      <w:r w:rsidRPr="001A04DA">
        <w:t>Vzdělávací neúspěšnost</w:t>
      </w:r>
      <w:r w:rsidRPr="000F2E31">
        <w:t xml:space="preserve">: </w:t>
      </w:r>
      <w:r>
        <w:rPr>
          <w:rStyle w:val="SocPodminkyLabelChar"/>
        </w:rPr>
        <w:t>vysoká</w:t>
      </w:r>
    </w:p>
    <w:p w14:paraId="7775FBFA" w14:textId="77777777" w:rsidR="00C54033" w:rsidRPr="004716D7" w:rsidRDefault="00C54033" w:rsidP="00D57642">
      <w:pPr>
        <w:pStyle w:val="SocPodminkyLabel"/>
        <w:rPr>
          <w:vanish/>
          <w:color w:val="auto"/>
          <w:specVanish/>
        </w:rPr>
      </w:pPr>
      <w:r w:rsidRPr="004716D7">
        <w:t xml:space="preserve"> </w:t>
      </w:r>
      <w:r>
        <w:t xml:space="preserve"> </w:t>
      </w:r>
      <w:r>
        <w:rPr>
          <w:rStyle w:val="Negativ4Char"/>
        </w:rPr>
        <w:t>●</w:t>
      </w:r>
    </w:p>
    <w:p w14:paraId="0450A487" w14:textId="77777777" w:rsidR="00C54033" w:rsidRDefault="00C54033" w:rsidP="00D57642">
      <w:pPr>
        <w:pStyle w:val="SocPodminkyLabel"/>
      </w:pPr>
      <w:r w:rsidRPr="000E429D">
        <w:rPr>
          <w:rStyle w:val="Znakapoznpodarou"/>
          <w:color w:val="FFFFFF" w:themeColor="background1"/>
        </w:rPr>
        <w:footnoteReference w:id="1"/>
      </w:r>
    </w:p>
    <w:p w14:paraId="24C48884" w14:textId="77777777" w:rsidR="00C54033" w:rsidRDefault="00C54033"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F4435A" w14:paraId="527D5EB9"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2B5EFA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B74F8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73C06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2A9ADCC"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4435A" w14:paraId="138B25DD"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7C376"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2610D"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2321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8C50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 % ↓</w:t>
            </w:r>
          </w:p>
        </w:tc>
      </w:tr>
      <w:tr w:rsidR="00F4435A" w14:paraId="3525188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848F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499C6"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C43E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5E23D"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 ↓</w:t>
            </w:r>
          </w:p>
        </w:tc>
      </w:tr>
      <w:tr w:rsidR="00F4435A" w14:paraId="191F015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AA8C4"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94A1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CE50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ACA4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F4435A" w14:paraId="310991E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3A15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0DFD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0,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9250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DA40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5,9 h ↓</w:t>
            </w:r>
          </w:p>
        </w:tc>
      </w:tr>
    </w:tbl>
    <w:p w14:paraId="572E4492" w14:textId="77777777" w:rsidR="00C54033" w:rsidRPr="004716D7" w:rsidRDefault="00C54033"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25097B18" w14:textId="77777777" w:rsidR="00C54033" w:rsidRPr="004716D7" w:rsidRDefault="00C54033" w:rsidP="00161384">
      <w:pPr>
        <w:pStyle w:val="SocPodminkyLabel"/>
        <w:rPr>
          <w:vanish/>
          <w:color w:val="auto"/>
          <w:specVanish/>
        </w:rPr>
      </w:pPr>
      <w:r w:rsidRPr="004716D7">
        <w:t xml:space="preserve"> </w:t>
      </w:r>
      <w:r>
        <w:t xml:space="preserve"> </w:t>
      </w:r>
      <w:r>
        <w:rPr>
          <w:rStyle w:val="Negativ4Char"/>
        </w:rPr>
        <w:t>●</w:t>
      </w:r>
    </w:p>
    <w:p w14:paraId="77C40A54" w14:textId="77777777" w:rsidR="00C54033" w:rsidRDefault="00C54033" w:rsidP="00161384">
      <w:pPr>
        <w:pStyle w:val="SocPodminkyLabel"/>
      </w:pPr>
    </w:p>
    <w:p w14:paraId="36CD24B7" w14:textId="77777777" w:rsidR="00C54033" w:rsidRDefault="00C54033"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F4435A" w14:paraId="6DF5A31C"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7063F0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AD7C89"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B8F713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F6C52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4435A" w14:paraId="0C77BB84"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F496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EF0C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789F0"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383E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9 % ↑</w:t>
            </w:r>
          </w:p>
        </w:tc>
      </w:tr>
      <w:tr w:rsidR="00F4435A" w14:paraId="296A996C"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169D4"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5D0A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3041D"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1BE34"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5 % ↑</w:t>
            </w:r>
          </w:p>
        </w:tc>
      </w:tr>
      <w:tr w:rsidR="00F4435A" w14:paraId="18DDCCAC"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C977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C1BF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94A8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E57D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1 % ↑</w:t>
            </w:r>
          </w:p>
        </w:tc>
      </w:tr>
    </w:tbl>
    <w:p w14:paraId="1001A0FA" w14:textId="77777777" w:rsidR="00C54033" w:rsidRPr="00E906AA" w:rsidRDefault="00C54033" w:rsidP="00856A55">
      <w:pPr>
        <w:autoSpaceDE/>
        <w:autoSpaceDN/>
        <w:adjustRightInd/>
        <w:spacing w:after="0" w:line="240" w:lineRule="auto"/>
        <w:jc w:val="left"/>
        <w:textAlignment w:val="auto"/>
        <w:rPr>
          <w:color w:val="000000" w:themeColor="text1"/>
          <w:sz w:val="18"/>
          <w:szCs w:val="18"/>
        </w:rPr>
        <w:sectPr w:rsidR="00FC04AC" w:rsidRPr="00E906AA" w:rsidSect="006E538F">
          <w:type w:val="continuous"/>
          <w:pgSz w:w="11906" w:h="16838"/>
          <w:pgMar w:top="720" w:right="720" w:bottom="720" w:left="720" w:header="1021" w:footer="709" w:gutter="0"/>
          <w:cols w:num="2" w:space="336"/>
          <w:docGrid w:linePitch="272"/>
          <w15:footnoteColumns w:val="1"/>
        </w:sectPr>
      </w:pPr>
    </w:p>
    <w:p w14:paraId="29895D08" w14:textId="77777777" w:rsidR="00C54033" w:rsidRPr="000C0336" w:rsidRDefault="00C54033" w:rsidP="000C0336">
      <w:pPr>
        <w:pStyle w:val="Tabulkazdroj"/>
        <w:rPr>
          <w:vanish/>
          <w:lang w:eastAsia="cs-CZ"/>
          <w:specVanish/>
        </w:rPr>
      </w:pPr>
    </w:p>
    <w:p w14:paraId="15C2B6F4" w14:textId="77777777" w:rsidR="00C54033" w:rsidRPr="000C0336" w:rsidRDefault="00C54033" w:rsidP="00C16203">
      <w:pPr>
        <w:autoSpaceDE/>
        <w:autoSpaceDN/>
        <w:adjustRightInd/>
        <w:spacing w:after="80" w:line="259" w:lineRule="auto"/>
        <w:textAlignment w:val="auto"/>
        <w:rPr>
          <w:rFonts w:ascii="Inter" w:hAnsi="Inter"/>
          <w:color w:val="000000" w:themeColor="text1"/>
          <w:sz w:val="16"/>
          <w:szCs w:val="16"/>
        </w:rPr>
      </w:pPr>
    </w:p>
    <w:p w14:paraId="69F16736" w14:textId="77777777" w:rsidR="00C54033" w:rsidRDefault="00C54033"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D1161C6" w14:textId="77777777" w:rsidR="00C54033" w:rsidRPr="00DB44EC" w:rsidRDefault="00C54033"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EE0DCFE" w14:textId="77777777" w:rsidR="00C54033" w:rsidRDefault="00C54033" w:rsidP="007D776E">
      <w:pPr>
        <w:autoSpaceDE/>
        <w:autoSpaceDN/>
        <w:adjustRightInd/>
        <w:spacing w:after="0" w:line="259" w:lineRule="auto"/>
        <w:jc w:val="left"/>
        <w:textAlignment w:val="auto"/>
        <w:rPr>
          <w:rFonts w:ascii="Inter" w:hAnsi="Inter"/>
          <w:b/>
          <w:bCs/>
          <w:color w:val="auto"/>
          <w:sz w:val="22"/>
          <w:szCs w:val="22"/>
        </w:rPr>
        <w:sectPr w:rsidR="00FC04AC" w:rsidSect="006E538F">
          <w:type w:val="continuous"/>
          <w:pgSz w:w="11906" w:h="16838"/>
          <w:pgMar w:top="720" w:right="720" w:bottom="720" w:left="720" w:header="1021" w:footer="709" w:gutter="0"/>
          <w:cols w:space="720"/>
          <w:docGrid w:linePitch="272"/>
        </w:sectPr>
      </w:pPr>
    </w:p>
    <w:p w14:paraId="238AE40D" w14:textId="77777777" w:rsidR="00C54033" w:rsidRPr="00D020FF" w:rsidRDefault="00C54033"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225B9028" w14:textId="77777777" w:rsidR="00C54033" w:rsidRPr="004716D7" w:rsidRDefault="00C54033"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DB6024F" w14:textId="77777777" w:rsidR="00C54033" w:rsidRDefault="00C54033" w:rsidP="00E576F8">
      <w:pPr>
        <w:pStyle w:val="SocPodminkyLabel"/>
        <w:rPr>
          <w:color w:val="auto"/>
        </w:rPr>
      </w:pPr>
    </w:p>
    <w:p w14:paraId="3A8357E2" w14:textId="77777777" w:rsidR="00C54033" w:rsidRPr="004716D7" w:rsidRDefault="00C54033"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5BCF4201" w14:textId="77777777" w:rsidR="00C54033" w:rsidRPr="004716D7" w:rsidRDefault="00C54033"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39241673" w14:textId="77777777" w:rsidR="00C54033" w:rsidRDefault="00C54033" w:rsidP="002257B6">
      <w:pPr>
        <w:pStyle w:val="SocPodminkyLabel"/>
        <w:rPr>
          <w:color w:val="auto"/>
        </w:rPr>
      </w:pPr>
    </w:p>
    <w:p w14:paraId="387E1DCF" w14:textId="77777777" w:rsidR="00C54033" w:rsidRPr="005470FE" w:rsidRDefault="00C54033" w:rsidP="000C0336">
      <w:pPr>
        <w:pStyle w:val="SocPodminkyLabel"/>
        <w:spacing w:after="120"/>
        <w:sectPr w:rsidR="00FC04AC"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94A547B" w14:textId="77777777" w:rsidR="00C54033" w:rsidRDefault="00C54033"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397DB10" w14:textId="77777777" w:rsidR="00C54033" w:rsidRDefault="00C54033"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3BBA943" w14:textId="77777777" w:rsidR="00C54033" w:rsidRDefault="00C54033" w:rsidP="001E7285">
      <w:pPr>
        <w:pStyle w:val="Odstavecseseznamem"/>
        <w:autoSpaceDE/>
        <w:autoSpaceDN/>
        <w:adjustRightInd/>
        <w:spacing w:before="240" w:line="259" w:lineRule="auto"/>
        <w:textAlignment w:val="auto"/>
        <w:rPr>
          <w:color w:val="000000" w:themeColor="text1"/>
        </w:rPr>
        <w:sectPr w:rsidR="00FC04AC" w:rsidSect="006E538F">
          <w:type w:val="continuous"/>
          <w:pgSz w:w="11906" w:h="16838"/>
          <w:pgMar w:top="720" w:right="720" w:bottom="720" w:left="720" w:header="1021" w:footer="709" w:gutter="0"/>
          <w:cols w:space="720"/>
          <w:docGrid w:linePitch="272"/>
        </w:sectPr>
      </w:pPr>
    </w:p>
    <w:p w14:paraId="11594EE0" w14:textId="77777777" w:rsidR="00C54033" w:rsidRPr="006B1C05" w:rsidRDefault="00C54033">
      <w:pPr>
        <w:pStyle w:val="Odstavecseseznamem"/>
        <w:numPr>
          <w:ilvl w:val="0"/>
          <w:numId w:val="39"/>
        </w:numPr>
        <w:rPr>
          <w:vanish/>
          <w:specVanish/>
        </w:rPr>
      </w:pPr>
      <w:r>
        <w:rPr>
          <w:rStyle w:val="OdstavecseseznamemChar"/>
        </w:rPr>
        <w:t>Účast v předškolním vzdělávání (3-5 let)</w:t>
      </w:r>
    </w:p>
    <w:p w14:paraId="2A33B18E" w14:textId="77777777" w:rsidR="00C54033" w:rsidRPr="006B1C05" w:rsidRDefault="00C54033" w:rsidP="00DC2090">
      <w:pPr>
        <w:pStyle w:val="Odstavecseseznamem"/>
        <w:jc w:val="left"/>
      </w:pPr>
    </w:p>
    <w:p w14:paraId="1C2F67AF" w14:textId="77777777" w:rsidR="00C54033" w:rsidRPr="006B1C05" w:rsidRDefault="00C54033">
      <w:pPr>
        <w:pStyle w:val="Odstavecseseznamem"/>
        <w:numPr>
          <w:ilvl w:val="0"/>
          <w:numId w:val="39"/>
        </w:numPr>
        <w:jc w:val="left"/>
        <w:rPr>
          <w:vanish/>
          <w:specVanish/>
        </w:rPr>
      </w:pPr>
      <w:r>
        <w:rPr>
          <w:rStyle w:val="OdstavecseseznamemChar"/>
        </w:rPr>
        <w:t>Počet podlimitních škol</w:t>
      </w:r>
    </w:p>
    <w:p w14:paraId="61A968E8" w14:textId="77777777" w:rsidR="00C54033" w:rsidRPr="006B1C05" w:rsidRDefault="00C54033" w:rsidP="00DC2090">
      <w:pPr>
        <w:pStyle w:val="Odstavecseseznamem"/>
        <w:jc w:val="left"/>
      </w:pPr>
    </w:p>
    <w:p w14:paraId="3B2A7F4C" w14:textId="77777777" w:rsidR="00C54033" w:rsidRPr="006B1C05" w:rsidRDefault="00C54033">
      <w:pPr>
        <w:pStyle w:val="Odstavecseseznamem"/>
        <w:numPr>
          <w:ilvl w:val="0"/>
          <w:numId w:val="39"/>
        </w:numPr>
        <w:jc w:val="left"/>
        <w:rPr>
          <w:vanish/>
          <w:specVanish/>
        </w:rPr>
      </w:pPr>
      <w:r>
        <w:rPr>
          <w:rStyle w:val="OdstavecseseznamemChar"/>
        </w:rPr>
        <w:t>Žáci na 1 asistenta</w:t>
      </w:r>
    </w:p>
    <w:p w14:paraId="6862597A" w14:textId="77777777" w:rsidR="00C54033" w:rsidRPr="006B1C05" w:rsidRDefault="00C54033" w:rsidP="00DC2090">
      <w:pPr>
        <w:pStyle w:val="Odstavecseseznamem"/>
        <w:jc w:val="left"/>
      </w:pPr>
    </w:p>
    <w:p w14:paraId="200F997B" w14:textId="77777777" w:rsidR="00C54033" w:rsidRPr="006B1C05" w:rsidRDefault="00C54033">
      <w:pPr>
        <w:pStyle w:val="Odstavecseseznamem"/>
        <w:numPr>
          <w:ilvl w:val="0"/>
          <w:numId w:val="39"/>
        </w:numPr>
        <w:jc w:val="left"/>
        <w:rPr>
          <w:vanish/>
          <w:specVanish/>
        </w:rPr>
      </w:pPr>
      <w:r>
        <w:rPr>
          <w:rStyle w:val="OdstavecseseznamemChar"/>
        </w:rPr>
        <w:t>Podpora sociálně znevýhodněných žáků skrze SVP (kžv)</w:t>
      </w:r>
    </w:p>
    <w:p w14:paraId="117FB657" w14:textId="77777777" w:rsidR="00C54033" w:rsidRPr="006B1C05" w:rsidRDefault="00C54033" w:rsidP="00DC2090">
      <w:pPr>
        <w:pStyle w:val="Odstavecseseznamem"/>
        <w:jc w:val="left"/>
      </w:pPr>
    </w:p>
    <w:p w14:paraId="6B82D2FD" w14:textId="77777777" w:rsidR="00C54033" w:rsidRPr="006B1C05" w:rsidRDefault="00C54033">
      <w:pPr>
        <w:pStyle w:val="Odstavecseseznamem"/>
        <w:numPr>
          <w:ilvl w:val="0"/>
          <w:numId w:val="39"/>
        </w:numPr>
        <w:jc w:val="left"/>
        <w:rPr>
          <w:vanish/>
          <w:specVanish/>
        </w:rPr>
      </w:pPr>
      <w:r>
        <w:rPr>
          <w:rStyle w:val="OdstavecseseznamemChar"/>
        </w:rPr>
        <w:t>Podíl žáků s SVP</w:t>
      </w:r>
    </w:p>
    <w:p w14:paraId="14E51445" w14:textId="77777777" w:rsidR="00C54033" w:rsidRPr="006B1C05" w:rsidRDefault="00C54033" w:rsidP="00DC2090">
      <w:pPr>
        <w:pStyle w:val="Odstavecseseznamem"/>
        <w:jc w:val="left"/>
      </w:pPr>
    </w:p>
    <w:p w14:paraId="33476552" w14:textId="77777777" w:rsidR="00C54033" w:rsidRPr="006B1C05" w:rsidRDefault="00C54033">
      <w:pPr>
        <w:pStyle w:val="Odstavecseseznamem"/>
        <w:numPr>
          <w:ilvl w:val="0"/>
          <w:numId w:val="39"/>
        </w:numPr>
        <w:jc w:val="left"/>
        <w:rPr>
          <w:vanish/>
          <w:specVanish/>
        </w:rPr>
      </w:pPr>
    </w:p>
    <w:p w14:paraId="5506D4DA" w14:textId="77777777" w:rsidR="00C54033" w:rsidRPr="006B1C05" w:rsidRDefault="00C54033" w:rsidP="00DC2090">
      <w:pPr>
        <w:pStyle w:val="Odstavecseseznamem"/>
        <w:jc w:val="left"/>
      </w:pPr>
    </w:p>
    <w:p w14:paraId="022095C7" w14:textId="77777777" w:rsidR="00C54033" w:rsidRPr="006B1C05" w:rsidRDefault="00C54033">
      <w:pPr>
        <w:pStyle w:val="Odstavecseseznamem"/>
        <w:numPr>
          <w:ilvl w:val="0"/>
          <w:numId w:val="39"/>
        </w:numPr>
        <w:jc w:val="left"/>
        <w:rPr>
          <w:vanish/>
          <w:specVanish/>
        </w:rPr>
      </w:pPr>
    </w:p>
    <w:p w14:paraId="371E99F5" w14:textId="77777777" w:rsidR="00C54033" w:rsidRPr="006B1C05" w:rsidRDefault="00C54033" w:rsidP="00DC2090">
      <w:pPr>
        <w:pStyle w:val="Odstavecseseznamem"/>
        <w:jc w:val="left"/>
      </w:pPr>
    </w:p>
    <w:p w14:paraId="2C051B5B" w14:textId="77777777" w:rsidR="00C54033" w:rsidRPr="006B1C05" w:rsidRDefault="00C54033">
      <w:pPr>
        <w:pStyle w:val="Odstavecseseznamem"/>
        <w:numPr>
          <w:ilvl w:val="0"/>
          <w:numId w:val="39"/>
        </w:numPr>
        <w:jc w:val="left"/>
        <w:rPr>
          <w:vanish/>
          <w:specVanish/>
        </w:rPr>
      </w:pPr>
    </w:p>
    <w:p w14:paraId="5AF74A3F" w14:textId="77777777" w:rsidR="00C54033" w:rsidRPr="006B1C05" w:rsidRDefault="00C54033" w:rsidP="00DC2090">
      <w:pPr>
        <w:pStyle w:val="Odstavecseseznamem"/>
        <w:jc w:val="left"/>
      </w:pPr>
    </w:p>
    <w:p w14:paraId="5BE84B12" w14:textId="77777777" w:rsidR="00C54033" w:rsidRPr="006B1C05" w:rsidRDefault="00C54033">
      <w:pPr>
        <w:pStyle w:val="Odstavecseseznamem"/>
        <w:numPr>
          <w:ilvl w:val="0"/>
          <w:numId w:val="39"/>
        </w:numPr>
        <w:jc w:val="left"/>
        <w:rPr>
          <w:vanish/>
          <w:specVanish/>
        </w:rPr>
      </w:pPr>
    </w:p>
    <w:p w14:paraId="7994D8DD" w14:textId="77777777" w:rsidR="00C54033" w:rsidRDefault="00C54033" w:rsidP="006B1C05">
      <w:pPr>
        <w:pStyle w:val="Odstavecseseznamem"/>
      </w:pPr>
    </w:p>
    <w:p w14:paraId="5E5082A1" w14:textId="77777777" w:rsidR="00C54033" w:rsidRPr="006B1C05" w:rsidRDefault="00C54033" w:rsidP="00E311AB">
      <w:pPr>
        <w:sectPr w:rsidR="00FC04AC" w:rsidRPr="006B1C05" w:rsidSect="00682C63">
          <w:type w:val="continuous"/>
          <w:pgSz w:w="11906" w:h="16838"/>
          <w:pgMar w:top="720" w:right="720" w:bottom="720" w:left="720" w:header="1021" w:footer="709" w:gutter="0"/>
          <w:cols w:num="3" w:space="113"/>
          <w:docGrid w:linePitch="272"/>
        </w:sectPr>
      </w:pPr>
    </w:p>
    <w:p w14:paraId="51B04D81" w14:textId="77777777" w:rsidR="00C54033" w:rsidRDefault="00C54033">
      <w:pPr>
        <w:autoSpaceDE/>
        <w:autoSpaceDN/>
        <w:adjustRightInd/>
        <w:spacing w:line="259" w:lineRule="auto"/>
        <w:textAlignment w:val="auto"/>
        <w:rPr>
          <w:sz w:val="4"/>
          <w:szCs w:val="4"/>
        </w:rPr>
        <w:sectPr w:rsidR="00FC04AC" w:rsidSect="006E538F">
          <w:type w:val="continuous"/>
          <w:pgSz w:w="11906" w:h="16838"/>
          <w:pgMar w:top="720" w:right="720" w:bottom="720" w:left="720" w:header="1021" w:footer="709" w:gutter="0"/>
          <w:cols w:space="720"/>
          <w:docGrid w:linePitch="272"/>
        </w:sectPr>
      </w:pPr>
    </w:p>
    <w:p w14:paraId="739A20BB" w14:textId="77777777" w:rsidR="00C54033" w:rsidRPr="00104C8F" w:rsidRDefault="00C54033" w:rsidP="00104C8F">
      <w:pPr>
        <w:spacing w:after="0" w:line="240" w:lineRule="auto"/>
        <w:rPr>
          <w:sz w:val="4"/>
          <w:szCs w:val="4"/>
        </w:rPr>
      </w:pPr>
    </w:p>
    <w:p w14:paraId="7AE6A216" w14:textId="77777777" w:rsidR="00C54033" w:rsidRPr="00BE5D0C" w:rsidRDefault="00C54033" w:rsidP="00104C8F">
      <w:pPr>
        <w:pStyle w:val="nadpisneslovanmal"/>
        <w:spacing w:after="240"/>
        <w:rPr>
          <w:color w:val="FFFFFF" w:themeColor="background1"/>
        </w:rPr>
      </w:pPr>
      <w:bookmarkStart w:id="9" w:name="_Toc159579091"/>
      <w:bookmarkStart w:id="10" w:name="_Toc159579146"/>
      <w:bookmarkStart w:id="11" w:name="_Toc209530999"/>
      <w:r>
        <w:t>Klíčová d</w:t>
      </w:r>
      <w:r w:rsidRPr="00527611">
        <w:t>oporučení</w:t>
      </w:r>
      <w:bookmarkEnd w:id="9"/>
      <w:bookmarkEnd w:id="10"/>
      <w:bookmarkEnd w:id="11"/>
    </w:p>
    <w:p w14:paraId="7CE52571" w14:textId="77777777" w:rsidR="00C54033" w:rsidRPr="00832837" w:rsidRDefault="00C54033"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7DDA5F33" w14:textId="77777777" w:rsidR="00C54033" w:rsidRPr="00D31975" w:rsidRDefault="00C5403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D83312C" w14:textId="77777777" w:rsidR="00C54033" w:rsidRPr="00D31975" w:rsidRDefault="00C5403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D023262" w14:textId="77777777" w:rsidR="00C54033" w:rsidRPr="00D31975" w:rsidRDefault="00C5403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853CBCC" w14:textId="77777777" w:rsidR="00C54033" w:rsidRPr="00832837" w:rsidRDefault="00C54033"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1BDFDB2" w14:textId="77777777" w:rsidR="00C54033" w:rsidRPr="00D31975" w:rsidRDefault="00C5403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0BA4C10" w14:textId="77777777" w:rsidR="00C54033" w:rsidRPr="00D31975" w:rsidRDefault="00C5403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604D6B5" w14:textId="77777777" w:rsidR="00C54033" w:rsidRPr="00832837" w:rsidRDefault="00C54033"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2ADAFE0" w14:textId="77777777" w:rsidR="00C54033" w:rsidRPr="00D31975" w:rsidRDefault="00C5403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C410137" w14:textId="77777777" w:rsidR="00C54033" w:rsidRPr="00D31975" w:rsidRDefault="00C5403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8507C" w14:textId="77777777" w:rsidR="00C54033" w:rsidRPr="00D31975" w:rsidRDefault="00C5403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9944CAE" w14:textId="77777777" w:rsidR="00C54033" w:rsidRPr="00832837" w:rsidRDefault="00C54033"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94EB2C9" w14:textId="77777777" w:rsidR="00C54033" w:rsidRPr="00D31975" w:rsidRDefault="00C5403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B2DA15C" w14:textId="77777777" w:rsidR="00C54033" w:rsidRPr="00D31975" w:rsidRDefault="00C5403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094262E" w14:textId="77777777" w:rsidR="00C54033" w:rsidRPr="00832837" w:rsidRDefault="00C54033"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E8991F1" w14:textId="77777777" w:rsidR="00C54033" w:rsidRDefault="00C5403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5EB0C595" w14:textId="77777777" w:rsidR="00C54033" w:rsidRPr="00775A7F" w:rsidRDefault="00C54033"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E98C8B6" w14:textId="77777777" w:rsidR="00C54033" w:rsidRPr="00832837" w:rsidRDefault="00C54033"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658B0F5" w14:textId="77777777" w:rsidR="00C54033" w:rsidRPr="00D31975" w:rsidRDefault="00C5403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3895B62" w14:textId="77777777" w:rsidR="00C54033" w:rsidRPr="00104C8F" w:rsidRDefault="00C54033"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78370CE" w14:textId="77777777" w:rsidR="00C54033" w:rsidRPr="00D31975" w:rsidRDefault="00C54033"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88B5D23" w14:textId="77777777" w:rsidR="00C54033" w:rsidRPr="00E311AB" w:rsidRDefault="00C54033"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C04AC" w:rsidRPr="00E311AB" w:rsidSect="00AF0C0B">
          <w:pgSz w:w="11906" w:h="16838"/>
          <w:pgMar w:top="720" w:right="720" w:bottom="720" w:left="720" w:header="1021" w:footer="709" w:gutter="0"/>
          <w:cols w:space="720"/>
          <w:docGrid w:linePitch="272"/>
        </w:sectPr>
      </w:pPr>
    </w:p>
    <w:bookmarkStart w:id="12" w:name="_Toc209531000"/>
    <w:bookmarkStart w:id="13" w:name="_Toc159579092"/>
    <w:bookmarkStart w:id="14" w:name="_Toc159579147"/>
    <w:p w14:paraId="0580DA71" w14:textId="77777777" w:rsidR="00C54033" w:rsidRPr="0058775D" w:rsidRDefault="00C54033"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5643E325" wp14:editId="056DDF48">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36B7DF2" w14:textId="77777777" w:rsidR="00C54033" w:rsidRPr="005E2599" w:rsidRDefault="00C5403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3E325"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36B7DF2" w14:textId="77777777" w:rsidR="00FC04AC" w:rsidRPr="005E2599" w:rsidRDefault="00FC04A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B48C28B" w14:textId="77777777" w:rsidR="00C54033" w:rsidRPr="005D3A99" w:rsidRDefault="00C54033" w:rsidP="00FC1860">
      <w:pPr>
        <w:ind w:left="113"/>
        <w:rPr>
          <w:color w:val="000000" w:themeColor="text1"/>
          <w:lang w:eastAsia="cs-CZ"/>
        </w:rPr>
      </w:pPr>
      <w:r>
        <w:rPr>
          <w:color w:val="000000" w:themeColor="text1"/>
          <w:lang w:eastAsia="cs-CZ"/>
        </w:rPr>
        <w:t>Jak číst tuto kapitolu?</w:t>
      </w:r>
    </w:p>
    <w:p w14:paraId="715C2FC0" w14:textId="77777777" w:rsidR="00C54033" w:rsidRPr="00B808C6" w:rsidRDefault="00C54033" w:rsidP="00FC1860">
      <w:pPr>
        <w:ind w:left="113"/>
        <w:rPr>
          <w:rFonts w:ascii="Inter" w:hAnsi="Inter"/>
          <w:b/>
          <w:bCs/>
          <w:color w:val="0D0D0D" w:themeColor="text1" w:themeTint="F2"/>
          <w:sz w:val="32"/>
          <w:szCs w:val="32"/>
        </w:rPr>
      </w:pPr>
      <w:bookmarkStart w:id="15" w:name="definicesloupcetabulek"/>
      <w:bookmarkEnd w:id="15"/>
      <w:bookmarkStart w:id="6aa47d14-4e00-45e7-ab7d-d66105b8be61" w:name="definicesloupcu"/>
      <w:r w:rsidRPr="00B808C6">
        <w:rPr>
          <w:rFonts w:ascii="Inter" w:hAnsi="Inter"/>
          <w:b/>
          <w:bCs/>
          <w:color w:val="0D0D0D" w:themeColor="text1" w:themeTint="F2"/>
          <w:sz w:val="32"/>
          <w:szCs w:val="32"/>
        </w:rPr>
        <w:t>Definice</w:t>
      </w:r>
      <w:bookmarkEnd w:id="6aa47d14-4e00-45e7-ab7d-d66105b8be61"/>
      <w:r>
        <w:rPr>
          <w:rFonts w:ascii="Inter" w:hAnsi="Inter"/>
          <w:b/>
          <w:bCs/>
          <w:color w:val="0D0D0D" w:themeColor="text1" w:themeTint="F2"/>
          <w:sz w:val="32"/>
          <w:szCs w:val="32"/>
        </w:rPr>
        <w:t xml:space="preserve"> pro tabulky</w:t>
      </w:r>
    </w:p>
    <w:p w14:paraId="78A0D01C" w14:textId="77777777" w:rsidR="00C54033" w:rsidRPr="005E2599" w:rsidRDefault="00C54033"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C5CA9A6" w14:textId="77777777" w:rsidR="00C54033" w:rsidRDefault="00C5403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9E5194D" w14:textId="77777777" w:rsidR="00C54033" w:rsidRDefault="00C5403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5086A34" w14:textId="77777777" w:rsidR="00C54033" w:rsidRPr="005E2599" w:rsidRDefault="00C5403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EDF0E74" w14:textId="77777777" w:rsidR="00C54033" w:rsidRPr="005E2599" w:rsidRDefault="00C5403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3E3A4F82" w14:textId="77777777" w:rsidR="00C54033" w:rsidRPr="005E2599" w:rsidRDefault="00C5403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E09001F" w14:textId="77777777" w:rsidR="00C54033" w:rsidRPr="005E2599" w:rsidRDefault="00C54033"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A56938F" w14:textId="77777777" w:rsidR="00C54033" w:rsidRDefault="00C54033"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66796D1" w14:textId="77777777" w:rsidR="00C54033" w:rsidRDefault="00C54033">
      <w:r>
        <w:rPr>
          <w:noProof/>
        </w:rPr>
        <w:drawing>
          <wp:inline distT="0" distB="0" distL="0" distR="0" wp14:anchorId="631B82A7" wp14:editId="31703508">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F117670" w14:textId="77777777" w:rsidR="00C54033" w:rsidRPr="00713089" w:rsidRDefault="00C54033"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ý Krumlov, Hodonín, Jablonec nad Nisou, Jaroměř, Kaplice, Kladno, Liberec, Litoměřice, Lovosice, Neratovice, Nový Bor, Nový Bydžov, Odry, Plzeň, Přerov, Příbram, Slaný, Šumperk, Trutnov, Znojmo</w:t>
      </w:r>
    </w:p>
    <w:p w14:paraId="6BF98E76" w14:textId="77777777" w:rsidR="00C54033" w:rsidRPr="00713089" w:rsidRDefault="00C54033" w:rsidP="00FC1860">
      <w:pPr>
        <w:spacing w:after="120"/>
        <w:ind w:left="113" w:right="281"/>
        <w:rPr>
          <w:rFonts w:ascii="Inter" w:hAnsi="Inter"/>
          <w:lang w:eastAsia="cs-CZ"/>
        </w:rPr>
      </w:pPr>
    </w:p>
    <w:p w14:paraId="5FDB34A9" w14:textId="77777777" w:rsidR="00C54033" w:rsidRPr="00713089" w:rsidRDefault="00C54033"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Odry, Plzeň, Příbram, Trutnov, Znojmo</w:t>
      </w:r>
    </w:p>
    <w:p w14:paraId="77801188" w14:textId="77777777" w:rsidR="00C54033" w:rsidRPr="00816395" w:rsidRDefault="00C54033" w:rsidP="00FC1860">
      <w:pPr>
        <w:autoSpaceDE/>
        <w:autoSpaceDN/>
        <w:adjustRightInd/>
        <w:spacing w:line="259" w:lineRule="auto"/>
        <w:ind w:left="113" w:right="340"/>
        <w:textAlignment w:val="auto"/>
        <w:rPr>
          <w:lang w:eastAsia="cs-CZ"/>
        </w:rPr>
      </w:pPr>
      <w:r w:rsidRPr="00816395">
        <w:rPr>
          <w:lang w:eastAsia="cs-CZ"/>
        </w:rPr>
        <w:br w:type="page"/>
      </w:r>
    </w:p>
    <w:p w14:paraId="072D7BF5" w14:textId="77777777" w:rsidR="00C54033" w:rsidRPr="00787BD0" w:rsidRDefault="00C54033" w:rsidP="00787BD0">
      <w:pPr>
        <w:pStyle w:val="falesnynadpis"/>
        <w:rPr>
          <w:sz w:val="32"/>
          <w:szCs w:val="24"/>
        </w:rPr>
      </w:pPr>
      <w:r w:rsidRPr="00787BD0">
        <w:rPr>
          <w:sz w:val="32"/>
          <w:szCs w:val="24"/>
        </w:rPr>
        <w:t>Kam se posunout v oblasti:</w:t>
      </w:r>
    </w:p>
    <w:p w14:paraId="76F908B1" w14:textId="77777777" w:rsidR="00C54033" w:rsidRPr="00816395" w:rsidRDefault="00C54033"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ACF7253" w14:textId="77777777" w:rsidR="00C54033" w:rsidRPr="00CB7068" w:rsidRDefault="00C54033"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1361B618" w14:textId="77777777" w:rsidR="00C54033" w:rsidRPr="00CB7068" w:rsidRDefault="00C54033"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26936553" w14:textId="77777777" w:rsidR="00C54033" w:rsidRDefault="00C54033"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4435A" w14:paraId="5C26651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A2FA3D" w14:textId="780B4D08"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6F53D" w14:textId="3B69F708"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DB0166" w14:textId="15E1AF06"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D17088" w14:textId="3CD8CA8B"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Šternb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70060" w14:textId="2693B8D8"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63D16" w14:textId="0AD3D4B5"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D26982" w14:textId="6FF1605E"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F4435A" w14:paraId="241C43D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0D40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41FD6"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62D2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F3E4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4450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8789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7971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4435A" w14:paraId="39AB3C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2896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F3F5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EBD1C"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9AB59"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F367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8875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CC98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4435A" w14:paraId="6F9624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FC206"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353A6"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CB75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22246"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9D4E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AB84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B70D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4435A" w14:paraId="0C577D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D8EF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1DCA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B3E3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FE494"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0FEF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25DE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AA4F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4435A" w14:paraId="2BF715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2EB4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8DD3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C037D"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EB13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09C6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C57E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5464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4435A" w14:paraId="0B7AEB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415F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BB4E4"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77AF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49A50"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0C75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BBA4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7259D"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4435A" w14:paraId="336F72A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2036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A6A0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26AED"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D04E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0EC1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E7C6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78F4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4435A" w14:paraId="523D93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D3EF0"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45CB9"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5EF6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D7C10"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D363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5FC54"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DF14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4435A" w14:paraId="0F4EB8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EA7A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2A31D"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84329"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55B8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4350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2831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AE7E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A0C83D9" w14:textId="77777777" w:rsidR="00C54033" w:rsidRDefault="00C54033" w:rsidP="00F4195E">
      <w:pPr>
        <w:pStyle w:val="Odstavecseseznamem"/>
        <w:ind w:left="0"/>
        <w:rPr>
          <w:rFonts w:ascii="Fira Sans Condensed Light" w:hAnsi="Fira Sans Condensed Light" w:cs="Segoe UI"/>
          <w:color w:val="404040" w:themeColor="text1" w:themeTint="BF"/>
          <w:sz w:val="18"/>
          <w:szCs w:val="18"/>
        </w:rPr>
      </w:pPr>
    </w:p>
    <w:p w14:paraId="2D2AF380" w14:textId="77777777" w:rsidR="00C54033" w:rsidRPr="00612766" w:rsidRDefault="00C5403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3CC3CE8" w14:textId="77777777" w:rsidR="00C54033" w:rsidRPr="00816395" w:rsidRDefault="00C54033">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D496E18" w14:textId="77777777" w:rsidR="00C54033" w:rsidRPr="00816395" w:rsidRDefault="00C54033"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5115214" w14:textId="77777777" w:rsidR="00C54033" w:rsidRPr="00CB7068" w:rsidRDefault="00C5403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e</w:t>
      </w:r>
    </w:p>
    <w:p w14:paraId="3486AE6B" w14:textId="77777777" w:rsidR="00C54033" w:rsidRPr="00CB7068" w:rsidRDefault="00C54033"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p>
    <w:p w14:paraId="2DDE211B" w14:textId="77777777" w:rsidR="00C54033" w:rsidRDefault="00C54033"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4435A" w14:paraId="757C683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A8C14E" w14:textId="119B007D"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0CA588" w14:textId="3FEE30B9"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36FDDE" w14:textId="28377BB9"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B5EE9C" w14:textId="2A49CA50"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Šternb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FC305" w14:textId="299B4BC3"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396351" w14:textId="0C02EFDF"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A405B8" w14:textId="7706F095"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F4435A" w14:paraId="1F9ED20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7EADD"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A001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364F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4A74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12E8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29036"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3570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4435A" w14:paraId="187C5E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B533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36F0C"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7D69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FE6F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BC36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533E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599DC"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4435A" w14:paraId="7C2F99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2E6BC"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AB30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21F2D"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2FE4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0D5A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18A4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20C5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4435A" w14:paraId="48950D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E27E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D650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928B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BBB4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CD24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D050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6BFB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4435A" w14:paraId="7F41CF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3CCC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306E4"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C3F8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F058C"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4B954"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6B3E4"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00CA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4435A" w14:paraId="328F20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355B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C20B9"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051D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0900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23E1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531F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A348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4435A" w14:paraId="3F194D3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AC9B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9311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D47B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57486"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41D3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2577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36EA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4435A" w14:paraId="21A73B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33E0C"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025C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53D5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E555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BFF2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88F9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9DA44"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4435A" w14:paraId="550541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37334"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765E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C80B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1EE3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CFE84"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CC07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00C50"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4435A" w14:paraId="340E85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4E01D"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68BB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A6A0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389F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1356D"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B8F3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2B53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4435A" w14:paraId="3FFB84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590F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858B0"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F077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D5A09"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3D8E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4A9ED"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7AFAD"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F077D7D" w14:textId="77777777" w:rsidR="00C54033" w:rsidRPr="00C71BBA" w:rsidRDefault="00C54033" w:rsidP="00C71BBA">
      <w:pPr>
        <w:spacing w:after="360"/>
        <w:rPr>
          <w:rStyle w:val="Zdraznn"/>
          <w:i w:val="0"/>
          <w:iCs w:val="0"/>
          <w:lang w:eastAsia="cs-CZ"/>
        </w:rPr>
      </w:pPr>
    </w:p>
    <w:p w14:paraId="4D65E60C" w14:textId="77777777" w:rsidR="00C54033" w:rsidRPr="00816395" w:rsidRDefault="00C54033">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93738B1" w14:textId="77777777" w:rsidR="00C54033" w:rsidRPr="00816395" w:rsidRDefault="00C54033"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686D271" w14:textId="77777777" w:rsidR="00C54033" w:rsidRPr="00CB7068" w:rsidRDefault="00C5403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D44015B" w14:textId="77777777" w:rsidR="00C54033" w:rsidRPr="00CB7068" w:rsidRDefault="00C54033"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w:t>
      </w:r>
      <w:r>
        <w:rPr>
          <w:rStyle w:val="tucneChar"/>
        </w:rPr>
        <w:t>Účast v předškolním vzdělávání (3-5 let)</w:t>
      </w:r>
      <w:r>
        <w:t xml:space="preserve">, </w:t>
      </w:r>
      <w:r>
        <w:rPr>
          <w:rStyle w:val="tucneChar"/>
        </w:rPr>
        <w:t>Počet podlimitních škol</w:t>
      </w:r>
      <w:r>
        <w:t xml:space="preserve">, </w:t>
      </w:r>
      <w:r>
        <w:rPr>
          <w:rStyle w:val="tucneChar"/>
        </w:rPr>
        <w:t>Žáci na 1 asistenta</w:t>
      </w:r>
      <w:r>
        <w:t xml:space="preserve"> a </w:t>
      </w:r>
      <w:r>
        <w:rPr>
          <w:rStyle w:val="tucneChar"/>
        </w:rPr>
        <w:t>Podíl žáků ve speciálních třídách</w:t>
      </w:r>
    </w:p>
    <w:p w14:paraId="64F4E4C3" w14:textId="77777777" w:rsidR="00C54033" w:rsidRDefault="00C54033"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4435A" w14:paraId="6B7606C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F8EB7A" w14:textId="054167E9"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6E6A9B" w14:textId="38C78473"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FC9A7E" w14:textId="021DE05D"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BFB9FB" w14:textId="139F370C"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Šternb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4E7C5F" w14:textId="28302FE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06061B" w14:textId="6959DEA4"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24F91F" w14:textId="38375064"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F4435A" w14:paraId="39AC5C7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E1AE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B6624"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A327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EF2B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16CF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EBC9D"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6AE60"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4435A" w14:paraId="01BA57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3EE90"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3E00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664F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BBA8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EED5C"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4BDFD"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9450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4435A" w14:paraId="4A2F56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D759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44FE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98CE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E96A4"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5D19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58629"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8AE9C"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4435A" w14:paraId="371218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F4FC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3505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E006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277B6"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76A7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C400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2375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4435A" w14:paraId="485B214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4E994"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1BE1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549D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EE21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4B1D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89B4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A599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4435A" w14:paraId="65851C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7DE6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C182C"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8021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5D9D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3F07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DD94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47764"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4435A" w14:paraId="2B22C6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3BBFD"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FB779"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E594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3B4BC"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9762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57DB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3E7DC"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4435A" w14:paraId="5402EB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EA54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8BC70"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1EE8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882B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B7FD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55C3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05BE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4435A" w14:paraId="55ABA48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4036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4677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2AF5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CF4AC"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3251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24BC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0FCB6"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4435A" w14:paraId="1D0FBD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41FF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BBA3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4E97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D474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37E54"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21DC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D3D2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4435A" w14:paraId="23A7EB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F60A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D0E9D"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66C6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8D32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95A0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0B19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9B3E9"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4435A" w14:paraId="5351A9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18E7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47C8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ADB9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78D7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BFFD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3294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490B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4435A" w14:paraId="7DC02A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05F3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1EA5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712B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703C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7B8D6"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ACCA6"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9CD2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4435A" w14:paraId="37B297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05E0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4BA10"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2F17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76E60"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23F8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BF230"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6F49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4435A" w14:paraId="1289101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FD39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5AC2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A8C5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6D19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2EAC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620ED"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9D9E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4435A" w14:paraId="51BA4F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A28F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2DFA0"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9F10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0E666"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3A1C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16CFC"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EF3C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4435A" w14:paraId="643B69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9EC1D"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419E9"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2BF69"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5E8B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DE949"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B547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3FC8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4435A" w14:paraId="2515D43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5CFC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FF714"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69D8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6D130"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3E34C"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3B1AD"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4163C"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4435A" w14:paraId="697C79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B025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5C4E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0CBE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C51D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C598D"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47C1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A8926"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4435A" w14:paraId="0B66EC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D352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C1DD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1755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F088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639C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30C89"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4D90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F4435A" w14:paraId="0E55DFD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8FC5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579D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0C81C"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9B62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9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F050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27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0190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29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E2D8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F796412" w14:textId="77777777" w:rsidR="00C54033" w:rsidRDefault="00C54033" w:rsidP="00F4195E">
      <w:pPr>
        <w:pStyle w:val="Odstavecseseznamem"/>
        <w:ind w:left="0"/>
        <w:rPr>
          <w:rFonts w:ascii="Fira Sans Condensed Light" w:hAnsi="Fira Sans Condensed Light" w:cs="Segoe UI"/>
          <w:color w:val="404040" w:themeColor="text1" w:themeTint="BF"/>
          <w:sz w:val="18"/>
          <w:szCs w:val="18"/>
        </w:rPr>
      </w:pPr>
    </w:p>
    <w:p w14:paraId="3F00D105" w14:textId="77777777" w:rsidR="00C54033" w:rsidRPr="00612766" w:rsidRDefault="00C5403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D5F756D" w14:textId="77777777" w:rsidR="00C54033" w:rsidRPr="00E61DAA" w:rsidRDefault="00C54033" w:rsidP="00E61DAA">
      <w:pPr>
        <w:spacing w:after="360"/>
        <w:rPr>
          <w:lang w:eastAsia="cs-CZ"/>
        </w:rPr>
      </w:pPr>
      <w:r>
        <w:rPr>
          <w:rFonts w:eastAsia="Inter ExtraBold" w:cs="Inter ExtraBold"/>
          <w:color w:val="000000"/>
        </w:rPr>
        <w:br w:type="page"/>
      </w:r>
    </w:p>
    <w:p w14:paraId="72288A72" w14:textId="77777777" w:rsidR="00C54033" w:rsidRDefault="00C54033" w:rsidP="002F3B55">
      <w:pPr>
        <w:pStyle w:val="nadpisneslovanmal"/>
        <w:rPr>
          <w:lang w:eastAsia="cs-CZ"/>
        </w:rPr>
      </w:pPr>
      <w:bookmarkStart w:id="19" w:name="_Toc159579095"/>
      <w:bookmarkStart w:id="20" w:name="_Toc159579151"/>
      <w:bookmarkStart w:id="21" w:name="_Toc209531001"/>
      <w:r>
        <w:rPr>
          <w:lang w:eastAsia="cs-CZ"/>
        </w:rPr>
        <w:t>Charakteristiky ORP</w:t>
      </w:r>
      <w:bookmarkEnd w:id="19"/>
      <w:bookmarkEnd w:id="20"/>
      <w:bookmarkEnd w:id="21"/>
    </w:p>
    <w:p w14:paraId="18542BEE" w14:textId="77777777" w:rsidR="00C54033" w:rsidRPr="00CE48C1" w:rsidRDefault="00C54033" w:rsidP="005414A2">
      <w:pPr>
        <w:rPr>
          <w:rFonts w:eastAsia="Inter ExtraBold" w:cs="Inter ExtraBold"/>
          <w:vanish/>
          <w:specVanish/>
        </w:rPr>
      </w:pPr>
      <w:r>
        <w:rPr>
          <w:lang w:eastAsia="cs-CZ"/>
        </w:rPr>
        <w:t xml:space="preserve">ORP </w:t>
      </w:r>
      <w:r>
        <w:t>Šternberk</w:t>
      </w:r>
    </w:p>
    <w:p w14:paraId="70260E51" w14:textId="77777777" w:rsidR="00C54033" w:rsidRPr="00CE48C1" w:rsidRDefault="00C54033" w:rsidP="006E0C6F">
      <w:pPr>
        <w:rPr>
          <w:rFonts w:eastAsia="Inter ExtraBold" w:cs="Inter ExtraBold"/>
          <w:vanish/>
          <w:specVanish/>
        </w:rPr>
      </w:pPr>
      <w:r>
        <w:rPr>
          <w:lang w:eastAsia="cs-CZ"/>
        </w:rPr>
        <w:t xml:space="preserve"> leží </w:t>
      </w:r>
      <w:r>
        <w:t>v Olomouckém kraji</w:t>
      </w:r>
    </w:p>
    <w:p w14:paraId="7F0036DA" w14:textId="77777777" w:rsidR="00C54033" w:rsidRPr="00CE48C1" w:rsidRDefault="00C54033" w:rsidP="00764186">
      <w:pPr>
        <w:rPr>
          <w:rFonts w:eastAsia="Inter ExtraBold" w:cs="Inter ExtraBold"/>
          <w:vanish/>
          <w:specVanish/>
        </w:rPr>
      </w:pPr>
      <w:r>
        <w:rPr>
          <w:sz w:val="21"/>
          <w:szCs w:val="21"/>
        </w:rPr>
        <w:t xml:space="preserve"> </w:t>
      </w:r>
      <w:r>
        <w:rPr>
          <w:lang w:eastAsia="cs-CZ"/>
        </w:rPr>
        <w:t xml:space="preserve">a okrese </w:t>
      </w:r>
      <w:r>
        <w:t>Olomouc</w:t>
      </w:r>
    </w:p>
    <w:p w14:paraId="46454C18" w14:textId="77777777" w:rsidR="00C54033" w:rsidRPr="00CE48C1" w:rsidRDefault="00C54033" w:rsidP="00764186">
      <w:pPr>
        <w:rPr>
          <w:rFonts w:eastAsia="Inter ExtraBold" w:cs="Inter ExtraBold"/>
          <w:vanish/>
          <w:specVanish/>
        </w:rPr>
      </w:pPr>
      <w:r>
        <w:rPr>
          <w:lang w:eastAsia="cs-CZ"/>
        </w:rPr>
        <w:t xml:space="preserve">. Podle dat ČSÚ ke dni 31.12.2024 na území žije </w:t>
      </w:r>
      <w:r>
        <w:t>23 987</w:t>
      </w:r>
    </w:p>
    <w:p w14:paraId="6B851B25" w14:textId="77777777" w:rsidR="00C54033" w:rsidRPr="00CE48C1" w:rsidRDefault="00C54033" w:rsidP="00764186">
      <w:pPr>
        <w:rPr>
          <w:rFonts w:eastAsia="Inter ExtraBold" w:cs="Inter ExtraBold"/>
          <w:vanish/>
          <w:specVanish/>
        </w:rPr>
      </w:pPr>
      <w:r>
        <w:rPr>
          <w:lang w:eastAsia="cs-CZ"/>
        </w:rPr>
        <w:t xml:space="preserve"> obyvatel. Jedná se o </w:t>
      </w:r>
      <w:r>
        <w:t>střední</w:t>
      </w:r>
    </w:p>
    <w:p w14:paraId="6C6F3FE4" w14:textId="77777777" w:rsidR="00C54033" w:rsidRPr="00CE48C1" w:rsidRDefault="00C54033"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5</w:t>
      </w:r>
    </w:p>
    <w:p w14:paraId="02F30BF0" w14:textId="77777777" w:rsidR="00C54033" w:rsidRPr="00CE48C1" w:rsidRDefault="00C54033"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01</w:t>
      </w:r>
    </w:p>
    <w:p w14:paraId="411D9E46" w14:textId="77777777" w:rsidR="00C54033" w:rsidRPr="00764186" w:rsidRDefault="00C54033" w:rsidP="00764186">
      <w:pPr>
        <w:rPr>
          <w:rFonts w:eastAsia="Inter ExtraBold" w:cs="Inter ExtraBold"/>
          <w:vanish/>
          <w:specVanish/>
        </w:rPr>
      </w:pPr>
      <w:r>
        <w:rPr>
          <w:lang w:eastAsia="cs-CZ"/>
        </w:rPr>
        <w:t xml:space="preserve"> </w:t>
      </w:r>
      <w:r w:rsidRPr="00764186">
        <w:rPr>
          <w:lang w:eastAsia="cs-CZ"/>
        </w:rPr>
        <w:t xml:space="preserve">žáky a </w:t>
      </w:r>
      <w:r>
        <w:t>12</w:t>
      </w:r>
    </w:p>
    <w:p w14:paraId="284DC417" w14:textId="77777777" w:rsidR="00C54033" w:rsidRPr="00764186" w:rsidRDefault="00C54033"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980</w:t>
      </w:r>
    </w:p>
    <w:p w14:paraId="4A687CF9" w14:textId="77777777" w:rsidR="00C54033" w:rsidRDefault="00C54033"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58F3566" w14:textId="77777777" w:rsidR="00C54033" w:rsidRDefault="00C54033">
      <w:r>
        <w:rPr>
          <w:noProof/>
        </w:rPr>
        <w:drawing>
          <wp:inline distT="0" distB="0" distL="0" distR="0" wp14:anchorId="38AF511E" wp14:editId="38C7C43D">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20054D6" w14:textId="77777777" w:rsidR="00C54033" w:rsidRDefault="00C54033" w:rsidP="00DB534F">
      <w:pPr>
        <w:ind w:left="720" w:hanging="720"/>
        <w:rPr>
          <w:lang w:eastAsia="cs-CZ"/>
        </w:rPr>
      </w:pPr>
      <w:r>
        <w:rPr>
          <w:b/>
          <w:sz w:val="24"/>
        </w:rPr>
        <w:t>Obyvatelstvo a obce</w:t>
      </w:r>
    </w:p>
    <w:p w14:paraId="61C353DB" w14:textId="77777777" w:rsidR="00C54033" w:rsidRDefault="00C54033"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F4435A" w14:paraId="21205EC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74E8A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0E355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F4435A" w14:paraId="45DF8B0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1103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Šternberk</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928C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987</w:t>
            </w:r>
          </w:p>
        </w:tc>
      </w:tr>
      <w:tr w:rsidR="00F4435A" w14:paraId="505E70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47E3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Šternberk</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B613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239</w:t>
            </w:r>
          </w:p>
        </w:tc>
      </w:tr>
      <w:tr w:rsidR="00F4435A" w14:paraId="497682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044F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3245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4435A" w14:paraId="0AB562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3F264"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6C08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F4435A" w14:paraId="404CB3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63F16"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F257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F4435A" w14:paraId="6CCC50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79F4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6C6F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F4435A" w14:paraId="2FFA6D6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E8C06"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ECA79"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4435A" w14:paraId="5AC404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311F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4B72C"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F4435A" w14:paraId="5BBA543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3433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5CEC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F4435A" w14:paraId="4AC649F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D134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A449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w:t>
            </w:r>
          </w:p>
        </w:tc>
      </w:tr>
    </w:tbl>
    <w:p w14:paraId="34108543" w14:textId="77777777" w:rsidR="00C54033" w:rsidRDefault="00C54033" w:rsidP="006A47D9">
      <w:pPr>
        <w:pStyle w:val="Odstavecseseznamem"/>
        <w:ind w:left="0"/>
        <w:jc w:val="left"/>
        <w:rPr>
          <w:rFonts w:ascii="Fira Sans Condensed Light" w:hAnsi="Fira Sans Condensed Light" w:cs="Segoe UI"/>
          <w:color w:val="404040" w:themeColor="text1" w:themeTint="BF"/>
          <w:sz w:val="18"/>
          <w:szCs w:val="18"/>
        </w:rPr>
      </w:pPr>
    </w:p>
    <w:p w14:paraId="78D530D4" w14:textId="77777777" w:rsidR="00C54033" w:rsidRDefault="00C54033"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5BF3EE3" w14:textId="77777777" w:rsidR="00C54033" w:rsidRDefault="00C54033">
      <w:pPr>
        <w:autoSpaceDE/>
        <w:autoSpaceDN/>
        <w:adjustRightInd/>
        <w:spacing w:line="259" w:lineRule="auto"/>
        <w:textAlignment w:val="auto"/>
        <w:rPr>
          <w:b/>
          <w:sz w:val="24"/>
        </w:rPr>
      </w:pPr>
      <w:r>
        <w:rPr>
          <w:b/>
          <w:sz w:val="24"/>
        </w:rPr>
        <w:br w:type="page"/>
      </w:r>
    </w:p>
    <w:p w14:paraId="34DC4655" w14:textId="77777777" w:rsidR="00C54033" w:rsidRDefault="00C54033" w:rsidP="00DB534F">
      <w:pPr>
        <w:ind w:left="720" w:hanging="720"/>
        <w:rPr>
          <w:lang w:eastAsia="cs-CZ"/>
        </w:rPr>
      </w:pPr>
      <w:r>
        <w:rPr>
          <w:b/>
          <w:sz w:val="24"/>
        </w:rPr>
        <w:t>Školy, děti a žáci</w:t>
      </w:r>
    </w:p>
    <w:p w14:paraId="018309BE" w14:textId="77777777" w:rsidR="00C54033" w:rsidRPr="00DB534F" w:rsidRDefault="00C54033"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F4435A" w14:paraId="0402CAD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196FD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E4D00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0D1C49"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F4435A" w14:paraId="2655AA6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BE43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F94A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5E59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2</w:t>
            </w:r>
          </w:p>
        </w:tc>
      </w:tr>
      <w:tr w:rsidR="00F4435A" w14:paraId="2D2C72F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7CB09"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4F9A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9D0C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64</w:t>
            </w:r>
          </w:p>
        </w:tc>
      </w:tr>
      <w:tr w:rsidR="00F4435A" w14:paraId="1133BB0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21D9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5A00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9815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w:t>
            </w:r>
          </w:p>
        </w:tc>
      </w:tr>
      <w:tr w:rsidR="00F4435A" w14:paraId="1805B73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BB06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B084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87F3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w:t>
            </w:r>
          </w:p>
        </w:tc>
      </w:tr>
    </w:tbl>
    <w:p w14:paraId="2E520548" w14:textId="77777777" w:rsidR="00C54033" w:rsidRDefault="00C54033"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1BA16843" w14:textId="77777777" w:rsidR="00C54033" w:rsidRPr="00952318" w:rsidRDefault="00C54033" w:rsidP="00952318">
      <w:pPr>
        <w:autoSpaceDE/>
        <w:autoSpaceDN/>
        <w:adjustRightInd/>
        <w:spacing w:line="259" w:lineRule="auto"/>
        <w:textAlignment w:val="auto"/>
        <w:rPr>
          <w:lang w:eastAsia="cs-CZ"/>
        </w:rPr>
      </w:pPr>
      <w:r>
        <w:rPr>
          <w:lang w:eastAsia="cs-CZ"/>
        </w:rPr>
        <w:br w:type="page"/>
      </w:r>
    </w:p>
    <w:p w14:paraId="1A29824C" w14:textId="77777777" w:rsidR="00C54033" w:rsidRDefault="00C54033" w:rsidP="002E78F3">
      <w:r>
        <w:rPr>
          <w:noProof/>
        </w:rPr>
        <mc:AlternateContent>
          <mc:Choice Requires="wps">
            <w:drawing>
              <wp:anchor distT="0" distB="0" distL="114300" distR="114300" simplePos="0" relativeHeight="251662848" behindDoc="0" locked="0" layoutInCell="1" allowOverlap="1" wp14:anchorId="62C037EB" wp14:editId="032E1176">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41BAA3" w14:textId="77777777" w:rsidR="00C54033" w:rsidRDefault="00C54033" w:rsidP="00091C27">
                            <w:pPr>
                              <w:pStyle w:val="Bezmezer"/>
                            </w:pPr>
                          </w:p>
                          <w:p w14:paraId="0CA205DD" w14:textId="77777777" w:rsidR="00C54033" w:rsidRDefault="00C54033" w:rsidP="00091C27">
                            <w:pPr>
                              <w:pStyle w:val="Bezmezer"/>
                            </w:pPr>
                          </w:p>
                          <w:p w14:paraId="3EC7B27F" w14:textId="77777777" w:rsidR="00C54033" w:rsidRDefault="00C54033" w:rsidP="00091C27">
                            <w:pPr>
                              <w:pStyle w:val="Bezmezer"/>
                            </w:pPr>
                          </w:p>
                          <w:p w14:paraId="0E17895B" w14:textId="77777777" w:rsidR="00C54033" w:rsidRDefault="00C54033" w:rsidP="00091C27">
                            <w:pPr>
                              <w:pStyle w:val="Bezmezer"/>
                            </w:pPr>
                          </w:p>
                          <w:p w14:paraId="37FD2C05" w14:textId="77777777" w:rsidR="00C54033" w:rsidRDefault="00C54033" w:rsidP="00091C27">
                            <w:pPr>
                              <w:pStyle w:val="Bezmezer"/>
                            </w:pPr>
                          </w:p>
                          <w:p w14:paraId="068E8BFE" w14:textId="77777777" w:rsidR="00C54033" w:rsidRDefault="00C54033" w:rsidP="00091C27">
                            <w:pPr>
                              <w:pStyle w:val="Bezmezer"/>
                            </w:pPr>
                          </w:p>
                          <w:p w14:paraId="259D5063" w14:textId="77777777" w:rsidR="00C54033" w:rsidRDefault="00C54033" w:rsidP="00091C27">
                            <w:pPr>
                              <w:pStyle w:val="Bezmezer"/>
                            </w:pPr>
                          </w:p>
                          <w:p w14:paraId="1F21B9E3" w14:textId="77777777" w:rsidR="00C54033" w:rsidRDefault="00C54033" w:rsidP="00091C27">
                            <w:pPr>
                              <w:pStyle w:val="Bezmezer"/>
                            </w:pPr>
                          </w:p>
                          <w:p w14:paraId="6BE4FDB9" w14:textId="77777777" w:rsidR="00C54033" w:rsidRDefault="00C54033" w:rsidP="00091C27">
                            <w:pPr>
                              <w:pStyle w:val="Bezmezer"/>
                            </w:pPr>
                          </w:p>
                          <w:p w14:paraId="4AE68E41" w14:textId="77777777" w:rsidR="00C54033" w:rsidRDefault="00C54033" w:rsidP="00091C27">
                            <w:pPr>
                              <w:pStyle w:val="Bezmezer"/>
                            </w:pPr>
                          </w:p>
                          <w:p w14:paraId="09EC2AC2" w14:textId="77777777" w:rsidR="00C54033" w:rsidRDefault="00C54033" w:rsidP="00091C27">
                            <w:pPr>
                              <w:pStyle w:val="Bezmezer"/>
                            </w:pPr>
                          </w:p>
                          <w:p w14:paraId="44311178" w14:textId="77777777" w:rsidR="00C54033" w:rsidRDefault="00C54033" w:rsidP="00091C27">
                            <w:pPr>
                              <w:pStyle w:val="Bezmezer"/>
                            </w:pPr>
                          </w:p>
                          <w:p w14:paraId="2977FCE4" w14:textId="77777777" w:rsidR="00C54033" w:rsidRDefault="00C54033" w:rsidP="00091C27">
                            <w:pPr>
                              <w:pStyle w:val="Bezmezer"/>
                            </w:pPr>
                          </w:p>
                          <w:p w14:paraId="7B2D7790" w14:textId="77777777" w:rsidR="00C54033" w:rsidRDefault="00C54033" w:rsidP="00091C27">
                            <w:pPr>
                              <w:pStyle w:val="Bezmezer"/>
                            </w:pPr>
                          </w:p>
                          <w:p w14:paraId="1A50CD1F" w14:textId="77777777" w:rsidR="00C54033" w:rsidRDefault="00C54033" w:rsidP="00091C27">
                            <w:pPr>
                              <w:pStyle w:val="Bezmezer"/>
                            </w:pPr>
                          </w:p>
                          <w:p w14:paraId="28D9D0D7" w14:textId="77777777" w:rsidR="00C54033" w:rsidRPr="001D03B3" w:rsidRDefault="00C54033"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72D92E2" w14:textId="77777777" w:rsidR="00C54033" w:rsidRDefault="00C54033"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037EB"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841BAA3" w14:textId="77777777" w:rsidR="00FC04AC" w:rsidRDefault="00FC04AC" w:rsidP="00091C27">
                      <w:pPr>
                        <w:pStyle w:val="Bezmezer"/>
                      </w:pPr>
                    </w:p>
                    <w:p w14:paraId="0CA205DD" w14:textId="77777777" w:rsidR="00FC04AC" w:rsidRDefault="00FC04AC" w:rsidP="00091C27">
                      <w:pPr>
                        <w:pStyle w:val="Bezmezer"/>
                      </w:pPr>
                    </w:p>
                    <w:p w14:paraId="3EC7B27F" w14:textId="77777777" w:rsidR="00FC04AC" w:rsidRDefault="00FC04AC" w:rsidP="00091C27">
                      <w:pPr>
                        <w:pStyle w:val="Bezmezer"/>
                      </w:pPr>
                    </w:p>
                    <w:p w14:paraId="0E17895B" w14:textId="77777777" w:rsidR="00FC04AC" w:rsidRDefault="00FC04AC" w:rsidP="00091C27">
                      <w:pPr>
                        <w:pStyle w:val="Bezmezer"/>
                      </w:pPr>
                    </w:p>
                    <w:p w14:paraId="37FD2C05" w14:textId="77777777" w:rsidR="00FC04AC" w:rsidRDefault="00FC04AC" w:rsidP="00091C27">
                      <w:pPr>
                        <w:pStyle w:val="Bezmezer"/>
                      </w:pPr>
                    </w:p>
                    <w:p w14:paraId="068E8BFE" w14:textId="77777777" w:rsidR="00FC04AC" w:rsidRDefault="00FC04AC" w:rsidP="00091C27">
                      <w:pPr>
                        <w:pStyle w:val="Bezmezer"/>
                      </w:pPr>
                    </w:p>
                    <w:p w14:paraId="259D5063" w14:textId="77777777" w:rsidR="00FC04AC" w:rsidRDefault="00FC04AC" w:rsidP="00091C27">
                      <w:pPr>
                        <w:pStyle w:val="Bezmezer"/>
                      </w:pPr>
                    </w:p>
                    <w:p w14:paraId="1F21B9E3" w14:textId="77777777" w:rsidR="00FC04AC" w:rsidRDefault="00FC04AC" w:rsidP="00091C27">
                      <w:pPr>
                        <w:pStyle w:val="Bezmezer"/>
                      </w:pPr>
                    </w:p>
                    <w:p w14:paraId="6BE4FDB9" w14:textId="77777777" w:rsidR="00FC04AC" w:rsidRDefault="00FC04AC" w:rsidP="00091C27">
                      <w:pPr>
                        <w:pStyle w:val="Bezmezer"/>
                      </w:pPr>
                    </w:p>
                    <w:p w14:paraId="4AE68E41" w14:textId="77777777" w:rsidR="00FC04AC" w:rsidRDefault="00FC04AC" w:rsidP="00091C27">
                      <w:pPr>
                        <w:pStyle w:val="Bezmezer"/>
                      </w:pPr>
                    </w:p>
                    <w:p w14:paraId="09EC2AC2" w14:textId="77777777" w:rsidR="00FC04AC" w:rsidRDefault="00FC04AC" w:rsidP="00091C27">
                      <w:pPr>
                        <w:pStyle w:val="Bezmezer"/>
                      </w:pPr>
                    </w:p>
                    <w:p w14:paraId="44311178" w14:textId="77777777" w:rsidR="00FC04AC" w:rsidRDefault="00FC04AC" w:rsidP="00091C27">
                      <w:pPr>
                        <w:pStyle w:val="Bezmezer"/>
                      </w:pPr>
                    </w:p>
                    <w:p w14:paraId="2977FCE4" w14:textId="77777777" w:rsidR="00FC04AC" w:rsidRDefault="00FC04AC" w:rsidP="00091C27">
                      <w:pPr>
                        <w:pStyle w:val="Bezmezer"/>
                      </w:pPr>
                    </w:p>
                    <w:p w14:paraId="7B2D7790" w14:textId="77777777" w:rsidR="00FC04AC" w:rsidRDefault="00FC04AC" w:rsidP="00091C27">
                      <w:pPr>
                        <w:pStyle w:val="Bezmezer"/>
                      </w:pPr>
                    </w:p>
                    <w:p w14:paraId="1A50CD1F" w14:textId="77777777" w:rsidR="00FC04AC" w:rsidRDefault="00FC04AC" w:rsidP="00091C27">
                      <w:pPr>
                        <w:pStyle w:val="Bezmezer"/>
                      </w:pPr>
                    </w:p>
                    <w:p w14:paraId="28D9D0D7" w14:textId="77777777" w:rsidR="00FC04AC" w:rsidRPr="001D03B3" w:rsidRDefault="00FC04A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72D92E2" w14:textId="77777777" w:rsidR="00FC04AC" w:rsidRDefault="00FC04A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9607C3D" wp14:editId="258AF59F">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5785AAD" w14:textId="77777777" w:rsidR="00C54033" w:rsidRPr="00D74EFF" w:rsidRDefault="00C54033">
      <w:pPr>
        <w:pStyle w:val="Nadpis2"/>
        <w:numPr>
          <w:ilvl w:val="1"/>
          <w:numId w:val="36"/>
        </w:numPr>
        <w:ind w:left="426" w:hanging="426"/>
      </w:pPr>
      <w:bookmarkStart w:id="25" w:name="_Toc159579096"/>
      <w:bookmarkStart w:id="26" w:name="_Toc159579152"/>
      <w:bookmarkStart w:id="27" w:name="_Toc209531002"/>
      <w:r w:rsidRPr="00D74EFF">
        <w:t>Sociální situace</w:t>
      </w:r>
      <w:bookmarkEnd w:id="25"/>
      <w:bookmarkEnd w:id="26"/>
      <w:bookmarkEnd w:id="27"/>
    </w:p>
    <w:p w14:paraId="353B7A1C" w14:textId="77777777" w:rsidR="00C54033" w:rsidRPr="005A16C8" w:rsidRDefault="00C54033" w:rsidP="005A16C8"/>
    <w:p w14:paraId="45C86727" w14:textId="77777777" w:rsidR="00C54033" w:rsidRPr="008D6311" w:rsidRDefault="00C54033"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42A1AFC" w14:textId="77777777" w:rsidR="00C54033" w:rsidRDefault="00C54033">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EFDADDA" wp14:editId="45035CE9">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7D39DB" w14:textId="77777777" w:rsidR="00C54033" w:rsidRDefault="00C5403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C217C93" w14:textId="77777777" w:rsidR="00C54033" w:rsidRPr="00521793" w:rsidRDefault="00C5403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BB4CA1A" w14:textId="77777777" w:rsidR="00C54033" w:rsidRPr="00521793" w:rsidRDefault="00C5403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1BA11D9" w14:textId="77777777" w:rsidR="00C54033" w:rsidRPr="00521793" w:rsidRDefault="00C5403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A4B99D6" w14:textId="77777777" w:rsidR="00C54033" w:rsidRDefault="00C54033"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DADDA"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17D39DB" w14:textId="77777777" w:rsidR="00FC04AC" w:rsidRDefault="00FC04A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C217C93" w14:textId="77777777" w:rsidR="00FC04AC" w:rsidRPr="00521793" w:rsidRDefault="00FC04A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BB4CA1A" w14:textId="77777777" w:rsidR="00FC04AC" w:rsidRPr="00521793" w:rsidRDefault="00FC04A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1BA11D9" w14:textId="77777777" w:rsidR="00FC04AC" w:rsidRPr="00521793" w:rsidRDefault="00FC04A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A4B99D6" w14:textId="77777777" w:rsidR="00FC04AC" w:rsidRDefault="00FC04AC" w:rsidP="00FA4BA7">
                      <w:pPr>
                        <w:jc w:val="left"/>
                      </w:pPr>
                    </w:p>
                  </w:txbxContent>
                </v:textbox>
                <w10:wrap anchorx="page"/>
              </v:shape>
            </w:pict>
          </mc:Fallback>
        </mc:AlternateContent>
      </w:r>
    </w:p>
    <w:p w14:paraId="4E5A0AE4" w14:textId="77777777" w:rsidR="00C54033" w:rsidRDefault="00C54033">
      <w:pPr>
        <w:autoSpaceDE/>
        <w:autoSpaceDN/>
        <w:adjustRightInd/>
        <w:spacing w:line="259" w:lineRule="auto"/>
        <w:textAlignment w:val="auto"/>
        <w:rPr>
          <w:rFonts w:ascii="Inter ExtraBold" w:hAnsi="Inter ExtraBold"/>
          <w:b/>
          <w:bCs/>
          <w:sz w:val="24"/>
        </w:rPr>
      </w:pPr>
    </w:p>
    <w:p w14:paraId="6F60A265" w14:textId="77777777" w:rsidR="00C54033" w:rsidRDefault="00C54033">
      <w:pPr>
        <w:autoSpaceDE/>
        <w:autoSpaceDN/>
        <w:adjustRightInd/>
        <w:spacing w:line="259" w:lineRule="auto"/>
        <w:textAlignment w:val="auto"/>
        <w:rPr>
          <w:rFonts w:ascii="Inter ExtraBold" w:hAnsi="Inter ExtraBold"/>
          <w:b/>
          <w:bCs/>
          <w:sz w:val="24"/>
        </w:rPr>
      </w:pPr>
    </w:p>
    <w:p w14:paraId="6942E72A" w14:textId="77777777" w:rsidR="00C54033" w:rsidRPr="00C818F0" w:rsidRDefault="00C54033">
      <w:pPr>
        <w:autoSpaceDE/>
        <w:autoSpaceDN/>
        <w:adjustRightInd/>
        <w:spacing w:line="259" w:lineRule="auto"/>
        <w:textAlignment w:val="auto"/>
        <w:rPr>
          <w:b/>
        </w:rPr>
      </w:pPr>
    </w:p>
    <w:p w14:paraId="46AB1471" w14:textId="77777777" w:rsidR="00C54033" w:rsidRDefault="00C54033">
      <w:pPr>
        <w:autoSpaceDE/>
        <w:autoSpaceDN/>
        <w:adjustRightInd/>
        <w:spacing w:line="259" w:lineRule="auto"/>
        <w:textAlignment w:val="auto"/>
        <w:rPr>
          <w:b/>
          <w:sz w:val="24"/>
        </w:rPr>
      </w:pPr>
    </w:p>
    <w:p w14:paraId="2C3C1941" w14:textId="77777777" w:rsidR="00C54033" w:rsidRDefault="00C54033">
      <w:pPr>
        <w:autoSpaceDE/>
        <w:autoSpaceDN/>
        <w:adjustRightInd/>
        <w:spacing w:line="259" w:lineRule="auto"/>
        <w:textAlignment w:val="auto"/>
        <w:rPr>
          <w:b/>
          <w:sz w:val="24"/>
        </w:rPr>
      </w:pPr>
    </w:p>
    <w:p w14:paraId="18A1A32A" w14:textId="77777777" w:rsidR="00C54033" w:rsidRDefault="00C54033" w:rsidP="00B1075B">
      <w:pPr>
        <w:autoSpaceDE/>
        <w:autoSpaceDN/>
        <w:adjustRightInd/>
        <w:spacing w:after="0" w:line="259" w:lineRule="auto"/>
        <w:textAlignment w:val="auto"/>
        <w:rPr>
          <w:b/>
          <w:sz w:val="24"/>
        </w:rPr>
      </w:pPr>
    </w:p>
    <w:p w14:paraId="0BFD3FDA" w14:textId="77777777" w:rsidR="00C54033" w:rsidRDefault="00C54033" w:rsidP="00B1075B">
      <w:pPr>
        <w:autoSpaceDE/>
        <w:autoSpaceDN/>
        <w:adjustRightInd/>
        <w:spacing w:after="0" w:line="259" w:lineRule="auto"/>
        <w:textAlignment w:val="auto"/>
        <w:rPr>
          <w:b/>
          <w:sz w:val="24"/>
        </w:rPr>
      </w:pPr>
    </w:p>
    <w:p w14:paraId="0D874D83" w14:textId="77777777" w:rsidR="00C54033" w:rsidRPr="00B1075B" w:rsidRDefault="00C54033"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F4435A" w14:paraId="7EFD63F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B560B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4C73A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F4435A" w14:paraId="0891AA5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F20C6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D35C8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573FC841" w14:textId="77777777" w:rsidR="00C54033" w:rsidRDefault="00C54033" w:rsidP="00B1075B">
      <w:pPr>
        <w:autoSpaceDE/>
        <w:autoSpaceDN/>
        <w:adjustRightInd/>
        <w:spacing w:after="0" w:line="259" w:lineRule="auto"/>
        <w:textAlignment w:val="auto"/>
        <w:rPr>
          <w:b/>
          <w:sz w:val="24"/>
        </w:rPr>
      </w:pPr>
    </w:p>
    <w:p w14:paraId="44F255DB" w14:textId="77777777" w:rsidR="00C54033" w:rsidRDefault="00C54033" w:rsidP="00B1075B">
      <w:pPr>
        <w:autoSpaceDE/>
        <w:autoSpaceDN/>
        <w:adjustRightInd/>
        <w:spacing w:after="0" w:line="259" w:lineRule="auto"/>
        <w:textAlignment w:val="auto"/>
        <w:rPr>
          <w:b/>
          <w:sz w:val="24"/>
        </w:rPr>
      </w:pPr>
    </w:p>
    <w:p w14:paraId="1FD49025" w14:textId="77777777" w:rsidR="00C54033" w:rsidRDefault="00C54033"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4435A" w14:paraId="34C8027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AAB043" w14:textId="026BBF86"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8C57F" w14:textId="2DC6B73A"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FD53BC" w14:textId="776363B8"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82086C" w14:textId="52AB69D1"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Šternb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89E8C1" w14:textId="42B9DCA3"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325EE" w14:textId="340E9D4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C2F1EE" w14:textId="4FED160A"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F4435A" w14:paraId="3C60C53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3623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D14F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AB20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CB65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D2FD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1BA2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E4819"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4435A" w14:paraId="1C6C23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9C80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BD5F0"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B3BC4"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0B76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8C52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0681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65589"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4435A" w14:paraId="286B45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A02C9"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9E16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8834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145C9"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F07B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6B25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4B7C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4435A" w14:paraId="38F523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260D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A5C4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28B1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E20B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A950D"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4FBE0"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F866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4435A" w14:paraId="438F6C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B09EC"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8812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F3D30"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B1E9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29ED6"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4793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B2E64"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4435A" w14:paraId="069F44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2D6A4"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1506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779B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5D8B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8DAB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CB68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3AE3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4435A" w14:paraId="2AB7138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3325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F77C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2889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E383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01E8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0EF5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BFBC9"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4435A" w14:paraId="0A0132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5F7A4"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A2C3D"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FFBF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1604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8980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D42D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B484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4435A" w14:paraId="792D08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DF64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D3F6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6555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3EAC6"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2B2C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1581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CE4A9"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FB49F89" w14:textId="77777777" w:rsidR="00C54033" w:rsidRDefault="00C54033" w:rsidP="00F4195E">
      <w:pPr>
        <w:keepNext/>
        <w:autoSpaceDE/>
        <w:autoSpaceDN/>
        <w:adjustRightInd/>
        <w:spacing w:after="0" w:line="259" w:lineRule="auto"/>
        <w:textAlignment w:val="auto"/>
        <w:rPr>
          <w:b/>
          <w:sz w:val="24"/>
        </w:rPr>
      </w:pPr>
    </w:p>
    <w:p w14:paraId="5F592E33" w14:textId="77777777" w:rsidR="00C54033" w:rsidRPr="00612766" w:rsidRDefault="00C54033"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B4E35C9" w14:textId="77777777" w:rsidR="00C54033" w:rsidRDefault="00C54033">
      <w:pPr>
        <w:autoSpaceDE/>
        <w:autoSpaceDN/>
        <w:adjustRightInd/>
        <w:spacing w:line="259" w:lineRule="auto"/>
        <w:textAlignment w:val="auto"/>
        <w:rPr>
          <w:rFonts w:ascii="Inter ExtraBold" w:hAnsi="Inter ExtraBold"/>
          <w:color w:val="000000" w:themeColor="text1"/>
          <w:sz w:val="40"/>
          <w:szCs w:val="40"/>
        </w:rPr>
      </w:pPr>
      <w:r>
        <w:br w:type="page"/>
      </w:r>
    </w:p>
    <w:p w14:paraId="0272695E" w14:textId="77777777" w:rsidR="00C54033" w:rsidRPr="00D74EFF" w:rsidRDefault="00C54033">
      <w:pPr>
        <w:pStyle w:val="Nadpis3"/>
        <w:numPr>
          <w:ilvl w:val="2"/>
          <w:numId w:val="38"/>
        </w:numPr>
      </w:pPr>
      <w:bookmarkStart w:id="30" w:name="_Toc159579097"/>
      <w:bookmarkStart w:id="31" w:name="_Toc159579153"/>
      <w:bookmarkStart w:id="32" w:name="_Toc209531003"/>
      <w:r w:rsidRPr="00D74EFF">
        <w:t>Destabilizující</w:t>
      </w:r>
      <w:r w:rsidRPr="005A16C8">
        <w:t xml:space="preserve"> chudoba</w:t>
      </w:r>
      <w:bookmarkEnd w:id="30"/>
      <w:bookmarkEnd w:id="31"/>
      <w:bookmarkEnd w:id="32"/>
    </w:p>
    <w:p w14:paraId="7A40ECAC" w14:textId="77777777" w:rsidR="00C54033" w:rsidRPr="00592071" w:rsidRDefault="00C54033">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7C4852A" w14:textId="77777777" w:rsidR="00C54033" w:rsidRPr="00EC6155" w:rsidRDefault="00C54033"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9355E6C" w14:textId="77777777" w:rsidR="00C54033" w:rsidRPr="00592071" w:rsidRDefault="00C54033">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F74179F" w14:textId="77777777" w:rsidR="00C54033" w:rsidRPr="002C766C" w:rsidRDefault="00C54033"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3BB060E" w14:textId="77777777" w:rsidR="00C54033" w:rsidRPr="00592071" w:rsidRDefault="00C54033">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8E41204" w14:textId="77777777" w:rsidR="00C54033" w:rsidRDefault="00C54033">
      <w:pPr>
        <w:pStyle w:val="Odstavecseseznamem"/>
        <w:numPr>
          <w:ilvl w:val="1"/>
          <w:numId w:val="1"/>
        </w:numPr>
      </w:pPr>
      <w:r w:rsidRPr="00573100">
        <w:t xml:space="preserve">Má moje ORP vysoké nebo velmi vysoké hodnoty </w:t>
      </w:r>
      <w:r>
        <w:t>destabilizující chudoby</w:t>
      </w:r>
      <w:r w:rsidRPr="00573100">
        <w:t>?</w:t>
      </w:r>
    </w:p>
    <w:p w14:paraId="5093EF81" w14:textId="77777777" w:rsidR="00C54033" w:rsidRPr="00573100" w:rsidRDefault="00C54033">
      <w:pPr>
        <w:pStyle w:val="Odstavecseseznamem"/>
        <w:numPr>
          <w:ilvl w:val="1"/>
          <w:numId w:val="1"/>
        </w:numPr>
      </w:pPr>
      <w:r w:rsidRPr="00573100">
        <w:t>Je hodnota v mém ORP vyšší než v okolních ORP nebo jedna z nejvyšších v rámci kraje?</w:t>
      </w:r>
    </w:p>
    <w:p w14:paraId="56580FB6" w14:textId="77777777" w:rsidR="00C54033" w:rsidRDefault="00C54033">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B5FAFE2" w14:textId="77777777" w:rsidR="00C54033" w:rsidRDefault="00C54033"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D237806"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0EB20C1" w14:textId="77777777" w:rsidR="00C54033" w:rsidRDefault="00C54033"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7547A09" w14:textId="77777777" w:rsidR="00C54033" w:rsidRPr="00DE2BA2" w:rsidRDefault="00C54033"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EDA70BA" w14:textId="77777777" w:rsidR="00C54033" w:rsidRPr="00DE2BA2" w:rsidRDefault="00C54033" w:rsidP="00DE2BA2">
            <w:pPr>
              <w:autoSpaceDE/>
              <w:autoSpaceDN/>
              <w:adjustRightInd/>
              <w:spacing w:after="240" w:line="259" w:lineRule="auto"/>
              <w:jc w:val="left"/>
              <w:textAlignment w:val="auto"/>
              <w:rPr>
                <w:b/>
                <w:sz w:val="24"/>
              </w:rPr>
            </w:pPr>
          </w:p>
        </w:tc>
      </w:tr>
      <w:tr w:rsidR="005F77B9" w:rsidRPr="00DE2BA2" w14:paraId="1CD09DF8" w14:textId="77777777" w:rsidTr="00AA255C">
        <w:tc>
          <w:tcPr>
            <w:tcW w:w="1528" w:type="dxa"/>
            <w:vAlign w:val="center"/>
          </w:tcPr>
          <w:p w14:paraId="44C03999" w14:textId="77777777" w:rsidR="00C54033" w:rsidRPr="00DE2BA2" w:rsidRDefault="00C54033"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D6E7DFF" w14:textId="77777777" w:rsidR="00C54033" w:rsidRPr="00DE2BA2" w:rsidRDefault="00C54033"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32E46A31" w14:textId="77777777" w:rsidR="00C54033" w:rsidRPr="00DE2BA2" w:rsidRDefault="00C54033" w:rsidP="00846823">
            <w:pPr>
              <w:jc w:val="left"/>
              <w:rPr>
                <w:rFonts w:ascii="Fira Sans" w:hAnsi="Fira Sans"/>
              </w:rPr>
            </w:pPr>
            <w:r>
              <w:rPr>
                <w:rFonts w:ascii="Fira Sans" w:hAnsi="Fira Sans"/>
              </w:rPr>
              <w:t>mnohočetné exekuce (2024)</w:t>
            </w:r>
          </w:p>
        </w:tc>
        <w:tc>
          <w:tcPr>
            <w:tcW w:w="2977" w:type="dxa"/>
            <w:gridSpan w:val="5"/>
            <w:vAlign w:val="center"/>
          </w:tcPr>
          <w:p w14:paraId="7FCAA95F" w14:textId="77777777" w:rsidR="00C54033" w:rsidRDefault="00C54033" w:rsidP="00846823">
            <w:pPr>
              <w:jc w:val="left"/>
            </w:pPr>
            <w:r>
              <w:rPr>
                <w:rFonts w:ascii="Fira Sans" w:hAnsi="Fira Sans"/>
              </w:rPr>
              <w:t xml:space="preserve">bytová nouze dětí (2022) </w:t>
            </w:r>
          </w:p>
        </w:tc>
      </w:tr>
      <w:tr w:rsidR="005F77B9" w:rsidRPr="00DE2BA2" w14:paraId="054DD579" w14:textId="77777777" w:rsidTr="00AA255C">
        <w:trPr>
          <w:gridAfter w:val="1"/>
          <w:wAfter w:w="566" w:type="dxa"/>
          <w:trHeight w:val="395"/>
        </w:trPr>
        <w:tc>
          <w:tcPr>
            <w:tcW w:w="1528" w:type="dxa"/>
            <w:vAlign w:val="center"/>
          </w:tcPr>
          <w:p w14:paraId="0A4901B2" w14:textId="77777777" w:rsidR="00C54033" w:rsidRPr="00DE2BA2" w:rsidRDefault="00C54033" w:rsidP="00846823">
            <w:pPr>
              <w:pStyle w:val="Odstavecseseznamem"/>
              <w:ind w:left="0"/>
              <w:jc w:val="left"/>
              <w:rPr>
                <w:b/>
                <w:bCs/>
                <w:color w:val="DD4540"/>
              </w:rPr>
            </w:pPr>
          </w:p>
        </w:tc>
        <w:tc>
          <w:tcPr>
            <w:tcW w:w="5009" w:type="dxa"/>
            <w:gridSpan w:val="2"/>
            <w:vAlign w:val="center"/>
          </w:tcPr>
          <w:p w14:paraId="2DD2D1E5" w14:textId="77777777" w:rsidR="00C54033" w:rsidRDefault="00C54033"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BCB1BEE" w14:textId="77777777" w:rsidR="00C54033" w:rsidRPr="00511A90" w:rsidRDefault="00C54033" w:rsidP="00846823">
            <w:pPr>
              <w:jc w:val="left"/>
              <w:rPr>
                <w:color w:val="DD4540"/>
              </w:rPr>
            </w:pPr>
          </w:p>
        </w:tc>
        <w:tc>
          <w:tcPr>
            <w:tcW w:w="2122" w:type="dxa"/>
            <w:gridSpan w:val="3"/>
            <w:vAlign w:val="center"/>
          </w:tcPr>
          <w:p w14:paraId="09FB35DB" w14:textId="77777777" w:rsidR="00C54033" w:rsidRDefault="00C54033" w:rsidP="00846823">
            <w:pPr>
              <w:jc w:val="left"/>
            </w:pPr>
          </w:p>
        </w:tc>
      </w:tr>
      <w:tr w:rsidR="00484356" w:rsidRPr="00DE2BA2" w14:paraId="003CAB8D" w14:textId="77777777" w:rsidTr="00AA255C">
        <w:trPr>
          <w:gridAfter w:val="2"/>
          <w:wAfter w:w="1132" w:type="dxa"/>
        </w:trPr>
        <w:tc>
          <w:tcPr>
            <w:tcW w:w="1528" w:type="dxa"/>
            <w:vAlign w:val="center"/>
          </w:tcPr>
          <w:p w14:paraId="16033E4E" w14:textId="77777777" w:rsidR="00C54033" w:rsidRPr="00DE2BA2" w:rsidRDefault="00C54033"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579E46B" w14:textId="77777777" w:rsidR="00C54033" w:rsidRPr="00DE2BA2" w:rsidRDefault="00C54033"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AB25D53" w14:textId="77777777" w:rsidTr="00AA255C">
        <w:trPr>
          <w:gridAfter w:val="2"/>
          <w:wAfter w:w="1132" w:type="dxa"/>
        </w:trPr>
        <w:tc>
          <w:tcPr>
            <w:tcW w:w="1528" w:type="dxa"/>
            <w:vAlign w:val="center"/>
          </w:tcPr>
          <w:p w14:paraId="328DE90F" w14:textId="77777777" w:rsidR="00C54033" w:rsidRPr="00DE2BA2" w:rsidRDefault="00C54033" w:rsidP="00846823">
            <w:pPr>
              <w:pStyle w:val="Odstavecseseznamem"/>
              <w:ind w:left="0"/>
              <w:jc w:val="left"/>
              <w:rPr>
                <w:b/>
                <w:bCs/>
                <w:color w:val="DD4540"/>
              </w:rPr>
            </w:pPr>
          </w:p>
        </w:tc>
        <w:tc>
          <w:tcPr>
            <w:tcW w:w="7131" w:type="dxa"/>
            <w:gridSpan w:val="6"/>
            <w:vAlign w:val="center"/>
          </w:tcPr>
          <w:p w14:paraId="0932BE12" w14:textId="77777777" w:rsidR="00C54033" w:rsidRDefault="00C54033" w:rsidP="00846823">
            <w:pPr>
              <w:pStyle w:val="Odstavecseseznamem"/>
              <w:ind w:left="0"/>
              <w:jc w:val="left"/>
            </w:pPr>
            <w:r>
              <w:rPr>
                <w:rFonts w:ascii="Fira Sans" w:hAnsi="Fira Sans"/>
              </w:rPr>
              <w:t>Děti v azylových domech; děti v neadekvátním bydlení (2022)</w:t>
            </w:r>
          </w:p>
        </w:tc>
      </w:tr>
    </w:tbl>
    <w:p w14:paraId="27B3407A" w14:textId="77777777" w:rsidR="00C54033" w:rsidRDefault="00C54033" w:rsidP="00C65636">
      <w:pPr>
        <w:pStyle w:val="Tabulkapopisek"/>
      </w:pPr>
    </w:p>
    <w:p w14:paraId="22BD3D99" w14:textId="77777777" w:rsidR="00C54033" w:rsidRPr="00511A90" w:rsidRDefault="00C54033" w:rsidP="00C65636">
      <w:pPr>
        <w:pStyle w:val="Tabulkapopisek"/>
      </w:pPr>
      <w:r w:rsidRPr="00511A90">
        <w:t xml:space="preserve">Graf </w:t>
      </w:r>
      <w:r>
        <w:t>a</w:t>
      </w:r>
      <w:r w:rsidRPr="00511A90">
        <w:t>1.</w:t>
      </w:r>
      <w:r>
        <w:t>a</w:t>
      </w:r>
    </w:p>
    <w:p w14:paraId="50F0CFAD" w14:textId="77777777" w:rsidR="00C54033" w:rsidRDefault="00C54033" w:rsidP="0027536C">
      <w:pPr>
        <w:pStyle w:val="TabulkaGrafnzev"/>
        <w:spacing w:after="0"/>
      </w:pPr>
      <w:r w:rsidRPr="0035721F">
        <w:t xml:space="preserve">Ohrožuje destabilizující chudoba </w:t>
      </w:r>
      <w:r w:rsidRPr="0035721F">
        <w:t>rozvoj regionu a vzdělávání?</w:t>
      </w:r>
      <w:r>
        <w:t xml:space="preserve"> </w:t>
      </w:r>
    </w:p>
    <w:p w14:paraId="415C096C" w14:textId="77777777" w:rsidR="00C54033" w:rsidRDefault="00C54033" w:rsidP="005F0E3F">
      <w:pPr>
        <w:pStyle w:val="TabulkaGrafnzev"/>
        <w:spacing w:after="0"/>
        <w:jc w:val="center"/>
      </w:pPr>
    </w:p>
    <w:p w14:paraId="02E24B74" w14:textId="77777777" w:rsidR="00C54033" w:rsidRDefault="00C54033">
      <w:r>
        <w:rPr>
          <w:noProof/>
        </w:rPr>
        <w:drawing>
          <wp:inline distT="0" distB="0" distL="0" distR="0" wp14:anchorId="2D1032E2" wp14:editId="617CD294">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E75651A" w14:textId="77777777" w:rsidR="00C54033" w:rsidRDefault="00C54033"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8B4669F" w14:textId="77777777" w:rsidR="00C54033" w:rsidRPr="00511A90" w:rsidRDefault="00C54033" w:rsidP="00C65636">
      <w:pPr>
        <w:pStyle w:val="Tabulkapopisek"/>
      </w:pPr>
      <w:r w:rsidRPr="00511A90">
        <w:t xml:space="preserve">Graf </w:t>
      </w:r>
      <w:r>
        <w:t>a</w:t>
      </w:r>
      <w:r w:rsidRPr="00511A90">
        <w:t>1.</w:t>
      </w:r>
      <w:r>
        <w:t>b</w:t>
      </w:r>
    </w:p>
    <w:p w14:paraId="7BD1B9E0" w14:textId="77777777" w:rsidR="00C54033" w:rsidRDefault="00C54033"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7D4B798" w14:textId="77777777" w:rsidR="00C54033" w:rsidRDefault="00C54033">
      <w:r>
        <w:rPr>
          <w:noProof/>
        </w:rPr>
        <w:drawing>
          <wp:inline distT="0" distB="0" distL="0" distR="0" wp14:anchorId="0CA766BD" wp14:editId="0D1D1484">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6940760" w14:textId="77777777" w:rsidR="00C54033" w:rsidRDefault="00C54033"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27EBE0D1" w14:textId="77777777" w:rsidR="00C54033" w:rsidRPr="00D74EFF" w:rsidRDefault="00C54033" w:rsidP="00D74EFF">
      <w:pPr>
        <w:pStyle w:val="Nadpis4"/>
      </w:pPr>
      <w:bookmarkStart w:id="35" w:name="_Toc209531004"/>
      <w:r w:rsidRPr="00D74EFF">
        <w:t>Ukazatele a cíle</w:t>
      </w:r>
      <w:bookmarkEnd w:id="35"/>
    </w:p>
    <w:p w14:paraId="1F1C7DFB" w14:textId="77777777" w:rsidR="00C54033" w:rsidRPr="00511A90" w:rsidRDefault="00C54033" w:rsidP="0018019E">
      <w:pPr>
        <w:spacing w:after="0"/>
        <w:rPr>
          <w:color w:val="DD4540"/>
        </w:rPr>
      </w:pPr>
    </w:p>
    <w:p w14:paraId="2319C7AC" w14:textId="77777777" w:rsidR="00C54033" w:rsidRPr="00D74EFF" w:rsidRDefault="00C54033">
      <w:pPr>
        <w:pStyle w:val="Nadpis5"/>
        <w:numPr>
          <w:ilvl w:val="4"/>
          <w:numId w:val="32"/>
        </w:numPr>
        <w:ind w:left="426" w:hanging="404"/>
      </w:pPr>
      <w:bookmarkStart w:id="36" w:name="_Toc209531005"/>
      <w:r w:rsidRPr="00D74EFF">
        <w:t>Exekuce</w:t>
      </w:r>
      <w:bookmarkEnd w:id="36"/>
    </w:p>
    <w:p w14:paraId="2F0DE1E2" w14:textId="77777777" w:rsidR="00C54033" w:rsidRDefault="00C54033"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29F711F" w14:textId="77777777" w:rsidR="00C54033" w:rsidRPr="00CE48C1" w:rsidRDefault="00C54033" w:rsidP="00137CE3">
      <w:pPr>
        <w:rPr>
          <w:rFonts w:eastAsia="Inter ExtraBold" w:cs="Inter ExtraBold"/>
          <w:vanish/>
          <w:specVanish/>
        </w:rPr>
      </w:pPr>
      <w:r w:rsidRPr="00077099">
        <w:t>V ORP</w:t>
      </w:r>
      <w:r>
        <w:rPr>
          <w:lang w:eastAsia="cs-CZ"/>
        </w:rPr>
        <w:t xml:space="preserve"> </w:t>
      </w:r>
      <w:r>
        <w:t>Šternberk</w:t>
      </w:r>
    </w:p>
    <w:p w14:paraId="79C379D1" w14:textId="77777777" w:rsidR="00C54033" w:rsidRPr="00077099" w:rsidRDefault="00C54033" w:rsidP="00137CE3">
      <w:pPr>
        <w:rPr>
          <w:vanish/>
          <w:specVanish/>
        </w:rPr>
      </w:pPr>
      <w:r>
        <w:rPr>
          <w:lang w:eastAsia="cs-CZ"/>
        </w:rPr>
        <w:t xml:space="preserve"> </w:t>
      </w:r>
      <w:r w:rsidRPr="00077099">
        <w:t xml:space="preserve">je </w:t>
      </w:r>
      <w:r>
        <w:rPr>
          <w:rStyle w:val="tucneChar"/>
        </w:rPr>
        <w:t>10,6</w:t>
      </w:r>
    </w:p>
    <w:p w14:paraId="5B2532AC" w14:textId="77777777" w:rsidR="00C54033" w:rsidRPr="00077099" w:rsidRDefault="00C54033"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712</w:t>
      </w:r>
    </w:p>
    <w:p w14:paraId="3D15D21E" w14:textId="77777777" w:rsidR="00C54033" w:rsidRDefault="00C54033" w:rsidP="00077099">
      <w:r>
        <w:t xml:space="preserve"> </w:t>
      </w:r>
      <w:r w:rsidRPr="003202DF">
        <w:rPr>
          <w:b/>
          <w:bCs/>
        </w:rPr>
        <w:t>lidí</w:t>
      </w:r>
      <w:r>
        <w:t>.</w:t>
      </w:r>
    </w:p>
    <w:p w14:paraId="092A9661" w14:textId="77777777" w:rsidR="00C54033" w:rsidRPr="00511A90" w:rsidRDefault="00C54033" w:rsidP="00C65636">
      <w:pPr>
        <w:pStyle w:val="Tabulkapopisek"/>
      </w:pPr>
      <w:r w:rsidRPr="00511A90">
        <w:t xml:space="preserve">Graf </w:t>
      </w:r>
      <w:r>
        <w:t>a1</w:t>
      </w:r>
      <w:r w:rsidRPr="00511A90">
        <w:t>.1</w:t>
      </w:r>
      <w:r>
        <w:t>.a</w:t>
      </w:r>
    </w:p>
    <w:p w14:paraId="41D7B3AC" w14:textId="77777777" w:rsidR="00C54033" w:rsidRPr="00A42743" w:rsidRDefault="00C54033" w:rsidP="0027536C">
      <w:pPr>
        <w:pStyle w:val="TabulkaGrafnzev"/>
        <w:spacing w:after="0"/>
      </w:pPr>
      <w:r w:rsidRPr="00E06CE8">
        <w:t>Jaká část rodičů je v exekuci?</w:t>
      </w:r>
    </w:p>
    <w:p w14:paraId="0B149C50" w14:textId="77777777" w:rsidR="00C54033" w:rsidRDefault="00C54033">
      <w:r>
        <w:rPr>
          <w:noProof/>
        </w:rPr>
        <w:drawing>
          <wp:inline distT="0" distB="0" distL="0" distR="0" wp14:anchorId="2FA8B3BE" wp14:editId="760444CE">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0BD5FD6" w14:textId="77777777" w:rsidR="00C54033" w:rsidRDefault="00C54033"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C12661D" w14:textId="77777777" w:rsidR="00C54033" w:rsidRPr="00511A90" w:rsidRDefault="00C54033" w:rsidP="007936DE">
      <w:pPr>
        <w:pStyle w:val="Tabulkapopisek"/>
        <w:keepNext/>
        <w:keepLines/>
      </w:pPr>
      <w:r w:rsidRPr="00511A90">
        <w:t xml:space="preserve">Graf </w:t>
      </w:r>
      <w:r>
        <w:t>a1</w:t>
      </w:r>
      <w:r w:rsidRPr="00511A90">
        <w:t>.</w:t>
      </w:r>
      <w:r>
        <w:t>1.b</w:t>
      </w:r>
    </w:p>
    <w:p w14:paraId="18E44A6B" w14:textId="77777777" w:rsidR="00C54033" w:rsidRPr="00CB4C60" w:rsidRDefault="00C54033" w:rsidP="007936DE">
      <w:pPr>
        <w:pStyle w:val="TabulkaGrafnzev"/>
        <w:keepNext/>
        <w:keepLines/>
        <w:spacing w:after="0"/>
      </w:pPr>
      <w:r>
        <w:t>Jaká část rodičů má více než jednu</w:t>
      </w:r>
      <w:r w:rsidRPr="00E06CE8">
        <w:t> exekuci?</w:t>
      </w:r>
    </w:p>
    <w:p w14:paraId="0907A34C" w14:textId="77777777" w:rsidR="00C54033" w:rsidRDefault="00C54033">
      <w:r>
        <w:rPr>
          <w:noProof/>
        </w:rPr>
        <w:drawing>
          <wp:inline distT="0" distB="0" distL="0" distR="0" wp14:anchorId="1CD0894D" wp14:editId="07300932">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5104579" w14:textId="77777777" w:rsidR="00C54033" w:rsidRDefault="00C54033"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5C45E289" w14:textId="77777777" w:rsidR="00C54033" w:rsidRDefault="00C54033"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001088BA" w14:textId="77777777" w:rsidR="00C54033" w:rsidRPr="00511A90" w:rsidRDefault="00C54033" w:rsidP="00C65636">
      <w:pPr>
        <w:pStyle w:val="Tabulkapopisek"/>
      </w:pPr>
      <w:r w:rsidRPr="00511A90">
        <w:t xml:space="preserve">Tabulka </w:t>
      </w:r>
      <w:r>
        <w:t>a1</w:t>
      </w:r>
      <w:r w:rsidRPr="00511A90">
        <w:t>.1</w:t>
      </w:r>
      <w:r>
        <w:t>.a</w:t>
      </w:r>
    </w:p>
    <w:p w14:paraId="1559EAB7" w14:textId="77777777" w:rsidR="00C54033" w:rsidRPr="006A187C" w:rsidRDefault="00C54033" w:rsidP="0027536C">
      <w:pPr>
        <w:pStyle w:val="TabulkaGrafnzev"/>
        <w:spacing w:after="0"/>
      </w:pPr>
      <w:r>
        <w:t xml:space="preserve">Doplňující ukazatele o exekucích </w:t>
      </w:r>
    </w:p>
    <w:p w14:paraId="358E293A" w14:textId="77777777" w:rsidR="00C54033" w:rsidRDefault="00C54033"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F4435A" w14:paraId="6E96240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D066C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04170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tern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F4DBA9"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BB3F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54E9B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4435A" w14:paraId="37916AC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05279"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8953D"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2489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76D0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F350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F4435A" w14:paraId="3243A61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A91C9"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7B404"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6 43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2022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8 28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96004"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56F16"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8478703" w14:textId="77777777" w:rsidR="00C54033" w:rsidRPr="0052539E" w:rsidRDefault="00C54033"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B1362F2" w14:textId="77777777" w:rsidR="00C54033" w:rsidRDefault="00C54033">
      <w:pPr>
        <w:pStyle w:val="Nadpis5"/>
        <w:numPr>
          <w:ilvl w:val="4"/>
          <w:numId w:val="32"/>
        </w:numPr>
        <w:ind w:left="426" w:hanging="404"/>
      </w:pPr>
      <w:bookmarkStart w:id="39" w:name="_Toc101358861"/>
      <w:bookmarkStart w:id="40" w:name="_Toc209531006"/>
      <w:r>
        <w:t>Bytová nouze</w:t>
      </w:r>
      <w:bookmarkEnd w:id="39"/>
      <w:bookmarkEnd w:id="40"/>
    </w:p>
    <w:p w14:paraId="51C7A41F" w14:textId="77777777" w:rsidR="00C54033" w:rsidRPr="00CE48C1" w:rsidRDefault="00C54033"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Šternberk</w:t>
      </w:r>
    </w:p>
    <w:p w14:paraId="72F01AAA" w14:textId="77777777" w:rsidR="00C54033" w:rsidRPr="00CE48C1" w:rsidRDefault="00C54033" w:rsidP="003F6EB4">
      <w:pPr>
        <w:rPr>
          <w:rFonts w:eastAsia="Inter ExtraBold" w:cs="Inter ExtraBold"/>
          <w:vanish/>
          <w:specVanish/>
        </w:rPr>
      </w:pPr>
      <w:r>
        <w:t xml:space="preserve"> je </w:t>
      </w:r>
      <w:r>
        <w:rPr>
          <w:rStyle w:val="tucneChar"/>
        </w:rPr>
        <w:t>1,9</w:t>
      </w:r>
    </w:p>
    <w:p w14:paraId="003BF10F" w14:textId="77777777" w:rsidR="00C54033" w:rsidRPr="00CE48C1" w:rsidRDefault="00C54033"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86</w:t>
      </w:r>
    </w:p>
    <w:p w14:paraId="169B8553" w14:textId="77777777" w:rsidR="00C54033" w:rsidRPr="009550AA" w:rsidRDefault="00C54033" w:rsidP="00C72F92">
      <w:pPr>
        <w:pStyle w:val="tucne"/>
      </w:pPr>
      <w:r>
        <w:t xml:space="preserve"> dětí.</w:t>
      </w:r>
    </w:p>
    <w:p w14:paraId="67566F75" w14:textId="77777777" w:rsidR="00C54033" w:rsidRPr="00511A90" w:rsidRDefault="00C54033" w:rsidP="007936DE">
      <w:pPr>
        <w:pStyle w:val="Tabulkapopisek"/>
        <w:keepNext/>
        <w:keepLines/>
      </w:pPr>
      <w:r w:rsidRPr="00511A90">
        <w:t xml:space="preserve">Graf </w:t>
      </w:r>
      <w:r>
        <w:t>a1</w:t>
      </w:r>
      <w:r w:rsidRPr="00511A90">
        <w:t>.</w:t>
      </w:r>
      <w:r>
        <w:t>2.a</w:t>
      </w:r>
    </w:p>
    <w:p w14:paraId="79FECD73" w14:textId="77777777" w:rsidR="00C54033" w:rsidRDefault="00C54033"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F1CA10D" w14:textId="77777777" w:rsidR="00C54033" w:rsidRDefault="00C54033">
      <w:r>
        <w:rPr>
          <w:noProof/>
        </w:rPr>
        <w:drawing>
          <wp:inline distT="0" distB="0" distL="0" distR="0" wp14:anchorId="58DD7BCF" wp14:editId="43E39A54">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485B3555" w14:textId="77777777" w:rsidR="00C54033" w:rsidRPr="006F7CCF" w:rsidRDefault="00C54033"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E19CDE6" w14:textId="77777777" w:rsidR="00C54033" w:rsidRDefault="00C54033"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EFCF074" w14:textId="77777777" w:rsidR="00C54033" w:rsidRPr="00511A90" w:rsidRDefault="00C54033" w:rsidP="00C65636">
      <w:pPr>
        <w:pStyle w:val="Tabulkapopisek"/>
      </w:pPr>
      <w:r w:rsidRPr="00511A90">
        <w:t xml:space="preserve">Tabulka </w:t>
      </w:r>
      <w:r>
        <w:t>a1</w:t>
      </w:r>
      <w:r w:rsidRPr="00511A90">
        <w:t>.</w:t>
      </w:r>
      <w:r>
        <w:t>2.a</w:t>
      </w:r>
    </w:p>
    <w:p w14:paraId="78A194BD" w14:textId="77777777" w:rsidR="00C54033" w:rsidRDefault="00C54033" w:rsidP="0027536C">
      <w:pPr>
        <w:pStyle w:val="TabulkaGrafnzev"/>
        <w:spacing w:after="0"/>
      </w:pPr>
      <w:r>
        <w:t xml:space="preserve">Informace o bytové nouzi v nižším dělení </w:t>
      </w:r>
    </w:p>
    <w:p w14:paraId="69D40793" w14:textId="77777777" w:rsidR="00C54033" w:rsidRDefault="00C54033"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F4435A" w14:paraId="083D6F8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33886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5279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tern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BD67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EE950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90910"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4435A" w14:paraId="3C10D4C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C30C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959D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7F1A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F8E2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C73B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F4435A" w14:paraId="79FD53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FBC4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6851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BF3DC"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6FD1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9123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F4435A" w14:paraId="21474EF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2749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F8BC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384ED"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F545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331B9"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47AD1B84" w14:textId="77777777" w:rsidR="00C54033" w:rsidRPr="00E51D17" w:rsidRDefault="00C54033"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058339" w14:textId="77777777" w:rsidR="00C54033" w:rsidRPr="00EC6155" w:rsidRDefault="00C54033" w:rsidP="00C8562E">
      <w:pPr>
        <w:spacing w:after="0"/>
        <w:rPr>
          <w:color w:val="AEAAAA" w:themeColor="background2" w:themeShade="BF"/>
        </w:rPr>
      </w:pPr>
    </w:p>
    <w:p w14:paraId="09880D9B" w14:textId="77777777" w:rsidR="00C54033" w:rsidRDefault="00C54033">
      <w:pPr>
        <w:pStyle w:val="Nadpis5"/>
        <w:numPr>
          <w:ilvl w:val="4"/>
          <w:numId w:val="32"/>
        </w:numPr>
        <w:ind w:left="426" w:hanging="404"/>
      </w:pPr>
      <w:bookmarkStart w:id="42" w:name="_Toc101358863"/>
      <w:bookmarkStart w:id="43" w:name="_Toc209531007"/>
      <w:r>
        <w:t>Sociálně vyloučené lokality</w:t>
      </w:r>
      <w:bookmarkEnd w:id="42"/>
      <w:bookmarkEnd w:id="43"/>
    </w:p>
    <w:p w14:paraId="437EBC5D" w14:textId="77777777" w:rsidR="00C54033" w:rsidRDefault="00C54033"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00D1971" w14:textId="77777777" w:rsidR="00C54033" w:rsidRPr="00E51D17" w:rsidRDefault="00C54033"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1960634" w14:textId="77777777" w:rsidR="00C54033" w:rsidRPr="00511A90" w:rsidRDefault="00C54033" w:rsidP="00386EED">
      <w:pPr>
        <w:pStyle w:val="Tabulkapopisek"/>
        <w:keepNext/>
        <w:keepLines/>
      </w:pPr>
      <w:r w:rsidRPr="00511A90">
        <w:t xml:space="preserve">Graf </w:t>
      </w:r>
      <w:r>
        <w:t>a1</w:t>
      </w:r>
      <w:r w:rsidRPr="00511A90">
        <w:t>.</w:t>
      </w:r>
      <w:r>
        <w:t>3.a</w:t>
      </w:r>
    </w:p>
    <w:p w14:paraId="3378C000" w14:textId="77777777" w:rsidR="00C54033" w:rsidRPr="00B12B3A" w:rsidRDefault="00C54033" w:rsidP="00386EED">
      <w:pPr>
        <w:pStyle w:val="TabulkaGrafnzev"/>
        <w:keepNext/>
        <w:keepLines/>
        <w:spacing w:after="0"/>
      </w:pPr>
      <w:r>
        <w:t>Kolik lidí žije v sociálně vyloučené lokalitě</w:t>
      </w:r>
      <w:r w:rsidRPr="00E06CE8">
        <w:t>?</w:t>
      </w:r>
    </w:p>
    <w:p w14:paraId="3A6A81F0" w14:textId="77777777" w:rsidR="00C54033" w:rsidRDefault="00C54033">
      <w:r>
        <w:rPr>
          <w:noProof/>
        </w:rPr>
        <w:drawing>
          <wp:inline distT="0" distB="0" distL="0" distR="0" wp14:anchorId="0DA45219" wp14:editId="73EE4ACB">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307A809" w14:textId="77777777" w:rsidR="00C54033" w:rsidRDefault="00C54033"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77C61E8F" w14:textId="77777777" w:rsidR="00C54033" w:rsidRPr="00FE19EF" w:rsidRDefault="00C54033">
      <w:pPr>
        <w:pStyle w:val="Nadpis3"/>
        <w:numPr>
          <w:ilvl w:val="2"/>
          <w:numId w:val="38"/>
        </w:numPr>
        <w:ind w:hanging="1080"/>
      </w:pPr>
      <w:bookmarkStart w:id="44" w:name="_Toc159579098"/>
      <w:bookmarkStart w:id="45" w:name="_Toc159579154"/>
      <w:bookmarkStart w:id="46" w:name="_Toc209531008"/>
      <w:r w:rsidRPr="00FE19EF">
        <w:t xml:space="preserve">Socioekonomická </w:t>
      </w:r>
      <w:bookmarkEnd w:id="44"/>
      <w:bookmarkEnd w:id="45"/>
      <w:r w:rsidRPr="00FE19EF">
        <w:t>rozvinutost</w:t>
      </w:r>
      <w:bookmarkEnd w:id="46"/>
      <w:r w:rsidRPr="00FE19EF">
        <w:t xml:space="preserve"> </w:t>
      </w:r>
    </w:p>
    <w:p w14:paraId="068F441F" w14:textId="77777777" w:rsidR="00C54033" w:rsidRPr="00592071" w:rsidRDefault="00C54033">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1350997" w14:textId="77777777" w:rsidR="00C54033" w:rsidRPr="00FE19EF" w:rsidRDefault="00C54033"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ABDC5C4" w14:textId="77777777" w:rsidR="00C54033" w:rsidRPr="00EC6155" w:rsidRDefault="00C54033" w:rsidP="00230711">
      <w:pPr>
        <w:pStyle w:val="Odstavecseseznamem"/>
        <w:spacing w:after="120"/>
        <w:ind w:left="709"/>
        <w:contextualSpacing w:val="0"/>
        <w:rPr>
          <w:b/>
        </w:rPr>
      </w:pPr>
    </w:p>
    <w:p w14:paraId="4D58B6DC" w14:textId="77777777" w:rsidR="00C54033" w:rsidRPr="00592071" w:rsidRDefault="00C54033">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F6BFAC6" w14:textId="77777777" w:rsidR="00C54033" w:rsidRPr="002C766C" w:rsidRDefault="00C54033"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C806A80" w14:textId="77777777" w:rsidR="00C54033" w:rsidRPr="00592071" w:rsidRDefault="00C54033">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58291E7" w14:textId="77777777" w:rsidR="00C54033" w:rsidRDefault="00C54033">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D245038" w14:textId="77777777" w:rsidR="00C54033" w:rsidRPr="00E8793D" w:rsidRDefault="00C54033">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5262D36" w14:textId="77777777" w:rsidR="00C54033" w:rsidRPr="00573100" w:rsidRDefault="00C54033">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04A16BA7" w14:textId="77777777" w:rsidR="00C54033" w:rsidRDefault="00C54033">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3FABA2E2" w14:textId="77777777" w:rsidR="00C54033" w:rsidRDefault="00C54033"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66BDBA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694A14D" w14:textId="77777777" w:rsidR="00C54033" w:rsidRDefault="00C5403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FCE1B5" w14:textId="77777777" w:rsidR="00C54033" w:rsidRPr="00DE2BA2" w:rsidRDefault="00C54033" w:rsidP="00144187">
            <w:pPr>
              <w:autoSpaceDE/>
              <w:autoSpaceDN/>
              <w:adjustRightInd/>
              <w:spacing w:after="240" w:line="259" w:lineRule="auto"/>
              <w:jc w:val="left"/>
              <w:textAlignment w:val="auto"/>
              <w:rPr>
                <w:b/>
                <w:sz w:val="24"/>
              </w:rPr>
            </w:pPr>
          </w:p>
        </w:tc>
      </w:tr>
      <w:tr w:rsidR="00484356" w:rsidRPr="00DE2BA2" w14:paraId="6778AD26" w14:textId="77777777" w:rsidTr="00E8793D">
        <w:trPr>
          <w:gridAfter w:val="2"/>
          <w:wAfter w:w="1265" w:type="dxa"/>
        </w:trPr>
        <w:tc>
          <w:tcPr>
            <w:tcW w:w="1507" w:type="dxa"/>
            <w:vAlign w:val="center"/>
          </w:tcPr>
          <w:p w14:paraId="32D79706" w14:textId="77777777" w:rsidR="00C54033" w:rsidRPr="00DE2BA2" w:rsidRDefault="00C54033"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3C9A1D7" w14:textId="77777777" w:rsidR="00C54033" w:rsidRPr="00DE2BA2" w:rsidRDefault="00C54033" w:rsidP="00144187">
            <w:pPr>
              <w:jc w:val="left"/>
              <w:rPr>
                <w:rFonts w:ascii="Fira Sans" w:hAnsi="Fira Sans"/>
              </w:rPr>
            </w:pPr>
            <w:r>
              <w:rPr>
                <w:rFonts w:ascii="Fira Sans" w:hAnsi="Fira Sans"/>
              </w:rPr>
              <w:t>zaměstnanost (2021)</w:t>
            </w:r>
          </w:p>
        </w:tc>
        <w:tc>
          <w:tcPr>
            <w:tcW w:w="3241" w:type="dxa"/>
            <w:vAlign w:val="center"/>
          </w:tcPr>
          <w:p w14:paraId="395274B8" w14:textId="77777777" w:rsidR="00C54033" w:rsidRPr="00DE2BA2" w:rsidRDefault="00C54033" w:rsidP="00144187">
            <w:pPr>
              <w:jc w:val="left"/>
              <w:rPr>
                <w:rFonts w:ascii="Fira Sans" w:hAnsi="Fira Sans"/>
              </w:rPr>
            </w:pPr>
            <w:r>
              <w:rPr>
                <w:rFonts w:ascii="Fira Sans" w:hAnsi="Fira Sans"/>
              </w:rPr>
              <w:t>rodiče s vysokoškolským vzděláním (2021)</w:t>
            </w:r>
          </w:p>
        </w:tc>
        <w:tc>
          <w:tcPr>
            <w:tcW w:w="161" w:type="dxa"/>
            <w:vAlign w:val="center"/>
          </w:tcPr>
          <w:p w14:paraId="2B5498DA" w14:textId="77777777" w:rsidR="00C54033" w:rsidRDefault="00C54033" w:rsidP="00144187">
            <w:pPr>
              <w:jc w:val="left"/>
            </w:pPr>
          </w:p>
        </w:tc>
      </w:tr>
      <w:tr w:rsidR="00484356" w:rsidRPr="00DE2BA2" w14:paraId="23642A2C" w14:textId="77777777" w:rsidTr="00E8793D">
        <w:trPr>
          <w:gridAfter w:val="2"/>
          <w:wAfter w:w="1265" w:type="dxa"/>
          <w:trHeight w:val="395"/>
        </w:trPr>
        <w:tc>
          <w:tcPr>
            <w:tcW w:w="1507" w:type="dxa"/>
            <w:vAlign w:val="center"/>
          </w:tcPr>
          <w:p w14:paraId="1B976F5C" w14:textId="77777777" w:rsidR="00C54033" w:rsidRPr="00DE2BA2" w:rsidRDefault="00C54033" w:rsidP="00E8793D">
            <w:pPr>
              <w:pStyle w:val="Odstavecseseznamem"/>
              <w:ind w:left="0"/>
              <w:jc w:val="left"/>
              <w:rPr>
                <w:b/>
                <w:bCs/>
                <w:color w:val="DD4540"/>
              </w:rPr>
            </w:pPr>
          </w:p>
        </w:tc>
        <w:tc>
          <w:tcPr>
            <w:tcW w:w="3475" w:type="dxa"/>
            <w:vAlign w:val="center"/>
          </w:tcPr>
          <w:p w14:paraId="1B97ED1F" w14:textId="77777777" w:rsidR="00C54033" w:rsidRPr="00846823" w:rsidRDefault="00C54033" w:rsidP="00E8793D">
            <w:pPr>
              <w:jc w:val="left"/>
              <w:rPr>
                <w:rFonts w:ascii="Fira Sans" w:hAnsi="Fira Sans"/>
              </w:rPr>
            </w:pPr>
            <w:r>
              <w:rPr>
                <w:rFonts w:ascii="Fira Sans" w:hAnsi="Fira Sans"/>
              </w:rPr>
              <w:t>příjmy zaměstnanců (2021)</w:t>
            </w:r>
          </w:p>
        </w:tc>
        <w:tc>
          <w:tcPr>
            <w:tcW w:w="3241" w:type="dxa"/>
            <w:vAlign w:val="center"/>
          </w:tcPr>
          <w:p w14:paraId="2E7089CA" w14:textId="77777777" w:rsidR="00C54033" w:rsidRDefault="00C54033" w:rsidP="00E8793D">
            <w:pPr>
              <w:jc w:val="left"/>
            </w:pPr>
          </w:p>
        </w:tc>
        <w:tc>
          <w:tcPr>
            <w:tcW w:w="161" w:type="dxa"/>
            <w:vAlign w:val="center"/>
          </w:tcPr>
          <w:p w14:paraId="2E62E7D2" w14:textId="77777777" w:rsidR="00C54033" w:rsidRPr="00511A90" w:rsidRDefault="00C54033" w:rsidP="00E8793D">
            <w:pPr>
              <w:jc w:val="left"/>
              <w:rPr>
                <w:color w:val="DD4540"/>
              </w:rPr>
            </w:pPr>
          </w:p>
        </w:tc>
      </w:tr>
    </w:tbl>
    <w:p w14:paraId="54B2AD61" w14:textId="77777777" w:rsidR="00C54033" w:rsidRDefault="00C54033" w:rsidP="000A3A6E">
      <w:pPr>
        <w:spacing w:after="0"/>
        <w:rPr>
          <w:color w:val="AEAAAA" w:themeColor="background2" w:themeShade="BF"/>
        </w:rPr>
      </w:pPr>
    </w:p>
    <w:p w14:paraId="65B24272" w14:textId="77777777" w:rsidR="00C54033" w:rsidRPr="00511A90" w:rsidRDefault="00C54033" w:rsidP="00E8793D">
      <w:pPr>
        <w:pStyle w:val="Tabulkapopisek"/>
      </w:pPr>
      <w:r w:rsidRPr="00511A90">
        <w:t xml:space="preserve">Graf </w:t>
      </w:r>
      <w:r>
        <w:t>a2</w:t>
      </w:r>
      <w:r w:rsidRPr="00511A90">
        <w:t>.</w:t>
      </w:r>
      <w:r>
        <w:t>a</w:t>
      </w:r>
    </w:p>
    <w:p w14:paraId="02ABF1F3" w14:textId="77777777" w:rsidR="00C54033" w:rsidRPr="006F7CCF" w:rsidRDefault="00C54033" w:rsidP="0027536C">
      <w:pPr>
        <w:pStyle w:val="TabulkaGrafnzev"/>
        <w:spacing w:after="0"/>
      </w:pPr>
      <w:r>
        <w:t>Jakých hodnot dosahuje v území socioekonomická rozvinutost</w:t>
      </w:r>
      <w:r w:rsidRPr="0035721F">
        <w:t>?</w:t>
      </w:r>
      <w:r>
        <w:t xml:space="preserve"> </w:t>
      </w:r>
    </w:p>
    <w:p w14:paraId="196DA549" w14:textId="77777777" w:rsidR="00C54033" w:rsidRDefault="00C54033">
      <w:r>
        <w:rPr>
          <w:noProof/>
        </w:rPr>
        <w:drawing>
          <wp:inline distT="0" distB="0" distL="0" distR="0" wp14:anchorId="17B8330D" wp14:editId="108B4361">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E6AA93B" w14:textId="77777777" w:rsidR="00C54033" w:rsidRPr="002643CE" w:rsidRDefault="00C54033"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7CEB0064" w14:textId="77777777" w:rsidR="00C54033" w:rsidRDefault="00C54033" w:rsidP="002643CE">
      <w:pPr>
        <w:pStyle w:val="Tabulkakategorie"/>
        <w:rPr>
          <w:sz w:val="22"/>
          <w:szCs w:val="22"/>
        </w:rPr>
      </w:pPr>
    </w:p>
    <w:p w14:paraId="5E7AF2DD" w14:textId="77777777" w:rsidR="00C54033" w:rsidRPr="00B315FD" w:rsidRDefault="00C54033" w:rsidP="00DC6142">
      <w:pPr>
        <w:pStyle w:val="Tabulkapopisek"/>
        <w:keepNext/>
        <w:keepLines/>
      </w:pPr>
      <w:r w:rsidRPr="00511A90">
        <w:t xml:space="preserve">Graf </w:t>
      </w:r>
      <w:r>
        <w:t>a2</w:t>
      </w:r>
      <w:r w:rsidRPr="00511A90">
        <w:t>.</w:t>
      </w:r>
      <w:r>
        <w:t>b</w:t>
      </w:r>
    </w:p>
    <w:p w14:paraId="2DC3EFEA" w14:textId="77777777" w:rsidR="00C54033" w:rsidRDefault="00C54033" w:rsidP="00DC6142">
      <w:pPr>
        <w:pStyle w:val="TabulkaGrafnzev"/>
        <w:keepNext/>
        <w:keepLines/>
        <w:spacing w:after="0"/>
      </w:pPr>
      <w:r>
        <w:t>Socioekonomická rozvinutost v kraji</w:t>
      </w:r>
    </w:p>
    <w:p w14:paraId="50D79F80" w14:textId="77777777" w:rsidR="00C54033" w:rsidRDefault="00C54033">
      <w:r>
        <w:rPr>
          <w:noProof/>
        </w:rPr>
        <w:drawing>
          <wp:inline distT="0" distB="0" distL="0" distR="0" wp14:anchorId="49A4A8EB" wp14:editId="4CF1208D">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B0ED3E1" w14:textId="77777777" w:rsidR="00C54033" w:rsidRDefault="00C54033"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02E34B8A" w14:textId="77777777" w:rsidR="00C54033" w:rsidRPr="00091C27" w:rsidRDefault="00C54033">
      <w:pPr>
        <w:pStyle w:val="Nadpis5"/>
        <w:numPr>
          <w:ilvl w:val="4"/>
          <w:numId w:val="38"/>
        </w:numPr>
        <w:ind w:left="1134" w:hanging="1134"/>
      </w:pPr>
      <w:bookmarkStart w:id="47" w:name="_Toc209531009"/>
      <w:r>
        <w:t>Zaměstnanost</w:t>
      </w:r>
      <w:bookmarkEnd w:id="47"/>
    </w:p>
    <w:p w14:paraId="64D596B7" w14:textId="77777777" w:rsidR="00C54033" w:rsidRDefault="00C54033"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103E36A" w14:textId="77777777" w:rsidR="00C54033" w:rsidRPr="00511A90" w:rsidRDefault="00C54033" w:rsidP="00B315FD">
      <w:pPr>
        <w:pStyle w:val="Tabulkapopisek"/>
      </w:pPr>
      <w:r w:rsidRPr="00511A90">
        <w:t xml:space="preserve">Graf </w:t>
      </w:r>
      <w:r>
        <w:t>a2.</w:t>
      </w:r>
      <w:r w:rsidRPr="00511A90">
        <w:t>1</w:t>
      </w:r>
      <w:r>
        <w:t>.a</w:t>
      </w:r>
    </w:p>
    <w:p w14:paraId="3D3850CB" w14:textId="77777777" w:rsidR="00C54033" w:rsidRDefault="00C54033" w:rsidP="0027536C">
      <w:pPr>
        <w:pStyle w:val="TabulkaGrafnzev"/>
        <w:spacing w:after="0"/>
      </w:pPr>
      <w:r>
        <w:t>Jaká je</w:t>
      </w:r>
      <w:r w:rsidRPr="0027536C">
        <w:t xml:space="preserve"> </w:t>
      </w:r>
      <w:r>
        <w:t>na území</w:t>
      </w:r>
      <w:r w:rsidRPr="0027536C">
        <w:t xml:space="preserve"> ORP</w:t>
      </w:r>
      <w:r>
        <w:t xml:space="preserve"> zaměstnanost?</w:t>
      </w:r>
    </w:p>
    <w:p w14:paraId="34805C2E" w14:textId="77777777" w:rsidR="00C54033" w:rsidRDefault="00C54033">
      <w:r>
        <w:rPr>
          <w:noProof/>
        </w:rPr>
        <w:drawing>
          <wp:inline distT="0" distB="0" distL="0" distR="0" wp14:anchorId="597AB19D" wp14:editId="52FCBF8E">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B5D21C9" w14:textId="77777777" w:rsidR="00C54033" w:rsidRPr="003E448E" w:rsidRDefault="00C54033"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EE5E406" w14:textId="77777777" w:rsidR="00C54033" w:rsidRDefault="00C54033" w:rsidP="003E448E">
      <w:pPr>
        <w:pStyle w:val="Nadpis5"/>
        <w:numPr>
          <w:ilvl w:val="4"/>
          <w:numId w:val="38"/>
        </w:numPr>
        <w:ind w:left="1134" w:hanging="1134"/>
      </w:pPr>
      <w:bookmarkStart w:id="48" w:name="_Toc209531010"/>
      <w:r>
        <w:t>Příjmy zaměstnanců</w:t>
      </w:r>
      <w:bookmarkEnd w:id="48"/>
    </w:p>
    <w:p w14:paraId="5469A95F" w14:textId="77777777" w:rsidR="00C54033" w:rsidRDefault="00C54033"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49390A1" w14:textId="77777777" w:rsidR="00C54033" w:rsidRPr="00511A90" w:rsidRDefault="00C54033" w:rsidP="003E448E">
      <w:pPr>
        <w:pStyle w:val="Tabulkapopisek"/>
        <w:keepNext/>
        <w:keepLines/>
      </w:pPr>
      <w:r w:rsidRPr="00511A90">
        <w:t xml:space="preserve">Graf </w:t>
      </w:r>
      <w:r>
        <w:t>a2.2.a</w:t>
      </w:r>
    </w:p>
    <w:p w14:paraId="5C2058A3" w14:textId="77777777" w:rsidR="00C54033" w:rsidRDefault="00C54033"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FF551A2" w14:textId="77777777" w:rsidR="00C54033" w:rsidRDefault="00C54033">
      <w:r>
        <w:rPr>
          <w:noProof/>
        </w:rPr>
        <w:drawing>
          <wp:inline distT="0" distB="0" distL="0" distR="0" wp14:anchorId="454D9D87" wp14:editId="4DA10FF2">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149ADAF" w14:textId="77777777" w:rsidR="00C54033" w:rsidRDefault="00C54033"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298F9C0" w14:textId="77777777" w:rsidR="00C54033" w:rsidRDefault="00C54033" w:rsidP="003E448E">
      <w:pPr>
        <w:pStyle w:val="Tabulkapopisek"/>
      </w:pPr>
    </w:p>
    <w:p w14:paraId="21B21929" w14:textId="77777777" w:rsidR="00C54033" w:rsidRDefault="00C54033">
      <w:pPr>
        <w:pStyle w:val="Nadpis5"/>
        <w:numPr>
          <w:ilvl w:val="4"/>
          <w:numId w:val="38"/>
        </w:numPr>
        <w:ind w:left="1134" w:hanging="1134"/>
      </w:pPr>
      <w:bookmarkStart w:id="49" w:name="_Toc209531011"/>
      <w:r w:rsidRPr="00A145E8">
        <w:t>Vzdělanostní struktura</w:t>
      </w:r>
      <w:r>
        <w:t xml:space="preserve"> – vysokoškolské vzdělání</w:t>
      </w:r>
      <w:bookmarkEnd w:id="49"/>
    </w:p>
    <w:p w14:paraId="487C0EA3" w14:textId="77777777" w:rsidR="00C54033" w:rsidRPr="00437DBF" w:rsidRDefault="00C54033"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5A4A6DC3" w14:textId="77777777" w:rsidR="00C54033" w:rsidRPr="00511A90" w:rsidRDefault="00C54033" w:rsidP="00DC6142">
      <w:pPr>
        <w:pStyle w:val="Tabulkapopisek"/>
        <w:keepNext/>
        <w:keepLines/>
      </w:pPr>
      <w:r w:rsidRPr="00511A90">
        <w:t xml:space="preserve">Graf </w:t>
      </w:r>
      <w:r>
        <w:t>a2.2.a</w:t>
      </w:r>
    </w:p>
    <w:p w14:paraId="7461B6EA" w14:textId="77777777" w:rsidR="00C54033" w:rsidRDefault="00C54033"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63B3307B" w14:textId="77777777" w:rsidR="00C54033" w:rsidRDefault="00C54033">
      <w:r>
        <w:rPr>
          <w:noProof/>
        </w:rPr>
        <w:drawing>
          <wp:inline distT="0" distB="0" distL="0" distR="0" wp14:anchorId="36ED90D4" wp14:editId="52D9EDA8">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C57DA17" w14:textId="77777777" w:rsidR="00C54033" w:rsidRPr="003E448E" w:rsidRDefault="00C54033"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156846B" w14:textId="77777777" w:rsidR="00C54033" w:rsidRPr="006F7CCF" w:rsidRDefault="00C54033">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D7F1B4E" wp14:editId="60472792">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36042" w14:textId="77777777" w:rsidR="00C54033" w:rsidRDefault="00C54033" w:rsidP="00091C27">
                            <w:pPr>
                              <w:pStyle w:val="Bezmezer"/>
                            </w:pPr>
                          </w:p>
                          <w:p w14:paraId="2CE08C49" w14:textId="77777777" w:rsidR="00C54033" w:rsidRDefault="00C54033" w:rsidP="00091C27">
                            <w:pPr>
                              <w:pStyle w:val="Bezmezer"/>
                            </w:pPr>
                          </w:p>
                          <w:p w14:paraId="3D728ADC" w14:textId="77777777" w:rsidR="00C54033" w:rsidRDefault="00C54033" w:rsidP="00091C27">
                            <w:pPr>
                              <w:pStyle w:val="Bezmezer"/>
                            </w:pPr>
                          </w:p>
                          <w:p w14:paraId="6E45F88E" w14:textId="77777777" w:rsidR="00C54033" w:rsidRDefault="00C54033" w:rsidP="00091C27">
                            <w:pPr>
                              <w:pStyle w:val="Bezmezer"/>
                            </w:pPr>
                          </w:p>
                          <w:p w14:paraId="0D5D493D" w14:textId="77777777" w:rsidR="00C54033" w:rsidRDefault="00C54033" w:rsidP="00091C27">
                            <w:pPr>
                              <w:pStyle w:val="Bezmezer"/>
                            </w:pPr>
                          </w:p>
                          <w:p w14:paraId="4ECF6122" w14:textId="77777777" w:rsidR="00C54033" w:rsidRDefault="00C54033" w:rsidP="00091C27">
                            <w:pPr>
                              <w:pStyle w:val="Bezmezer"/>
                            </w:pPr>
                          </w:p>
                          <w:p w14:paraId="04CE2322" w14:textId="77777777" w:rsidR="00C54033" w:rsidRDefault="00C54033" w:rsidP="00091C27">
                            <w:pPr>
                              <w:pStyle w:val="Bezmezer"/>
                            </w:pPr>
                          </w:p>
                          <w:p w14:paraId="7326714B" w14:textId="77777777" w:rsidR="00C54033" w:rsidRDefault="00C54033" w:rsidP="00091C27">
                            <w:pPr>
                              <w:pStyle w:val="Bezmezer"/>
                            </w:pPr>
                          </w:p>
                          <w:p w14:paraId="24D52EF4" w14:textId="77777777" w:rsidR="00C54033" w:rsidRDefault="00C54033" w:rsidP="00091C27">
                            <w:pPr>
                              <w:pStyle w:val="Bezmezer"/>
                            </w:pPr>
                          </w:p>
                          <w:p w14:paraId="2176FEEA" w14:textId="77777777" w:rsidR="00C54033" w:rsidRDefault="00C54033" w:rsidP="00091C27">
                            <w:pPr>
                              <w:pStyle w:val="Bezmezer"/>
                            </w:pPr>
                          </w:p>
                          <w:p w14:paraId="6D1E1A4A" w14:textId="77777777" w:rsidR="00C54033" w:rsidRDefault="00C54033" w:rsidP="00091C27">
                            <w:pPr>
                              <w:pStyle w:val="Bezmezer"/>
                            </w:pPr>
                          </w:p>
                          <w:p w14:paraId="36E38D6F" w14:textId="77777777" w:rsidR="00C54033" w:rsidRDefault="00C54033" w:rsidP="00091C27">
                            <w:pPr>
                              <w:pStyle w:val="Bezmezer"/>
                            </w:pPr>
                          </w:p>
                          <w:p w14:paraId="52B59B3D" w14:textId="77777777" w:rsidR="00C54033" w:rsidRDefault="00C54033" w:rsidP="00091C27">
                            <w:pPr>
                              <w:pStyle w:val="Bezmezer"/>
                            </w:pPr>
                          </w:p>
                          <w:p w14:paraId="1C114AAE" w14:textId="77777777" w:rsidR="00C54033" w:rsidRDefault="00C54033" w:rsidP="00091C27">
                            <w:pPr>
                              <w:pStyle w:val="Bezmezer"/>
                            </w:pPr>
                          </w:p>
                          <w:p w14:paraId="5E6AAEAE" w14:textId="77777777" w:rsidR="00C54033" w:rsidRDefault="00C54033" w:rsidP="00091C27">
                            <w:pPr>
                              <w:pStyle w:val="Bezmezer"/>
                            </w:pPr>
                          </w:p>
                          <w:p w14:paraId="3DBC2F44" w14:textId="77777777" w:rsidR="00C54033" w:rsidRDefault="00C54033" w:rsidP="00091C27">
                            <w:pPr>
                              <w:pStyle w:val="Bezmezer"/>
                            </w:pPr>
                          </w:p>
                          <w:p w14:paraId="776E0650" w14:textId="77777777" w:rsidR="00C54033" w:rsidRDefault="00C54033" w:rsidP="00091C27">
                            <w:pPr>
                              <w:pStyle w:val="Bezmezer"/>
                            </w:pPr>
                          </w:p>
                          <w:p w14:paraId="52F51742" w14:textId="77777777" w:rsidR="00C54033" w:rsidRDefault="00C54033" w:rsidP="00091C27">
                            <w:pPr>
                              <w:pStyle w:val="Bezmezer"/>
                            </w:pPr>
                          </w:p>
                          <w:p w14:paraId="1F8A23E8" w14:textId="77777777" w:rsidR="00C54033" w:rsidRDefault="00C54033" w:rsidP="00091C27">
                            <w:pPr>
                              <w:pStyle w:val="Bezmezer"/>
                            </w:pPr>
                          </w:p>
                          <w:p w14:paraId="11904876" w14:textId="77777777" w:rsidR="00C54033" w:rsidRDefault="00C54033" w:rsidP="00091C27">
                            <w:pPr>
                              <w:pStyle w:val="Bezmezer"/>
                            </w:pPr>
                          </w:p>
                          <w:p w14:paraId="67388DCA" w14:textId="77777777" w:rsidR="00C54033" w:rsidRDefault="00C54033" w:rsidP="00091C27">
                            <w:pPr>
                              <w:pStyle w:val="Bezmezer"/>
                            </w:pPr>
                          </w:p>
                          <w:p w14:paraId="7FA45DB0" w14:textId="77777777" w:rsidR="00C54033" w:rsidRDefault="00C54033" w:rsidP="00091C27">
                            <w:pPr>
                              <w:pStyle w:val="Bezmezer"/>
                            </w:pPr>
                          </w:p>
                          <w:p w14:paraId="5FAB2AF0" w14:textId="77777777" w:rsidR="00C54033" w:rsidRDefault="00C54033" w:rsidP="00091C27">
                            <w:pPr>
                              <w:pStyle w:val="Bezmezer"/>
                            </w:pPr>
                          </w:p>
                          <w:p w14:paraId="449B18B9" w14:textId="77777777" w:rsidR="00C54033" w:rsidRDefault="00C54033" w:rsidP="00091C27">
                            <w:pPr>
                              <w:pStyle w:val="Bezmezer"/>
                            </w:pPr>
                          </w:p>
                          <w:p w14:paraId="0D103B64" w14:textId="77777777" w:rsidR="00C54033" w:rsidRDefault="00C54033" w:rsidP="00091C27">
                            <w:pPr>
                              <w:pStyle w:val="Bezmezer"/>
                            </w:pPr>
                          </w:p>
                          <w:p w14:paraId="42C3180F" w14:textId="77777777" w:rsidR="00C54033" w:rsidRPr="00091C27" w:rsidRDefault="00C54033"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517EE225" w14:textId="77777777" w:rsidR="00C54033" w:rsidRPr="00FF0AB7" w:rsidRDefault="00C5403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0BB69876" w14:textId="77777777" w:rsidR="00C54033" w:rsidRDefault="00C54033"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F1B4E"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C936042" w14:textId="77777777" w:rsidR="00FC04AC" w:rsidRDefault="00FC04AC" w:rsidP="00091C27">
                      <w:pPr>
                        <w:pStyle w:val="Bezmezer"/>
                      </w:pPr>
                    </w:p>
                    <w:p w14:paraId="2CE08C49" w14:textId="77777777" w:rsidR="00FC04AC" w:rsidRDefault="00FC04AC" w:rsidP="00091C27">
                      <w:pPr>
                        <w:pStyle w:val="Bezmezer"/>
                      </w:pPr>
                    </w:p>
                    <w:p w14:paraId="3D728ADC" w14:textId="77777777" w:rsidR="00FC04AC" w:rsidRDefault="00FC04AC" w:rsidP="00091C27">
                      <w:pPr>
                        <w:pStyle w:val="Bezmezer"/>
                      </w:pPr>
                    </w:p>
                    <w:p w14:paraId="6E45F88E" w14:textId="77777777" w:rsidR="00FC04AC" w:rsidRDefault="00FC04AC" w:rsidP="00091C27">
                      <w:pPr>
                        <w:pStyle w:val="Bezmezer"/>
                      </w:pPr>
                    </w:p>
                    <w:p w14:paraId="0D5D493D" w14:textId="77777777" w:rsidR="00FC04AC" w:rsidRDefault="00FC04AC" w:rsidP="00091C27">
                      <w:pPr>
                        <w:pStyle w:val="Bezmezer"/>
                      </w:pPr>
                    </w:p>
                    <w:p w14:paraId="4ECF6122" w14:textId="77777777" w:rsidR="00FC04AC" w:rsidRDefault="00FC04AC" w:rsidP="00091C27">
                      <w:pPr>
                        <w:pStyle w:val="Bezmezer"/>
                      </w:pPr>
                    </w:p>
                    <w:p w14:paraId="04CE2322" w14:textId="77777777" w:rsidR="00FC04AC" w:rsidRDefault="00FC04AC" w:rsidP="00091C27">
                      <w:pPr>
                        <w:pStyle w:val="Bezmezer"/>
                      </w:pPr>
                    </w:p>
                    <w:p w14:paraId="7326714B" w14:textId="77777777" w:rsidR="00FC04AC" w:rsidRDefault="00FC04AC" w:rsidP="00091C27">
                      <w:pPr>
                        <w:pStyle w:val="Bezmezer"/>
                      </w:pPr>
                    </w:p>
                    <w:p w14:paraId="24D52EF4" w14:textId="77777777" w:rsidR="00FC04AC" w:rsidRDefault="00FC04AC" w:rsidP="00091C27">
                      <w:pPr>
                        <w:pStyle w:val="Bezmezer"/>
                      </w:pPr>
                    </w:p>
                    <w:p w14:paraId="2176FEEA" w14:textId="77777777" w:rsidR="00FC04AC" w:rsidRDefault="00FC04AC" w:rsidP="00091C27">
                      <w:pPr>
                        <w:pStyle w:val="Bezmezer"/>
                      </w:pPr>
                    </w:p>
                    <w:p w14:paraId="6D1E1A4A" w14:textId="77777777" w:rsidR="00FC04AC" w:rsidRDefault="00FC04AC" w:rsidP="00091C27">
                      <w:pPr>
                        <w:pStyle w:val="Bezmezer"/>
                      </w:pPr>
                    </w:p>
                    <w:p w14:paraId="36E38D6F" w14:textId="77777777" w:rsidR="00FC04AC" w:rsidRDefault="00FC04AC" w:rsidP="00091C27">
                      <w:pPr>
                        <w:pStyle w:val="Bezmezer"/>
                      </w:pPr>
                    </w:p>
                    <w:p w14:paraId="52B59B3D" w14:textId="77777777" w:rsidR="00FC04AC" w:rsidRDefault="00FC04AC" w:rsidP="00091C27">
                      <w:pPr>
                        <w:pStyle w:val="Bezmezer"/>
                      </w:pPr>
                    </w:p>
                    <w:p w14:paraId="1C114AAE" w14:textId="77777777" w:rsidR="00FC04AC" w:rsidRDefault="00FC04AC" w:rsidP="00091C27">
                      <w:pPr>
                        <w:pStyle w:val="Bezmezer"/>
                      </w:pPr>
                    </w:p>
                    <w:p w14:paraId="5E6AAEAE" w14:textId="77777777" w:rsidR="00FC04AC" w:rsidRDefault="00FC04AC" w:rsidP="00091C27">
                      <w:pPr>
                        <w:pStyle w:val="Bezmezer"/>
                      </w:pPr>
                    </w:p>
                    <w:p w14:paraId="3DBC2F44" w14:textId="77777777" w:rsidR="00FC04AC" w:rsidRDefault="00FC04AC" w:rsidP="00091C27">
                      <w:pPr>
                        <w:pStyle w:val="Bezmezer"/>
                      </w:pPr>
                    </w:p>
                    <w:p w14:paraId="776E0650" w14:textId="77777777" w:rsidR="00FC04AC" w:rsidRDefault="00FC04AC" w:rsidP="00091C27">
                      <w:pPr>
                        <w:pStyle w:val="Bezmezer"/>
                      </w:pPr>
                    </w:p>
                    <w:p w14:paraId="52F51742" w14:textId="77777777" w:rsidR="00FC04AC" w:rsidRDefault="00FC04AC" w:rsidP="00091C27">
                      <w:pPr>
                        <w:pStyle w:val="Bezmezer"/>
                      </w:pPr>
                    </w:p>
                    <w:p w14:paraId="1F8A23E8" w14:textId="77777777" w:rsidR="00FC04AC" w:rsidRDefault="00FC04AC" w:rsidP="00091C27">
                      <w:pPr>
                        <w:pStyle w:val="Bezmezer"/>
                      </w:pPr>
                    </w:p>
                    <w:p w14:paraId="11904876" w14:textId="77777777" w:rsidR="00FC04AC" w:rsidRDefault="00FC04AC" w:rsidP="00091C27">
                      <w:pPr>
                        <w:pStyle w:val="Bezmezer"/>
                      </w:pPr>
                    </w:p>
                    <w:p w14:paraId="67388DCA" w14:textId="77777777" w:rsidR="00FC04AC" w:rsidRDefault="00FC04AC" w:rsidP="00091C27">
                      <w:pPr>
                        <w:pStyle w:val="Bezmezer"/>
                      </w:pPr>
                    </w:p>
                    <w:p w14:paraId="7FA45DB0" w14:textId="77777777" w:rsidR="00FC04AC" w:rsidRDefault="00FC04AC" w:rsidP="00091C27">
                      <w:pPr>
                        <w:pStyle w:val="Bezmezer"/>
                      </w:pPr>
                    </w:p>
                    <w:p w14:paraId="5FAB2AF0" w14:textId="77777777" w:rsidR="00FC04AC" w:rsidRDefault="00FC04AC" w:rsidP="00091C27">
                      <w:pPr>
                        <w:pStyle w:val="Bezmezer"/>
                      </w:pPr>
                    </w:p>
                    <w:p w14:paraId="449B18B9" w14:textId="77777777" w:rsidR="00FC04AC" w:rsidRDefault="00FC04AC" w:rsidP="00091C27">
                      <w:pPr>
                        <w:pStyle w:val="Bezmezer"/>
                      </w:pPr>
                    </w:p>
                    <w:p w14:paraId="0D103B64" w14:textId="77777777" w:rsidR="00FC04AC" w:rsidRDefault="00FC04AC" w:rsidP="00091C27">
                      <w:pPr>
                        <w:pStyle w:val="Bezmezer"/>
                      </w:pPr>
                    </w:p>
                    <w:p w14:paraId="42C3180F" w14:textId="77777777" w:rsidR="00FC04AC" w:rsidRPr="00091C27" w:rsidRDefault="00FC04AC"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17EE225" w14:textId="77777777" w:rsidR="00FC04AC" w:rsidRPr="00FF0AB7" w:rsidRDefault="00FC04A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BB69876" w14:textId="77777777" w:rsidR="00FC04AC" w:rsidRDefault="00FC04A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4C5FAA3" wp14:editId="5A2CF696">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F22AB40" w14:textId="77777777" w:rsidR="00C54033" w:rsidRPr="000039A4" w:rsidRDefault="00C54033">
      <w:pPr>
        <w:pStyle w:val="Nadpis2"/>
        <w:numPr>
          <w:ilvl w:val="1"/>
          <w:numId w:val="36"/>
        </w:numPr>
        <w:ind w:left="426" w:hanging="426"/>
      </w:pPr>
      <w:bookmarkStart w:id="51" w:name="_Toc159579099"/>
      <w:bookmarkStart w:id="52" w:name="_Toc159579155"/>
      <w:bookmarkStart w:id="53" w:name="_Toc209531012"/>
      <w:r w:rsidRPr="000039A4">
        <w:t>Vzděláv</w:t>
      </w:r>
      <w:r>
        <w:t>ání</w:t>
      </w:r>
      <w:bookmarkEnd w:id="51"/>
      <w:bookmarkEnd w:id="52"/>
      <w:bookmarkEnd w:id="53"/>
    </w:p>
    <w:p w14:paraId="2010A0CD" w14:textId="77777777" w:rsidR="00C54033" w:rsidRDefault="00C54033"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9FCBB40" wp14:editId="3FA84929">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399FAB" w14:textId="77777777" w:rsidR="00C54033" w:rsidRDefault="00C5403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0AF3C36" w14:textId="77777777" w:rsidR="00C54033" w:rsidRPr="00A145E8" w:rsidRDefault="00C5403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DA5BC56" w14:textId="77777777" w:rsidR="00C54033" w:rsidRDefault="00C5403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A36E51D" w14:textId="77777777" w:rsidR="00C54033" w:rsidRPr="00A145E8" w:rsidRDefault="00C5403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FCBB40"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F399FAB" w14:textId="77777777" w:rsidR="00FC04AC" w:rsidRDefault="00FC04A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0AF3C36" w14:textId="77777777" w:rsidR="00FC04AC" w:rsidRPr="00A145E8" w:rsidRDefault="00FC04A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1DA5BC56" w14:textId="77777777" w:rsidR="00FC04AC" w:rsidRDefault="00FC04A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A36E51D" w14:textId="77777777" w:rsidR="00FC04AC" w:rsidRPr="00A145E8" w:rsidRDefault="00FC04A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8F5A2BA" w14:textId="77777777" w:rsidR="00C54033" w:rsidRDefault="00C54033" w:rsidP="00092CB6">
      <w:pPr>
        <w:autoSpaceDE/>
        <w:autoSpaceDN/>
        <w:adjustRightInd/>
        <w:spacing w:line="259" w:lineRule="auto"/>
        <w:textAlignment w:val="auto"/>
        <w:rPr>
          <w:b/>
          <w:sz w:val="24"/>
        </w:rPr>
      </w:pPr>
    </w:p>
    <w:p w14:paraId="427093A2" w14:textId="77777777" w:rsidR="00C54033" w:rsidRDefault="00C54033" w:rsidP="00092CB6">
      <w:pPr>
        <w:autoSpaceDE/>
        <w:autoSpaceDN/>
        <w:adjustRightInd/>
        <w:spacing w:line="259" w:lineRule="auto"/>
        <w:textAlignment w:val="auto"/>
        <w:rPr>
          <w:b/>
          <w:sz w:val="24"/>
        </w:rPr>
      </w:pPr>
    </w:p>
    <w:p w14:paraId="73DC946D" w14:textId="77777777" w:rsidR="00C54033" w:rsidRDefault="00C54033" w:rsidP="00092CB6">
      <w:pPr>
        <w:autoSpaceDE/>
        <w:autoSpaceDN/>
        <w:adjustRightInd/>
        <w:spacing w:line="259" w:lineRule="auto"/>
        <w:textAlignment w:val="auto"/>
        <w:rPr>
          <w:b/>
          <w:sz w:val="24"/>
        </w:rPr>
      </w:pPr>
    </w:p>
    <w:p w14:paraId="70370CFC" w14:textId="77777777" w:rsidR="00C54033" w:rsidRDefault="00C54033" w:rsidP="00092CB6">
      <w:pPr>
        <w:autoSpaceDE/>
        <w:autoSpaceDN/>
        <w:adjustRightInd/>
        <w:spacing w:line="259" w:lineRule="auto"/>
        <w:textAlignment w:val="auto"/>
        <w:rPr>
          <w:b/>
          <w:sz w:val="24"/>
        </w:rPr>
      </w:pPr>
    </w:p>
    <w:p w14:paraId="0AFA1543" w14:textId="77777777" w:rsidR="00C54033" w:rsidRPr="00C818F0" w:rsidRDefault="00C54033" w:rsidP="00092CB6">
      <w:pPr>
        <w:autoSpaceDE/>
        <w:autoSpaceDN/>
        <w:adjustRightInd/>
        <w:spacing w:line="259" w:lineRule="auto"/>
        <w:textAlignment w:val="auto"/>
        <w:rPr>
          <w:b/>
        </w:rPr>
      </w:pPr>
    </w:p>
    <w:p w14:paraId="370E6C9A" w14:textId="77777777" w:rsidR="00C54033" w:rsidRDefault="00C54033" w:rsidP="00092CB6">
      <w:pPr>
        <w:autoSpaceDE/>
        <w:autoSpaceDN/>
        <w:adjustRightInd/>
        <w:spacing w:line="259" w:lineRule="auto"/>
        <w:textAlignment w:val="auto"/>
        <w:rPr>
          <w:b/>
          <w:sz w:val="24"/>
        </w:rPr>
      </w:pPr>
    </w:p>
    <w:p w14:paraId="3F6931CD" w14:textId="77777777" w:rsidR="00C54033" w:rsidRDefault="00C54033"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F4435A" w14:paraId="79709A3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A867D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A502FD"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F4435A" w14:paraId="106E073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D94F5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C6170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681882B4" w14:textId="77777777" w:rsidR="00C54033" w:rsidRDefault="00C54033" w:rsidP="00092CB6">
      <w:pPr>
        <w:autoSpaceDE/>
        <w:autoSpaceDN/>
        <w:adjustRightInd/>
        <w:spacing w:after="0" w:line="259" w:lineRule="auto"/>
        <w:textAlignment w:val="auto"/>
        <w:rPr>
          <w:b/>
          <w:sz w:val="24"/>
        </w:rPr>
      </w:pPr>
    </w:p>
    <w:p w14:paraId="0F5B218A" w14:textId="77777777" w:rsidR="00C54033" w:rsidRDefault="00C54033"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4435A" w14:paraId="78EAC22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25F0F" w14:textId="4A08AB03"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A59791" w14:textId="4E36203C"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B47CB3" w14:textId="29A171A9"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20D5DE" w14:textId="32970DC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Šternb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B95C6D" w14:textId="5B6D82AF"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1B6C9B" w14:textId="5607BF0E"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25A31" w14:textId="05B746A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F4435A" w14:paraId="1AB9CF1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6F60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A779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AA30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D7F89"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2A0D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1D596"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BC824"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4435A" w14:paraId="1E5A81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A802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3D12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BB5B6"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6DA5C"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3F40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6A7DD"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2768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4435A" w14:paraId="0CE30C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D240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D029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8CB44"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AF84C"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45A8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265A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2ABB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4435A" w14:paraId="187F48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B6B8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9B400"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B2B4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752D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240C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CB68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2A8B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4435A" w14:paraId="4BAD46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67BC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87E0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6C2FC"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2F01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2C66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241E6"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6DE5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4435A" w14:paraId="3986C6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4C69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2C02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3893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2E68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2BF0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85926"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0D13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4435A" w14:paraId="75446CC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089F4"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8FD0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0CA66"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15A0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7E0D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967C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E342C"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4435A" w14:paraId="58D474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CE9C0"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0491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09EC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7B3E0"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C56B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7891D"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4072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4435A" w14:paraId="49421F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2ADF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9DEE9"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97139"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99D1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BEE6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56246"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7D92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4435A" w14:paraId="3940C1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ABC4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4F8A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42636"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AD61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3D61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A2BB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BFE1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4435A" w14:paraId="61703E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20E1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2795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4FBC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BFBF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D8060"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2E0AD"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24C2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A2BAE65" w14:textId="77777777" w:rsidR="00C54033" w:rsidRPr="00D2305A" w:rsidRDefault="00C54033">
      <w:pPr>
        <w:autoSpaceDE/>
        <w:autoSpaceDN/>
        <w:adjustRightInd/>
        <w:spacing w:line="259" w:lineRule="auto"/>
        <w:textAlignment w:val="auto"/>
      </w:pPr>
      <w:r>
        <w:br w:type="page"/>
      </w:r>
    </w:p>
    <w:p w14:paraId="68CE226B" w14:textId="77777777" w:rsidR="00C54033" w:rsidRPr="0029584C" w:rsidRDefault="00C54033" w:rsidP="0029584C">
      <w:pPr>
        <w:pStyle w:val="Nadpis3"/>
        <w:ind w:left="426" w:hanging="426"/>
      </w:pPr>
      <w:bookmarkStart w:id="56" w:name="_Toc159579100"/>
      <w:bookmarkStart w:id="57" w:name="_Toc159579156"/>
      <w:bookmarkStart w:id="58" w:name="_Toc209531013"/>
      <w:r w:rsidRPr="0029584C">
        <w:t>Vzdělávací</w:t>
      </w:r>
      <w:r>
        <w:t xml:space="preserve"> neúspěšnost</w:t>
      </w:r>
      <w:bookmarkEnd w:id="56"/>
      <w:bookmarkEnd w:id="57"/>
      <w:bookmarkEnd w:id="58"/>
    </w:p>
    <w:p w14:paraId="470B58E2" w14:textId="77777777" w:rsidR="00C54033" w:rsidRPr="00592071" w:rsidRDefault="00C54033">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95DB32A" w14:textId="77777777" w:rsidR="00C54033" w:rsidRPr="00EC6155" w:rsidRDefault="00C54033"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AAF1CAA" w14:textId="77777777" w:rsidR="00C54033" w:rsidRPr="00592071" w:rsidRDefault="00C54033">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AEB6765" w14:textId="77777777" w:rsidR="00C54033" w:rsidRPr="002C766C" w:rsidRDefault="00C54033"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3EA6C06" w14:textId="77777777" w:rsidR="00C54033" w:rsidRPr="00592071" w:rsidRDefault="00C54033">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33F1665" w14:textId="77777777" w:rsidR="00C54033" w:rsidRDefault="00C54033">
      <w:pPr>
        <w:pStyle w:val="Odstavecseseznamem"/>
        <w:numPr>
          <w:ilvl w:val="0"/>
          <w:numId w:val="11"/>
        </w:numPr>
      </w:pPr>
      <w:r w:rsidRPr="00DF42C8">
        <w:t xml:space="preserve">Má moje ORP vysoké nebo velmi vysoké hodnoty </w:t>
      </w:r>
      <w:r>
        <w:t>vzdělávací neúspěšnosti</w:t>
      </w:r>
      <w:r w:rsidRPr="00DF42C8">
        <w:t>?</w:t>
      </w:r>
    </w:p>
    <w:p w14:paraId="164AEFF8" w14:textId="77777777" w:rsidR="00C54033" w:rsidRDefault="00C54033">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3E4B750" w14:textId="77777777" w:rsidR="00C54033" w:rsidRDefault="00C54033" w:rsidP="009A3D58">
      <w:pPr>
        <w:pStyle w:val="Odstavecseseznamem"/>
        <w:numPr>
          <w:ilvl w:val="0"/>
          <w:numId w:val="11"/>
        </w:numPr>
      </w:pPr>
      <w:r>
        <w:t>Jaký je vztah se sociálními problémy?</w:t>
      </w:r>
    </w:p>
    <w:p w14:paraId="08595713" w14:textId="77777777" w:rsidR="00C54033" w:rsidRDefault="00C54033"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2EE29C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66E33AA" w14:textId="77777777" w:rsidR="00C54033" w:rsidRDefault="00C54033"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C0F0B4" w14:textId="77777777" w:rsidR="00C54033" w:rsidRPr="00DE2BA2" w:rsidRDefault="00C54033"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DEEB1B" w14:textId="77777777" w:rsidR="00C54033" w:rsidRPr="00DE2BA2" w:rsidRDefault="00C54033" w:rsidP="009A3D58">
            <w:pPr>
              <w:autoSpaceDE/>
              <w:autoSpaceDN/>
              <w:adjustRightInd/>
              <w:spacing w:before="240" w:after="240" w:line="259" w:lineRule="auto"/>
              <w:jc w:val="left"/>
              <w:textAlignment w:val="auto"/>
              <w:rPr>
                <w:b/>
                <w:sz w:val="24"/>
              </w:rPr>
            </w:pPr>
          </w:p>
        </w:tc>
      </w:tr>
      <w:tr w:rsidR="007E5969" w14:paraId="2A7180A6" w14:textId="77777777" w:rsidTr="007E5969">
        <w:trPr>
          <w:gridAfter w:val="2"/>
          <w:wAfter w:w="497" w:type="dxa"/>
        </w:trPr>
        <w:tc>
          <w:tcPr>
            <w:tcW w:w="1397" w:type="dxa"/>
            <w:vAlign w:val="center"/>
          </w:tcPr>
          <w:p w14:paraId="05C47469" w14:textId="77777777" w:rsidR="00C54033" w:rsidRPr="00DE2BA2" w:rsidRDefault="00C54033"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CB28DF6" w14:textId="77777777" w:rsidR="00C54033" w:rsidRPr="00DE2BA2" w:rsidRDefault="00C54033"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8FCEF34" w14:textId="77777777" w:rsidR="00C54033" w:rsidRDefault="00C54033" w:rsidP="00144187">
            <w:pPr>
              <w:jc w:val="left"/>
            </w:pPr>
            <w:r>
              <w:rPr>
                <w:rFonts w:ascii="Fira Sans" w:hAnsi="Fira Sans"/>
              </w:rPr>
              <w:t>opakování ročníku (2020-2024)</w:t>
            </w:r>
          </w:p>
        </w:tc>
      </w:tr>
      <w:tr w:rsidR="00484356" w14:paraId="5FC76846" w14:textId="77777777" w:rsidTr="007E5969">
        <w:trPr>
          <w:gridAfter w:val="1"/>
          <w:wAfter w:w="417" w:type="dxa"/>
          <w:trHeight w:val="395"/>
        </w:trPr>
        <w:tc>
          <w:tcPr>
            <w:tcW w:w="1397" w:type="dxa"/>
            <w:vAlign w:val="center"/>
          </w:tcPr>
          <w:p w14:paraId="5F612337" w14:textId="77777777" w:rsidR="00C54033" w:rsidRPr="00DE2BA2" w:rsidRDefault="00C54033" w:rsidP="00144187">
            <w:pPr>
              <w:pStyle w:val="Odstavecseseznamem"/>
              <w:ind w:left="0"/>
              <w:jc w:val="left"/>
              <w:rPr>
                <w:b/>
                <w:bCs/>
                <w:color w:val="DD4540"/>
              </w:rPr>
            </w:pPr>
          </w:p>
        </w:tc>
        <w:tc>
          <w:tcPr>
            <w:tcW w:w="4567" w:type="dxa"/>
            <w:vAlign w:val="center"/>
          </w:tcPr>
          <w:p w14:paraId="2C90D6B0" w14:textId="77777777" w:rsidR="00C54033" w:rsidRPr="00846823" w:rsidRDefault="00C54033" w:rsidP="00144187">
            <w:pPr>
              <w:jc w:val="left"/>
              <w:rPr>
                <w:rFonts w:ascii="Fira Sans" w:hAnsi="Fira Sans"/>
              </w:rPr>
            </w:pPr>
            <w:r>
              <w:rPr>
                <w:rFonts w:ascii="Fira Sans" w:hAnsi="Fira Sans"/>
              </w:rPr>
              <w:t>neprospívání na ZŠ (2014-2022)</w:t>
            </w:r>
          </w:p>
        </w:tc>
        <w:tc>
          <w:tcPr>
            <w:tcW w:w="3482" w:type="dxa"/>
            <w:gridSpan w:val="4"/>
            <w:vAlign w:val="center"/>
          </w:tcPr>
          <w:p w14:paraId="4B88F262" w14:textId="77777777" w:rsidR="00C54033" w:rsidRPr="00511A90" w:rsidRDefault="00C54033" w:rsidP="00144187">
            <w:pPr>
              <w:jc w:val="left"/>
              <w:rPr>
                <w:color w:val="DD4540"/>
              </w:rPr>
            </w:pPr>
            <w:r>
              <w:rPr>
                <w:rFonts w:ascii="Fira Sans" w:hAnsi="Fira Sans"/>
              </w:rPr>
              <w:t xml:space="preserve">Absence (2014-2022) </w:t>
            </w:r>
          </w:p>
        </w:tc>
      </w:tr>
      <w:tr w:rsidR="00484356" w:rsidRPr="00DE2BA2" w14:paraId="0DFB1699" w14:textId="77777777" w:rsidTr="00484356">
        <w:trPr>
          <w:gridAfter w:val="1"/>
          <w:wAfter w:w="417" w:type="dxa"/>
        </w:trPr>
        <w:tc>
          <w:tcPr>
            <w:tcW w:w="1397" w:type="dxa"/>
            <w:vAlign w:val="center"/>
          </w:tcPr>
          <w:p w14:paraId="7FF83AFD" w14:textId="77777777" w:rsidR="00C54033" w:rsidRPr="00DE2BA2" w:rsidRDefault="00C54033"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0FBFBE3" w14:textId="77777777" w:rsidR="00C54033" w:rsidRPr="00DE2BA2" w:rsidRDefault="00C54033"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49EAB0B" w14:textId="77777777" w:rsidR="00C54033" w:rsidRDefault="00C54033" w:rsidP="00874EDF">
      <w:pPr>
        <w:spacing w:after="0"/>
        <w:rPr>
          <w:color w:val="AEAAAA" w:themeColor="background2" w:themeShade="BF"/>
        </w:rPr>
      </w:pPr>
    </w:p>
    <w:p w14:paraId="0614BF6F" w14:textId="77777777" w:rsidR="00C54033" w:rsidRPr="00511A90" w:rsidRDefault="00C54033" w:rsidP="005461A7">
      <w:pPr>
        <w:pStyle w:val="Tabulkapopisek"/>
      </w:pPr>
      <w:r w:rsidRPr="00511A90">
        <w:t xml:space="preserve">Graf </w:t>
      </w:r>
      <w:r>
        <w:t>b</w:t>
      </w:r>
      <w:r w:rsidRPr="00511A90">
        <w:t>1.</w:t>
      </w:r>
      <w:r>
        <w:t>a</w:t>
      </w:r>
    </w:p>
    <w:p w14:paraId="6500B14E" w14:textId="77777777" w:rsidR="00C54033" w:rsidRPr="006F7CCF" w:rsidRDefault="00C54033"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69EEF13" w14:textId="77777777" w:rsidR="00C54033" w:rsidRDefault="00C54033">
      <w:r>
        <w:rPr>
          <w:noProof/>
        </w:rPr>
        <w:drawing>
          <wp:inline distT="0" distB="0" distL="0" distR="0" wp14:anchorId="360B8B9A" wp14:editId="73F76763">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A46A1C3" w14:textId="77777777" w:rsidR="00C54033" w:rsidRPr="005461A7" w:rsidRDefault="00C54033"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2B8AB55" w14:textId="77777777" w:rsidR="00C54033" w:rsidRDefault="00C54033" w:rsidP="005461A7">
      <w:pPr>
        <w:spacing w:after="0"/>
        <w:rPr>
          <w:noProof/>
        </w:rPr>
      </w:pPr>
    </w:p>
    <w:p w14:paraId="0191882A" w14:textId="77777777" w:rsidR="00C54033" w:rsidRPr="00511A90" w:rsidRDefault="00C54033" w:rsidP="005461A7">
      <w:pPr>
        <w:pStyle w:val="Tabulkapopisek"/>
      </w:pPr>
      <w:r w:rsidRPr="00511A90">
        <w:t xml:space="preserve">Graf </w:t>
      </w:r>
      <w:r>
        <w:t>b</w:t>
      </w:r>
      <w:r w:rsidRPr="00511A90">
        <w:t>1.</w:t>
      </w:r>
      <w:r>
        <w:t>b</w:t>
      </w:r>
    </w:p>
    <w:p w14:paraId="47217426" w14:textId="77777777" w:rsidR="00C54033" w:rsidRPr="006F7CCF" w:rsidRDefault="00C54033" w:rsidP="005461A7">
      <w:pPr>
        <w:pStyle w:val="TabulkaGrafnzev"/>
        <w:spacing w:after="0"/>
      </w:pPr>
      <w:r>
        <w:t>V</w:t>
      </w:r>
      <w:r w:rsidRPr="005461A7">
        <w:t>zdělávací neúspěšnost</w:t>
      </w:r>
      <w:r>
        <w:t xml:space="preserve"> v kraji </w:t>
      </w:r>
    </w:p>
    <w:p w14:paraId="6971ABD0" w14:textId="77777777" w:rsidR="00C54033" w:rsidRDefault="00C54033">
      <w:r>
        <w:rPr>
          <w:noProof/>
        </w:rPr>
        <w:drawing>
          <wp:inline distT="0" distB="0" distL="0" distR="0" wp14:anchorId="75463600" wp14:editId="219293B7">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8D94BBD" w14:textId="77777777" w:rsidR="00C54033" w:rsidRPr="00874EDF" w:rsidRDefault="00C54033"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33B7131" w14:textId="77777777" w:rsidR="00C54033" w:rsidRDefault="00C54033" w:rsidP="00874EDF">
      <w:pPr>
        <w:pStyle w:val="Nadpis4"/>
      </w:pPr>
      <w:bookmarkStart w:id="59" w:name="_Toc209531014"/>
      <w:r>
        <w:t>Ukazatele a cíle</w:t>
      </w:r>
      <w:bookmarkEnd w:id="59"/>
    </w:p>
    <w:p w14:paraId="2A725558" w14:textId="77777777" w:rsidR="00C54033" w:rsidRDefault="00C54033"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F40E410" w14:textId="77777777" w:rsidR="00C54033" w:rsidRPr="00CE48C1" w:rsidRDefault="00C54033" w:rsidP="00137CE3">
      <w:pPr>
        <w:rPr>
          <w:rFonts w:eastAsia="Inter ExtraBold" w:cs="Inter ExtraBold"/>
          <w:vanish/>
          <w:specVanish/>
        </w:rPr>
      </w:pPr>
      <w:r>
        <w:t>V ORP</w:t>
      </w:r>
      <w:r>
        <w:rPr>
          <w:lang w:eastAsia="cs-CZ"/>
        </w:rPr>
        <w:t xml:space="preserve"> </w:t>
      </w:r>
      <w:r>
        <w:t>Šternberk</w:t>
      </w:r>
    </w:p>
    <w:p w14:paraId="777A2482" w14:textId="77777777" w:rsidR="00C54033" w:rsidRPr="00CE48C1" w:rsidRDefault="00C54033"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6</w:t>
      </w:r>
    </w:p>
    <w:p w14:paraId="23D7823E" w14:textId="77777777" w:rsidR="00C54033" w:rsidRPr="00CE48C1" w:rsidRDefault="00C54033"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1</w:t>
      </w:r>
    </w:p>
    <w:p w14:paraId="1DAC5779" w14:textId="77777777" w:rsidR="00C54033" w:rsidRDefault="00C54033" w:rsidP="00137CE3">
      <w:r>
        <w:t xml:space="preserve"> </w:t>
      </w:r>
      <w:r w:rsidRPr="00C72F92">
        <w:rPr>
          <w:rStyle w:val="tucneChar"/>
        </w:rPr>
        <w:t>dětí</w:t>
      </w:r>
      <w:r>
        <w:t>.</w:t>
      </w:r>
    </w:p>
    <w:p w14:paraId="77A4735A" w14:textId="77777777" w:rsidR="00C54033" w:rsidRDefault="00C54033" w:rsidP="005461A7">
      <w:pPr>
        <w:pStyle w:val="Tabulkapopisek"/>
      </w:pPr>
    </w:p>
    <w:p w14:paraId="7AEA3EF3" w14:textId="77777777" w:rsidR="00C54033" w:rsidRPr="00511A90" w:rsidRDefault="00C54033" w:rsidP="00176FD1">
      <w:pPr>
        <w:pStyle w:val="Tabulkapopisek"/>
        <w:spacing w:after="0"/>
      </w:pPr>
      <w:r w:rsidRPr="00511A90">
        <w:t xml:space="preserve">Graf </w:t>
      </w:r>
      <w:r>
        <w:t>b</w:t>
      </w:r>
      <w:r w:rsidRPr="00511A90">
        <w:t>1.</w:t>
      </w:r>
      <w:r>
        <w:t>c</w:t>
      </w:r>
    </w:p>
    <w:p w14:paraId="077DE8D7" w14:textId="77777777" w:rsidR="00C54033" w:rsidRPr="006F7CCF" w:rsidRDefault="00C54033" w:rsidP="005461A7">
      <w:pPr>
        <w:pStyle w:val="TabulkaGrafnzev"/>
        <w:spacing w:after="0"/>
      </w:pPr>
      <w:r w:rsidRPr="005461A7">
        <w:t>Kolik žáků nedokončí základní vzdělání</w:t>
      </w:r>
      <w:r>
        <w:t>?</w:t>
      </w:r>
    </w:p>
    <w:p w14:paraId="045A3DA0" w14:textId="77777777" w:rsidR="00C54033" w:rsidRDefault="00C54033">
      <w:r>
        <w:rPr>
          <w:noProof/>
        </w:rPr>
        <w:drawing>
          <wp:inline distT="0" distB="0" distL="0" distR="0" wp14:anchorId="0F3994BF" wp14:editId="2F0C1EE2">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4FADB79" w14:textId="77777777" w:rsidR="00C54033" w:rsidRPr="006F7CCF" w:rsidRDefault="00C54033"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6C27B35" w14:textId="77777777" w:rsidR="00C54033" w:rsidRDefault="00C54033" w:rsidP="00176FD1">
      <w:pPr>
        <w:pStyle w:val="Tabulkapopisek"/>
      </w:pPr>
    </w:p>
    <w:p w14:paraId="1DFDA0AF" w14:textId="77777777" w:rsidR="00C54033" w:rsidRPr="00511A90" w:rsidRDefault="00C54033" w:rsidP="00176FD1">
      <w:pPr>
        <w:pStyle w:val="Tabulkapopisek"/>
        <w:spacing w:after="0"/>
      </w:pPr>
      <w:r w:rsidRPr="00511A90">
        <w:t xml:space="preserve">Graf </w:t>
      </w:r>
      <w:r>
        <w:t>b</w:t>
      </w:r>
      <w:r w:rsidRPr="00511A90">
        <w:t>1.</w:t>
      </w:r>
      <w:r>
        <w:t>d</w:t>
      </w:r>
    </w:p>
    <w:p w14:paraId="260A19F1" w14:textId="77777777" w:rsidR="00C54033" w:rsidRPr="006F7CCF" w:rsidRDefault="00C54033" w:rsidP="00176FD1">
      <w:pPr>
        <w:pStyle w:val="TabulkaGrafnzev"/>
        <w:spacing w:after="0"/>
      </w:pPr>
      <w:r>
        <w:t>Vývoj nedokončování základního vzdělání mezi lety 2017-2024</w:t>
      </w:r>
    </w:p>
    <w:p w14:paraId="6C91E726" w14:textId="77777777" w:rsidR="00C54033" w:rsidRDefault="00C54033">
      <w:r>
        <w:rPr>
          <w:noProof/>
        </w:rPr>
        <w:drawing>
          <wp:inline distT="0" distB="0" distL="0" distR="0" wp14:anchorId="7F09801E" wp14:editId="2A84EBB2">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45D8A47" w14:textId="77777777" w:rsidR="00C54033" w:rsidRPr="006F7CCF" w:rsidRDefault="00C54033"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38E87CF" w14:textId="77777777" w:rsidR="00C54033" w:rsidRDefault="00C54033"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DFCC4A7" w14:textId="77777777" w:rsidR="00C54033" w:rsidRDefault="00C54033"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510F3D7" w14:textId="77777777" w:rsidR="00C54033" w:rsidRDefault="00C54033" w:rsidP="006638A8"/>
    <w:p w14:paraId="66674948" w14:textId="77777777" w:rsidR="00C54033" w:rsidRDefault="00C54033" w:rsidP="000B0564">
      <w:pPr>
        <w:pStyle w:val="Tabulkapopisek"/>
        <w:keepNext/>
        <w:keepLines/>
        <w:spacing w:after="0"/>
      </w:pPr>
      <w:r w:rsidRPr="00511A90">
        <w:t xml:space="preserve">Graf </w:t>
      </w:r>
      <w:r>
        <w:t>b</w:t>
      </w:r>
      <w:r w:rsidRPr="00511A90">
        <w:t>1.</w:t>
      </w:r>
      <w:r>
        <w:t>e</w:t>
      </w:r>
    </w:p>
    <w:p w14:paraId="2373489E" w14:textId="77777777" w:rsidR="00C54033" w:rsidRDefault="00C54033" w:rsidP="000B0564">
      <w:pPr>
        <w:pStyle w:val="TabulkaGrafnzev"/>
        <w:keepNext/>
        <w:keepLines/>
        <w:spacing w:after="0"/>
      </w:pPr>
      <w:r w:rsidRPr="000F0D20">
        <w:t xml:space="preserve">Kolik žáků na ZŠ </w:t>
      </w:r>
      <w:r>
        <w:t>opakuje ročník</w:t>
      </w:r>
      <w:r w:rsidRPr="000F0D20">
        <w:t>?</w:t>
      </w:r>
    </w:p>
    <w:p w14:paraId="18B599BC" w14:textId="77777777" w:rsidR="00C54033" w:rsidRDefault="00C54033">
      <w:r>
        <w:rPr>
          <w:noProof/>
        </w:rPr>
        <w:drawing>
          <wp:inline distT="0" distB="0" distL="0" distR="0" wp14:anchorId="4852DB9D" wp14:editId="2DBFE89C">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9D78DF4" w14:textId="77777777" w:rsidR="00C54033" w:rsidRPr="006F7CCF" w:rsidRDefault="00C54033"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D6D7626" w14:textId="77777777" w:rsidR="00C54033" w:rsidRPr="006F7CCF" w:rsidRDefault="00C54033" w:rsidP="000037FC">
      <w:pPr>
        <w:pStyle w:val="TabulkaGrafnzev"/>
        <w:spacing w:after="0"/>
      </w:pPr>
    </w:p>
    <w:p w14:paraId="5B5A6599" w14:textId="77777777" w:rsidR="00C54033" w:rsidRPr="00CE48C1" w:rsidRDefault="00C54033" w:rsidP="00EF73DA">
      <w:pPr>
        <w:rPr>
          <w:rFonts w:eastAsia="Inter ExtraBold" w:cs="Inter ExtraBold"/>
          <w:vanish/>
          <w:specVanish/>
        </w:rPr>
      </w:pPr>
      <w:r w:rsidRPr="00F84777">
        <w:t xml:space="preserve">V ORP </w:t>
      </w:r>
      <w:r>
        <w:t>Šternberk</w:t>
      </w:r>
    </w:p>
    <w:p w14:paraId="35F87799" w14:textId="77777777" w:rsidR="00C54033" w:rsidRPr="00F84777" w:rsidRDefault="00C54033"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8</w:t>
      </w:r>
    </w:p>
    <w:p w14:paraId="1810FA55" w14:textId="77777777" w:rsidR="00C54033" w:rsidRPr="00F84777" w:rsidRDefault="00C54033"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6</w:t>
      </w:r>
    </w:p>
    <w:p w14:paraId="5E6048DF" w14:textId="77777777" w:rsidR="00C54033" w:rsidRPr="005A2A2E" w:rsidRDefault="00C54033" w:rsidP="00EF73DA">
      <w:r>
        <w:t xml:space="preserve"> </w:t>
      </w:r>
      <w:r w:rsidRPr="00C72F92">
        <w:rPr>
          <w:rStyle w:val="tucneChar"/>
        </w:rPr>
        <w:t>žáků</w:t>
      </w:r>
      <w:r w:rsidRPr="00F84777">
        <w:t>.</w:t>
      </w:r>
    </w:p>
    <w:p w14:paraId="2ED8837B" w14:textId="77777777" w:rsidR="00C54033" w:rsidRPr="006F7CCF" w:rsidRDefault="00C54033" w:rsidP="000037FC">
      <w:pPr>
        <w:pStyle w:val="TabulkaGrafnzev"/>
        <w:spacing w:after="0"/>
      </w:pPr>
    </w:p>
    <w:p w14:paraId="4338D1D0" w14:textId="77777777" w:rsidR="00C54033" w:rsidRDefault="00C54033" w:rsidP="006B0E15">
      <w:pPr>
        <w:pStyle w:val="Tabulkapopisek"/>
        <w:keepNext/>
        <w:spacing w:after="0"/>
      </w:pPr>
      <w:r w:rsidRPr="00511A90">
        <w:t xml:space="preserve">Graf </w:t>
      </w:r>
      <w:r>
        <w:t>b</w:t>
      </w:r>
      <w:r w:rsidRPr="00511A90">
        <w:t>.1.</w:t>
      </w:r>
      <w:r>
        <w:t>f</w:t>
      </w:r>
    </w:p>
    <w:p w14:paraId="75D5E104" w14:textId="77777777" w:rsidR="00C54033" w:rsidRDefault="00C54033" w:rsidP="006B0E15">
      <w:pPr>
        <w:pStyle w:val="TabulkaGrafnzev"/>
        <w:keepNext/>
        <w:spacing w:after="0"/>
      </w:pPr>
      <w:r>
        <w:t>Vývoj opakování ročníku mezi lety 2018-2025</w:t>
      </w:r>
    </w:p>
    <w:p w14:paraId="29264918" w14:textId="77777777" w:rsidR="00C54033" w:rsidRDefault="00C54033">
      <w:r>
        <w:rPr>
          <w:noProof/>
        </w:rPr>
        <w:drawing>
          <wp:inline distT="0" distB="0" distL="0" distR="0" wp14:anchorId="364B6298" wp14:editId="0512245C">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CCEF443" w14:textId="77777777" w:rsidR="00C54033" w:rsidRPr="006F7CCF" w:rsidRDefault="00C54033"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A7D804F" w14:textId="77777777" w:rsidR="00C54033" w:rsidRDefault="00C54033" w:rsidP="006638A8"/>
    <w:p w14:paraId="6BB04BF6" w14:textId="77777777" w:rsidR="00C54033" w:rsidRDefault="00C54033" w:rsidP="006B0E15">
      <w:pPr>
        <w:pStyle w:val="Tabulkapopisek"/>
        <w:keepNext/>
        <w:keepLines/>
      </w:pPr>
      <w:r w:rsidRPr="00511A90">
        <w:t xml:space="preserve">Graf </w:t>
      </w:r>
      <w:r>
        <w:t>b</w:t>
      </w:r>
      <w:r w:rsidRPr="00511A90">
        <w:t>1.</w:t>
      </w:r>
      <w:r>
        <w:t>g</w:t>
      </w:r>
    </w:p>
    <w:p w14:paraId="655F0078" w14:textId="77777777" w:rsidR="00C54033" w:rsidRPr="006F7CCF" w:rsidRDefault="00C54033" w:rsidP="006B0E15">
      <w:pPr>
        <w:pStyle w:val="TabulkaGrafnzev"/>
        <w:keepNext/>
        <w:keepLines/>
        <w:spacing w:after="0"/>
      </w:pPr>
      <w:r w:rsidRPr="000F0D20">
        <w:t xml:space="preserve">Kolik žáků na ZŠ </w:t>
      </w:r>
      <w:r>
        <w:t>neprospívá</w:t>
      </w:r>
      <w:r w:rsidRPr="000F0D20">
        <w:t>?</w:t>
      </w:r>
    </w:p>
    <w:p w14:paraId="08A1EF36" w14:textId="77777777" w:rsidR="00C54033" w:rsidRDefault="00C54033">
      <w:r>
        <w:rPr>
          <w:noProof/>
        </w:rPr>
        <w:drawing>
          <wp:inline distT="0" distB="0" distL="0" distR="0" wp14:anchorId="2409874F" wp14:editId="1C98A9C8">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762A882" w14:textId="77777777" w:rsidR="00C54033" w:rsidRDefault="00C54033"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2EE75E6A" w14:textId="77777777" w:rsidR="00C54033" w:rsidRDefault="00C54033"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D1DE484" w14:textId="77777777" w:rsidR="00C54033" w:rsidRDefault="00C54033"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ED49E40" w14:textId="77777777" w:rsidR="00C54033" w:rsidRDefault="00C54033" w:rsidP="006B0E15">
      <w:pPr>
        <w:pStyle w:val="Tabulkapopisek"/>
        <w:keepNext/>
      </w:pPr>
      <w:r w:rsidRPr="00511A90">
        <w:t xml:space="preserve">Graf </w:t>
      </w:r>
      <w:r>
        <w:t>b</w:t>
      </w:r>
      <w:r w:rsidRPr="00511A90">
        <w:t>1.</w:t>
      </w:r>
      <w:r>
        <w:t>h</w:t>
      </w:r>
    </w:p>
    <w:p w14:paraId="3DC7F8A8" w14:textId="77777777" w:rsidR="00C54033" w:rsidRPr="006F7CCF" w:rsidRDefault="00C54033" w:rsidP="006B0E15">
      <w:pPr>
        <w:pStyle w:val="TabulkaGrafnzev"/>
        <w:keepNext/>
        <w:spacing w:after="0"/>
      </w:pPr>
      <w:r w:rsidRPr="000F0D20">
        <w:t xml:space="preserve">Kolik žáků na ZŠ </w:t>
      </w:r>
      <w:r>
        <w:t>opakuje první ročník</w:t>
      </w:r>
      <w:r w:rsidRPr="000F0D20">
        <w:t>?</w:t>
      </w:r>
    </w:p>
    <w:p w14:paraId="3B9B252A" w14:textId="77777777" w:rsidR="00C54033" w:rsidRDefault="00C54033">
      <w:r>
        <w:rPr>
          <w:noProof/>
        </w:rPr>
        <w:drawing>
          <wp:inline distT="0" distB="0" distL="0" distR="0" wp14:anchorId="27B62D75" wp14:editId="12FAA624">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9ED97D2" w14:textId="77777777" w:rsidR="00C54033" w:rsidRDefault="00C54033"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3AE62BC8" w14:textId="77777777" w:rsidR="00C54033" w:rsidRPr="00675817" w:rsidRDefault="00C54033" w:rsidP="000F0D20">
      <w:pPr>
        <w:pStyle w:val="Tabulkakategorie"/>
        <w:rPr>
          <w:sz w:val="22"/>
          <w:szCs w:val="22"/>
        </w:rPr>
      </w:pPr>
    </w:p>
    <w:p w14:paraId="2B2A5EFD" w14:textId="77777777" w:rsidR="00C54033" w:rsidRPr="0067184F" w:rsidRDefault="00C54033"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38AE6C1" w14:textId="77777777" w:rsidR="00C54033" w:rsidRDefault="00C54033" w:rsidP="006B0E15">
      <w:pPr>
        <w:pStyle w:val="Tabulkapopisek"/>
        <w:keepNext/>
      </w:pPr>
      <w:r w:rsidRPr="00511A90">
        <w:t xml:space="preserve">Graf </w:t>
      </w:r>
      <w:r>
        <w:t>b</w:t>
      </w:r>
      <w:r w:rsidRPr="00511A90">
        <w:t>1.</w:t>
      </w:r>
      <w:r>
        <w:t>i</w:t>
      </w:r>
    </w:p>
    <w:p w14:paraId="52C34198" w14:textId="77777777" w:rsidR="00C54033" w:rsidRPr="006F7CCF" w:rsidRDefault="00C54033" w:rsidP="006B0E15">
      <w:pPr>
        <w:pStyle w:val="TabulkaGrafnzev"/>
        <w:keepNext/>
        <w:spacing w:after="0"/>
      </w:pPr>
      <w:r w:rsidRPr="000F0D20">
        <w:t>Kolik hodin žáci v průměru zameškají hodin za jeden školní rok?</w:t>
      </w:r>
    </w:p>
    <w:p w14:paraId="27B84900" w14:textId="77777777" w:rsidR="00C54033" w:rsidRDefault="00C54033">
      <w:r>
        <w:rPr>
          <w:noProof/>
        </w:rPr>
        <w:drawing>
          <wp:inline distT="0" distB="0" distL="0" distR="0" wp14:anchorId="34C4753E" wp14:editId="6FD28DE8">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3D5443D" w14:textId="77777777" w:rsidR="00C54033" w:rsidRDefault="00C54033"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7A7BDB1" w14:textId="77777777" w:rsidR="00C54033" w:rsidRDefault="00C54033" w:rsidP="000F0D20">
      <w:pPr>
        <w:pStyle w:val="Tabulkakategorie"/>
        <w:rPr>
          <w:sz w:val="22"/>
          <w:szCs w:val="22"/>
        </w:rPr>
      </w:pPr>
    </w:p>
    <w:p w14:paraId="4924E77F" w14:textId="77777777" w:rsidR="00C54033" w:rsidRDefault="00C54033" w:rsidP="000F0D20">
      <w:r w:rsidRPr="000F0D20">
        <w:t>Doplňující indikátory rozvíjí ukazatele ohledně nedokončování základního vzdělání</w:t>
      </w:r>
      <w:r>
        <w:t>.</w:t>
      </w:r>
    </w:p>
    <w:p w14:paraId="27D1D5D2" w14:textId="77777777" w:rsidR="00C54033" w:rsidRDefault="00C54033" w:rsidP="000F0D20">
      <w:pPr>
        <w:pStyle w:val="Tabulkapopisek"/>
      </w:pPr>
      <w:r>
        <w:t>Tabulka b1</w:t>
      </w:r>
      <w:r w:rsidRPr="00511A90">
        <w:t>.</w:t>
      </w:r>
      <w:r>
        <w:t>j</w:t>
      </w:r>
    </w:p>
    <w:p w14:paraId="3804953C" w14:textId="77777777" w:rsidR="00C54033" w:rsidRDefault="00C54033" w:rsidP="000F0D20">
      <w:pPr>
        <w:spacing w:after="0"/>
        <w:rPr>
          <w:rFonts w:ascii="Inter" w:hAnsi="Inter" w:cs="Times New Roman"/>
          <w:b/>
          <w:bCs/>
        </w:rPr>
      </w:pPr>
      <w:r w:rsidRPr="000F0D20">
        <w:rPr>
          <w:rFonts w:ascii="Inter" w:hAnsi="Inter" w:cs="Times New Roman"/>
          <w:b/>
          <w:bCs/>
        </w:rPr>
        <w:t>Doplňující indikátory vzdělávacího neúspěchu</w:t>
      </w:r>
    </w:p>
    <w:p w14:paraId="22DDDE43" w14:textId="77777777" w:rsidR="00C54033" w:rsidRPr="000F0D20" w:rsidRDefault="00C54033"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F4435A" w14:paraId="41AE69B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A48469"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78825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tern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2D276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DBEE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A0D8E9"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4435A" w14:paraId="10C350A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B64A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24C10"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CEE6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2070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3B6A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4435A" w14:paraId="000B0C1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90529"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7B31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F225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6713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37CE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2DBE9AF" w14:textId="77777777" w:rsidR="00C54033" w:rsidRPr="00E60C35" w:rsidRDefault="00C54033"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9A0A6CF" w14:textId="77777777" w:rsidR="00C54033" w:rsidRPr="00D813B0" w:rsidRDefault="00C54033"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732C1835" w14:textId="77777777" w:rsidR="00C54033" w:rsidRPr="000A559D" w:rsidRDefault="00C54033"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DA98E41" w14:textId="77777777" w:rsidR="00C54033" w:rsidRPr="00D813B0" w:rsidRDefault="00C54033"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CC34E1E" w14:textId="77777777" w:rsidR="00C54033" w:rsidRPr="00D813B0" w:rsidRDefault="00C54033"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1B98D481" w14:textId="77777777" w:rsidR="00C54033" w:rsidRDefault="00C54033" w:rsidP="008543C2">
      <w:pPr>
        <w:pStyle w:val="Tabulkapopisek"/>
        <w:keepNext/>
        <w:keepLines/>
      </w:pPr>
      <w:r>
        <w:t>Tabulka b1</w:t>
      </w:r>
      <w:r w:rsidRPr="00511A90">
        <w:t>.</w:t>
      </w:r>
      <w:r>
        <w:t>k</w:t>
      </w:r>
    </w:p>
    <w:p w14:paraId="511D193A" w14:textId="77777777" w:rsidR="00C54033" w:rsidRPr="009038F9" w:rsidRDefault="00C54033" w:rsidP="008543C2">
      <w:pPr>
        <w:keepNext/>
        <w:keepLines/>
        <w:rPr>
          <w:b/>
          <w:bCs/>
          <w:highlight w:val="yellow"/>
        </w:rPr>
      </w:pPr>
      <w:r w:rsidRPr="006C14E6">
        <w:rPr>
          <w:b/>
          <w:bCs/>
        </w:rPr>
        <w:t>Sociálně aktivizační služby pro rodiny s dětmi a nízkoprahová zařízení pro děti a mládež na vašem území</w:t>
      </w:r>
    </w:p>
    <w:p w14:paraId="645DA108" w14:textId="77777777" w:rsidR="00C54033" w:rsidRDefault="00C54033"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F4435A" w14:paraId="20D4074F"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79D60"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5D542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73163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73974"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F4435A" w14:paraId="34E77FAF"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9385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2545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RODINU, DĚTI A MLÁDĚŽ</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B64E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oravský Beroun</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BC81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cce Homo Šternberk, z.s.</w:t>
            </w:r>
          </w:p>
        </w:tc>
      </w:tr>
      <w:tr w:rsidR="00F4435A" w14:paraId="164437A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A1CF0"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4FE26"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RODINU, DĚTI A MLÁDEŽ, pobočka ŠTERNBER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6E54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ternber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696C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cce Homo Šternberk, z.s.</w:t>
            </w:r>
          </w:p>
        </w:tc>
      </w:tr>
      <w:tr w:rsidR="00F4435A" w14:paraId="5673E4D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7BAD6"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7944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ávrat dítěte do rodin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0879D"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ternber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F7CC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radna pro občanství Občanská a lidská práva, z.s.</w:t>
            </w:r>
          </w:p>
        </w:tc>
      </w:tr>
      <w:tr w:rsidR="00F4435A" w14:paraId="58EC340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E1B0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024C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Pro rodin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0A1F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ternber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2643D"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Šternberk</w:t>
            </w:r>
          </w:p>
        </w:tc>
      </w:tr>
    </w:tbl>
    <w:p w14:paraId="7894CF66" w14:textId="77777777" w:rsidR="00C54033" w:rsidRDefault="00C54033"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7FE57A9B" w14:textId="77777777" w:rsidR="00C54033" w:rsidRPr="00364EC3" w:rsidRDefault="00C54033" w:rsidP="00364EC3">
      <w:pPr>
        <w:rPr>
          <w:rFonts w:ascii="Fira Sans Condensed Light" w:hAnsi="Fira Sans Condensed Light" w:cs="Segoe UI"/>
          <w:color w:val="404040" w:themeColor="text1" w:themeTint="BF"/>
          <w:sz w:val="18"/>
          <w:szCs w:val="18"/>
        </w:rPr>
      </w:pPr>
      <w:r>
        <w:br w:type="page"/>
      </w:r>
    </w:p>
    <w:p w14:paraId="219D8492" w14:textId="77777777" w:rsidR="00C54033" w:rsidRPr="00534530" w:rsidRDefault="00C54033" w:rsidP="00534530">
      <w:pPr>
        <w:pStyle w:val="Nadpis3"/>
        <w:ind w:left="709" w:hanging="709"/>
      </w:pPr>
      <w:bookmarkStart w:id="62" w:name="_Toc159579101"/>
      <w:bookmarkStart w:id="63" w:name="_Toc159579157"/>
      <w:bookmarkStart w:id="64" w:name="_Toc209531015"/>
      <w:r>
        <w:t>Výsledky testování</w:t>
      </w:r>
      <w:bookmarkEnd w:id="62"/>
      <w:bookmarkEnd w:id="63"/>
      <w:bookmarkEnd w:id="64"/>
    </w:p>
    <w:p w14:paraId="32F39D0C" w14:textId="77777777" w:rsidR="00C54033" w:rsidRPr="00592071" w:rsidRDefault="00C54033">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6DC9E31" w14:textId="77777777" w:rsidR="00C54033" w:rsidRPr="00EC6155" w:rsidRDefault="00C54033"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8AD868F" w14:textId="77777777" w:rsidR="00C54033" w:rsidRPr="00592071" w:rsidRDefault="00C54033">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40FDDBC" w14:textId="77777777" w:rsidR="00C54033" w:rsidRDefault="00C54033"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7FBA6191" w14:textId="77777777" w:rsidR="00C54033" w:rsidRPr="00592071" w:rsidRDefault="00C54033">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C3DE393" w14:textId="77777777" w:rsidR="00C54033" w:rsidRDefault="00C54033">
      <w:pPr>
        <w:pStyle w:val="Odstavecseseznamem"/>
        <w:numPr>
          <w:ilvl w:val="0"/>
          <w:numId w:val="11"/>
        </w:numPr>
        <w:spacing w:after="0" w:line="276" w:lineRule="auto"/>
      </w:pPr>
      <w:r>
        <w:t>Jaká je hodnota výsledků testování</w:t>
      </w:r>
      <w:r w:rsidRPr="00DF42C8">
        <w:t>?</w:t>
      </w:r>
    </w:p>
    <w:p w14:paraId="5D504775" w14:textId="77777777" w:rsidR="00C54033" w:rsidRDefault="00C54033">
      <w:pPr>
        <w:pStyle w:val="Odstavecseseznamem"/>
        <w:numPr>
          <w:ilvl w:val="0"/>
          <w:numId w:val="11"/>
        </w:numPr>
        <w:spacing w:line="276" w:lineRule="auto"/>
      </w:pPr>
      <w:r>
        <w:t xml:space="preserve">Liší se výsledky v horní a dolní části výsledků žáků? </w:t>
      </w:r>
    </w:p>
    <w:p w14:paraId="6BD23129" w14:textId="77777777" w:rsidR="00C54033" w:rsidRDefault="00C54033">
      <w:pPr>
        <w:pStyle w:val="Odstavecseseznamem"/>
        <w:numPr>
          <w:ilvl w:val="0"/>
          <w:numId w:val="11"/>
        </w:numPr>
        <w:spacing w:line="360" w:lineRule="auto"/>
      </w:pPr>
      <w:r>
        <w:t>Liší se výsledky žáků v testování ČŠI a v JPZ?</w:t>
      </w:r>
    </w:p>
    <w:p w14:paraId="79B4F40B" w14:textId="77777777" w:rsidR="00C54033" w:rsidRDefault="00C54033"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FFE9DCC"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033778" w14:textId="77777777" w:rsidR="00C54033" w:rsidRDefault="00C54033"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73B89B" w14:textId="77777777" w:rsidR="00C54033" w:rsidRPr="00DE2BA2" w:rsidRDefault="00C54033"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7DED20" w14:textId="77777777" w:rsidR="00C54033" w:rsidRPr="00DE2BA2" w:rsidRDefault="00C54033" w:rsidP="00144187">
            <w:pPr>
              <w:autoSpaceDE/>
              <w:autoSpaceDN/>
              <w:adjustRightInd/>
              <w:spacing w:after="240" w:line="259" w:lineRule="auto"/>
              <w:jc w:val="left"/>
              <w:textAlignment w:val="auto"/>
              <w:rPr>
                <w:b/>
                <w:sz w:val="24"/>
              </w:rPr>
            </w:pPr>
          </w:p>
        </w:tc>
      </w:tr>
      <w:tr w:rsidR="00A32B53" w14:paraId="1660E1F9" w14:textId="77777777" w:rsidTr="009165D1">
        <w:tc>
          <w:tcPr>
            <w:tcW w:w="1286" w:type="dxa"/>
          </w:tcPr>
          <w:p w14:paraId="35F8654A" w14:textId="77777777" w:rsidR="00C54033" w:rsidRPr="00DE2BA2" w:rsidRDefault="00C54033"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5529AFB" w14:textId="77777777" w:rsidR="00C54033" w:rsidRDefault="00C54033"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D105385" w14:textId="77777777" w:rsidR="00C54033" w:rsidRDefault="00C54033" w:rsidP="00144187">
            <w:pPr>
              <w:jc w:val="left"/>
            </w:pPr>
          </w:p>
        </w:tc>
      </w:tr>
      <w:tr w:rsidR="002C5DE8" w14:paraId="101C956A" w14:textId="77777777" w:rsidTr="009165D1">
        <w:tc>
          <w:tcPr>
            <w:tcW w:w="1286" w:type="dxa"/>
          </w:tcPr>
          <w:p w14:paraId="1DC9B9F8" w14:textId="77777777" w:rsidR="00C54033" w:rsidRDefault="00C54033" w:rsidP="00144187">
            <w:pPr>
              <w:jc w:val="left"/>
            </w:pPr>
          </w:p>
        </w:tc>
        <w:tc>
          <w:tcPr>
            <w:tcW w:w="4394" w:type="dxa"/>
            <w:vAlign w:val="center"/>
          </w:tcPr>
          <w:p w14:paraId="5EF00E86" w14:textId="77777777" w:rsidR="00C54033" w:rsidRPr="00DE2BA2" w:rsidRDefault="00C54033"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A6A03B2" w14:textId="77777777" w:rsidR="00C54033" w:rsidRDefault="00C54033"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7D4F02B" w14:textId="77777777" w:rsidTr="009165D1">
        <w:tc>
          <w:tcPr>
            <w:tcW w:w="1286" w:type="dxa"/>
          </w:tcPr>
          <w:p w14:paraId="339CBD81" w14:textId="77777777" w:rsidR="00C54033" w:rsidRPr="00DE2BA2" w:rsidRDefault="00C54033" w:rsidP="002C5DE8">
            <w:pPr>
              <w:jc w:val="left"/>
              <w:rPr>
                <w:b/>
                <w:bCs/>
                <w:color w:val="DD4540"/>
              </w:rPr>
            </w:pPr>
          </w:p>
        </w:tc>
        <w:tc>
          <w:tcPr>
            <w:tcW w:w="4394" w:type="dxa"/>
            <w:vAlign w:val="center"/>
          </w:tcPr>
          <w:p w14:paraId="1F1EC7F8" w14:textId="77777777" w:rsidR="00C54033" w:rsidRDefault="00C54033"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AEA4138" w14:textId="77777777" w:rsidR="00C54033" w:rsidRDefault="00C54033"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1E30897" w14:textId="77777777" w:rsidTr="009165D1">
        <w:tc>
          <w:tcPr>
            <w:tcW w:w="1286" w:type="dxa"/>
          </w:tcPr>
          <w:p w14:paraId="0F0E479D" w14:textId="77777777" w:rsidR="00C54033" w:rsidRPr="00DE2BA2" w:rsidRDefault="00C54033"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1DE0909" w14:textId="77777777" w:rsidR="00C54033" w:rsidRDefault="00C54033"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E0D5E2F" w14:textId="77777777" w:rsidR="00C54033" w:rsidRDefault="00C54033"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8DA494C" w14:textId="77777777" w:rsidTr="009165D1">
        <w:tc>
          <w:tcPr>
            <w:tcW w:w="1286" w:type="dxa"/>
          </w:tcPr>
          <w:p w14:paraId="0DCD68B1" w14:textId="77777777" w:rsidR="00C54033" w:rsidRPr="00FA4BA7" w:rsidRDefault="00C54033" w:rsidP="002C5DE8">
            <w:pPr>
              <w:jc w:val="left"/>
              <w:rPr>
                <w:b/>
                <w:bCs/>
                <w:color w:val="981D3D"/>
              </w:rPr>
            </w:pPr>
          </w:p>
        </w:tc>
        <w:tc>
          <w:tcPr>
            <w:tcW w:w="4394" w:type="dxa"/>
            <w:vAlign w:val="center"/>
          </w:tcPr>
          <w:p w14:paraId="1C360DFE" w14:textId="77777777" w:rsidR="00C54033" w:rsidRPr="00A32B53" w:rsidRDefault="00C54033"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60C38BE2" w14:textId="77777777" w:rsidR="00C54033" w:rsidRPr="00A32B53" w:rsidRDefault="00C54033" w:rsidP="002C5DE8">
            <w:pPr>
              <w:jc w:val="left"/>
            </w:pPr>
          </w:p>
        </w:tc>
      </w:tr>
    </w:tbl>
    <w:p w14:paraId="793ACD89" w14:textId="77777777" w:rsidR="00C54033" w:rsidRDefault="00C54033" w:rsidP="00055071">
      <w:pPr>
        <w:pStyle w:val="Tabulkapopisek"/>
      </w:pPr>
    </w:p>
    <w:p w14:paraId="5FEBF44F" w14:textId="77777777" w:rsidR="00C54033" w:rsidRPr="00511A90" w:rsidRDefault="00C54033" w:rsidP="00055071">
      <w:pPr>
        <w:pStyle w:val="Tabulkapopisek"/>
      </w:pPr>
      <w:r w:rsidRPr="00511A90">
        <w:t xml:space="preserve">Graf </w:t>
      </w:r>
      <w:r>
        <w:t>b2</w:t>
      </w:r>
      <w:r w:rsidRPr="00511A90">
        <w:t>.</w:t>
      </w:r>
      <w:r>
        <w:t>a</w:t>
      </w:r>
    </w:p>
    <w:p w14:paraId="7A085822" w14:textId="77777777" w:rsidR="00C54033" w:rsidRDefault="00C54033"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D29FD99" w14:textId="77777777" w:rsidR="00C54033" w:rsidRDefault="00C54033">
      <w:r>
        <w:rPr>
          <w:noProof/>
        </w:rPr>
        <w:drawing>
          <wp:inline distT="0" distB="0" distL="0" distR="0" wp14:anchorId="7B9AFAEF" wp14:editId="03999432">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EF2AA21" w14:textId="77777777" w:rsidR="00C54033" w:rsidRPr="006F7CCF" w:rsidRDefault="00C54033"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E757BC4" w14:textId="77777777" w:rsidR="00C54033" w:rsidRDefault="00C54033" w:rsidP="00675817">
      <w:pPr>
        <w:pStyle w:val="Tabulkakategorie"/>
        <w:ind w:left="720"/>
        <w:jc w:val="center"/>
        <w:rPr>
          <w:sz w:val="22"/>
          <w:szCs w:val="22"/>
        </w:rPr>
      </w:pPr>
    </w:p>
    <w:p w14:paraId="7C1A0EDA" w14:textId="77777777" w:rsidR="00C54033" w:rsidRPr="00511A90" w:rsidRDefault="00C54033" w:rsidP="00362174">
      <w:pPr>
        <w:pStyle w:val="Tabulkapopisek"/>
        <w:keepNext/>
        <w:keepLines/>
      </w:pPr>
      <w:r w:rsidRPr="00511A90">
        <w:t xml:space="preserve">Graf </w:t>
      </w:r>
      <w:r>
        <w:t>b2</w:t>
      </w:r>
      <w:r w:rsidRPr="00511A90">
        <w:t>.</w:t>
      </w:r>
      <w:r>
        <w:t>b</w:t>
      </w:r>
    </w:p>
    <w:p w14:paraId="0EB8BCC1" w14:textId="77777777" w:rsidR="00C54033" w:rsidRDefault="00C54033" w:rsidP="00362174">
      <w:pPr>
        <w:pStyle w:val="TabulkaGrafnzev"/>
        <w:keepNext/>
        <w:keepLines/>
        <w:spacing w:after="0"/>
      </w:pPr>
      <w:r>
        <w:t>Výsledky testování v kraji</w:t>
      </w:r>
    </w:p>
    <w:p w14:paraId="602DFFD1" w14:textId="77777777" w:rsidR="00C54033" w:rsidRDefault="00C54033">
      <w:r>
        <w:rPr>
          <w:noProof/>
        </w:rPr>
        <w:drawing>
          <wp:inline distT="0" distB="0" distL="0" distR="0" wp14:anchorId="35D6EEE6" wp14:editId="1197B1E4">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FBBEE9C" w14:textId="77777777" w:rsidR="00C54033" w:rsidRDefault="00C54033"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47BDAFE9" w14:textId="77777777" w:rsidR="00C54033" w:rsidRPr="0068236B" w:rsidRDefault="00C54033"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5312644C" w14:textId="77777777" w:rsidR="00C54033" w:rsidRPr="006F7CCF" w:rsidRDefault="00C54033" w:rsidP="009165D1">
      <w:pPr>
        <w:rPr>
          <w:rFonts w:ascii="Fira Sans Condensed Light" w:hAnsi="Fira Sans Condensed Light" w:cs="Segoe UI"/>
          <w:color w:val="404040" w:themeColor="text1" w:themeTint="BF"/>
          <w:sz w:val="18"/>
          <w:szCs w:val="18"/>
        </w:rPr>
      </w:pPr>
    </w:p>
    <w:p w14:paraId="039E8B9C" w14:textId="77777777" w:rsidR="00C54033" w:rsidRDefault="00C54033" w:rsidP="00573DA9">
      <w:pPr>
        <w:pStyle w:val="Nadpis4"/>
      </w:pPr>
      <w:bookmarkStart w:id="65" w:name="_Toc209531016"/>
      <w:r>
        <w:t>Ukazatele a cíle</w:t>
      </w:r>
      <w:bookmarkEnd w:id="65"/>
    </w:p>
    <w:p w14:paraId="745E8489" w14:textId="77777777" w:rsidR="00C54033" w:rsidRPr="00075F61" w:rsidRDefault="00C54033"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690F63B1" w14:textId="77777777" w:rsidR="00C54033" w:rsidRPr="00511A90" w:rsidRDefault="00C54033" w:rsidP="00507DE1">
      <w:pPr>
        <w:pStyle w:val="Tabulkapopisek"/>
        <w:keepNext/>
        <w:keepLines/>
      </w:pPr>
      <w:r w:rsidRPr="00511A90">
        <w:t xml:space="preserve">Graf </w:t>
      </w:r>
      <w:r>
        <w:t>b2</w:t>
      </w:r>
      <w:r w:rsidRPr="00511A90">
        <w:t>.</w:t>
      </w:r>
      <w:r>
        <w:t>c</w:t>
      </w:r>
    </w:p>
    <w:p w14:paraId="0E707B1C" w14:textId="77777777" w:rsidR="00C54033" w:rsidRPr="006F7CCF" w:rsidRDefault="00C54033" w:rsidP="00507DE1">
      <w:pPr>
        <w:pStyle w:val="TabulkaGrafnzev"/>
        <w:keepNext/>
        <w:keepLines/>
        <w:spacing w:after="0"/>
      </w:pPr>
      <w:r w:rsidRPr="006D0C33">
        <w:t>Kolik procent žáků se zúčastnilo JPZ a dosáhlo percentilu více než 50?</w:t>
      </w:r>
    </w:p>
    <w:p w14:paraId="0C2F93AD" w14:textId="77777777" w:rsidR="00C54033" w:rsidRDefault="00C54033">
      <w:r>
        <w:rPr>
          <w:noProof/>
        </w:rPr>
        <w:drawing>
          <wp:inline distT="0" distB="0" distL="0" distR="0" wp14:anchorId="0390447C" wp14:editId="509FF58E">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84117A9" w14:textId="77777777" w:rsidR="00C54033" w:rsidRPr="006F7CCF" w:rsidRDefault="00C54033"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43570A2" w14:textId="77777777" w:rsidR="00C54033" w:rsidRDefault="00C54033" w:rsidP="00075F61">
      <w:pPr>
        <w:pStyle w:val="Tabulkapopisek"/>
        <w:keepNext/>
        <w:keepLines/>
      </w:pPr>
    </w:p>
    <w:p w14:paraId="612EC034" w14:textId="77777777" w:rsidR="00C54033" w:rsidRDefault="00C54033"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990846C" w14:textId="77777777" w:rsidR="00C54033" w:rsidRDefault="00C54033" w:rsidP="00075F61">
      <w:r>
        <w:t>Výsledky z 5. tříd vypovídají jak o kvalitě školy, tak do velké míry i o znevýhodnění a podpoře rodin. Z toho důvodu více než v pozdějších ročnících ukazují vzdělávací příležitosti.</w:t>
      </w:r>
    </w:p>
    <w:p w14:paraId="183514E7" w14:textId="77777777" w:rsidR="00C54033" w:rsidRPr="00511A90" w:rsidRDefault="00C54033" w:rsidP="00075F61">
      <w:pPr>
        <w:pStyle w:val="Tabulkapopisek"/>
        <w:keepNext/>
        <w:keepLines/>
      </w:pPr>
      <w:r w:rsidRPr="00511A90">
        <w:t>Graf</w:t>
      </w:r>
      <w:r>
        <w:t xml:space="preserve"> b2</w:t>
      </w:r>
      <w:r w:rsidRPr="00511A90">
        <w:t>.</w:t>
      </w:r>
      <w:r>
        <w:t>d</w:t>
      </w:r>
    </w:p>
    <w:p w14:paraId="476FAA73" w14:textId="77777777" w:rsidR="00C54033" w:rsidRDefault="00C54033"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1EAD106" w14:textId="77777777" w:rsidR="00C54033" w:rsidRDefault="00C54033">
      <w:r>
        <w:rPr>
          <w:noProof/>
        </w:rPr>
        <w:drawing>
          <wp:inline distT="0" distB="0" distL="0" distR="0" wp14:anchorId="239C1E62" wp14:editId="37464841">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861A573" w14:textId="77777777" w:rsidR="00C54033" w:rsidRPr="008941FF" w:rsidRDefault="00C54033"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89</w:t>
      </w:r>
    </w:p>
    <w:p w14:paraId="6515178C" w14:textId="77777777" w:rsidR="00C54033" w:rsidRPr="008941FF" w:rsidRDefault="00C54033" w:rsidP="00BA3B8E">
      <w:pPr>
        <w:pStyle w:val="Tabulkapopisek"/>
        <w:rPr>
          <w:rFonts w:eastAsia="Inter ExtraBold" w:cs="Inter ExtraBold"/>
          <w:vanish/>
          <w:specVanish/>
        </w:rPr>
      </w:pPr>
      <w:r>
        <w:t xml:space="preserve"> žáků </w:t>
      </w:r>
      <w:r w:rsidRPr="006F7CCF">
        <w:t>5. ročníku</w:t>
      </w:r>
      <w:r>
        <w:t xml:space="preserve"> (průměr za předměty). </w:t>
      </w:r>
    </w:p>
    <w:p w14:paraId="75354FD7" w14:textId="77777777" w:rsidR="00C54033" w:rsidRPr="006F7CCF" w:rsidRDefault="00C54033"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1944E039" w14:textId="77777777" w:rsidR="00C54033" w:rsidRDefault="00C54033" w:rsidP="00075F61">
      <w:pPr>
        <w:pStyle w:val="Tabulkapopisek"/>
        <w:keepNext/>
        <w:keepLines/>
      </w:pPr>
    </w:p>
    <w:p w14:paraId="025A9A97" w14:textId="77777777" w:rsidR="00C54033" w:rsidRPr="00511A90" w:rsidRDefault="00C54033" w:rsidP="00075F61">
      <w:pPr>
        <w:pStyle w:val="Tabulkapopisek"/>
        <w:keepNext/>
        <w:keepLines/>
      </w:pPr>
      <w:r w:rsidRPr="00511A90">
        <w:t xml:space="preserve">Graf </w:t>
      </w:r>
      <w:r>
        <w:t>b2</w:t>
      </w:r>
      <w:r w:rsidRPr="00511A90">
        <w:t>.</w:t>
      </w:r>
      <w:r>
        <w:t>e</w:t>
      </w:r>
    </w:p>
    <w:p w14:paraId="68E948F4" w14:textId="77777777" w:rsidR="00C54033" w:rsidRDefault="00C54033"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8A09807" w14:textId="77777777" w:rsidR="00C54033" w:rsidRDefault="00C54033">
      <w:r>
        <w:rPr>
          <w:noProof/>
        </w:rPr>
        <w:drawing>
          <wp:inline distT="0" distB="0" distL="0" distR="0" wp14:anchorId="1E4EB75D" wp14:editId="4CDD24C7">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3F517CA" w14:textId="77777777" w:rsidR="00C54033" w:rsidRPr="008941FF" w:rsidRDefault="00C54033"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89</w:t>
      </w:r>
    </w:p>
    <w:p w14:paraId="0C9E72A8" w14:textId="77777777" w:rsidR="00C54033" w:rsidRPr="008941FF" w:rsidRDefault="00C54033" w:rsidP="00BA3B8E">
      <w:pPr>
        <w:pStyle w:val="Tabulkapopisek"/>
        <w:rPr>
          <w:rFonts w:eastAsia="Inter ExtraBold" w:cs="Inter ExtraBold"/>
          <w:vanish/>
          <w:specVanish/>
        </w:rPr>
      </w:pPr>
      <w:r>
        <w:t xml:space="preserve"> žáků </w:t>
      </w:r>
      <w:r w:rsidRPr="006F7CCF">
        <w:t>5. ročníku</w:t>
      </w:r>
      <w:r>
        <w:t xml:space="preserve"> (průměr za předměty). </w:t>
      </w:r>
    </w:p>
    <w:p w14:paraId="35A15B71" w14:textId="77777777" w:rsidR="00C54033" w:rsidRPr="006F7CCF" w:rsidRDefault="00C5403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A3DD1AD" w14:textId="77777777" w:rsidR="00C54033" w:rsidRPr="006F7CCF" w:rsidRDefault="00C54033" w:rsidP="00075F61">
      <w:pPr>
        <w:rPr>
          <w:rFonts w:ascii="Fira Sans Condensed Light" w:hAnsi="Fira Sans Condensed Light" w:cs="Segoe UI"/>
          <w:color w:val="404040" w:themeColor="text1" w:themeTint="BF"/>
          <w:sz w:val="18"/>
          <w:szCs w:val="18"/>
        </w:rPr>
      </w:pPr>
    </w:p>
    <w:p w14:paraId="00A1823D" w14:textId="77777777" w:rsidR="00C54033" w:rsidRDefault="00C54033"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F0E0DF7" w14:textId="77777777" w:rsidR="00C54033" w:rsidRPr="00511A90" w:rsidRDefault="00C54033" w:rsidP="00075F61">
      <w:pPr>
        <w:pStyle w:val="Tabulkapopisek"/>
        <w:keepNext/>
        <w:keepLines/>
      </w:pPr>
      <w:r w:rsidRPr="00511A90">
        <w:t xml:space="preserve">Graf </w:t>
      </w:r>
      <w:r>
        <w:t>b2</w:t>
      </w:r>
      <w:r w:rsidRPr="00511A90">
        <w:t>.</w:t>
      </w:r>
      <w:r>
        <w:t>f</w:t>
      </w:r>
    </w:p>
    <w:p w14:paraId="693A9239" w14:textId="77777777" w:rsidR="00C54033" w:rsidRDefault="00C54033"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70883AE" w14:textId="77777777" w:rsidR="00C54033" w:rsidRDefault="00C54033">
      <w:r>
        <w:rPr>
          <w:noProof/>
        </w:rPr>
        <w:drawing>
          <wp:inline distT="0" distB="0" distL="0" distR="0" wp14:anchorId="5AD8D6C2" wp14:editId="4BB3C2F7">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6CB05E0F" w14:textId="77777777" w:rsidR="00C54033" w:rsidRPr="008941FF" w:rsidRDefault="00C5403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66</w:t>
      </w:r>
    </w:p>
    <w:p w14:paraId="451559F6" w14:textId="77777777" w:rsidR="00C54033" w:rsidRPr="008941FF" w:rsidRDefault="00C54033" w:rsidP="00BA3B8E">
      <w:pPr>
        <w:pStyle w:val="Tabulkapopisek"/>
        <w:rPr>
          <w:rFonts w:eastAsia="Inter ExtraBold" w:cs="Inter ExtraBold"/>
          <w:vanish/>
          <w:specVanish/>
        </w:rPr>
      </w:pPr>
      <w:r>
        <w:t xml:space="preserve"> žáků 9</w:t>
      </w:r>
      <w:r w:rsidRPr="006F7CCF">
        <w:t>. ročníku</w:t>
      </w:r>
      <w:r>
        <w:t xml:space="preserve"> (průměr za předměty). </w:t>
      </w:r>
    </w:p>
    <w:p w14:paraId="5F291D97" w14:textId="77777777" w:rsidR="00C54033" w:rsidRPr="006F7CCF" w:rsidRDefault="00C5403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476100EC" w14:textId="77777777" w:rsidR="00C54033" w:rsidRPr="006F7CCF" w:rsidRDefault="00C54033" w:rsidP="00507DE1">
      <w:pPr>
        <w:keepNext/>
        <w:keepLines/>
        <w:rPr>
          <w:rFonts w:ascii="Fira Sans Condensed Light" w:hAnsi="Fira Sans Condensed Light" w:cs="Segoe UI"/>
          <w:color w:val="404040" w:themeColor="text1" w:themeTint="BF"/>
          <w:sz w:val="18"/>
          <w:szCs w:val="18"/>
        </w:rPr>
      </w:pPr>
    </w:p>
    <w:p w14:paraId="6F6D3A1E" w14:textId="77777777" w:rsidR="00C54033" w:rsidRPr="00511A90" w:rsidRDefault="00C54033" w:rsidP="00075F61">
      <w:pPr>
        <w:pStyle w:val="Tabulkapopisek"/>
        <w:keepNext/>
        <w:keepLines/>
      </w:pPr>
      <w:r w:rsidRPr="00511A90">
        <w:t xml:space="preserve">Graf </w:t>
      </w:r>
      <w:r>
        <w:t>b2</w:t>
      </w:r>
      <w:r w:rsidRPr="00511A90">
        <w:t>.</w:t>
      </w:r>
      <w:r>
        <w:t>g</w:t>
      </w:r>
    </w:p>
    <w:p w14:paraId="4C5B8FAD" w14:textId="77777777" w:rsidR="00C54033" w:rsidRDefault="00C54033"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FA3C692" w14:textId="77777777" w:rsidR="00C54033" w:rsidRDefault="00C54033">
      <w:r>
        <w:rPr>
          <w:noProof/>
        </w:rPr>
        <w:drawing>
          <wp:inline distT="0" distB="0" distL="0" distR="0" wp14:anchorId="4A4B6C8D" wp14:editId="4A902980">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905D05D" w14:textId="77777777" w:rsidR="00C54033" w:rsidRPr="008941FF" w:rsidRDefault="00C5403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66</w:t>
      </w:r>
    </w:p>
    <w:p w14:paraId="6F176D67" w14:textId="77777777" w:rsidR="00C54033" w:rsidRPr="008941FF" w:rsidRDefault="00C54033" w:rsidP="00BA3B8E">
      <w:pPr>
        <w:pStyle w:val="Tabulkapopisek"/>
        <w:rPr>
          <w:rFonts w:eastAsia="Inter ExtraBold" w:cs="Inter ExtraBold"/>
          <w:vanish/>
          <w:specVanish/>
        </w:rPr>
      </w:pPr>
      <w:r>
        <w:t xml:space="preserve"> žáků 9</w:t>
      </w:r>
      <w:r w:rsidRPr="006F7CCF">
        <w:t>. ročníku</w:t>
      </w:r>
      <w:r>
        <w:t xml:space="preserve"> (průměr za předměty). </w:t>
      </w:r>
    </w:p>
    <w:p w14:paraId="70CCFEBA" w14:textId="77777777" w:rsidR="00C54033" w:rsidRPr="006F7CCF" w:rsidRDefault="00C5403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3551E95" w14:textId="77777777" w:rsidR="00C54033" w:rsidRPr="006F7CCF" w:rsidRDefault="00C54033"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382FB17" w14:textId="77777777" w:rsidR="00C54033" w:rsidRDefault="00C54033"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2E78DB5" w14:textId="77777777" w:rsidR="00C54033" w:rsidRDefault="00C54033"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83415F9" w14:textId="77777777" w:rsidR="00C54033" w:rsidRDefault="00C54033"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13BB44B" w14:textId="77777777" w:rsidR="00C54033" w:rsidRPr="005A40B8" w:rsidRDefault="00C54033"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A8092FA" w14:textId="77777777" w:rsidR="00C54033" w:rsidRDefault="00C54033"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1936766" w14:textId="77777777" w:rsidR="00C54033" w:rsidRPr="006101B8" w:rsidRDefault="00C54033"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EF28127" w14:textId="77777777" w:rsidR="00C54033" w:rsidRDefault="00C54033">
      <w:r>
        <w:rPr>
          <w:noProof/>
        </w:rPr>
        <w:drawing>
          <wp:inline distT="0" distB="0" distL="0" distR="0" wp14:anchorId="1794E9E5" wp14:editId="46DDBA3A">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851B1D9" w14:textId="77777777" w:rsidR="00C54033" w:rsidRDefault="00C54033"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120B543" w14:textId="77777777" w:rsidR="00C54033" w:rsidRDefault="00C54033"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ED6A69A" w14:textId="77777777" w:rsidR="00C54033" w:rsidRDefault="00C54033" w:rsidP="00722023">
      <w:pPr>
        <w:pStyle w:val="Tabulkapopisek"/>
        <w:keepNext/>
        <w:keepLines/>
      </w:pPr>
      <w:r>
        <w:t>Graf</w:t>
      </w:r>
      <w:r w:rsidRPr="00511A90">
        <w:t xml:space="preserve"> </w:t>
      </w:r>
      <w:r>
        <w:t>b2</w:t>
      </w:r>
      <w:r w:rsidRPr="00511A90">
        <w:t>.</w:t>
      </w:r>
      <w:r>
        <w:t>i</w:t>
      </w:r>
    </w:p>
    <w:p w14:paraId="1BC244EE" w14:textId="77777777" w:rsidR="00C54033" w:rsidRPr="006101B8" w:rsidRDefault="00C54033"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6DB0FEB" w14:textId="77777777" w:rsidR="00C54033" w:rsidRDefault="00C54033">
      <w:r>
        <w:rPr>
          <w:noProof/>
        </w:rPr>
        <w:drawing>
          <wp:inline distT="0" distB="0" distL="0" distR="0" wp14:anchorId="433E1A36" wp14:editId="40806CF9">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CFE595B" w14:textId="77777777" w:rsidR="00C54033" w:rsidRDefault="00C54033"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64B6A743" w14:textId="77777777" w:rsidR="00C54033" w:rsidRDefault="00C54033"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E3B9FD0" w14:textId="77777777" w:rsidR="00C54033" w:rsidRDefault="00C54033" w:rsidP="006F7DCB">
      <w:pPr>
        <w:pStyle w:val="Tabulkapopisek"/>
        <w:keepNext/>
        <w:keepLines/>
      </w:pPr>
      <w:r>
        <w:t>Tabulka</w:t>
      </w:r>
      <w:r w:rsidRPr="00511A90">
        <w:t xml:space="preserve"> </w:t>
      </w:r>
      <w:r>
        <w:t>b2</w:t>
      </w:r>
      <w:r w:rsidRPr="00511A90">
        <w:t>.</w:t>
      </w:r>
      <w:r>
        <w:t>j</w:t>
      </w:r>
    </w:p>
    <w:p w14:paraId="606ECCAC" w14:textId="77777777" w:rsidR="00C54033" w:rsidRDefault="00C54033"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5AEC1B9" w14:textId="77777777" w:rsidR="00C54033" w:rsidRDefault="00C54033"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F4435A" w14:paraId="629AB01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4A848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CA792C"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tern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74FE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0E5E6"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E0940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4435A" w14:paraId="11A5481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3733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82300"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3BA46"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DF24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3BE39"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F4435A" w14:paraId="0CFEE8D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B0A06"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C4B1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9930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BA14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62FA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A386644" w14:textId="77777777" w:rsidR="00C54033" w:rsidRPr="00BE2C88" w:rsidRDefault="00C54033"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0B7FB78" w14:textId="77777777" w:rsidR="00C54033" w:rsidRPr="00967CC4" w:rsidRDefault="00C54033"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9E160C1" wp14:editId="76498CD9">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63A3FE" w14:textId="77777777" w:rsidR="00C54033" w:rsidRDefault="00C54033" w:rsidP="00534530">
                            <w:pPr>
                              <w:pStyle w:val="Bezmezer"/>
                            </w:pPr>
                          </w:p>
                          <w:p w14:paraId="01972F6E" w14:textId="77777777" w:rsidR="00C54033" w:rsidRPr="00534530" w:rsidRDefault="00C54033" w:rsidP="00534530">
                            <w:pPr>
                              <w:pStyle w:val="Bezmezer"/>
                            </w:pPr>
                          </w:p>
                          <w:p w14:paraId="20032E82" w14:textId="77777777" w:rsidR="00C54033" w:rsidRDefault="00C54033" w:rsidP="00534530">
                            <w:pPr>
                              <w:pStyle w:val="Bezmezer"/>
                            </w:pPr>
                          </w:p>
                          <w:p w14:paraId="351BF6C3" w14:textId="77777777" w:rsidR="00C54033" w:rsidRDefault="00C54033" w:rsidP="00534530">
                            <w:pPr>
                              <w:pStyle w:val="Bezmezer"/>
                            </w:pPr>
                          </w:p>
                          <w:p w14:paraId="0CD66B66" w14:textId="77777777" w:rsidR="00C54033" w:rsidRDefault="00C54033" w:rsidP="00534530">
                            <w:pPr>
                              <w:pStyle w:val="Bezmezer"/>
                            </w:pPr>
                          </w:p>
                          <w:p w14:paraId="18E2EE01" w14:textId="77777777" w:rsidR="00C54033" w:rsidRDefault="00C54033" w:rsidP="00534530">
                            <w:pPr>
                              <w:pStyle w:val="Bezmezer"/>
                            </w:pPr>
                          </w:p>
                          <w:p w14:paraId="54D15233" w14:textId="77777777" w:rsidR="00C54033" w:rsidRDefault="00C54033" w:rsidP="00534530">
                            <w:pPr>
                              <w:pStyle w:val="Bezmezer"/>
                            </w:pPr>
                          </w:p>
                          <w:p w14:paraId="7D4B48B3" w14:textId="77777777" w:rsidR="00C54033" w:rsidRDefault="00C54033" w:rsidP="00534530">
                            <w:pPr>
                              <w:pStyle w:val="Bezmezer"/>
                            </w:pPr>
                          </w:p>
                          <w:p w14:paraId="4C30FF33" w14:textId="77777777" w:rsidR="00C54033" w:rsidRDefault="00C54033" w:rsidP="00534530">
                            <w:pPr>
                              <w:pStyle w:val="Bezmezer"/>
                            </w:pPr>
                          </w:p>
                          <w:p w14:paraId="0EBB3141" w14:textId="77777777" w:rsidR="00C54033" w:rsidRDefault="00C54033" w:rsidP="00534530">
                            <w:pPr>
                              <w:pStyle w:val="Bezmezer"/>
                            </w:pPr>
                          </w:p>
                          <w:p w14:paraId="3E5D4967" w14:textId="77777777" w:rsidR="00C54033" w:rsidRDefault="00C54033" w:rsidP="00534530">
                            <w:pPr>
                              <w:pStyle w:val="Bezmezer"/>
                            </w:pPr>
                          </w:p>
                          <w:p w14:paraId="1BD5D680" w14:textId="77777777" w:rsidR="00C54033" w:rsidRDefault="00C54033" w:rsidP="00534530">
                            <w:pPr>
                              <w:pStyle w:val="Bezmezer"/>
                            </w:pPr>
                          </w:p>
                          <w:p w14:paraId="7592BD6B" w14:textId="77777777" w:rsidR="00C54033" w:rsidRDefault="00C54033" w:rsidP="00534530">
                            <w:pPr>
                              <w:pStyle w:val="Bezmezer"/>
                            </w:pPr>
                          </w:p>
                          <w:p w14:paraId="1979B8AB" w14:textId="77777777" w:rsidR="00C54033" w:rsidRDefault="00C54033" w:rsidP="00534530">
                            <w:pPr>
                              <w:pStyle w:val="Bezmezer"/>
                            </w:pPr>
                          </w:p>
                          <w:p w14:paraId="6DAE4944" w14:textId="77777777" w:rsidR="00C54033" w:rsidRDefault="00C54033" w:rsidP="00534530">
                            <w:pPr>
                              <w:pStyle w:val="Bezmezer"/>
                            </w:pPr>
                          </w:p>
                          <w:p w14:paraId="523DAB0A" w14:textId="77777777" w:rsidR="00C54033" w:rsidRDefault="00C54033" w:rsidP="00534530">
                            <w:pPr>
                              <w:pStyle w:val="Bezmezer"/>
                            </w:pPr>
                          </w:p>
                          <w:p w14:paraId="22D789DB" w14:textId="77777777" w:rsidR="00C54033" w:rsidRDefault="00C54033" w:rsidP="00534530">
                            <w:pPr>
                              <w:pStyle w:val="Bezmezer"/>
                            </w:pPr>
                          </w:p>
                          <w:p w14:paraId="41D06DA0" w14:textId="77777777" w:rsidR="00C54033" w:rsidRDefault="00C54033" w:rsidP="00534530">
                            <w:pPr>
                              <w:pStyle w:val="Bezmezer"/>
                            </w:pPr>
                          </w:p>
                          <w:p w14:paraId="740A6F82" w14:textId="77777777" w:rsidR="00C54033" w:rsidRDefault="00C54033" w:rsidP="00534530">
                            <w:pPr>
                              <w:pStyle w:val="Bezmezer"/>
                            </w:pPr>
                          </w:p>
                          <w:p w14:paraId="4F64CD01" w14:textId="77777777" w:rsidR="00C54033" w:rsidRDefault="00C54033" w:rsidP="00534530">
                            <w:pPr>
                              <w:pStyle w:val="Bezmezer"/>
                            </w:pPr>
                          </w:p>
                          <w:p w14:paraId="69198616" w14:textId="77777777" w:rsidR="00C54033" w:rsidRDefault="00C54033" w:rsidP="00534530">
                            <w:pPr>
                              <w:pStyle w:val="Bezmezer"/>
                            </w:pPr>
                          </w:p>
                          <w:p w14:paraId="1339FB52" w14:textId="77777777" w:rsidR="00C54033" w:rsidRDefault="00C54033" w:rsidP="00534530">
                            <w:pPr>
                              <w:pStyle w:val="Bezmezer"/>
                            </w:pPr>
                          </w:p>
                          <w:p w14:paraId="326B3FE6" w14:textId="77777777" w:rsidR="00C54033" w:rsidRDefault="00C54033" w:rsidP="00534530">
                            <w:pPr>
                              <w:pStyle w:val="Bezmezer"/>
                            </w:pPr>
                          </w:p>
                          <w:p w14:paraId="577F1C7E" w14:textId="77777777" w:rsidR="00C54033" w:rsidRDefault="00C54033" w:rsidP="00534530">
                            <w:pPr>
                              <w:pStyle w:val="Bezmezer"/>
                            </w:pPr>
                          </w:p>
                          <w:p w14:paraId="4274E19E" w14:textId="77777777" w:rsidR="00C54033" w:rsidRDefault="00C54033" w:rsidP="00534530">
                            <w:pPr>
                              <w:pStyle w:val="Bezmezer"/>
                            </w:pPr>
                          </w:p>
                          <w:p w14:paraId="19004E0E" w14:textId="77777777" w:rsidR="00C54033" w:rsidRDefault="00C54033" w:rsidP="00534530">
                            <w:pPr>
                              <w:pStyle w:val="Bezmezer"/>
                            </w:pPr>
                          </w:p>
                          <w:p w14:paraId="3BBF38E4" w14:textId="77777777" w:rsidR="00C54033" w:rsidRDefault="00C54033" w:rsidP="00534530">
                            <w:pPr>
                              <w:pStyle w:val="Bezmezer"/>
                            </w:pPr>
                          </w:p>
                          <w:p w14:paraId="31F65972" w14:textId="77777777" w:rsidR="00C54033" w:rsidRPr="00534530" w:rsidRDefault="00C54033" w:rsidP="00534530">
                            <w:pPr>
                              <w:pStyle w:val="Bezmezer"/>
                            </w:pPr>
                          </w:p>
                          <w:p w14:paraId="52D2435A" w14:textId="77777777" w:rsidR="00C54033" w:rsidRPr="00534530" w:rsidRDefault="00C5403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76EC4D6" w14:textId="77777777" w:rsidR="00C54033" w:rsidRPr="009136FF" w:rsidRDefault="00C5403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F822A39" w14:textId="77777777" w:rsidR="00C54033" w:rsidRPr="00CB17DB" w:rsidRDefault="00C54033" w:rsidP="00534530">
                            <w:pPr>
                              <w:pStyle w:val="Bezmezer"/>
                            </w:pPr>
                            <w:r w:rsidRPr="00CB17DB">
                              <w:t xml:space="preserve"> </w:t>
                            </w:r>
                          </w:p>
                          <w:p w14:paraId="5F9A966F" w14:textId="77777777" w:rsidR="00C54033" w:rsidRDefault="00C54033"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160C1"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863A3FE" w14:textId="77777777" w:rsidR="00FC04AC" w:rsidRDefault="00FC04AC" w:rsidP="00534530">
                      <w:pPr>
                        <w:pStyle w:val="Bezmezer"/>
                      </w:pPr>
                    </w:p>
                    <w:p w14:paraId="01972F6E" w14:textId="77777777" w:rsidR="00FC04AC" w:rsidRPr="00534530" w:rsidRDefault="00FC04AC" w:rsidP="00534530">
                      <w:pPr>
                        <w:pStyle w:val="Bezmezer"/>
                      </w:pPr>
                    </w:p>
                    <w:p w14:paraId="20032E82" w14:textId="77777777" w:rsidR="00FC04AC" w:rsidRDefault="00FC04AC" w:rsidP="00534530">
                      <w:pPr>
                        <w:pStyle w:val="Bezmezer"/>
                      </w:pPr>
                    </w:p>
                    <w:p w14:paraId="351BF6C3" w14:textId="77777777" w:rsidR="00FC04AC" w:rsidRDefault="00FC04AC" w:rsidP="00534530">
                      <w:pPr>
                        <w:pStyle w:val="Bezmezer"/>
                      </w:pPr>
                    </w:p>
                    <w:p w14:paraId="0CD66B66" w14:textId="77777777" w:rsidR="00FC04AC" w:rsidRDefault="00FC04AC" w:rsidP="00534530">
                      <w:pPr>
                        <w:pStyle w:val="Bezmezer"/>
                      </w:pPr>
                    </w:p>
                    <w:p w14:paraId="18E2EE01" w14:textId="77777777" w:rsidR="00FC04AC" w:rsidRDefault="00FC04AC" w:rsidP="00534530">
                      <w:pPr>
                        <w:pStyle w:val="Bezmezer"/>
                      </w:pPr>
                    </w:p>
                    <w:p w14:paraId="54D15233" w14:textId="77777777" w:rsidR="00FC04AC" w:rsidRDefault="00FC04AC" w:rsidP="00534530">
                      <w:pPr>
                        <w:pStyle w:val="Bezmezer"/>
                      </w:pPr>
                    </w:p>
                    <w:p w14:paraId="7D4B48B3" w14:textId="77777777" w:rsidR="00FC04AC" w:rsidRDefault="00FC04AC" w:rsidP="00534530">
                      <w:pPr>
                        <w:pStyle w:val="Bezmezer"/>
                      </w:pPr>
                    </w:p>
                    <w:p w14:paraId="4C30FF33" w14:textId="77777777" w:rsidR="00FC04AC" w:rsidRDefault="00FC04AC" w:rsidP="00534530">
                      <w:pPr>
                        <w:pStyle w:val="Bezmezer"/>
                      </w:pPr>
                    </w:p>
                    <w:p w14:paraId="0EBB3141" w14:textId="77777777" w:rsidR="00FC04AC" w:rsidRDefault="00FC04AC" w:rsidP="00534530">
                      <w:pPr>
                        <w:pStyle w:val="Bezmezer"/>
                      </w:pPr>
                    </w:p>
                    <w:p w14:paraId="3E5D4967" w14:textId="77777777" w:rsidR="00FC04AC" w:rsidRDefault="00FC04AC" w:rsidP="00534530">
                      <w:pPr>
                        <w:pStyle w:val="Bezmezer"/>
                      </w:pPr>
                    </w:p>
                    <w:p w14:paraId="1BD5D680" w14:textId="77777777" w:rsidR="00FC04AC" w:rsidRDefault="00FC04AC" w:rsidP="00534530">
                      <w:pPr>
                        <w:pStyle w:val="Bezmezer"/>
                      </w:pPr>
                    </w:p>
                    <w:p w14:paraId="7592BD6B" w14:textId="77777777" w:rsidR="00FC04AC" w:rsidRDefault="00FC04AC" w:rsidP="00534530">
                      <w:pPr>
                        <w:pStyle w:val="Bezmezer"/>
                      </w:pPr>
                    </w:p>
                    <w:p w14:paraId="1979B8AB" w14:textId="77777777" w:rsidR="00FC04AC" w:rsidRDefault="00FC04AC" w:rsidP="00534530">
                      <w:pPr>
                        <w:pStyle w:val="Bezmezer"/>
                      </w:pPr>
                    </w:p>
                    <w:p w14:paraId="6DAE4944" w14:textId="77777777" w:rsidR="00FC04AC" w:rsidRDefault="00FC04AC" w:rsidP="00534530">
                      <w:pPr>
                        <w:pStyle w:val="Bezmezer"/>
                      </w:pPr>
                    </w:p>
                    <w:p w14:paraId="523DAB0A" w14:textId="77777777" w:rsidR="00FC04AC" w:rsidRDefault="00FC04AC" w:rsidP="00534530">
                      <w:pPr>
                        <w:pStyle w:val="Bezmezer"/>
                      </w:pPr>
                    </w:p>
                    <w:p w14:paraId="22D789DB" w14:textId="77777777" w:rsidR="00FC04AC" w:rsidRDefault="00FC04AC" w:rsidP="00534530">
                      <w:pPr>
                        <w:pStyle w:val="Bezmezer"/>
                      </w:pPr>
                    </w:p>
                    <w:p w14:paraId="41D06DA0" w14:textId="77777777" w:rsidR="00FC04AC" w:rsidRDefault="00FC04AC" w:rsidP="00534530">
                      <w:pPr>
                        <w:pStyle w:val="Bezmezer"/>
                      </w:pPr>
                    </w:p>
                    <w:p w14:paraId="740A6F82" w14:textId="77777777" w:rsidR="00FC04AC" w:rsidRDefault="00FC04AC" w:rsidP="00534530">
                      <w:pPr>
                        <w:pStyle w:val="Bezmezer"/>
                      </w:pPr>
                    </w:p>
                    <w:p w14:paraId="4F64CD01" w14:textId="77777777" w:rsidR="00FC04AC" w:rsidRDefault="00FC04AC" w:rsidP="00534530">
                      <w:pPr>
                        <w:pStyle w:val="Bezmezer"/>
                      </w:pPr>
                    </w:p>
                    <w:p w14:paraId="69198616" w14:textId="77777777" w:rsidR="00FC04AC" w:rsidRDefault="00FC04AC" w:rsidP="00534530">
                      <w:pPr>
                        <w:pStyle w:val="Bezmezer"/>
                      </w:pPr>
                    </w:p>
                    <w:p w14:paraId="1339FB52" w14:textId="77777777" w:rsidR="00FC04AC" w:rsidRDefault="00FC04AC" w:rsidP="00534530">
                      <w:pPr>
                        <w:pStyle w:val="Bezmezer"/>
                      </w:pPr>
                    </w:p>
                    <w:p w14:paraId="326B3FE6" w14:textId="77777777" w:rsidR="00FC04AC" w:rsidRDefault="00FC04AC" w:rsidP="00534530">
                      <w:pPr>
                        <w:pStyle w:val="Bezmezer"/>
                      </w:pPr>
                    </w:p>
                    <w:p w14:paraId="577F1C7E" w14:textId="77777777" w:rsidR="00FC04AC" w:rsidRDefault="00FC04AC" w:rsidP="00534530">
                      <w:pPr>
                        <w:pStyle w:val="Bezmezer"/>
                      </w:pPr>
                    </w:p>
                    <w:p w14:paraId="4274E19E" w14:textId="77777777" w:rsidR="00FC04AC" w:rsidRDefault="00FC04AC" w:rsidP="00534530">
                      <w:pPr>
                        <w:pStyle w:val="Bezmezer"/>
                      </w:pPr>
                    </w:p>
                    <w:p w14:paraId="19004E0E" w14:textId="77777777" w:rsidR="00FC04AC" w:rsidRDefault="00FC04AC" w:rsidP="00534530">
                      <w:pPr>
                        <w:pStyle w:val="Bezmezer"/>
                      </w:pPr>
                    </w:p>
                    <w:p w14:paraId="3BBF38E4" w14:textId="77777777" w:rsidR="00FC04AC" w:rsidRDefault="00FC04AC" w:rsidP="00534530">
                      <w:pPr>
                        <w:pStyle w:val="Bezmezer"/>
                      </w:pPr>
                    </w:p>
                    <w:p w14:paraId="31F65972" w14:textId="77777777" w:rsidR="00FC04AC" w:rsidRPr="00534530" w:rsidRDefault="00FC04AC" w:rsidP="00534530">
                      <w:pPr>
                        <w:pStyle w:val="Bezmezer"/>
                      </w:pPr>
                    </w:p>
                    <w:p w14:paraId="52D2435A" w14:textId="77777777" w:rsidR="00FC04AC" w:rsidRPr="00534530" w:rsidRDefault="00FC04A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76EC4D6" w14:textId="77777777" w:rsidR="00FC04AC" w:rsidRPr="009136FF" w:rsidRDefault="00FC04A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F822A39" w14:textId="77777777" w:rsidR="00FC04AC" w:rsidRPr="00CB17DB" w:rsidRDefault="00FC04AC" w:rsidP="00534530">
                      <w:pPr>
                        <w:pStyle w:val="Bezmezer"/>
                      </w:pPr>
                      <w:r w:rsidRPr="00CB17DB">
                        <w:t xml:space="preserve"> </w:t>
                      </w:r>
                    </w:p>
                    <w:p w14:paraId="5F9A966F" w14:textId="77777777" w:rsidR="00FC04AC" w:rsidRDefault="00FC04AC"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EAD5EA2" wp14:editId="5C146C27">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D371059" w14:textId="77777777" w:rsidR="00C54033" w:rsidRPr="00C52537" w:rsidRDefault="00C54033">
      <w:pPr>
        <w:pStyle w:val="Nadpis2"/>
        <w:numPr>
          <w:ilvl w:val="1"/>
          <w:numId w:val="36"/>
        </w:numPr>
        <w:ind w:left="426" w:hanging="426"/>
      </w:pPr>
      <w:bookmarkStart w:id="68" w:name="_Toc159579102"/>
      <w:bookmarkStart w:id="69" w:name="_Toc159579158"/>
      <w:bookmarkStart w:id="70" w:name="_Toc209531017"/>
      <w:r w:rsidRPr="00FF391C">
        <w:t>Kde překonávají podmínky a kde</w:t>
      </w:r>
      <w:r>
        <w:t xml:space="preserve"> </w:t>
      </w:r>
      <w:r w:rsidRPr="003A3A19">
        <w:t>zaostávají</w:t>
      </w:r>
      <w:bookmarkEnd w:id="68"/>
      <w:bookmarkEnd w:id="69"/>
      <w:bookmarkEnd w:id="70"/>
    </w:p>
    <w:p w14:paraId="047AF370" w14:textId="77777777" w:rsidR="00C54033" w:rsidRDefault="00C54033"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7BD9BFA3" w14:textId="77777777" w:rsidR="00C54033" w:rsidRDefault="00C54033"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6860563" wp14:editId="2E896C0D">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7BE4D" w14:textId="77777777" w:rsidR="00C54033" w:rsidRDefault="00C5403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69C80BE" w14:textId="77777777" w:rsidR="00C54033" w:rsidRDefault="00C5403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D03BABD" w14:textId="77777777" w:rsidR="00C54033" w:rsidRPr="00CB17DB" w:rsidRDefault="00C5403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31FA399" w14:textId="77777777" w:rsidR="00C54033" w:rsidRPr="00CB17DB" w:rsidRDefault="00C5403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FD41499" w14:textId="77777777" w:rsidR="00C54033" w:rsidRPr="001B6EF3" w:rsidRDefault="00C5403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860563"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487BE4D" w14:textId="77777777" w:rsidR="00FC04AC" w:rsidRDefault="00FC04A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69C80BE" w14:textId="77777777" w:rsidR="00FC04AC" w:rsidRDefault="00FC04A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D03BABD" w14:textId="77777777" w:rsidR="00FC04AC" w:rsidRPr="00CB17DB" w:rsidRDefault="00FC04AC">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631FA399" w14:textId="77777777" w:rsidR="00FC04AC" w:rsidRPr="00CB17DB" w:rsidRDefault="00FC04A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FD41499" w14:textId="77777777" w:rsidR="00FC04AC" w:rsidRPr="001B6EF3" w:rsidRDefault="00FC04A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B99DA01" w14:textId="77777777" w:rsidR="00C54033" w:rsidRDefault="00C54033" w:rsidP="00F63C61">
      <w:pPr>
        <w:pStyle w:val="Intro"/>
        <w:rPr>
          <w:sz w:val="22"/>
          <w:szCs w:val="22"/>
        </w:rPr>
      </w:pPr>
    </w:p>
    <w:p w14:paraId="084D5A11" w14:textId="77777777" w:rsidR="00C54033" w:rsidRDefault="00C54033" w:rsidP="00F63C61">
      <w:pPr>
        <w:pStyle w:val="Intro"/>
        <w:rPr>
          <w:sz w:val="22"/>
          <w:szCs w:val="22"/>
        </w:rPr>
      </w:pPr>
    </w:p>
    <w:p w14:paraId="1A8501D7" w14:textId="77777777" w:rsidR="00C54033" w:rsidRDefault="00C54033" w:rsidP="00F63C61">
      <w:pPr>
        <w:pStyle w:val="Intro"/>
        <w:rPr>
          <w:sz w:val="22"/>
          <w:szCs w:val="22"/>
        </w:rPr>
      </w:pPr>
    </w:p>
    <w:p w14:paraId="7BA44967" w14:textId="77777777" w:rsidR="00C54033" w:rsidRPr="00C818F0" w:rsidRDefault="00C54033" w:rsidP="00F63C61">
      <w:pPr>
        <w:autoSpaceDE/>
        <w:autoSpaceDN/>
        <w:adjustRightInd/>
        <w:spacing w:line="259" w:lineRule="auto"/>
        <w:textAlignment w:val="auto"/>
        <w:rPr>
          <w:b/>
        </w:rPr>
      </w:pPr>
    </w:p>
    <w:p w14:paraId="68A0EC60" w14:textId="77777777" w:rsidR="00C54033" w:rsidRDefault="00C54033" w:rsidP="00F63C61">
      <w:pPr>
        <w:autoSpaceDE/>
        <w:autoSpaceDN/>
        <w:adjustRightInd/>
        <w:spacing w:line="259" w:lineRule="auto"/>
        <w:textAlignment w:val="auto"/>
        <w:rPr>
          <w:b/>
          <w:sz w:val="24"/>
        </w:rPr>
      </w:pPr>
    </w:p>
    <w:p w14:paraId="009917BD" w14:textId="77777777" w:rsidR="00C54033" w:rsidRDefault="00C54033"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F4435A" w14:paraId="43B7CE9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30609D"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F72E4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F4435A" w14:paraId="1E98A45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7E83F9"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99DBF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0E48E91" w14:textId="77777777" w:rsidR="00C54033" w:rsidRDefault="00C54033" w:rsidP="00EF2D01">
      <w:pPr>
        <w:widowControl w:val="0"/>
        <w:autoSpaceDE/>
        <w:autoSpaceDN/>
        <w:adjustRightInd/>
        <w:spacing w:after="0" w:line="259" w:lineRule="auto"/>
        <w:textAlignment w:val="auto"/>
        <w:rPr>
          <w:b/>
          <w:sz w:val="24"/>
        </w:rPr>
      </w:pPr>
    </w:p>
    <w:p w14:paraId="3B3E3408" w14:textId="77777777" w:rsidR="00C54033" w:rsidRDefault="00C54033"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4435A" w14:paraId="0495822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5EEB33" w14:textId="4E700D0D"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1EAA1" w14:textId="4CF24F5A"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2F9ED" w14:textId="5ED8576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7AF854" w14:textId="381379BE"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Šternb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5727A" w14:textId="5EC394B4"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55827E" w14:textId="0EF3245B"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C033F" w14:textId="1BACA71B"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F4435A" w14:paraId="26A1FF1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F963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3B49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31C2D"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CF41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C049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A1670"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B95E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4435A" w14:paraId="5AFE4A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38566"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1597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13784"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B9959"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6AF5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2804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07A3D"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4435A" w14:paraId="00A0A7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B2B3D"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6C0F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59C9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55D64"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CADED"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94CD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4C119"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4435A" w14:paraId="2F42DB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2497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A606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06D5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0CEE6"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E0AEC"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5D08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CDDB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4435A" w14:paraId="5A62FF6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C6AF0"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F4910"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2B66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CE4E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6A7C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F045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633E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4435A" w14:paraId="653687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C4F36"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780B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1CBDD"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6BFE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C692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B5A4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356D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4435A" w14:paraId="09EBC6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7E1E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193C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05E04"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395ED"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B49BD"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8AAA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8B8F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4435A" w14:paraId="42765E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430A6"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B299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8800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40FB0"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AC4E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0B66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230C9"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4435A" w14:paraId="4A1E424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AA32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30C7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28C5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E0420"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10D6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BF0B9"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ECDE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4435A" w14:paraId="0A4582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1877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5D83D"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55C00"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73C8D"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AAAD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7D33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FB7A9"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4435A" w14:paraId="158737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B242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6B33C"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6FCCC"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CE0D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B9EC9"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73B7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22CA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4435A" w14:paraId="599E3A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E1630"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62E24"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4FAE9"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AA2B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06FA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7AC6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E1D1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4435A" w14:paraId="0E364A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8BBC4"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81CCD"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5D31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F10E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89D66"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B3B54"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FE739"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4435A" w14:paraId="72DC4A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788D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995A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F9ABC"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0016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3985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881C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8456D"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4435A" w14:paraId="1C7A314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0C9C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AC6F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FD77C"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A7D2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FF11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215B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7028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4435A" w14:paraId="6CE987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1E224"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D350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81EF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9BAC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E7F1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D79E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98A3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4435A" w14:paraId="791F7B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0BFC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AB660"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33C5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FC48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35BD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7170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C46A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4435A" w14:paraId="3D500C5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A95A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B658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1F72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3859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9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88CFC"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27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5499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29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4AF26"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2F7112B" w14:textId="77777777" w:rsidR="00C54033" w:rsidRDefault="00C54033" w:rsidP="006062D9">
      <w:pPr>
        <w:pStyle w:val="Odstavecseseznamem"/>
        <w:ind w:left="0"/>
        <w:rPr>
          <w:rFonts w:ascii="Fira Sans Condensed Light" w:hAnsi="Fira Sans Condensed Light" w:cs="Segoe UI"/>
          <w:color w:val="404040" w:themeColor="text1" w:themeTint="BF"/>
          <w:sz w:val="18"/>
          <w:szCs w:val="18"/>
        </w:rPr>
      </w:pPr>
    </w:p>
    <w:p w14:paraId="1B5A801B" w14:textId="77777777" w:rsidR="00C54033" w:rsidRPr="00612766" w:rsidRDefault="00C54033"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9F14B58" w14:textId="77777777" w:rsidR="00C54033" w:rsidRDefault="00C54033">
      <w:pPr>
        <w:autoSpaceDE/>
        <w:autoSpaceDN/>
        <w:adjustRightInd/>
        <w:spacing w:line="259" w:lineRule="auto"/>
        <w:textAlignment w:val="auto"/>
        <w:rPr>
          <w:rFonts w:ascii="Inter ExtraBold" w:hAnsi="Inter ExtraBold"/>
          <w:color w:val="000000" w:themeColor="text1"/>
          <w:sz w:val="40"/>
          <w:szCs w:val="40"/>
        </w:rPr>
      </w:pPr>
      <w:r>
        <w:br w:type="page"/>
      </w:r>
    </w:p>
    <w:p w14:paraId="38E4705F" w14:textId="77777777" w:rsidR="00C54033" w:rsidRDefault="00C54033" w:rsidP="00C810A8">
      <w:pPr>
        <w:pStyle w:val="Nadpis3"/>
        <w:ind w:left="993" w:hanging="993"/>
      </w:pPr>
      <w:bookmarkStart w:id="73" w:name="_Toc159579103"/>
      <w:bookmarkStart w:id="74" w:name="_Toc159579159"/>
      <w:bookmarkStart w:id="75" w:name="_Toc209531018"/>
      <w:r w:rsidRPr="00C810A8">
        <w:t>Výsledky</w:t>
      </w:r>
      <w:r>
        <w:t xml:space="preserve"> vzdělávání vzhledem k sociální situaci</w:t>
      </w:r>
      <w:bookmarkEnd w:id="73"/>
      <w:bookmarkEnd w:id="74"/>
      <w:bookmarkEnd w:id="75"/>
    </w:p>
    <w:p w14:paraId="2EB7BAAA" w14:textId="77777777" w:rsidR="00C54033" w:rsidRPr="00806724" w:rsidRDefault="00C54033"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980D08A" w14:textId="77777777" w:rsidR="00C54033" w:rsidRPr="00C40393" w:rsidRDefault="00C54033"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DCD3498" w14:textId="77777777" w:rsidR="00C54033" w:rsidRPr="00570D43" w:rsidRDefault="00C54033"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04678BBB" w14:textId="77777777" w:rsidR="00C54033" w:rsidRPr="00EC6155" w:rsidRDefault="00C54033" w:rsidP="00570D43">
      <w:pPr>
        <w:pStyle w:val="Nadpis5"/>
        <w:ind w:left="709" w:hanging="709"/>
      </w:pPr>
      <w:bookmarkStart w:id="76" w:name="_Toc209531019"/>
      <w:r>
        <w:t>Vzdělávací neúspěšnost vzhledem k sociální situaci</w:t>
      </w:r>
      <w:bookmarkEnd w:id="76"/>
    </w:p>
    <w:p w14:paraId="1368369D" w14:textId="77777777" w:rsidR="00C54033" w:rsidRPr="00592071" w:rsidRDefault="00C54033">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003E8EC" w14:textId="77777777" w:rsidR="00C54033" w:rsidRDefault="00C54033"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10B6EF0" w14:textId="77777777" w:rsidR="00C54033" w:rsidRPr="006A08B7" w:rsidRDefault="00C54033"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EABD8C9" w14:textId="77777777" w:rsidR="00C54033" w:rsidRPr="00592071" w:rsidRDefault="00C54033">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1A86A90" w14:textId="77777777" w:rsidR="00C54033" w:rsidRDefault="00C54033">
      <w:pPr>
        <w:pStyle w:val="Odstavecseseznamem"/>
        <w:numPr>
          <w:ilvl w:val="0"/>
          <w:numId w:val="13"/>
        </w:numPr>
      </w:pPr>
      <w:r>
        <w:t>Je vzdělávací neúspěšnost nižší nebo vyšší, než by odpovídalo sociální situaci?</w:t>
      </w:r>
    </w:p>
    <w:p w14:paraId="150D0476" w14:textId="77777777" w:rsidR="00C54033" w:rsidRDefault="00C54033">
      <w:pPr>
        <w:pStyle w:val="Odstavecseseznamem"/>
        <w:numPr>
          <w:ilvl w:val="0"/>
          <w:numId w:val="13"/>
        </w:numPr>
      </w:pPr>
      <w:r>
        <w:t>Je zaostávání specifikem našeho ORP, anebo je to charakteristika většího celku jako je například kraj?</w:t>
      </w:r>
    </w:p>
    <w:p w14:paraId="2F70D6CB" w14:textId="77777777" w:rsidR="00C54033" w:rsidRDefault="00C54033">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6ECFEDE" w14:textId="77777777" w:rsidR="00C54033" w:rsidRDefault="00C54033">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CFA4B50" w14:textId="77777777" w:rsidR="00C54033" w:rsidRDefault="00C54033">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9280C89" w14:textId="77777777" w:rsidR="00C54033" w:rsidRDefault="00C54033" w:rsidP="00FA69AB">
      <w:pPr>
        <w:pStyle w:val="Odstavecseseznamem"/>
        <w:spacing w:after="0"/>
        <w:ind w:left="1080"/>
      </w:pPr>
    </w:p>
    <w:p w14:paraId="2075C0C2" w14:textId="77777777" w:rsidR="00C54033" w:rsidRPr="00511A90" w:rsidRDefault="00C54033" w:rsidP="009D67C0">
      <w:pPr>
        <w:pStyle w:val="Tabulkapopisek"/>
        <w:keepNext/>
        <w:keepLines/>
      </w:pPr>
      <w:r w:rsidRPr="00511A90">
        <w:t xml:space="preserve">Graf </w:t>
      </w:r>
      <w:r>
        <w:t>c</w:t>
      </w:r>
      <w:r w:rsidRPr="00511A90">
        <w:t>1</w:t>
      </w:r>
      <w:r>
        <w:t>.1.a</w:t>
      </w:r>
    </w:p>
    <w:p w14:paraId="607095E9" w14:textId="77777777" w:rsidR="00C54033" w:rsidRPr="006F7CCF" w:rsidRDefault="00C54033"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A33F7C4" w14:textId="77777777" w:rsidR="00C54033" w:rsidRDefault="00C54033">
      <w:r>
        <w:rPr>
          <w:noProof/>
        </w:rPr>
        <w:drawing>
          <wp:inline distT="0" distB="0" distL="0" distR="0" wp14:anchorId="6902F454" wp14:editId="316430E7">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6B4F82B" w14:textId="77777777" w:rsidR="00C54033" w:rsidRDefault="00C54033"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7A1348E" w14:textId="77777777" w:rsidR="00C54033" w:rsidRDefault="00C54033" w:rsidP="009D67C0">
      <w:pPr>
        <w:pStyle w:val="Tabulkapopisek"/>
        <w:keepNext/>
        <w:keepLines/>
      </w:pPr>
    </w:p>
    <w:p w14:paraId="3E6A087F" w14:textId="77777777" w:rsidR="00C54033" w:rsidRPr="00511A90" w:rsidRDefault="00C54033" w:rsidP="009D67C0">
      <w:pPr>
        <w:pStyle w:val="Tabulkapopisek"/>
        <w:keepNext/>
        <w:keepLines/>
      </w:pPr>
      <w:r w:rsidRPr="00511A90">
        <w:t xml:space="preserve">Graf </w:t>
      </w:r>
      <w:r>
        <w:t>c1.1.b</w:t>
      </w:r>
    </w:p>
    <w:p w14:paraId="04D4D2F9" w14:textId="77777777" w:rsidR="00C54033" w:rsidRDefault="00C54033"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3AE3DF8" w14:textId="77777777" w:rsidR="00C54033" w:rsidRDefault="00C54033">
      <w:r>
        <w:rPr>
          <w:noProof/>
        </w:rPr>
        <w:drawing>
          <wp:inline distT="0" distB="0" distL="0" distR="0" wp14:anchorId="6BB4E774" wp14:editId="16204FAB">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7E8C570A" w14:textId="77777777" w:rsidR="00C54033" w:rsidRDefault="00C54033"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68F415E3" w14:textId="77777777" w:rsidR="00C54033" w:rsidRDefault="00C54033" w:rsidP="009D67C0">
      <w:pPr>
        <w:pStyle w:val="Tabulkapopisek"/>
        <w:keepNext/>
        <w:keepLines/>
        <w:spacing w:before="0"/>
        <w:rPr>
          <w:rStyle w:val="Hypertextovodkaz"/>
          <w:rFonts w:cs="Fira Sans"/>
          <w:i/>
          <w:color w:val="44546A" w:themeColor="text2"/>
          <w:szCs w:val="20"/>
        </w:rPr>
      </w:pPr>
    </w:p>
    <w:p w14:paraId="76F89E05" w14:textId="77777777" w:rsidR="00C54033" w:rsidRDefault="00C54033" w:rsidP="009D67C0">
      <w:pPr>
        <w:pStyle w:val="Tabulkapopisek"/>
        <w:keepNext/>
        <w:keepLines/>
        <w:spacing w:before="0"/>
        <w:rPr>
          <w:rStyle w:val="Hypertextovodkaz"/>
          <w:rFonts w:cs="Fira Sans"/>
          <w:i/>
          <w:color w:val="44546A" w:themeColor="text2"/>
          <w:szCs w:val="20"/>
        </w:rPr>
      </w:pPr>
    </w:p>
    <w:p w14:paraId="3AD32FFC" w14:textId="77777777" w:rsidR="00C54033" w:rsidRDefault="00C54033" w:rsidP="009D67C0">
      <w:pPr>
        <w:pStyle w:val="Tabulkapopisek"/>
        <w:keepNext/>
        <w:keepLines/>
        <w:spacing w:before="0"/>
        <w:rPr>
          <w:rStyle w:val="Hypertextovodkaz"/>
          <w:rFonts w:cs="Fira Sans"/>
          <w:i/>
          <w:color w:val="44546A" w:themeColor="text2"/>
          <w:szCs w:val="20"/>
        </w:rPr>
      </w:pPr>
    </w:p>
    <w:p w14:paraId="52E4AE49" w14:textId="77777777" w:rsidR="00C54033" w:rsidRDefault="00C54033">
      <w:pPr>
        <w:autoSpaceDE/>
        <w:autoSpaceDN/>
        <w:adjustRightInd/>
        <w:spacing w:line="259" w:lineRule="auto"/>
        <w:textAlignment w:val="auto"/>
        <w:rPr>
          <w:color w:val="AEAAAA" w:themeColor="background2" w:themeShade="BF"/>
        </w:rPr>
      </w:pPr>
      <w:r>
        <w:rPr>
          <w:color w:val="AEAAAA" w:themeColor="background2" w:themeShade="BF"/>
        </w:rPr>
        <w:br w:type="page"/>
      </w:r>
    </w:p>
    <w:p w14:paraId="29FF1B42" w14:textId="77777777" w:rsidR="00C54033" w:rsidRPr="00EC6155" w:rsidRDefault="00C54033" w:rsidP="00570D43">
      <w:pPr>
        <w:pStyle w:val="Nadpis5"/>
        <w:ind w:left="426" w:hanging="426"/>
      </w:pPr>
      <w:bookmarkStart w:id="77" w:name="_Toc209531020"/>
      <w:r>
        <w:t>Výsledky testování vzhledem k sociální situaci</w:t>
      </w:r>
      <w:bookmarkEnd w:id="77"/>
    </w:p>
    <w:p w14:paraId="3AC58CAB" w14:textId="77777777" w:rsidR="00C54033" w:rsidRPr="00592071" w:rsidRDefault="00C5403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7B23FDB" w14:textId="77777777" w:rsidR="00C54033" w:rsidRDefault="00C54033"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C489631" w14:textId="77777777" w:rsidR="00C54033" w:rsidRPr="00592071" w:rsidRDefault="00C54033">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7B6A347" w14:textId="77777777" w:rsidR="00C54033" w:rsidRDefault="00C54033">
      <w:pPr>
        <w:pStyle w:val="Odstavecseseznamem"/>
        <w:numPr>
          <w:ilvl w:val="0"/>
          <w:numId w:val="22"/>
        </w:numPr>
      </w:pPr>
      <w:r>
        <w:t>Jsou výsledky testování nižší nebo vyšší, než by odpovídalo sociální situaci?</w:t>
      </w:r>
    </w:p>
    <w:p w14:paraId="24A2AD97" w14:textId="77777777" w:rsidR="00C54033" w:rsidRDefault="00C54033">
      <w:pPr>
        <w:pStyle w:val="Odstavecseseznamem"/>
        <w:numPr>
          <w:ilvl w:val="0"/>
          <w:numId w:val="22"/>
        </w:numPr>
      </w:pPr>
      <w:r>
        <w:t>(Ne)daří se rozvíjet potenciál žáků z horní nebo spodní pětiny výsledků, případně na obou stranách spektra?</w:t>
      </w:r>
    </w:p>
    <w:p w14:paraId="0FEA48AF" w14:textId="77777777" w:rsidR="00C54033" w:rsidRDefault="00C54033">
      <w:pPr>
        <w:pStyle w:val="Odstavecseseznamem"/>
        <w:numPr>
          <w:ilvl w:val="0"/>
          <w:numId w:val="22"/>
        </w:numPr>
      </w:pPr>
      <w:r>
        <w:t>Je zaostávání specifikem našeho ORP, anebo je to charakteristika většího celku jako je například kraj?</w:t>
      </w:r>
    </w:p>
    <w:p w14:paraId="29F31859" w14:textId="77777777" w:rsidR="00C54033" w:rsidRDefault="00C54033">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DF9DFB4" w14:textId="77777777" w:rsidR="00C54033" w:rsidRDefault="00C54033" w:rsidP="00E94417">
      <w:pPr>
        <w:pStyle w:val="Odstavecseseznamem"/>
        <w:spacing w:after="0"/>
        <w:ind w:left="1080"/>
      </w:pPr>
    </w:p>
    <w:p w14:paraId="2607E046" w14:textId="77777777" w:rsidR="00C54033" w:rsidRPr="00511A90" w:rsidRDefault="00C54033" w:rsidP="00E94417">
      <w:pPr>
        <w:pStyle w:val="Tabulkapopisek"/>
        <w:keepNext/>
        <w:keepLines/>
      </w:pPr>
      <w:r w:rsidRPr="00511A90">
        <w:t xml:space="preserve">Graf </w:t>
      </w:r>
      <w:r>
        <w:t>c1.2.a</w:t>
      </w:r>
    </w:p>
    <w:p w14:paraId="173395DA" w14:textId="77777777" w:rsidR="00C54033" w:rsidRDefault="00C54033" w:rsidP="00E94417">
      <w:pPr>
        <w:pStyle w:val="TabulkaGrafnzev"/>
        <w:keepNext/>
        <w:keepLines/>
        <w:spacing w:after="0"/>
      </w:pPr>
      <w:r>
        <w:t>Výsledky testování</w:t>
      </w:r>
      <w:r w:rsidRPr="00021C97">
        <w:t xml:space="preserve"> vzhledem k sociální situaci v</w:t>
      </w:r>
      <w:r>
        <w:t> </w:t>
      </w:r>
      <w:r w:rsidRPr="00021C97">
        <w:t>ORP</w:t>
      </w:r>
    </w:p>
    <w:p w14:paraId="31089D6B" w14:textId="77777777" w:rsidR="00C54033" w:rsidRDefault="00C54033">
      <w:r>
        <w:rPr>
          <w:noProof/>
        </w:rPr>
        <w:drawing>
          <wp:inline distT="0" distB="0" distL="0" distR="0" wp14:anchorId="709D16C7" wp14:editId="557FD152">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328BE7D1" w14:textId="77777777" w:rsidR="00C54033" w:rsidRDefault="00C54033"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C48FD84" w14:textId="77777777" w:rsidR="00C54033" w:rsidRPr="00511A90" w:rsidRDefault="00C54033" w:rsidP="00E94417">
      <w:pPr>
        <w:pStyle w:val="Tabulkapopisek"/>
        <w:keepNext/>
        <w:keepLines/>
      </w:pPr>
      <w:r w:rsidRPr="00511A90">
        <w:t xml:space="preserve">Graf </w:t>
      </w:r>
      <w:r>
        <w:t>c1.2.b</w:t>
      </w:r>
    </w:p>
    <w:p w14:paraId="57327A75" w14:textId="77777777" w:rsidR="00C54033" w:rsidRDefault="00C54033"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690BB9C" w14:textId="77777777" w:rsidR="00C54033" w:rsidRDefault="00C54033">
      <w:r>
        <w:rPr>
          <w:noProof/>
        </w:rPr>
        <w:drawing>
          <wp:inline distT="0" distB="0" distL="0" distR="0" wp14:anchorId="238E088A" wp14:editId="1AEA5021">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97A3919" w14:textId="77777777" w:rsidR="00C54033" w:rsidRDefault="00C54033"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0ED3D5D" w14:textId="77777777" w:rsidR="00C54033" w:rsidRPr="006073B9" w:rsidRDefault="00C54033"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857E4FD" w14:textId="77777777" w:rsidR="00C54033" w:rsidRDefault="00C54033" w:rsidP="00570D43">
      <w:pPr>
        <w:pStyle w:val="Nadpis5"/>
        <w:ind w:left="426" w:hanging="426"/>
      </w:pPr>
      <w:bookmarkStart w:id="78" w:name="_Toc209531021"/>
      <w:r>
        <w:t>Typologie mikroregionů</w:t>
      </w:r>
      <w:bookmarkEnd w:id="78"/>
    </w:p>
    <w:p w14:paraId="6EF88D55" w14:textId="77777777" w:rsidR="00C54033" w:rsidRDefault="00C54033"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5052E466" w14:textId="77777777" w:rsidR="00C54033" w:rsidRPr="008F0C3A" w:rsidRDefault="00C54033" w:rsidP="006E2A14">
      <w:pPr>
        <w:spacing w:after="120"/>
        <w:jc w:val="center"/>
      </w:pPr>
      <w:r>
        <w:rPr>
          <w:noProof/>
        </w:rPr>
        <w:drawing>
          <wp:inline distT="0" distB="0" distL="0" distR="0" wp14:anchorId="2A10CC18" wp14:editId="617280D8">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710F3E6" w14:textId="77777777" w:rsidR="00C54033" w:rsidRPr="00592071" w:rsidRDefault="00C5403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069860A" w14:textId="77777777" w:rsidR="00C54033" w:rsidRPr="006E2A14" w:rsidRDefault="00C54033">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B47EC0C" w14:textId="77777777" w:rsidR="00C54033" w:rsidRPr="006E2A14" w:rsidRDefault="00C54033">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1376DF7" w14:textId="77777777" w:rsidR="00C54033" w:rsidRDefault="00C54033" w:rsidP="00FE5681">
      <w:pPr>
        <w:rPr>
          <w:sz w:val="24"/>
          <w:szCs w:val="24"/>
        </w:rPr>
      </w:pPr>
    </w:p>
    <w:p w14:paraId="06826A49" w14:textId="77777777" w:rsidR="00C54033" w:rsidRDefault="00C54033" w:rsidP="00FE5681">
      <w:pPr>
        <w:rPr>
          <w:sz w:val="24"/>
          <w:szCs w:val="24"/>
        </w:rPr>
      </w:pPr>
    </w:p>
    <w:p w14:paraId="543425EB" w14:textId="77777777" w:rsidR="00C54033" w:rsidRPr="00511A90" w:rsidRDefault="00C54033" w:rsidP="006E2A14">
      <w:pPr>
        <w:pStyle w:val="Tabulkapopisek"/>
        <w:keepNext/>
        <w:keepLines/>
      </w:pPr>
      <w:r w:rsidRPr="00573DA9">
        <w:t>Graf c1.3</w:t>
      </w:r>
      <w:r>
        <w:t>.a</w:t>
      </w:r>
    </w:p>
    <w:p w14:paraId="6F9F996F" w14:textId="77777777" w:rsidR="00C54033" w:rsidRPr="006F7CCF" w:rsidRDefault="00C54033" w:rsidP="006E2A14">
      <w:pPr>
        <w:pStyle w:val="TabulkaGrafnzev"/>
        <w:keepNext/>
        <w:keepLines/>
        <w:spacing w:after="0"/>
      </w:pPr>
      <w:r>
        <w:t>Typologie mikroregionů</w:t>
      </w:r>
    </w:p>
    <w:p w14:paraId="58CE3B32" w14:textId="77777777" w:rsidR="00C54033" w:rsidRDefault="00C54033">
      <w:r>
        <w:rPr>
          <w:noProof/>
        </w:rPr>
        <w:drawing>
          <wp:inline distT="0" distB="0" distL="0" distR="0" wp14:anchorId="00C5CD4B" wp14:editId="3F615C29">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7AC1E160" w14:textId="77777777" w:rsidR="00C54033" w:rsidRDefault="00C54033"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AF01582" w14:textId="77777777" w:rsidR="00C54033" w:rsidRDefault="00C54033" w:rsidP="006E2A14">
      <w:pPr>
        <w:pStyle w:val="Tabulkapopisek"/>
        <w:keepNext/>
        <w:keepLines/>
      </w:pPr>
    </w:p>
    <w:p w14:paraId="67762352" w14:textId="77777777" w:rsidR="00C54033" w:rsidRPr="00511A90" w:rsidRDefault="00C54033" w:rsidP="006E2A14">
      <w:pPr>
        <w:pStyle w:val="Tabulkapopisek"/>
        <w:keepNext/>
        <w:keepLines/>
      </w:pPr>
      <w:r w:rsidRPr="00573DA9">
        <w:t>Graf c1.3.</w:t>
      </w:r>
      <w:r>
        <w:t>b</w:t>
      </w:r>
    </w:p>
    <w:p w14:paraId="3A35EDCF" w14:textId="77777777" w:rsidR="00C54033" w:rsidRDefault="00C54033"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1F1030E" w14:textId="77777777" w:rsidR="00C54033" w:rsidRDefault="00C54033">
      <w:r>
        <w:rPr>
          <w:noProof/>
        </w:rPr>
        <w:drawing>
          <wp:inline distT="0" distB="0" distL="0" distR="0" wp14:anchorId="1519674A" wp14:editId="0A9C5163">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60EF64B" w14:textId="77777777" w:rsidR="00C54033" w:rsidRDefault="00C54033"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70B7CA8" w14:textId="77777777" w:rsidR="00C54033" w:rsidRPr="00D26555" w:rsidRDefault="00C54033" w:rsidP="00FE5681">
      <w:pPr>
        <w:rPr>
          <w:sz w:val="24"/>
          <w:szCs w:val="24"/>
        </w:rPr>
      </w:pPr>
    </w:p>
    <w:p w14:paraId="2EB9F19A" w14:textId="77777777" w:rsidR="00C54033" w:rsidRDefault="00C54033">
      <w:pPr>
        <w:autoSpaceDE/>
        <w:autoSpaceDN/>
        <w:adjustRightInd/>
        <w:spacing w:line="259" w:lineRule="auto"/>
        <w:textAlignment w:val="auto"/>
        <w:rPr>
          <w:rFonts w:ascii="Inter ExtraBold" w:hAnsi="Inter ExtraBold"/>
          <w:color w:val="000000" w:themeColor="text1"/>
          <w:sz w:val="40"/>
          <w:szCs w:val="40"/>
        </w:rPr>
      </w:pPr>
      <w:r>
        <w:br w:type="page"/>
      </w:r>
    </w:p>
    <w:p w14:paraId="2E76801B" w14:textId="77777777" w:rsidR="00C54033" w:rsidRDefault="00C54033" w:rsidP="00570D43">
      <w:pPr>
        <w:pStyle w:val="Nadpis3"/>
        <w:ind w:left="1134" w:hanging="1134"/>
      </w:pPr>
      <w:bookmarkStart w:id="79" w:name="_Toc159579104"/>
      <w:bookmarkStart w:id="80" w:name="_Toc159579160"/>
      <w:bookmarkStart w:id="81" w:name="_Toc209531022"/>
      <w:r>
        <w:t>Faktory úspěchu</w:t>
      </w:r>
      <w:bookmarkEnd w:id="79"/>
      <w:bookmarkEnd w:id="80"/>
      <w:bookmarkEnd w:id="81"/>
    </w:p>
    <w:p w14:paraId="131D5983" w14:textId="77777777" w:rsidR="00C54033" w:rsidRPr="00570D43" w:rsidRDefault="00C54033"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7FFB7ED" w14:textId="77777777" w:rsidR="00C54033" w:rsidRDefault="00C54033" w:rsidP="00570D43">
      <w:pPr>
        <w:pStyle w:val="Nadpis5"/>
        <w:ind w:left="426" w:hanging="426"/>
      </w:pPr>
      <w:bookmarkStart w:id="82" w:name="_Toc209531023"/>
      <w:r>
        <w:t>Sociální podpora</w:t>
      </w:r>
      <w:bookmarkEnd w:id="82"/>
    </w:p>
    <w:p w14:paraId="583FE7EC" w14:textId="77777777" w:rsidR="00C54033" w:rsidRDefault="00C54033"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6B126FF" w14:textId="77777777" w:rsidR="00C54033" w:rsidRDefault="00C54033"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531CB71" w14:textId="77777777" w:rsidR="00C54033" w:rsidRDefault="00C54033"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256A0D8" w14:textId="77777777" w:rsidR="00C54033" w:rsidRPr="00511A90" w:rsidRDefault="00C54033" w:rsidP="00F33122">
      <w:pPr>
        <w:pStyle w:val="Tabulkapopisek"/>
        <w:keepNext/>
        <w:keepLines/>
      </w:pPr>
      <w:r w:rsidRPr="00511A90">
        <w:t xml:space="preserve">Graf </w:t>
      </w:r>
      <w:r>
        <w:t>c2.1.a</w:t>
      </w:r>
    </w:p>
    <w:p w14:paraId="20653C70" w14:textId="77777777" w:rsidR="00C54033" w:rsidRDefault="00C54033"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6CC507A" w14:textId="77777777" w:rsidR="00C54033" w:rsidRDefault="00C54033">
      <w:r>
        <w:rPr>
          <w:noProof/>
        </w:rPr>
        <w:drawing>
          <wp:inline distT="0" distB="0" distL="0" distR="0" wp14:anchorId="29EAEBBA" wp14:editId="34621138">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7385693" w14:textId="77777777" w:rsidR="00C54033" w:rsidRDefault="00C54033"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75E21B7" w14:textId="77777777" w:rsidR="00C54033" w:rsidRDefault="00C54033" w:rsidP="003600A0">
      <w:pPr>
        <w:pStyle w:val="Tabulkapopisek"/>
      </w:pPr>
    </w:p>
    <w:p w14:paraId="51403AED" w14:textId="77777777" w:rsidR="00C54033" w:rsidRPr="00850C59" w:rsidRDefault="00C54033" w:rsidP="00F33122">
      <w:pPr>
        <w:pStyle w:val="Tabulkapopisek"/>
        <w:keepNext/>
        <w:keepLines/>
      </w:pPr>
      <w:r w:rsidRPr="00850C59">
        <w:t>Graf c2.1.b</w:t>
      </w:r>
    </w:p>
    <w:p w14:paraId="282180F2" w14:textId="77777777" w:rsidR="00C54033" w:rsidRPr="00850C59" w:rsidRDefault="00C54033"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85C9E81" w14:textId="77777777" w:rsidR="00C54033" w:rsidRDefault="00C54033">
      <w:r>
        <w:rPr>
          <w:noProof/>
        </w:rPr>
        <w:drawing>
          <wp:inline distT="0" distB="0" distL="0" distR="0" wp14:anchorId="313B523C" wp14:editId="4BCE86D0">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439857F" w14:textId="77777777" w:rsidR="00C54033" w:rsidRPr="00850C59" w:rsidRDefault="00C54033"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2DC30951" w14:textId="77777777" w:rsidR="00C54033" w:rsidRPr="00850C59" w:rsidRDefault="00C54033" w:rsidP="00AB39F3">
      <w:pPr>
        <w:pStyle w:val="Tabulkapopisek"/>
        <w:keepNext/>
        <w:keepLines/>
      </w:pPr>
      <w:r w:rsidRPr="00850C59">
        <w:t>Graf c2.1.</w:t>
      </w:r>
      <w:r>
        <w:t>c</w:t>
      </w:r>
    </w:p>
    <w:p w14:paraId="2E493A66" w14:textId="77777777" w:rsidR="00C54033" w:rsidRPr="00850C59" w:rsidRDefault="00C54033"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A5229F4" w14:textId="77777777" w:rsidR="00C54033" w:rsidRDefault="00C54033">
      <w:r>
        <w:rPr>
          <w:noProof/>
        </w:rPr>
        <w:drawing>
          <wp:inline distT="0" distB="0" distL="0" distR="0" wp14:anchorId="4D16AA2F" wp14:editId="798BB7FE">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D2059BF" w14:textId="77777777" w:rsidR="00C54033" w:rsidRPr="00850C59" w:rsidRDefault="00C54033"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D1FC1A3" w14:textId="77777777" w:rsidR="00C54033" w:rsidRPr="00850C59" w:rsidRDefault="00C54033"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6546E77" w14:textId="77777777" w:rsidR="00C54033" w:rsidRPr="00850C59" w:rsidRDefault="00C54033" w:rsidP="0069649F"/>
    <w:p w14:paraId="201ECCEF" w14:textId="77777777" w:rsidR="00C54033" w:rsidRPr="00850C59" w:rsidRDefault="00C54033" w:rsidP="00F33122">
      <w:pPr>
        <w:pStyle w:val="Tabulkapopisek"/>
        <w:keepNext/>
        <w:keepLines/>
      </w:pPr>
      <w:r w:rsidRPr="00850C59">
        <w:t>Graf c2.1.</w:t>
      </w:r>
      <w:r>
        <w:t>d</w:t>
      </w:r>
    </w:p>
    <w:p w14:paraId="58A8B07C" w14:textId="77777777" w:rsidR="00C54033" w:rsidRPr="00850C59" w:rsidRDefault="00C54033"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A875FB5" w14:textId="77777777" w:rsidR="00C54033" w:rsidRDefault="00C54033">
      <w:r>
        <w:rPr>
          <w:noProof/>
        </w:rPr>
        <w:drawing>
          <wp:inline distT="0" distB="0" distL="0" distR="0" wp14:anchorId="001E9333" wp14:editId="3001ABD3">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166F9AB8" w14:textId="77777777" w:rsidR="00C54033" w:rsidRDefault="00C54033"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28F30E7" w14:textId="77777777" w:rsidR="00C54033" w:rsidRDefault="00C54033" w:rsidP="003600A0">
      <w:pPr>
        <w:pStyle w:val="Tabulkapopisek"/>
      </w:pPr>
    </w:p>
    <w:p w14:paraId="5A53E043" w14:textId="77777777" w:rsidR="00C54033" w:rsidRDefault="00C54033">
      <w:pPr>
        <w:autoSpaceDE/>
        <w:autoSpaceDN/>
        <w:adjustRightInd/>
        <w:spacing w:line="259" w:lineRule="auto"/>
        <w:textAlignment w:val="auto"/>
        <w:rPr>
          <w:rFonts w:ascii="Inter ExtraBold" w:hAnsi="Inter ExtraBold"/>
          <w:color w:val="000000" w:themeColor="text1"/>
          <w:sz w:val="32"/>
          <w:szCs w:val="32"/>
        </w:rPr>
      </w:pPr>
      <w:r>
        <w:br w:type="page"/>
      </w:r>
    </w:p>
    <w:p w14:paraId="5ECF5C14" w14:textId="77777777" w:rsidR="00C54033" w:rsidRDefault="00C54033" w:rsidP="00570D43">
      <w:pPr>
        <w:pStyle w:val="Nadpis5"/>
        <w:ind w:left="426" w:hanging="426"/>
      </w:pPr>
      <w:bookmarkStart w:id="83" w:name="_Toc209531024"/>
      <w:r>
        <w:t>Včasná péče</w:t>
      </w:r>
      <w:bookmarkEnd w:id="83"/>
    </w:p>
    <w:p w14:paraId="540C6120" w14:textId="77777777" w:rsidR="00C54033" w:rsidRDefault="00C54033" w:rsidP="00543749">
      <w:pPr>
        <w:pStyle w:val="Tabulkakategorie"/>
        <w:jc w:val="center"/>
      </w:pPr>
    </w:p>
    <w:p w14:paraId="79F6FE1C" w14:textId="77777777" w:rsidR="00C54033" w:rsidRDefault="00C54033"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37F712F" w14:textId="77777777" w:rsidR="00C54033" w:rsidRDefault="00C54033"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B25D90A" w14:textId="77777777" w:rsidR="00C54033" w:rsidRPr="00511A90" w:rsidRDefault="00C54033" w:rsidP="005E4BC6">
      <w:pPr>
        <w:pStyle w:val="Tabulkapopisek"/>
      </w:pPr>
      <w:r w:rsidRPr="00511A90">
        <w:t xml:space="preserve">Graf </w:t>
      </w:r>
      <w:r>
        <w:t>c2.2.a</w:t>
      </w:r>
    </w:p>
    <w:p w14:paraId="16041A9E" w14:textId="77777777" w:rsidR="00C54033" w:rsidRDefault="00C54033"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67DEBE7" w14:textId="77777777" w:rsidR="00C54033" w:rsidRDefault="00C54033">
      <w:r>
        <w:rPr>
          <w:noProof/>
        </w:rPr>
        <w:drawing>
          <wp:inline distT="0" distB="0" distL="0" distR="0" wp14:anchorId="4B297C25" wp14:editId="118C6C0A">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17CFC1DB" w14:textId="77777777" w:rsidR="00C54033" w:rsidRDefault="00C54033"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84CA63C" w14:textId="77777777" w:rsidR="00C54033" w:rsidRDefault="00C54033" w:rsidP="00C52400">
      <w:pPr>
        <w:pStyle w:val="Tabulkapopisek"/>
      </w:pPr>
    </w:p>
    <w:p w14:paraId="4F91FDB3" w14:textId="77777777" w:rsidR="00C54033" w:rsidRPr="00511A90" w:rsidRDefault="00C54033" w:rsidP="007679A8">
      <w:pPr>
        <w:pStyle w:val="Tabulkapopisek"/>
        <w:keepNext/>
        <w:keepLines/>
      </w:pPr>
      <w:r w:rsidRPr="00E5424E">
        <w:t>Graf C2.2.b</w:t>
      </w:r>
    </w:p>
    <w:p w14:paraId="2EBE94D2" w14:textId="77777777" w:rsidR="00C54033" w:rsidRDefault="00C54033"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05FF921" w14:textId="77777777" w:rsidR="00C54033" w:rsidRDefault="00C54033">
      <w:r>
        <w:rPr>
          <w:noProof/>
        </w:rPr>
        <w:drawing>
          <wp:inline distT="0" distB="0" distL="0" distR="0" wp14:anchorId="531971E1" wp14:editId="1232B210">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CE553B5" w14:textId="77777777" w:rsidR="00C54033" w:rsidRDefault="00C54033"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4C93618" w14:textId="77777777" w:rsidR="00C54033" w:rsidRDefault="00C54033" w:rsidP="005E4BC6">
      <w:pPr>
        <w:pStyle w:val="Tabulkapopisek"/>
        <w:rPr>
          <w:rStyle w:val="Hypertextovodkaz"/>
          <w:rFonts w:cs="Fira Sans"/>
          <w:i/>
          <w:color w:val="44546A" w:themeColor="text2"/>
          <w:szCs w:val="20"/>
        </w:rPr>
      </w:pPr>
    </w:p>
    <w:p w14:paraId="162D33C7" w14:textId="77777777" w:rsidR="00C54033" w:rsidRDefault="00C54033"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F2812D6" w14:textId="77777777" w:rsidR="00C54033" w:rsidRPr="0058685A" w:rsidRDefault="00C54033"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F6788C4" w14:textId="77777777" w:rsidR="00C54033" w:rsidRDefault="00C54033" w:rsidP="00FD1927">
      <w:pPr>
        <w:pStyle w:val="Tabulkapopisek"/>
        <w:keepNext/>
        <w:keepLines/>
      </w:pPr>
    </w:p>
    <w:p w14:paraId="61F685B1" w14:textId="77777777" w:rsidR="00C54033" w:rsidRPr="00511A90" w:rsidRDefault="00C54033" w:rsidP="00FD1927">
      <w:pPr>
        <w:pStyle w:val="Tabulkapopisek"/>
        <w:keepNext/>
        <w:keepLines/>
      </w:pPr>
      <w:r w:rsidRPr="00511A90">
        <w:t xml:space="preserve">Graf </w:t>
      </w:r>
      <w:r>
        <w:t>c2.2.c</w:t>
      </w:r>
    </w:p>
    <w:p w14:paraId="4973C3DF" w14:textId="77777777" w:rsidR="00C54033" w:rsidRDefault="00C54033"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92E236A" w14:textId="77777777" w:rsidR="00C54033" w:rsidRDefault="00C54033">
      <w:r>
        <w:rPr>
          <w:noProof/>
        </w:rPr>
        <w:drawing>
          <wp:inline distT="0" distB="0" distL="0" distR="0" wp14:anchorId="3DE5C3D0" wp14:editId="3295DEA7">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7A119ECD" w14:textId="77777777" w:rsidR="00C54033" w:rsidRDefault="00C54033"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1062413" w14:textId="77777777" w:rsidR="00C54033" w:rsidRDefault="00C54033" w:rsidP="00A155B9">
      <w:pPr>
        <w:pStyle w:val="Tabulkapopisek"/>
      </w:pPr>
    </w:p>
    <w:p w14:paraId="33A29B49" w14:textId="77777777" w:rsidR="00C54033" w:rsidRDefault="00C54033" w:rsidP="006A6C8E">
      <w:pPr>
        <w:pStyle w:val="Tabulkapopisek"/>
        <w:spacing w:before="0" w:after="0"/>
      </w:pPr>
    </w:p>
    <w:p w14:paraId="002C03B5" w14:textId="77777777" w:rsidR="00C54033" w:rsidRDefault="00C54033"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396F578" w14:textId="77777777" w:rsidR="00C54033" w:rsidRDefault="00C54033" w:rsidP="00A155B9">
      <w:pPr>
        <w:pStyle w:val="Tabulkapopisek"/>
      </w:pPr>
    </w:p>
    <w:p w14:paraId="4153D7B5" w14:textId="77777777" w:rsidR="00C54033" w:rsidRPr="00511A90" w:rsidRDefault="00C54033" w:rsidP="00A155B9">
      <w:pPr>
        <w:pStyle w:val="Tabulkapopisek"/>
      </w:pPr>
      <w:r>
        <w:t>Tabulka c2.2.d</w:t>
      </w:r>
    </w:p>
    <w:p w14:paraId="48871E2F" w14:textId="77777777" w:rsidR="00C54033" w:rsidRDefault="00C54033" w:rsidP="00A155B9">
      <w:pPr>
        <w:spacing w:after="0"/>
        <w:rPr>
          <w:rFonts w:ascii="Inter" w:hAnsi="Inter" w:cs="Times New Roman"/>
          <w:b/>
          <w:bCs/>
        </w:rPr>
      </w:pPr>
      <w:r w:rsidRPr="00A155B9">
        <w:rPr>
          <w:rFonts w:ascii="Inter" w:hAnsi="Inter" w:cs="Times New Roman"/>
          <w:b/>
          <w:bCs/>
        </w:rPr>
        <w:t>Doplňující indikátory k včasné péči</w:t>
      </w:r>
    </w:p>
    <w:p w14:paraId="029DCC57" w14:textId="77777777" w:rsidR="00C54033" w:rsidRDefault="00C54033"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F4435A" w14:paraId="0BCF053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B4E23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77C8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tern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10D1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071E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4435A" w14:paraId="2F934A4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6BA7C"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CFBC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45EE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AB58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0943EEF" w14:textId="77777777" w:rsidR="00C54033" w:rsidRDefault="00C54033" w:rsidP="006A6C8E">
      <w:pPr>
        <w:pStyle w:val="Tabulkapopisek"/>
        <w:spacing w:before="0"/>
      </w:pPr>
    </w:p>
    <w:p w14:paraId="123F2DD2" w14:textId="77777777" w:rsidR="00C54033" w:rsidRDefault="00C54033"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CCD8059" w14:textId="77777777" w:rsidR="00C54033" w:rsidRDefault="00C54033" w:rsidP="00315A75">
      <w:pPr>
        <w:autoSpaceDE/>
        <w:autoSpaceDN/>
        <w:adjustRightInd/>
        <w:spacing w:line="259" w:lineRule="auto"/>
        <w:textAlignment w:val="auto"/>
        <w:rPr>
          <w:color w:val="AEAAAA" w:themeColor="background2" w:themeShade="BF"/>
        </w:rPr>
      </w:pPr>
    </w:p>
    <w:p w14:paraId="12C18C82" w14:textId="77777777" w:rsidR="00C54033" w:rsidRDefault="00C54033"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6381738" w14:textId="77777777" w:rsidR="00C54033" w:rsidRPr="00511A90" w:rsidRDefault="00C54033" w:rsidP="007679A8">
      <w:pPr>
        <w:pStyle w:val="Tabulkapopisek"/>
        <w:keepNext/>
        <w:keepLines/>
      </w:pPr>
      <w:r w:rsidRPr="00511A90">
        <w:t xml:space="preserve">Graf </w:t>
      </w:r>
      <w:r>
        <w:t>c2.2.e</w:t>
      </w:r>
    </w:p>
    <w:p w14:paraId="50DF7777" w14:textId="77777777" w:rsidR="00C54033" w:rsidRDefault="00C54033" w:rsidP="007679A8">
      <w:pPr>
        <w:keepNext/>
        <w:keepLines/>
        <w:spacing w:after="0"/>
        <w:rPr>
          <w:rFonts w:ascii="Inter" w:hAnsi="Inter" w:cs="Times New Roman"/>
          <w:b/>
          <w:bCs/>
        </w:rPr>
      </w:pPr>
      <w:r>
        <w:rPr>
          <w:rFonts w:ascii="Inter" w:hAnsi="Inter" w:cs="Times New Roman"/>
          <w:b/>
          <w:bCs/>
        </w:rPr>
        <w:t>Podíl žáků v přípravných třídách</w:t>
      </w:r>
    </w:p>
    <w:p w14:paraId="27F6EBF2" w14:textId="77777777" w:rsidR="00C54033" w:rsidRDefault="00C54033">
      <w:r>
        <w:rPr>
          <w:noProof/>
        </w:rPr>
        <w:drawing>
          <wp:inline distT="0" distB="0" distL="0" distR="0" wp14:anchorId="3A8B6936" wp14:editId="11500D78">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6C662FA" w14:textId="77777777" w:rsidR="00C54033" w:rsidRDefault="00C54033"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43CFF646" w14:textId="77777777" w:rsidR="00C54033" w:rsidRDefault="00C54033" w:rsidP="00315A75">
      <w:pPr>
        <w:pStyle w:val="Tabulkapopisek"/>
      </w:pPr>
    </w:p>
    <w:p w14:paraId="1C27B306" w14:textId="77777777" w:rsidR="00C54033" w:rsidRPr="00F44246" w:rsidRDefault="00C54033"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A0BAD9E" w14:textId="77777777" w:rsidR="00C54033" w:rsidRDefault="00C54033"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D106854" w14:textId="77777777" w:rsidR="00C54033" w:rsidRDefault="00C54033"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97F47DE" w14:textId="77777777" w:rsidR="00C54033" w:rsidRPr="00511A90" w:rsidRDefault="00C54033" w:rsidP="007679A8">
      <w:pPr>
        <w:pStyle w:val="Tabulkapopisek"/>
        <w:keepNext/>
        <w:keepLines/>
      </w:pPr>
      <w:r w:rsidRPr="00511A90">
        <w:t xml:space="preserve">Graf </w:t>
      </w:r>
      <w:r>
        <w:t>c2.2.f</w:t>
      </w:r>
    </w:p>
    <w:p w14:paraId="12F4D21D" w14:textId="77777777" w:rsidR="00C54033" w:rsidRDefault="00C54033"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52D5A6E" w14:textId="77777777" w:rsidR="00C54033" w:rsidRDefault="00C54033">
      <w:r>
        <w:rPr>
          <w:noProof/>
        </w:rPr>
        <w:drawing>
          <wp:inline distT="0" distB="0" distL="0" distR="0" wp14:anchorId="472167B2" wp14:editId="6793ECDB">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7F31B22" w14:textId="77777777" w:rsidR="00C54033" w:rsidRDefault="00C54033"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5464B3C7" w14:textId="77777777" w:rsidR="00C54033" w:rsidRDefault="00C54033">
      <w:pPr>
        <w:autoSpaceDE/>
        <w:autoSpaceDN/>
        <w:adjustRightInd/>
        <w:spacing w:line="259" w:lineRule="auto"/>
        <w:textAlignment w:val="auto"/>
        <w:rPr>
          <w:color w:val="AEAAAA" w:themeColor="background2" w:themeShade="BF"/>
        </w:rPr>
      </w:pPr>
    </w:p>
    <w:p w14:paraId="3651BD9F" w14:textId="77777777" w:rsidR="00C54033" w:rsidRPr="00511A90" w:rsidRDefault="00C54033" w:rsidP="007679A8">
      <w:pPr>
        <w:pStyle w:val="Tabulkapopisek"/>
        <w:keepNext/>
        <w:keepLines/>
      </w:pPr>
      <w:r w:rsidRPr="001D754D">
        <w:t>Graf c2.2.g</w:t>
      </w:r>
    </w:p>
    <w:p w14:paraId="78E45EEA" w14:textId="77777777" w:rsidR="00C54033" w:rsidRDefault="00C54033"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C1A3542" w14:textId="77777777" w:rsidR="00C54033" w:rsidRDefault="00C54033">
      <w:r>
        <w:rPr>
          <w:noProof/>
        </w:rPr>
        <w:drawing>
          <wp:inline distT="0" distB="0" distL="0" distR="0" wp14:anchorId="30F27B8E" wp14:editId="617AC2F0">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447A27BA" w14:textId="77777777" w:rsidR="00C54033" w:rsidRDefault="00C54033"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D52E310" w14:textId="77777777" w:rsidR="00C54033" w:rsidRDefault="00C54033">
      <w:pPr>
        <w:autoSpaceDE/>
        <w:autoSpaceDN/>
        <w:adjustRightInd/>
        <w:spacing w:line="259" w:lineRule="auto"/>
        <w:textAlignment w:val="auto"/>
        <w:rPr>
          <w:color w:val="AEAAAA" w:themeColor="background2" w:themeShade="BF"/>
        </w:rPr>
      </w:pPr>
      <w:r>
        <w:rPr>
          <w:color w:val="AEAAAA" w:themeColor="background2" w:themeShade="BF"/>
        </w:rPr>
        <w:br w:type="page"/>
      </w:r>
    </w:p>
    <w:p w14:paraId="0FDDA426" w14:textId="77777777" w:rsidR="00C54033" w:rsidRPr="00570D43" w:rsidRDefault="00C54033" w:rsidP="00570D43">
      <w:pPr>
        <w:pStyle w:val="Nadpis5"/>
        <w:ind w:left="426" w:hanging="426"/>
      </w:pPr>
      <w:bookmarkStart w:id="85" w:name="_Toc209531025"/>
      <w:r w:rsidRPr="00570D43">
        <w:t>Společné vzdělávání</w:t>
      </w:r>
      <w:bookmarkEnd w:id="85"/>
      <w:r w:rsidRPr="00570D43">
        <w:t xml:space="preserve"> </w:t>
      </w:r>
    </w:p>
    <w:p w14:paraId="44EEF649" w14:textId="77777777" w:rsidR="00C54033" w:rsidRDefault="00C5403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E6B1601" w14:textId="77777777" w:rsidR="00C54033" w:rsidRDefault="00C54033"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D37E2C8" w14:textId="77777777" w:rsidR="00C54033" w:rsidRPr="00511A90" w:rsidRDefault="00C54033" w:rsidP="0051570F">
      <w:pPr>
        <w:pStyle w:val="Tabulkapopisek"/>
      </w:pPr>
      <w:r w:rsidRPr="001D754D">
        <w:t>Graf c2.3.a</w:t>
      </w:r>
      <w:r w:rsidRPr="00511A90">
        <w:t xml:space="preserve"> </w:t>
      </w:r>
    </w:p>
    <w:p w14:paraId="3403D1E6" w14:textId="77777777" w:rsidR="00C54033" w:rsidRDefault="00C54033"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19823B9" w14:textId="77777777" w:rsidR="00C54033" w:rsidRDefault="00C54033">
      <w:r>
        <w:rPr>
          <w:noProof/>
        </w:rPr>
        <w:drawing>
          <wp:inline distT="0" distB="0" distL="0" distR="0" wp14:anchorId="3D954E8C" wp14:editId="23F33723">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49F2868" w14:textId="77777777" w:rsidR="00C54033" w:rsidRDefault="00C54033"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8DDDA19" w14:textId="77777777" w:rsidR="00C54033" w:rsidRDefault="00C54033"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204D364" w14:textId="77777777" w:rsidR="00C54033" w:rsidRPr="007679A8" w:rsidRDefault="00C54033" w:rsidP="009A7319">
      <w:pPr>
        <w:pStyle w:val="Tabulkapopisek"/>
        <w:keepNext/>
        <w:keepLines/>
      </w:pPr>
      <w:r w:rsidRPr="001D754D">
        <w:t>Graf c2.3.</w:t>
      </w:r>
      <w:r>
        <w:t>b</w:t>
      </w:r>
    </w:p>
    <w:p w14:paraId="7E2E62CA" w14:textId="77777777" w:rsidR="00C54033" w:rsidRDefault="00C54033"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490D9D1" w14:textId="77777777" w:rsidR="00C54033" w:rsidRDefault="00C54033">
      <w:r>
        <w:rPr>
          <w:noProof/>
        </w:rPr>
        <w:drawing>
          <wp:inline distT="0" distB="0" distL="0" distR="0" wp14:anchorId="4497113B" wp14:editId="727CE444">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400F945" w14:textId="77777777" w:rsidR="00C54033" w:rsidRDefault="00C54033"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467BDCF" w14:textId="77777777" w:rsidR="00C54033" w:rsidRDefault="00C54033"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AE97DB2" w14:textId="77777777" w:rsidR="00C54033" w:rsidRPr="00801B01" w:rsidRDefault="00C54033"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A880B27" w14:textId="77777777" w:rsidR="00C54033" w:rsidRPr="00511A90" w:rsidRDefault="00C54033" w:rsidP="007679A8">
      <w:pPr>
        <w:pStyle w:val="Tabulkapopisek"/>
        <w:keepNext/>
        <w:keepLines/>
      </w:pPr>
      <w:r w:rsidRPr="00511A90">
        <w:t xml:space="preserve">Graf </w:t>
      </w:r>
      <w:r>
        <w:t>c2.3.c</w:t>
      </w:r>
    </w:p>
    <w:p w14:paraId="6020A9D0" w14:textId="77777777" w:rsidR="00C54033" w:rsidRDefault="00C54033"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601F77D0" w14:textId="77777777" w:rsidR="00C54033" w:rsidRDefault="00C54033">
      <w:r>
        <w:rPr>
          <w:noProof/>
        </w:rPr>
        <w:drawing>
          <wp:inline distT="0" distB="0" distL="0" distR="0" wp14:anchorId="3C4DEAC2" wp14:editId="1433D73E">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2444BF1" w14:textId="77777777" w:rsidR="00C54033" w:rsidRDefault="00C54033"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1222D2E" w14:textId="77777777" w:rsidR="00C54033" w:rsidRPr="00511A90" w:rsidRDefault="00C54033" w:rsidP="009A7319">
      <w:pPr>
        <w:pStyle w:val="Tabulkapopisek"/>
        <w:keepNext/>
        <w:keepLines/>
      </w:pPr>
      <w:r w:rsidRPr="00F429BE">
        <w:t xml:space="preserve">Graf </w:t>
      </w:r>
      <w:r>
        <w:t>c2.3.d</w:t>
      </w:r>
    </w:p>
    <w:p w14:paraId="172BDBE9" w14:textId="77777777" w:rsidR="00C54033" w:rsidRDefault="00C54033"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8A034D8" w14:textId="77777777" w:rsidR="00C54033" w:rsidRDefault="00C54033">
      <w:r>
        <w:rPr>
          <w:noProof/>
        </w:rPr>
        <w:drawing>
          <wp:inline distT="0" distB="0" distL="0" distR="0" wp14:anchorId="23D512EF" wp14:editId="40441126">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517EE1E" w14:textId="77777777" w:rsidR="00C54033" w:rsidRDefault="00C54033"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216B41B" w14:textId="77777777" w:rsidR="00C54033" w:rsidRDefault="00C54033" w:rsidP="006A6C8E">
      <w:pPr>
        <w:spacing w:after="0"/>
        <w:rPr>
          <w:rFonts w:ascii="Inter" w:hAnsi="Inter" w:cs="Times New Roman"/>
          <w:b/>
          <w:bCs/>
        </w:rPr>
      </w:pPr>
    </w:p>
    <w:p w14:paraId="3C08184F" w14:textId="77777777" w:rsidR="00C54033" w:rsidRPr="0085090C" w:rsidRDefault="00C54033"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1D995C24" w14:textId="77777777" w:rsidR="00C54033" w:rsidRDefault="00C54033" w:rsidP="00E62573">
      <w:pPr>
        <w:pStyle w:val="Tabulkapopisek"/>
      </w:pPr>
    </w:p>
    <w:p w14:paraId="1F70A42D" w14:textId="77777777" w:rsidR="00C54033" w:rsidRPr="00511A90" w:rsidRDefault="00C54033" w:rsidP="007679A8">
      <w:pPr>
        <w:pStyle w:val="Tabulkapopisek"/>
        <w:keepNext/>
        <w:keepLines/>
      </w:pPr>
      <w:r w:rsidRPr="00511A90">
        <w:t xml:space="preserve">Graf </w:t>
      </w:r>
      <w:r>
        <w:t>c2.3.e</w:t>
      </w:r>
    </w:p>
    <w:p w14:paraId="3F5716AF" w14:textId="77777777" w:rsidR="00C54033" w:rsidRDefault="00C54033"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B0E043B" w14:textId="77777777" w:rsidR="00C54033" w:rsidRDefault="00C54033">
      <w:r>
        <w:rPr>
          <w:noProof/>
        </w:rPr>
        <w:drawing>
          <wp:inline distT="0" distB="0" distL="0" distR="0" wp14:anchorId="0E52ACBC" wp14:editId="14B9582E">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33C4F7F1" w14:textId="77777777" w:rsidR="00C54033" w:rsidRDefault="00C54033"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668AE58" w14:textId="77777777" w:rsidR="00C54033" w:rsidRDefault="00C54033" w:rsidP="00DF2BB1"/>
    <w:p w14:paraId="18F53EFC" w14:textId="77777777" w:rsidR="00C54033" w:rsidRDefault="00C54033"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37E1B4C" w14:textId="77777777" w:rsidR="00C54033" w:rsidRPr="00511A90" w:rsidRDefault="00C54033" w:rsidP="00DF2BB1">
      <w:pPr>
        <w:pStyle w:val="Tabulkapopisek"/>
      </w:pPr>
      <w:r w:rsidRPr="00511A90">
        <w:t xml:space="preserve">Graf </w:t>
      </w:r>
      <w:r>
        <w:t>c2.3.f</w:t>
      </w:r>
    </w:p>
    <w:p w14:paraId="67E9EC9A" w14:textId="77777777" w:rsidR="00C54033" w:rsidRDefault="00C54033" w:rsidP="00DF2BB1">
      <w:pPr>
        <w:spacing w:after="0"/>
        <w:rPr>
          <w:rFonts w:ascii="Inter" w:hAnsi="Inter" w:cs="Times New Roman"/>
          <w:b/>
          <w:bCs/>
        </w:rPr>
      </w:pPr>
      <w:r w:rsidRPr="00DF2BB1">
        <w:rPr>
          <w:rFonts w:ascii="Inter" w:hAnsi="Inter" w:cs="Times New Roman"/>
          <w:b/>
          <w:bCs/>
        </w:rPr>
        <w:t>Odchody na víceletá gymnázia</w:t>
      </w:r>
    </w:p>
    <w:p w14:paraId="1426C06A" w14:textId="77777777" w:rsidR="00C54033" w:rsidRDefault="00C54033">
      <w:r>
        <w:rPr>
          <w:noProof/>
        </w:rPr>
        <w:drawing>
          <wp:inline distT="0" distB="0" distL="0" distR="0" wp14:anchorId="257892D0" wp14:editId="1DA4EE96">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DB06EA3" w14:textId="77777777" w:rsidR="00C54033" w:rsidRDefault="00C54033"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4912BAB" w14:textId="77777777" w:rsidR="00C54033" w:rsidRDefault="00C54033"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04531C3" w14:textId="77777777" w:rsidR="00C54033" w:rsidRPr="00511A90" w:rsidRDefault="00C54033" w:rsidP="00FD1927">
      <w:pPr>
        <w:pStyle w:val="Tabulkapopisek"/>
        <w:keepNext/>
        <w:keepLines/>
      </w:pPr>
      <w:r w:rsidRPr="00511A90">
        <w:t xml:space="preserve">Graf </w:t>
      </w:r>
      <w:r>
        <w:t>c2.3.g</w:t>
      </w:r>
    </w:p>
    <w:p w14:paraId="6992DC3B" w14:textId="77777777" w:rsidR="00C54033" w:rsidRDefault="00C54033"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217ADD5" w14:textId="77777777" w:rsidR="00C54033" w:rsidRDefault="00C54033">
      <w:r>
        <w:rPr>
          <w:noProof/>
        </w:rPr>
        <w:drawing>
          <wp:inline distT="0" distB="0" distL="0" distR="0" wp14:anchorId="5B61ACBC" wp14:editId="4D2C83A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21749B86" w14:textId="77777777" w:rsidR="00C54033" w:rsidRDefault="00C54033"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17F20AD" w14:textId="77777777" w:rsidR="00C54033" w:rsidRDefault="00C54033" w:rsidP="00C6674F">
      <w:pPr>
        <w:pStyle w:val="Tabulkapopisek"/>
        <w:keepNext/>
        <w:keepLines/>
      </w:pPr>
    </w:p>
    <w:p w14:paraId="55153AC7" w14:textId="77777777" w:rsidR="00C54033" w:rsidRPr="00511A90" w:rsidRDefault="00C54033" w:rsidP="00C6674F">
      <w:pPr>
        <w:pStyle w:val="Tabulkapopisek"/>
        <w:keepNext/>
        <w:keepLines/>
      </w:pPr>
      <w:r w:rsidRPr="00511A90">
        <w:t xml:space="preserve">Graf </w:t>
      </w:r>
      <w:r>
        <w:t>c2.3.h</w:t>
      </w:r>
    </w:p>
    <w:p w14:paraId="2A7CCB65" w14:textId="77777777" w:rsidR="00C54033" w:rsidRDefault="00C54033"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1093B923" w14:textId="77777777" w:rsidR="00C54033" w:rsidRDefault="00C54033">
      <w:r>
        <w:rPr>
          <w:noProof/>
        </w:rPr>
        <w:drawing>
          <wp:inline distT="0" distB="0" distL="0" distR="0" wp14:anchorId="3FC2C7CD" wp14:editId="2E77D72B">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0E322638" w14:textId="77777777" w:rsidR="00C54033" w:rsidRDefault="00C54033"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4F0F628" w14:textId="77777777" w:rsidR="00C54033" w:rsidRDefault="00C54033" w:rsidP="001804C7">
      <w:pPr>
        <w:pStyle w:val="Tabulkapopisek"/>
      </w:pPr>
    </w:p>
    <w:p w14:paraId="1B201EC5" w14:textId="77777777" w:rsidR="00C54033" w:rsidRPr="00511A90" w:rsidRDefault="00C54033" w:rsidP="001804C7">
      <w:pPr>
        <w:pStyle w:val="Tabulkapopisek"/>
      </w:pPr>
      <w:r w:rsidRPr="00511A90">
        <w:t xml:space="preserve">Graf </w:t>
      </w:r>
      <w:r>
        <w:t>c2.3.i</w:t>
      </w:r>
    </w:p>
    <w:p w14:paraId="3A4934EC" w14:textId="77777777" w:rsidR="00C54033" w:rsidRDefault="00C54033" w:rsidP="001804C7">
      <w:pPr>
        <w:spacing w:after="0"/>
        <w:rPr>
          <w:rFonts w:ascii="Inter" w:hAnsi="Inter" w:cs="Times New Roman"/>
          <w:b/>
          <w:bCs/>
        </w:rPr>
      </w:pPr>
      <w:r>
        <w:rPr>
          <w:rFonts w:ascii="Inter" w:hAnsi="Inter" w:cs="Times New Roman"/>
          <w:b/>
          <w:bCs/>
        </w:rPr>
        <w:t>Podíl žáků z Ukrajiny v základním vzdělávání</w:t>
      </w:r>
    </w:p>
    <w:p w14:paraId="258014E8" w14:textId="77777777" w:rsidR="00C54033" w:rsidRDefault="00C54033">
      <w:r>
        <w:rPr>
          <w:noProof/>
        </w:rPr>
        <w:drawing>
          <wp:inline distT="0" distB="0" distL="0" distR="0" wp14:anchorId="46866257" wp14:editId="2C7775A7">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DAED396" w14:textId="77777777" w:rsidR="00C54033" w:rsidRDefault="00C54033"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76F7EA05" w14:textId="77777777" w:rsidR="00C54033" w:rsidRDefault="00C54033" w:rsidP="00FE4AB8">
      <w:pPr>
        <w:pStyle w:val="Tabulkapopisek"/>
        <w:spacing w:before="0"/>
      </w:pPr>
    </w:p>
    <w:p w14:paraId="1FD9BB6D" w14:textId="77777777" w:rsidR="00C54033" w:rsidRPr="00CE48C1" w:rsidRDefault="00C54033" w:rsidP="00A73AA5">
      <w:pPr>
        <w:rPr>
          <w:rFonts w:eastAsia="Inter ExtraBold" w:cs="Inter ExtraBold"/>
          <w:vanish/>
          <w:specVanish/>
        </w:rPr>
      </w:pPr>
      <w:r>
        <w:t>Na území ORP podle dat z výkazů ve školním roce 2024/2025 je v základním vzdělávání 2,4</w:t>
      </w:r>
    </w:p>
    <w:p w14:paraId="7EF816F1" w14:textId="77777777" w:rsidR="00C54033" w:rsidRPr="00CE48C1" w:rsidRDefault="00C54033" w:rsidP="00A73AA5">
      <w:pPr>
        <w:rPr>
          <w:rFonts w:eastAsia="Inter ExtraBold" w:cs="Inter ExtraBold"/>
          <w:vanish/>
          <w:specVanish/>
        </w:rPr>
      </w:pPr>
      <w:r>
        <w:rPr>
          <w:lang w:val="en-GB"/>
        </w:rPr>
        <w:t xml:space="preserve"> % </w:t>
      </w:r>
      <w:r>
        <w:t>žáků-cizinců a podle dat ze září 2024 je v základním vzdělávání 2,1</w:t>
      </w:r>
    </w:p>
    <w:p w14:paraId="0E950D4C" w14:textId="77777777" w:rsidR="00C54033" w:rsidRDefault="00C54033" w:rsidP="00A73AA5">
      <w:r>
        <w:rPr>
          <w:lang w:val="en-GB"/>
        </w:rPr>
        <w:t xml:space="preserve"> % </w:t>
      </w:r>
      <w:r>
        <w:t>žáků z Ukrajiny.</w:t>
      </w:r>
    </w:p>
    <w:p w14:paraId="072BC5E6" w14:textId="77777777" w:rsidR="00C54033" w:rsidRDefault="00C54033" w:rsidP="002757C0">
      <w:pPr>
        <w:pStyle w:val="Tabulkapopisek"/>
      </w:pPr>
    </w:p>
    <w:p w14:paraId="3553BF41" w14:textId="77777777" w:rsidR="00C54033" w:rsidRPr="009D127F" w:rsidRDefault="00C54033"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8DCEB04" w14:textId="77777777" w:rsidR="00C54033" w:rsidRDefault="00C54033" w:rsidP="001C5609">
      <w:pPr>
        <w:pStyle w:val="Nadpis5"/>
        <w:ind w:left="426" w:hanging="426"/>
      </w:pPr>
      <w:bookmarkStart w:id="86" w:name="_Toc209531026"/>
      <w:r w:rsidRPr="001C5609">
        <w:t>Zajištění</w:t>
      </w:r>
      <w:r>
        <w:t xml:space="preserve"> výuky – pedagogové a podpůrný tým</w:t>
      </w:r>
      <w:bookmarkEnd w:id="86"/>
    </w:p>
    <w:p w14:paraId="7E30E073" w14:textId="77777777" w:rsidR="00C54033" w:rsidRDefault="00C54033"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41FA07A" w14:textId="77777777" w:rsidR="00C54033" w:rsidRDefault="00C54033"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C5C362C" w14:textId="77777777" w:rsidR="00C54033" w:rsidRPr="00CE48C1" w:rsidRDefault="00C54033" w:rsidP="005D7711">
      <w:pPr>
        <w:rPr>
          <w:rFonts w:eastAsia="Inter ExtraBold" w:cs="Inter ExtraBold"/>
          <w:vanish/>
          <w:specVanish/>
        </w:rPr>
      </w:pPr>
      <w:r>
        <w:t xml:space="preserve">Na území ORP podle dat z výkazů ve školním roce 2024/2025 je v základním vzdělávání </w:t>
      </w:r>
      <w:r>
        <w:rPr>
          <w:rStyle w:val="tucneChar"/>
        </w:rPr>
        <w:t>3,9</w:t>
      </w:r>
    </w:p>
    <w:p w14:paraId="38970542" w14:textId="77777777" w:rsidR="00C54033" w:rsidRDefault="00C54033" w:rsidP="005D7711">
      <w:r>
        <w:rPr>
          <w:lang w:val="en-GB"/>
        </w:rPr>
        <w:t> </w:t>
      </w:r>
      <w:r w:rsidRPr="00C72F92">
        <w:rPr>
          <w:rStyle w:val="tucneChar"/>
        </w:rPr>
        <w:t>% hodin</w:t>
      </w:r>
      <w:r>
        <w:t xml:space="preserve"> vyučováno nekvalifikovanými učiteli.</w:t>
      </w:r>
    </w:p>
    <w:p w14:paraId="14B19590" w14:textId="77777777" w:rsidR="00C54033" w:rsidRPr="00511A90" w:rsidRDefault="00C54033" w:rsidP="00FE4AB8">
      <w:pPr>
        <w:pStyle w:val="Tabulkapopisek"/>
      </w:pPr>
      <w:r w:rsidRPr="00511A90">
        <w:t xml:space="preserve">Graf </w:t>
      </w:r>
      <w:r>
        <w:t>c2.4.a</w:t>
      </w:r>
    </w:p>
    <w:p w14:paraId="7BC36DF4" w14:textId="77777777" w:rsidR="00C54033" w:rsidRDefault="00C54033" w:rsidP="00FE4AB8">
      <w:pPr>
        <w:spacing w:after="0"/>
        <w:rPr>
          <w:rFonts w:ascii="Inter" w:hAnsi="Inter" w:cs="Times New Roman"/>
          <w:b/>
          <w:bCs/>
        </w:rPr>
      </w:pPr>
      <w:r w:rsidRPr="00FE4AB8">
        <w:rPr>
          <w:rFonts w:ascii="Inter" w:hAnsi="Inter" w:cs="Times New Roman"/>
          <w:b/>
          <w:bCs/>
        </w:rPr>
        <w:t>Podíl nekvalifikované výuky</w:t>
      </w:r>
    </w:p>
    <w:p w14:paraId="135E3622" w14:textId="77777777" w:rsidR="00C54033" w:rsidRDefault="00C54033">
      <w:r>
        <w:rPr>
          <w:noProof/>
        </w:rPr>
        <w:drawing>
          <wp:inline distT="0" distB="0" distL="0" distR="0" wp14:anchorId="7DE95D88" wp14:editId="7CB630C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04F8002" w14:textId="77777777" w:rsidR="00C54033" w:rsidRDefault="00C54033"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4EE9569" w14:textId="77777777" w:rsidR="00C54033" w:rsidRPr="00511A90" w:rsidRDefault="00C54033" w:rsidP="004A2CE8">
      <w:pPr>
        <w:pStyle w:val="Tabulkapopisek"/>
      </w:pPr>
      <w:r w:rsidRPr="00D8403C">
        <w:t>Graf c</w:t>
      </w:r>
      <w:r>
        <w:t>2.4.b</w:t>
      </w:r>
    </w:p>
    <w:p w14:paraId="6FE697F6" w14:textId="77777777" w:rsidR="00C54033" w:rsidRDefault="00C54033"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C60A8C2" w14:textId="77777777" w:rsidR="00C54033" w:rsidRDefault="00C54033">
      <w:r>
        <w:rPr>
          <w:noProof/>
        </w:rPr>
        <w:drawing>
          <wp:inline distT="0" distB="0" distL="0" distR="0" wp14:anchorId="747929D0" wp14:editId="6745F856">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3370600" w14:textId="77777777" w:rsidR="00C54033" w:rsidRDefault="00C54033"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0EDFAA8" w14:textId="77777777" w:rsidR="00C54033" w:rsidRDefault="00C54033"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4B5AB8B" w14:textId="77777777" w:rsidR="00C54033" w:rsidRPr="00511A90" w:rsidRDefault="00C54033" w:rsidP="00421976">
      <w:pPr>
        <w:pStyle w:val="Tabulkapopisek"/>
      </w:pPr>
      <w:r w:rsidRPr="00D8403C">
        <w:t>Graf c</w:t>
      </w:r>
      <w:r>
        <w:t>2.4.c</w:t>
      </w:r>
    </w:p>
    <w:p w14:paraId="1882A2EE" w14:textId="77777777" w:rsidR="00C54033" w:rsidRDefault="00C54033" w:rsidP="00421976">
      <w:pPr>
        <w:spacing w:after="0"/>
        <w:rPr>
          <w:rFonts w:ascii="Inter" w:hAnsi="Inter" w:cs="Times New Roman"/>
          <w:b/>
          <w:bCs/>
        </w:rPr>
      </w:pPr>
      <w:r>
        <w:rPr>
          <w:rFonts w:ascii="Inter" w:hAnsi="Inter" w:cs="Times New Roman"/>
          <w:b/>
          <w:bCs/>
        </w:rPr>
        <w:t>Podíl škol s uvádějícím učitelem</w:t>
      </w:r>
    </w:p>
    <w:p w14:paraId="66B1371C" w14:textId="77777777" w:rsidR="00C54033" w:rsidRDefault="00C54033">
      <w:r>
        <w:rPr>
          <w:noProof/>
        </w:rPr>
        <w:drawing>
          <wp:inline distT="0" distB="0" distL="0" distR="0" wp14:anchorId="0254EB1D" wp14:editId="0ECC7248">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79C2548" w14:textId="77777777" w:rsidR="00C54033" w:rsidRDefault="00C54033"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C4F1B83" w14:textId="77777777" w:rsidR="00C54033" w:rsidRDefault="00C54033"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1DF6110" w14:textId="77777777" w:rsidR="00C54033" w:rsidRPr="00CE48C1" w:rsidRDefault="00C54033" w:rsidP="00D8403C">
      <w:pPr>
        <w:rPr>
          <w:rFonts w:eastAsia="Inter ExtraBold" w:cs="Inter ExtraBold"/>
          <w:vanish/>
          <w:specVanish/>
        </w:rPr>
      </w:pPr>
      <w:r>
        <w:t xml:space="preserve">Na území ORP podle dat z výkazů ve školním roce 2024/2025 připadá v základním vzdělávání </w:t>
      </w:r>
      <w:r>
        <w:rPr>
          <w:rStyle w:val="tucneChar"/>
        </w:rPr>
        <w:t>54,5</w:t>
      </w:r>
    </w:p>
    <w:p w14:paraId="719B48A6" w14:textId="77777777" w:rsidR="00C54033" w:rsidRDefault="00C54033" w:rsidP="004A2CE8">
      <w:r>
        <w:t xml:space="preserve"> </w:t>
      </w:r>
      <w:r w:rsidRPr="00C72F92">
        <w:rPr>
          <w:rStyle w:val="tucneChar"/>
        </w:rPr>
        <w:t>žáků</w:t>
      </w:r>
      <w:r>
        <w:t xml:space="preserve"> na jeden celý úvazek asistenta pedagoga.</w:t>
      </w:r>
    </w:p>
    <w:p w14:paraId="6D3EFE18" w14:textId="77777777" w:rsidR="00C54033" w:rsidRPr="00511A90" w:rsidRDefault="00C54033" w:rsidP="00FE4AB8">
      <w:pPr>
        <w:pStyle w:val="Tabulkapopisek"/>
      </w:pPr>
      <w:r w:rsidRPr="00511A90">
        <w:t xml:space="preserve">Graf </w:t>
      </w:r>
      <w:r>
        <w:t>c2.4.c</w:t>
      </w:r>
    </w:p>
    <w:p w14:paraId="24A6BDF4" w14:textId="77777777" w:rsidR="00C54033" w:rsidRDefault="00C54033" w:rsidP="00FE4AB8">
      <w:pPr>
        <w:spacing w:after="0"/>
        <w:rPr>
          <w:rFonts w:ascii="Inter" w:hAnsi="Inter" w:cs="Times New Roman"/>
          <w:b/>
          <w:bCs/>
        </w:rPr>
      </w:pPr>
      <w:r w:rsidRPr="00FE4AB8">
        <w:rPr>
          <w:rFonts w:ascii="Inter" w:hAnsi="Inter" w:cs="Times New Roman"/>
          <w:b/>
          <w:bCs/>
        </w:rPr>
        <w:t>Počet žáků na jednoho asistenta</w:t>
      </w:r>
    </w:p>
    <w:p w14:paraId="2BD20E63" w14:textId="77777777" w:rsidR="00C54033" w:rsidRDefault="00C54033">
      <w:r>
        <w:rPr>
          <w:noProof/>
        </w:rPr>
        <w:drawing>
          <wp:inline distT="0" distB="0" distL="0" distR="0" wp14:anchorId="5448F738" wp14:editId="0E40FFA1">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347EB027" w14:textId="77777777" w:rsidR="00C54033" w:rsidRDefault="00C54033"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B3886E1" w14:textId="77777777" w:rsidR="00C54033" w:rsidRDefault="00C54033"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29B6737" w14:textId="77777777" w:rsidR="00C54033" w:rsidRPr="00CE48C1" w:rsidRDefault="00C54033" w:rsidP="00F7004F">
      <w:pPr>
        <w:rPr>
          <w:rFonts w:eastAsia="Inter ExtraBold" w:cs="Inter ExtraBold"/>
          <w:vanish/>
          <w:specVanish/>
        </w:rPr>
      </w:pPr>
      <w:r>
        <w:t xml:space="preserve">Na území ORP podle dat z výkazů ve školním roce 2024/2025 </w:t>
      </w:r>
      <w:r>
        <w:rPr>
          <w:rStyle w:val="tucneChar"/>
        </w:rPr>
        <w:t>41,7</w:t>
      </w:r>
    </w:p>
    <w:p w14:paraId="5ED37E06" w14:textId="77777777" w:rsidR="00C54033" w:rsidRDefault="00C54033" w:rsidP="00C649B1">
      <w:r>
        <w:rPr>
          <w:lang w:val="en-GB"/>
        </w:rPr>
        <w:t> </w:t>
      </w:r>
      <w:r w:rsidRPr="00C72F92">
        <w:rPr>
          <w:rStyle w:val="tucneChar"/>
        </w:rPr>
        <w:t>% běžných základních škol</w:t>
      </w:r>
      <w:r>
        <w:t xml:space="preserve"> nemá úvazek psychologa nebo speciálního pedagoga.</w:t>
      </w:r>
    </w:p>
    <w:p w14:paraId="72968C3C" w14:textId="77777777" w:rsidR="00C54033" w:rsidRPr="00511A90" w:rsidRDefault="00C54033" w:rsidP="00FD1927">
      <w:pPr>
        <w:pStyle w:val="Tabulkapopisek"/>
        <w:keepNext/>
        <w:keepLines/>
      </w:pPr>
      <w:r w:rsidRPr="00511A90">
        <w:t xml:space="preserve">Graf </w:t>
      </w:r>
      <w:r>
        <w:t>c2.4.e</w:t>
      </w:r>
    </w:p>
    <w:p w14:paraId="148ED4C2" w14:textId="77777777" w:rsidR="00C54033" w:rsidRDefault="00C54033"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684CCCD" w14:textId="77777777" w:rsidR="00C54033" w:rsidRDefault="00C54033">
      <w:r>
        <w:rPr>
          <w:noProof/>
        </w:rPr>
        <w:drawing>
          <wp:inline distT="0" distB="0" distL="0" distR="0" wp14:anchorId="6E9B869F" wp14:editId="5F88785F">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FB1A265" w14:textId="77777777" w:rsidR="00C54033" w:rsidRDefault="00C54033"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CAFF94D" w14:textId="77777777" w:rsidR="00C54033" w:rsidRPr="00511A90" w:rsidRDefault="00C54033" w:rsidP="00A0072D">
      <w:pPr>
        <w:pStyle w:val="Tabulkapopisek"/>
      </w:pPr>
      <w:r>
        <w:t>Tabulka</w:t>
      </w:r>
      <w:r w:rsidRPr="00511A90">
        <w:t xml:space="preserve"> </w:t>
      </w:r>
      <w:r>
        <w:t>c2.4.a</w:t>
      </w:r>
    </w:p>
    <w:p w14:paraId="55FBB525" w14:textId="77777777" w:rsidR="00C54033" w:rsidRDefault="00C54033" w:rsidP="00A0072D">
      <w:pPr>
        <w:spacing w:after="0"/>
        <w:rPr>
          <w:rFonts w:ascii="Inter" w:hAnsi="Inter" w:cs="Times New Roman"/>
          <w:b/>
          <w:bCs/>
        </w:rPr>
      </w:pPr>
      <w:r>
        <w:rPr>
          <w:rFonts w:ascii="Inter" w:hAnsi="Inter" w:cs="Times New Roman"/>
          <w:b/>
          <w:bCs/>
        </w:rPr>
        <w:t>Podíl běžných škol bez psychologa, bez speciálního pedagoga</w:t>
      </w:r>
    </w:p>
    <w:p w14:paraId="346132CB" w14:textId="77777777" w:rsidR="00C54033" w:rsidRDefault="00C54033"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F4435A" w14:paraId="465B9F2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E6743C"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5D726"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tern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B8CD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F80619"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0EEB0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4435A" w14:paraId="5221A7D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5375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8E9D6"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F796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23DC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842A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4435A" w14:paraId="50B5E6B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1565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978D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E4724"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C2B4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4747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F4435A" w14:paraId="4889BD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16F6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C53C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604ED"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7F4E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C1976"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72E23FA" w14:textId="77777777" w:rsidR="00C54033" w:rsidRDefault="00C54033" w:rsidP="00A0072D">
      <w:pPr>
        <w:spacing w:after="0"/>
        <w:rPr>
          <w:color w:val="AEAAAA" w:themeColor="background2" w:themeShade="BF"/>
        </w:rPr>
      </w:pPr>
    </w:p>
    <w:p w14:paraId="702724F4" w14:textId="77777777" w:rsidR="00C54033" w:rsidRDefault="00C54033"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28C19D80" w14:textId="77777777" w:rsidR="00C54033" w:rsidRDefault="00C54033" w:rsidP="004A2CE8">
      <w:pPr>
        <w:pStyle w:val="Tabulkapopisek"/>
        <w:keepNext/>
        <w:keepLines/>
        <w:spacing w:before="0"/>
      </w:pPr>
    </w:p>
    <w:p w14:paraId="26C410E4" w14:textId="77777777" w:rsidR="00C54033" w:rsidRDefault="00C54033" w:rsidP="004A2CE8">
      <w:pPr>
        <w:pStyle w:val="Tabulkapopisek"/>
        <w:keepNext/>
        <w:keepLines/>
      </w:pPr>
      <w:r w:rsidRPr="00C649B1">
        <w:t xml:space="preserve">Graf </w:t>
      </w:r>
      <w:r>
        <w:t>c2.4.f</w:t>
      </w:r>
    </w:p>
    <w:p w14:paraId="4AC8C90E" w14:textId="77777777" w:rsidR="00C54033" w:rsidRDefault="00C54033"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13D5E9D7" w14:textId="77777777" w:rsidR="00C54033" w:rsidRDefault="00C54033">
      <w:r>
        <w:rPr>
          <w:noProof/>
        </w:rPr>
        <w:drawing>
          <wp:inline distT="0" distB="0" distL="0" distR="0" wp14:anchorId="117EC309" wp14:editId="470CE0AC">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078A916" w14:textId="77777777" w:rsidR="00C54033" w:rsidRDefault="00C54033"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7FFB6B82" w14:textId="77777777" w:rsidR="00C54033" w:rsidRPr="00A21E0B" w:rsidRDefault="00C54033"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5</w:t>
      </w:r>
    </w:p>
    <w:p w14:paraId="6B58551B" w14:textId="77777777" w:rsidR="00C54033" w:rsidRPr="00A21E0B" w:rsidRDefault="00C54033"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8</w:t>
      </w:r>
    </w:p>
    <w:p w14:paraId="36C5E8D1" w14:textId="77777777" w:rsidR="00C54033" w:rsidRPr="00A21E0B" w:rsidRDefault="00C54033"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w:t>
      </w:r>
    </w:p>
    <w:p w14:paraId="61816514" w14:textId="77777777" w:rsidR="00C54033" w:rsidRDefault="00C54033" w:rsidP="00A21E0B">
      <w:r w:rsidRPr="00A21E0B">
        <w:rPr>
          <w:b/>
          <w:bCs/>
          <w:lang w:val="en-GB"/>
        </w:rPr>
        <w:t xml:space="preserve"> úvazků</w:t>
      </w:r>
      <w:r w:rsidRPr="00A21E0B">
        <w:rPr>
          <w:rStyle w:val="tucneChar"/>
          <w:bCs/>
        </w:rPr>
        <w:t xml:space="preserve"> speciálních pedagogů</w:t>
      </w:r>
      <w:r>
        <w:t>.</w:t>
      </w:r>
    </w:p>
    <w:bookmarkEnd w:id="88"/>
    <w:p w14:paraId="3C0F9139" w14:textId="77777777" w:rsidR="00C54033" w:rsidRDefault="00C54033"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C431332" w14:textId="77777777" w:rsidR="00C54033" w:rsidRPr="00511A90" w:rsidRDefault="00C54033" w:rsidP="00F3736A">
      <w:pPr>
        <w:pStyle w:val="Tabulkapopisek"/>
      </w:pPr>
      <w:r>
        <w:t>Tabulka</w:t>
      </w:r>
      <w:r w:rsidRPr="00511A90">
        <w:t xml:space="preserve"> </w:t>
      </w:r>
      <w:r>
        <w:t>c2.4.b</w:t>
      </w:r>
    </w:p>
    <w:p w14:paraId="744436AF" w14:textId="77777777" w:rsidR="00C54033" w:rsidRDefault="00C54033"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7F2C963" w14:textId="77777777" w:rsidR="00C54033" w:rsidRDefault="00C54033"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F4435A" w14:paraId="3C429B1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24D7D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7A580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tern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910D5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B8BC8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26958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4435A" w14:paraId="4FAAFFF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43BF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D233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C9619"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7220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09A44"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F4435A" w14:paraId="79F479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B6C3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37BFC"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82BB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1FC0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E454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F4435A" w14:paraId="052001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7B3A4"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36D8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D8A7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4E5F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64709"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F4435A" w14:paraId="3A339F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744AC"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2487C"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39A4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1AE5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9392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F4435A" w14:paraId="5E29BAE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DAEA0"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11BF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9FB5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D009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B9616"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01F44C4C" w14:textId="77777777" w:rsidR="00C54033" w:rsidRDefault="00C54033" w:rsidP="0063659F">
      <w:pPr>
        <w:pStyle w:val="Tabulkapopisek"/>
        <w:spacing w:before="0"/>
      </w:pPr>
      <w:r w:rsidRPr="00F3736A">
        <w:t>Zdroj: MŠMT</w:t>
      </w:r>
    </w:p>
    <w:p w14:paraId="141FB64F" w14:textId="77777777" w:rsidR="00C54033" w:rsidRDefault="00C54033">
      <w:pPr>
        <w:autoSpaceDE/>
        <w:autoSpaceDN/>
        <w:adjustRightInd/>
        <w:spacing w:line="259" w:lineRule="auto"/>
        <w:textAlignment w:val="auto"/>
        <w:rPr>
          <w:i/>
        </w:rPr>
      </w:pPr>
      <w:r>
        <w:rPr>
          <w:i/>
        </w:rPr>
        <w:br w:type="page"/>
      </w:r>
    </w:p>
    <w:p w14:paraId="1FA1BF1C" w14:textId="77777777" w:rsidR="00C54033" w:rsidRDefault="00C54033" w:rsidP="001C5609">
      <w:pPr>
        <w:pStyle w:val="Nadpis5"/>
        <w:ind w:left="426" w:hanging="426"/>
      </w:pPr>
      <w:bookmarkStart w:id="90" w:name="_Toc209531027"/>
      <w:r>
        <w:t>Model kvalitní školy od ČŠI</w:t>
      </w:r>
      <w:bookmarkEnd w:id="90"/>
    </w:p>
    <w:p w14:paraId="1B2D4774" w14:textId="77777777" w:rsidR="00C54033" w:rsidRDefault="00C54033"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31ADC0C" w14:textId="77777777" w:rsidR="00C54033" w:rsidRDefault="00C54033"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87886F6" w14:textId="77777777" w:rsidR="00C54033" w:rsidRDefault="00C54033" w:rsidP="00C851F7">
      <w:pPr>
        <w:autoSpaceDE/>
        <w:autoSpaceDN/>
        <w:adjustRightInd/>
        <w:spacing w:line="259" w:lineRule="auto"/>
        <w:textAlignment w:val="auto"/>
      </w:pPr>
      <w:r>
        <w:t>ČŠI z 26 kritérií pro ZŠ vybrala ty nejzásadnější ve čtyřech oblastech:</w:t>
      </w:r>
    </w:p>
    <w:p w14:paraId="32DE5399" w14:textId="77777777" w:rsidR="00C54033" w:rsidRPr="00AF4E4D" w:rsidRDefault="00C5403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639F252" w14:textId="77777777" w:rsidR="00C54033" w:rsidRPr="00AF4E4D" w:rsidRDefault="00C5403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811F02E" w14:textId="77777777" w:rsidR="00C54033" w:rsidRPr="00AF4E4D" w:rsidRDefault="00C5403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337FDFB" w14:textId="77777777" w:rsidR="00C54033" w:rsidRPr="00AF4E4D" w:rsidRDefault="00C5403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6178E41" w14:textId="77777777" w:rsidR="00C54033" w:rsidRDefault="00C54033"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0B92810" w14:textId="77777777" w:rsidR="00C54033" w:rsidRDefault="00C54033" w:rsidP="00AF4E4D">
      <w:pPr>
        <w:autoSpaceDE/>
        <w:autoSpaceDN/>
        <w:adjustRightInd/>
        <w:spacing w:line="259" w:lineRule="auto"/>
        <w:textAlignment w:val="auto"/>
      </w:pPr>
      <w:r>
        <w:t>ORP jsou rozřazena do pěti úrovní:</w:t>
      </w:r>
    </w:p>
    <w:p w14:paraId="2A429620" w14:textId="77777777" w:rsidR="00C54033" w:rsidRDefault="00C54033">
      <w:pPr>
        <w:pStyle w:val="Odstavecseseznamem"/>
        <w:numPr>
          <w:ilvl w:val="0"/>
          <w:numId w:val="15"/>
        </w:numPr>
        <w:autoSpaceDE/>
        <w:autoSpaceDN/>
        <w:adjustRightInd/>
        <w:spacing w:line="259" w:lineRule="auto"/>
        <w:textAlignment w:val="auto"/>
      </w:pPr>
      <w:r>
        <w:t>Úroveň 1 – převládající vysoká kvalita činností vzhledem k ČR</w:t>
      </w:r>
    </w:p>
    <w:p w14:paraId="578618D3" w14:textId="77777777" w:rsidR="00C54033" w:rsidRDefault="00C54033">
      <w:pPr>
        <w:pStyle w:val="Odstavecseseznamem"/>
        <w:numPr>
          <w:ilvl w:val="0"/>
          <w:numId w:val="15"/>
        </w:numPr>
        <w:autoSpaceDE/>
        <w:autoSpaceDN/>
        <w:adjustRightInd/>
        <w:spacing w:line="259" w:lineRule="auto"/>
        <w:textAlignment w:val="auto"/>
      </w:pPr>
      <w:r>
        <w:t>Úroveň 2 – nadprůměrná kvalita činností vzhledem k ČR</w:t>
      </w:r>
    </w:p>
    <w:p w14:paraId="4E733044" w14:textId="77777777" w:rsidR="00C54033" w:rsidRDefault="00C54033">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40F83D6" w14:textId="77777777" w:rsidR="00C54033" w:rsidRDefault="00C54033">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2416821" w14:textId="77777777" w:rsidR="00C54033" w:rsidRDefault="00C54033">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244AD74" w14:textId="77777777" w:rsidR="00C54033" w:rsidRDefault="00C54033"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FBF1176" w14:textId="77777777" w:rsidR="00C54033" w:rsidRPr="00511A90" w:rsidRDefault="00C54033" w:rsidP="00645AD6">
      <w:pPr>
        <w:pStyle w:val="Tabulkapopisek"/>
        <w:keepNext/>
        <w:keepLines/>
      </w:pPr>
      <w:r>
        <w:t>Graf</w:t>
      </w:r>
      <w:r w:rsidRPr="00511A90">
        <w:t xml:space="preserve"> </w:t>
      </w:r>
      <w:r>
        <w:t>c2.5.a</w:t>
      </w:r>
    </w:p>
    <w:p w14:paraId="300D98EF" w14:textId="77777777" w:rsidR="00C54033" w:rsidRPr="002508D7" w:rsidRDefault="00C54033" w:rsidP="00645AD6">
      <w:pPr>
        <w:keepNext/>
        <w:keepLines/>
        <w:spacing w:after="0"/>
        <w:rPr>
          <w:rFonts w:ascii="Inter" w:hAnsi="Inter" w:cs="Times New Roman"/>
          <w:b/>
          <w:bCs/>
        </w:rPr>
      </w:pPr>
      <w:r>
        <w:rPr>
          <w:rFonts w:ascii="Inter" w:hAnsi="Inter" w:cs="Times New Roman"/>
          <w:b/>
          <w:bCs/>
        </w:rPr>
        <w:t>Oblast Strategické řízení</w:t>
      </w:r>
    </w:p>
    <w:p w14:paraId="14B0E417" w14:textId="77777777" w:rsidR="00C54033" w:rsidRDefault="00C54033">
      <w:r>
        <w:rPr>
          <w:noProof/>
        </w:rPr>
        <w:drawing>
          <wp:inline distT="0" distB="0" distL="0" distR="0" wp14:anchorId="54140D5C" wp14:editId="20516B53">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12B02F9" w14:textId="77777777" w:rsidR="00C54033" w:rsidRPr="008941FF" w:rsidRDefault="00C54033"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5 % základních škol v ORP Šternberk</w:t>
      </w:r>
    </w:p>
    <w:p w14:paraId="4A1DE246" w14:textId="77777777" w:rsidR="00C54033" w:rsidRPr="008941FF" w:rsidRDefault="00C54033"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77E6CC5" w14:textId="77777777" w:rsidR="00C54033" w:rsidRDefault="00C54033"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81FBD7F" w14:textId="77777777" w:rsidR="00C54033" w:rsidRPr="00511A90" w:rsidRDefault="00C54033" w:rsidP="00645AD6">
      <w:pPr>
        <w:pStyle w:val="Tabulkapopisek"/>
        <w:keepNext/>
        <w:keepLines/>
      </w:pPr>
      <w:r>
        <w:t>Graf</w:t>
      </w:r>
      <w:r w:rsidRPr="00511A90">
        <w:t xml:space="preserve"> </w:t>
      </w:r>
      <w:r>
        <w:t>c2.5.b</w:t>
      </w:r>
    </w:p>
    <w:p w14:paraId="04B59BC3" w14:textId="77777777" w:rsidR="00C54033" w:rsidRPr="002508D7" w:rsidRDefault="00C54033"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6254D86" w14:textId="77777777" w:rsidR="00C54033" w:rsidRDefault="00C54033">
      <w:r>
        <w:rPr>
          <w:noProof/>
        </w:rPr>
        <w:drawing>
          <wp:inline distT="0" distB="0" distL="0" distR="0" wp14:anchorId="6E8F0E04" wp14:editId="01199882">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01BE4AC" w14:textId="77777777" w:rsidR="00C54033" w:rsidRPr="008941FF" w:rsidRDefault="00C54033"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5 % základních škol v ORP Šternberk</w:t>
      </w:r>
    </w:p>
    <w:p w14:paraId="69206FE7" w14:textId="77777777" w:rsidR="00C54033" w:rsidRPr="001E76E6" w:rsidRDefault="00C54033"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C71CD75" w14:textId="77777777" w:rsidR="00C54033" w:rsidRDefault="00C54033" w:rsidP="009221CA">
      <w:pPr>
        <w:pStyle w:val="Tabulkapopisek"/>
      </w:pPr>
    </w:p>
    <w:p w14:paraId="54E3C17E" w14:textId="77777777" w:rsidR="00C54033" w:rsidRDefault="00C54033"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082DD42" w14:textId="77777777" w:rsidR="00C54033" w:rsidRPr="00511A90" w:rsidRDefault="00C54033" w:rsidP="009221CA">
      <w:pPr>
        <w:pStyle w:val="Tabulkapopisek"/>
      </w:pPr>
      <w:r>
        <w:t>Graf</w:t>
      </w:r>
      <w:r w:rsidRPr="00511A90">
        <w:t xml:space="preserve"> </w:t>
      </w:r>
      <w:r>
        <w:t>c2.5.c</w:t>
      </w:r>
    </w:p>
    <w:p w14:paraId="776F08B0" w14:textId="77777777" w:rsidR="00C54033" w:rsidRPr="002508D7" w:rsidRDefault="00C5403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9AD2E5C" w14:textId="77777777" w:rsidR="00C54033" w:rsidRDefault="00C54033">
      <w:r>
        <w:rPr>
          <w:noProof/>
        </w:rPr>
        <w:drawing>
          <wp:inline distT="0" distB="0" distL="0" distR="0" wp14:anchorId="4DFC59D0" wp14:editId="650E6F4E">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03D88B51" w14:textId="77777777" w:rsidR="00C54033" w:rsidRPr="008941FF" w:rsidRDefault="00C5403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5 % základních škol v ORP Šternberk</w:t>
      </w:r>
    </w:p>
    <w:p w14:paraId="25655AB3" w14:textId="77777777" w:rsidR="00C54033" w:rsidRDefault="00C54033"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C554850" w14:textId="77777777" w:rsidR="00C54033" w:rsidRDefault="00C54033"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EC40340" w14:textId="77777777" w:rsidR="00C54033" w:rsidRPr="00511A90" w:rsidRDefault="00C54033" w:rsidP="00FD1927">
      <w:pPr>
        <w:pStyle w:val="Tabulkapopisek"/>
        <w:keepNext/>
        <w:keepLines/>
      </w:pPr>
      <w:r>
        <w:t>Graf</w:t>
      </w:r>
      <w:r w:rsidRPr="00511A90">
        <w:t xml:space="preserve"> </w:t>
      </w:r>
      <w:r>
        <w:t>c2.5.d</w:t>
      </w:r>
    </w:p>
    <w:p w14:paraId="30BD6E17" w14:textId="77777777" w:rsidR="00C54033" w:rsidRPr="002508D7" w:rsidRDefault="00C54033"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E3538E7" w14:textId="77777777" w:rsidR="00C54033" w:rsidRDefault="00C54033">
      <w:r>
        <w:rPr>
          <w:noProof/>
        </w:rPr>
        <w:drawing>
          <wp:inline distT="0" distB="0" distL="0" distR="0" wp14:anchorId="75D0FA78" wp14:editId="6D25C673">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0AD4D9E0" w14:textId="77777777" w:rsidR="00C54033" w:rsidRPr="008941FF" w:rsidRDefault="00C5403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5 % základních škol v ORP Šternberk</w:t>
      </w:r>
    </w:p>
    <w:p w14:paraId="22B725D7" w14:textId="77777777" w:rsidR="00C54033" w:rsidRPr="001E76E6" w:rsidRDefault="00C54033"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7337D2C" w14:textId="77777777" w:rsidR="00C54033" w:rsidRDefault="00C54033" w:rsidP="009221CA">
      <w:pPr>
        <w:pStyle w:val="Tabulkapopisek"/>
      </w:pPr>
    </w:p>
    <w:p w14:paraId="3D55F98B" w14:textId="77777777" w:rsidR="00C54033" w:rsidRPr="00AF4E4D" w:rsidRDefault="00C54033"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6532D4D" w14:textId="77777777" w:rsidR="00C54033" w:rsidRDefault="00C54033" w:rsidP="00B67E4B">
      <w:pPr>
        <w:pStyle w:val="Nadpis5"/>
        <w:ind w:left="426" w:hanging="426"/>
      </w:pPr>
      <w:bookmarkStart w:id="91" w:name="_Toc209531028"/>
      <w:r w:rsidRPr="001C5609">
        <w:t>Financování</w:t>
      </w:r>
      <w:r>
        <w:t xml:space="preserve"> vzdělávání</w:t>
      </w:r>
      <w:bookmarkEnd w:id="91"/>
    </w:p>
    <w:p w14:paraId="5FFDBAB6" w14:textId="77777777" w:rsidR="00C54033" w:rsidRDefault="00C54033" w:rsidP="00B67E4B">
      <w:pPr>
        <w:pStyle w:val="Tabulkakategorie"/>
        <w:jc w:val="center"/>
      </w:pPr>
    </w:p>
    <w:p w14:paraId="23F0CCDC" w14:textId="77777777" w:rsidR="00C54033" w:rsidRPr="00E82A4A" w:rsidRDefault="00C54033"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7EFC73F" w14:textId="77777777" w:rsidR="00C54033" w:rsidRDefault="00C54033"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4BBA5FB" w14:textId="77777777" w:rsidR="00C54033" w:rsidRDefault="00C54033"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DDB962D" w14:textId="77777777" w:rsidR="00C54033" w:rsidRPr="006A01CF" w:rsidRDefault="00C54033"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C1D3043" w14:textId="77777777" w:rsidR="00C54033" w:rsidRPr="00511A90" w:rsidRDefault="00C54033" w:rsidP="00B67E4B">
      <w:pPr>
        <w:pStyle w:val="Tabulkapopisek"/>
      </w:pPr>
      <w:r>
        <w:t>Graf</w:t>
      </w:r>
      <w:r w:rsidRPr="00511A90">
        <w:t xml:space="preserve"> </w:t>
      </w:r>
      <w:r>
        <w:t>c2.6.a</w:t>
      </w:r>
    </w:p>
    <w:p w14:paraId="16D1541B" w14:textId="77777777" w:rsidR="00C54033" w:rsidRDefault="00C54033"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77945A82" w14:textId="77777777" w:rsidR="00C54033" w:rsidRDefault="00C54033">
      <w:r>
        <w:rPr>
          <w:noProof/>
        </w:rPr>
        <w:drawing>
          <wp:inline distT="0" distB="0" distL="0" distR="0" wp14:anchorId="5D3B2987" wp14:editId="41B514B5">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1161311B" w14:textId="77777777" w:rsidR="00C54033" w:rsidRDefault="00C54033"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8A5804B" w14:textId="77777777" w:rsidR="00C54033" w:rsidRDefault="00C54033" w:rsidP="00F46823">
      <w:pPr>
        <w:pStyle w:val="Tabulkapopisek"/>
        <w:keepNext/>
        <w:keepLines/>
        <w:pageBreakBefore/>
      </w:pPr>
      <w:r>
        <w:t>Graf</w:t>
      </w:r>
      <w:r w:rsidRPr="00511A90">
        <w:t xml:space="preserve"> </w:t>
      </w:r>
      <w:r>
        <w:t>c2.6.b</w:t>
      </w:r>
    </w:p>
    <w:p w14:paraId="6037B2E2" w14:textId="77777777" w:rsidR="00C54033" w:rsidRPr="00B17595" w:rsidRDefault="00C54033"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3D668AF" w14:textId="77777777" w:rsidR="00C54033" w:rsidRDefault="00C54033">
      <w:r>
        <w:rPr>
          <w:noProof/>
        </w:rPr>
        <w:drawing>
          <wp:inline distT="0" distB="0" distL="0" distR="0" wp14:anchorId="5AE83679" wp14:editId="197EAE2E">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37AE095" w14:textId="77777777" w:rsidR="00C54033" w:rsidRPr="00EC7314" w:rsidRDefault="00C54033"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7C069A41" w14:textId="77777777" w:rsidR="00C54033" w:rsidRDefault="00C54033"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4589F8F" w14:textId="77777777" w:rsidR="00C54033" w:rsidRDefault="00C54033" w:rsidP="00B67E4B">
      <w:r>
        <w:t xml:space="preserve">Nyní bude na zřizovatelích, jak prostředky určí. V rámci příjmů z RUD je obce „obdrží v jednom balíku“, přičemž metodicky je zásadní jejich jasné rozdělení na: </w:t>
      </w:r>
    </w:p>
    <w:p w14:paraId="76EDF2CF" w14:textId="77777777" w:rsidR="00C54033" w:rsidRDefault="00C54033" w:rsidP="00B67E4B">
      <w:pPr>
        <w:pStyle w:val="Odstavecseseznamem"/>
        <w:numPr>
          <w:ilvl w:val="0"/>
          <w:numId w:val="44"/>
        </w:numPr>
      </w:pPr>
      <w:r>
        <w:t xml:space="preserve">financování podmínek pedagogické práce škol – například pomůcek, učebnic, dalšího vzdělávání učitelů apod., </w:t>
      </w:r>
    </w:p>
    <w:p w14:paraId="2188E271" w14:textId="77777777" w:rsidR="00C54033" w:rsidRDefault="00C54033" w:rsidP="00B67E4B">
      <w:pPr>
        <w:pStyle w:val="Odstavecseseznamem"/>
        <w:numPr>
          <w:ilvl w:val="0"/>
          <w:numId w:val="44"/>
        </w:numPr>
      </w:pPr>
      <w:r>
        <w:t xml:space="preserve">platy nepedagogických pracovníků škol – zajištění činností a platů např. školníků, hospodářů, uklízeček, </w:t>
      </w:r>
    </w:p>
    <w:p w14:paraId="1B63CA9E" w14:textId="77777777" w:rsidR="00C54033" w:rsidRDefault="00C54033" w:rsidP="00B67E4B">
      <w:pPr>
        <w:pStyle w:val="Odstavecseseznamem"/>
        <w:numPr>
          <w:ilvl w:val="0"/>
          <w:numId w:val="44"/>
        </w:numPr>
      </w:pPr>
      <w:r>
        <w:t xml:space="preserve">finance na provoz škol – například výdaje na vybavení škol, učeben, energií apod., </w:t>
      </w:r>
    </w:p>
    <w:p w14:paraId="5E60C066" w14:textId="77777777" w:rsidR="00C54033" w:rsidRDefault="00C54033" w:rsidP="00B67E4B">
      <w:pPr>
        <w:pStyle w:val="Odstavecseseznamem"/>
        <w:numPr>
          <w:ilvl w:val="0"/>
          <w:numId w:val="44"/>
        </w:numPr>
      </w:pPr>
      <w:r>
        <w:t xml:space="preserve">finance na investice – rozsáhlejší opravy apod. </w:t>
      </w:r>
    </w:p>
    <w:p w14:paraId="40C20151" w14:textId="77777777" w:rsidR="00C54033" w:rsidRPr="00EC7314" w:rsidRDefault="00C54033"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DB9485B" w14:textId="77777777" w:rsidR="00C54033" w:rsidRDefault="00C54033" w:rsidP="00EC7314">
      <w:pPr>
        <w:pStyle w:val="Tabulkapopisek"/>
        <w:keepNext/>
        <w:keepLines/>
      </w:pPr>
      <w:r>
        <w:t>Tabulka</w:t>
      </w:r>
      <w:r w:rsidRPr="00511A90">
        <w:t xml:space="preserve"> </w:t>
      </w:r>
      <w:r>
        <w:t>c2.6.c</w:t>
      </w:r>
    </w:p>
    <w:p w14:paraId="7819B348" w14:textId="77777777" w:rsidR="00C54033" w:rsidRPr="00EC7314" w:rsidRDefault="00C54033"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CFFC479" w14:textId="77777777" w:rsidR="00C54033" w:rsidRDefault="00C54033"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F4435A" w14:paraId="509894C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11E6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F4435A" w14:paraId="3325DB8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0B96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979 080 Kč</w:t>
            </w:r>
          </w:p>
        </w:tc>
      </w:tr>
    </w:tbl>
    <w:p w14:paraId="4E643AA3" w14:textId="77777777" w:rsidR="00C54033" w:rsidRDefault="00C54033"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762A6291" w14:textId="77777777" w:rsidR="00C54033" w:rsidRDefault="00C54033" w:rsidP="00EF78C9">
      <w:pPr>
        <w:pStyle w:val="Tabulkapopisek"/>
        <w:keepNext/>
        <w:keepLines/>
        <w:pageBreakBefore/>
      </w:pPr>
      <w:r>
        <w:t>Tabulka c2.6.d</w:t>
      </w:r>
    </w:p>
    <w:p w14:paraId="53144F55" w14:textId="77777777" w:rsidR="00C54033" w:rsidRDefault="00C54033"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D34570E" w14:textId="77777777" w:rsidR="00C54033" w:rsidRDefault="00C54033"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F4435A" w14:paraId="2086257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FC927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8CE6E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2305C"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F4435A" w14:paraId="3C166C1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84396"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5A6E9"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9</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1152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F4435A" w14:paraId="72168A6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C804C"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2BF5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2933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4435A" w14:paraId="462E125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9B2E9"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185B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374A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4435A" w14:paraId="2A2B22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262E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8325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F52E0"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4435A" w14:paraId="402D5A8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851A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075F0"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1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959F9"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4435A" w14:paraId="4CB3BD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5F7C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F833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A448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4435A" w14:paraId="694F34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C4B4E"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1AAD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3696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4435A" w14:paraId="70D23B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D6F5D"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60600"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0DED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4435A" w14:paraId="2CA5DF5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22D90"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ADBD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0512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4435A" w14:paraId="79A535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50F5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9C86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91A5D"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4435A" w14:paraId="0499A15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4654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DFC6F"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9E52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F4435A" w14:paraId="39944E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ECCE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7E5B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4FDA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4435A" w14:paraId="35253F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76C3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F5BC4"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02340"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0F52444" w14:textId="77777777" w:rsidR="00C54033" w:rsidRPr="00BE72AC" w:rsidRDefault="00C54033"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077D4822" w14:textId="77777777" w:rsidR="00C54033" w:rsidRPr="00D61D07" w:rsidRDefault="00C54033"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C44E48A" w14:textId="77777777" w:rsidR="00C54033" w:rsidRDefault="00C54033" w:rsidP="001C5609">
      <w:pPr>
        <w:pStyle w:val="Nadpis5"/>
        <w:ind w:left="426" w:hanging="426"/>
      </w:pPr>
      <w:bookmarkStart w:id="95" w:name="_Toc209531029"/>
      <w:r>
        <w:t>Fragmentace vzdělávání</w:t>
      </w:r>
      <w:bookmarkEnd w:id="95"/>
    </w:p>
    <w:p w14:paraId="2A007812" w14:textId="77777777" w:rsidR="00C54033" w:rsidRDefault="00C54033"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F0B20C7" w14:textId="77777777" w:rsidR="00C54033" w:rsidRDefault="00C54033">
      <w:pPr>
        <w:pStyle w:val="Odstavecseseznamem"/>
        <w:numPr>
          <w:ilvl w:val="0"/>
          <w:numId w:val="23"/>
        </w:numPr>
      </w:pPr>
      <w:r>
        <w:t>Složení škol podle jejich typu a velikosti</w:t>
      </w:r>
    </w:p>
    <w:p w14:paraId="18F5751F" w14:textId="77777777" w:rsidR="00C54033" w:rsidRDefault="00C54033">
      <w:pPr>
        <w:pStyle w:val="Odstavecseseznamem"/>
        <w:numPr>
          <w:ilvl w:val="0"/>
          <w:numId w:val="23"/>
        </w:numPr>
      </w:pPr>
      <w:r>
        <w:t xml:space="preserve">Identifikace velmi málo naplněných škol </w:t>
      </w:r>
    </w:p>
    <w:p w14:paraId="1B9ADF6F" w14:textId="77777777" w:rsidR="00C54033" w:rsidRDefault="00C54033">
      <w:pPr>
        <w:pStyle w:val="Odstavecseseznamem"/>
        <w:numPr>
          <w:ilvl w:val="0"/>
          <w:numId w:val="23"/>
        </w:numPr>
      </w:pPr>
      <w:r>
        <w:t>Fragmentace řízení mezi zřizovatele</w:t>
      </w:r>
    </w:p>
    <w:p w14:paraId="1F7A6F81" w14:textId="77777777" w:rsidR="00C54033" w:rsidRPr="005E5B5E" w:rsidRDefault="00C54033"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37147AF6" w14:textId="77777777" w:rsidR="00C54033" w:rsidRDefault="00C54033"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7BDF3B4" w14:textId="77777777" w:rsidR="00C54033" w:rsidRDefault="00C54033"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D3B0D0B" w14:textId="77777777" w:rsidR="00C54033" w:rsidRDefault="00C54033" w:rsidP="00C8038F">
      <w:pPr>
        <w:pStyle w:val="Tabulkapopisek"/>
        <w:keepNext/>
        <w:keepLines/>
      </w:pPr>
      <w:r>
        <w:t>Graf</w:t>
      </w:r>
      <w:r w:rsidRPr="00511A90">
        <w:t xml:space="preserve"> </w:t>
      </w:r>
      <w:r>
        <w:t>c2.7.a</w:t>
      </w:r>
      <w:r w:rsidRPr="00511A90">
        <w:t xml:space="preserve"> </w:t>
      </w:r>
    </w:p>
    <w:p w14:paraId="1D7031DF" w14:textId="77777777" w:rsidR="00C54033" w:rsidRDefault="00C54033" w:rsidP="00C8038F">
      <w:pPr>
        <w:keepNext/>
        <w:keepLines/>
        <w:rPr>
          <w:rFonts w:ascii="Inter" w:hAnsi="Inter" w:cs="Times New Roman"/>
          <w:b/>
          <w:bCs/>
        </w:rPr>
      </w:pPr>
      <w:r>
        <w:rPr>
          <w:rFonts w:ascii="Inter" w:hAnsi="Inter" w:cs="Times New Roman"/>
          <w:b/>
          <w:bCs/>
        </w:rPr>
        <w:t>Podíl škol podle typu (malotřídní, neúplné, úplné)</w:t>
      </w:r>
    </w:p>
    <w:p w14:paraId="7435E770" w14:textId="77777777" w:rsidR="00C54033" w:rsidRDefault="00C54033">
      <w:r>
        <w:rPr>
          <w:noProof/>
        </w:rPr>
        <w:drawing>
          <wp:inline distT="0" distB="0" distL="0" distR="0" wp14:anchorId="2BECD59B" wp14:editId="37CB6C4F">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2FCB311" w14:textId="77777777" w:rsidR="00C54033" w:rsidRDefault="00C54033"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36E64EC" w14:textId="77777777" w:rsidR="00C54033" w:rsidRDefault="00C54033"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7D229217" w14:textId="77777777" w:rsidR="00C54033" w:rsidRDefault="00C54033" w:rsidP="009255B5">
      <w:pPr>
        <w:pStyle w:val="Tabulkapopisek"/>
      </w:pPr>
      <w:r>
        <w:t>Tabulka</w:t>
      </w:r>
      <w:r w:rsidRPr="00511A90">
        <w:t xml:space="preserve"> </w:t>
      </w:r>
      <w:r>
        <w:t>c2.7.b</w:t>
      </w:r>
    </w:p>
    <w:p w14:paraId="324B6CD3" w14:textId="77777777" w:rsidR="00C54033" w:rsidRPr="00C80221" w:rsidRDefault="00C54033" w:rsidP="009255B5">
      <w:pPr>
        <w:rPr>
          <w:rFonts w:ascii="Inter" w:hAnsi="Inter" w:cs="Times New Roman"/>
          <w:b/>
          <w:bCs/>
        </w:rPr>
      </w:pPr>
      <w:r>
        <w:rPr>
          <w:rFonts w:ascii="Inter" w:hAnsi="Inter" w:cs="Times New Roman"/>
          <w:b/>
          <w:bCs/>
        </w:rPr>
        <w:t>Průměrný počet žáků na třídu podle typu školy</w:t>
      </w:r>
    </w:p>
    <w:p w14:paraId="129AA6DC" w14:textId="77777777" w:rsidR="00C54033" w:rsidRDefault="00C54033"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F4435A" w14:paraId="661204A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FFEEF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001B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tern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CE2D2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A73E6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4435A" w14:paraId="35B9A56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A6C70"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EEDBD"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33876"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9E7AD"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F4435A" w14:paraId="0CDFD8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B13D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429FD"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BD2C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236E0"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F4435A" w14:paraId="049F25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9491C"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66074"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EE995"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3DFD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8717CF3" w14:textId="77777777" w:rsidR="00C54033" w:rsidRDefault="00C54033"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4D35C7A" w14:textId="77777777" w:rsidR="00C54033" w:rsidRPr="00B01F36" w:rsidRDefault="00C54033"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1B8FAB3C" w14:textId="77777777" w:rsidR="00C54033" w:rsidRDefault="00C54033" w:rsidP="00B01F36">
      <w:pPr>
        <w:pStyle w:val="Tabulkapopisek"/>
      </w:pPr>
      <w:r>
        <w:t>Tabulka</w:t>
      </w:r>
      <w:r w:rsidRPr="00511A90">
        <w:t xml:space="preserve"> </w:t>
      </w:r>
      <w:r>
        <w:t>c2.7.c</w:t>
      </w:r>
    </w:p>
    <w:p w14:paraId="71A8DA63" w14:textId="77777777" w:rsidR="00C54033" w:rsidRDefault="00C54033" w:rsidP="00B01F36">
      <w:pPr>
        <w:rPr>
          <w:rFonts w:ascii="Inter" w:hAnsi="Inter" w:cs="Times New Roman"/>
          <w:b/>
          <w:bCs/>
        </w:rPr>
      </w:pPr>
      <w:r>
        <w:rPr>
          <w:rFonts w:ascii="Inter" w:hAnsi="Inter" w:cs="Times New Roman"/>
          <w:b/>
          <w:bCs/>
        </w:rPr>
        <w:t>Počet podlimitních škol</w:t>
      </w:r>
    </w:p>
    <w:p w14:paraId="75CEEDA4" w14:textId="77777777" w:rsidR="00C54033" w:rsidRPr="004C488F" w:rsidRDefault="00C54033"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F4435A" w14:paraId="04AC304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7F992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23284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tern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CD5E6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4435A" w14:paraId="5911285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4BB94"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D07E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56C1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4435A" w14:paraId="1609B65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49A79"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6CEC7"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7725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F4435A" w14:paraId="21E5878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404F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E37E9"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3E5DA"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4435A" w14:paraId="61CB090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C3940"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D4C5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6800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F4435A" w14:paraId="4F9E613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716A8"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D0A32"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CC781"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4435A" w14:paraId="5CB9FCF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3CA5B"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6BCF4"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BC9D0"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62B5A3D" w14:textId="77777777" w:rsidR="00C54033" w:rsidRPr="00BD5390" w:rsidRDefault="00C54033"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831B851" w14:textId="77777777" w:rsidR="00C54033" w:rsidRDefault="00C54033"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678D352" w14:textId="77777777" w:rsidR="00C54033" w:rsidRDefault="00C54033"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44FA6BD" w14:textId="77777777" w:rsidR="00C54033" w:rsidRDefault="00C54033"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EBC721B" w14:textId="77777777" w:rsidR="00C54033" w:rsidRDefault="00C54033"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E7260A8" w14:textId="77777777" w:rsidR="00C54033" w:rsidRDefault="00C54033"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14F2E7C6" w14:textId="77777777" w:rsidR="00C54033" w:rsidRDefault="00C54033" w:rsidP="00FB7511">
      <w:pPr>
        <w:pStyle w:val="Tabulkapopisek"/>
      </w:pPr>
      <w:r>
        <w:t>Tabulka</w:t>
      </w:r>
      <w:r w:rsidRPr="00511A90">
        <w:t xml:space="preserve"> </w:t>
      </w:r>
      <w:r>
        <w:t>c2.7.c</w:t>
      </w:r>
    </w:p>
    <w:p w14:paraId="45B24922" w14:textId="77777777" w:rsidR="00C54033" w:rsidRDefault="00C54033"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3AC6BA6" w14:textId="77777777" w:rsidR="00C54033" w:rsidRDefault="00C54033"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F4435A" w14:paraId="78709C2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AAB863"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F4435A" w14:paraId="7DF4C606"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49856" w14:textId="77777777" w:rsidR="00C54033" w:rsidRDefault="00C5403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325DC985" w14:textId="77777777" w:rsidR="00C54033" w:rsidRPr="00F54A57" w:rsidRDefault="00C54033"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308B82D" w14:textId="77777777" w:rsidR="00C54033" w:rsidRDefault="00C54033"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08E6D6B" w14:textId="77777777" w:rsidR="00C54033" w:rsidRDefault="00C54033" w:rsidP="00B630F0">
      <w:pPr>
        <w:pStyle w:val="Tabulkapopisek"/>
        <w:keepNext/>
        <w:keepLines/>
        <w:pageBreakBefore/>
      </w:pPr>
      <w:r>
        <w:t>Graf</w:t>
      </w:r>
      <w:r w:rsidRPr="00511A90">
        <w:t xml:space="preserve"> </w:t>
      </w:r>
      <w:r>
        <w:t>c2.7.d</w:t>
      </w:r>
    </w:p>
    <w:p w14:paraId="430857E5" w14:textId="77777777" w:rsidR="00C54033" w:rsidRDefault="00C54033" w:rsidP="00B630F0">
      <w:pPr>
        <w:keepNext/>
        <w:keepLines/>
        <w:rPr>
          <w:rFonts w:ascii="Inter" w:hAnsi="Inter" w:cs="Times New Roman"/>
          <w:b/>
          <w:bCs/>
        </w:rPr>
      </w:pPr>
      <w:r>
        <w:rPr>
          <w:rFonts w:ascii="Inter" w:hAnsi="Inter" w:cs="Times New Roman"/>
          <w:b/>
          <w:bCs/>
        </w:rPr>
        <w:t>Podíl zřizovatelů jenom s jednou školou</w:t>
      </w:r>
    </w:p>
    <w:p w14:paraId="3220C49C" w14:textId="77777777" w:rsidR="00C54033" w:rsidRDefault="00C54033">
      <w:r>
        <w:rPr>
          <w:noProof/>
        </w:rPr>
        <w:drawing>
          <wp:inline distT="0" distB="0" distL="0" distR="0" wp14:anchorId="1206D3BD" wp14:editId="2AF5C69D">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2E235509" w14:textId="77777777" w:rsidR="00C54033" w:rsidRPr="00DE0CEB" w:rsidRDefault="00C54033"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C82153C" w14:textId="77777777" w:rsidR="00C54033" w:rsidRDefault="00C54033"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57565E7" w14:textId="77777777" w:rsidR="00C54033" w:rsidRDefault="00C54033" w:rsidP="00616603">
      <w:pPr>
        <w:pStyle w:val="Tabulkapopisek"/>
        <w:spacing w:before="0"/>
      </w:pPr>
    </w:p>
    <w:p w14:paraId="43D33738" w14:textId="77777777" w:rsidR="00C54033" w:rsidRDefault="00C54033" w:rsidP="00B630F0">
      <w:pPr>
        <w:pStyle w:val="Tabulkapopisek"/>
        <w:keepNext/>
        <w:keepLines/>
      </w:pPr>
      <w:r>
        <w:t>Graf</w:t>
      </w:r>
      <w:r w:rsidRPr="00511A90">
        <w:t xml:space="preserve"> </w:t>
      </w:r>
      <w:r>
        <w:t>c2.7.e</w:t>
      </w:r>
    </w:p>
    <w:p w14:paraId="18FA3331" w14:textId="77777777" w:rsidR="00C54033" w:rsidRDefault="00C54033"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518A9C17" w14:textId="77777777" w:rsidR="00C54033" w:rsidRDefault="00C54033">
      <w:r>
        <w:rPr>
          <w:noProof/>
        </w:rPr>
        <w:drawing>
          <wp:inline distT="0" distB="0" distL="0" distR="0" wp14:anchorId="31D13D6B" wp14:editId="432DF72E">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4D930E86" w14:textId="77777777" w:rsidR="00C54033" w:rsidRPr="00DE0CEB" w:rsidRDefault="00C54033"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DA1014D" w14:textId="77777777" w:rsidR="00C54033" w:rsidRDefault="00C54033" w:rsidP="00B630F0">
      <w:pPr>
        <w:autoSpaceDE/>
        <w:autoSpaceDN/>
        <w:adjustRightInd/>
        <w:spacing w:line="259" w:lineRule="auto"/>
        <w:textAlignment w:val="auto"/>
        <w:rPr>
          <w:b/>
        </w:rPr>
      </w:pPr>
      <w:r>
        <w:rPr>
          <w:b/>
        </w:rPr>
        <w:br w:type="page"/>
      </w:r>
    </w:p>
    <w:p w14:paraId="44BB998D" w14:textId="77777777" w:rsidR="00C54033" w:rsidRDefault="00C54033">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5707A39" wp14:editId="570DC6BB">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1B7B4E" w14:textId="77777777" w:rsidR="00C54033" w:rsidRDefault="00C54033" w:rsidP="00B03548">
                            <w:pPr>
                              <w:pStyle w:val="Bezmezer"/>
                            </w:pPr>
                          </w:p>
                          <w:p w14:paraId="17564FBB" w14:textId="77777777" w:rsidR="00C54033" w:rsidRPr="001C5609" w:rsidRDefault="00C54033" w:rsidP="00B03548">
                            <w:pPr>
                              <w:pStyle w:val="Bezmezer"/>
                            </w:pPr>
                          </w:p>
                          <w:p w14:paraId="653D7E17" w14:textId="77777777" w:rsidR="00C54033" w:rsidRDefault="00C54033" w:rsidP="00B03548">
                            <w:pPr>
                              <w:pStyle w:val="Bezmezer"/>
                            </w:pPr>
                          </w:p>
                          <w:p w14:paraId="031B2B4D" w14:textId="77777777" w:rsidR="00C54033" w:rsidRDefault="00C54033" w:rsidP="00B03548"/>
                          <w:p w14:paraId="4458CE83" w14:textId="77777777" w:rsidR="00C54033" w:rsidRDefault="00C54033" w:rsidP="00B03548"/>
                          <w:p w14:paraId="1DF75182" w14:textId="77777777" w:rsidR="00C54033" w:rsidRDefault="00C54033" w:rsidP="00B03548"/>
                          <w:p w14:paraId="33FEB182" w14:textId="77777777" w:rsidR="00C54033" w:rsidRDefault="00C54033" w:rsidP="00B03548"/>
                          <w:p w14:paraId="4CEC946E" w14:textId="77777777" w:rsidR="00C54033" w:rsidRDefault="00C54033" w:rsidP="00B03548"/>
                          <w:p w14:paraId="2B070F63" w14:textId="77777777" w:rsidR="00C54033" w:rsidRDefault="00C54033" w:rsidP="00B03548"/>
                          <w:p w14:paraId="48E6111F" w14:textId="77777777" w:rsidR="00C54033" w:rsidRDefault="00C54033" w:rsidP="00B03548"/>
                          <w:p w14:paraId="3D2BA907" w14:textId="77777777" w:rsidR="00C54033" w:rsidRDefault="00C54033" w:rsidP="00B03548"/>
                          <w:p w14:paraId="4F00586B" w14:textId="77777777" w:rsidR="00C54033" w:rsidRDefault="00C54033" w:rsidP="00B03548"/>
                          <w:p w14:paraId="5B4CE9C5" w14:textId="77777777" w:rsidR="00C54033" w:rsidRDefault="00C54033" w:rsidP="00B03548"/>
                          <w:p w14:paraId="30B10FCC" w14:textId="77777777" w:rsidR="00C54033" w:rsidRDefault="00C54033" w:rsidP="00B03548"/>
                          <w:p w14:paraId="13B7C7CC" w14:textId="77777777" w:rsidR="00C54033" w:rsidRDefault="00C54033" w:rsidP="00B03548"/>
                          <w:p w14:paraId="0C78A9EA" w14:textId="77777777" w:rsidR="00C54033" w:rsidRPr="00E3168F" w:rsidRDefault="00C54033" w:rsidP="00B03548"/>
                          <w:p w14:paraId="0C1B3075" w14:textId="77777777" w:rsidR="00C54033" w:rsidRPr="00C872C8" w:rsidRDefault="00C5403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A1E9FB2" w14:textId="77777777" w:rsidR="00C54033" w:rsidRPr="00CB17DB" w:rsidRDefault="00C54033" w:rsidP="00B03548">
                            <w:pPr>
                              <w:pStyle w:val="Bezmezer"/>
                            </w:pPr>
                            <w:r w:rsidRPr="00CB17DB">
                              <w:t xml:space="preserve"> </w:t>
                            </w:r>
                          </w:p>
                          <w:p w14:paraId="53E12310" w14:textId="77777777" w:rsidR="00C54033" w:rsidRDefault="00C54033"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07A39"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61B7B4E" w14:textId="77777777" w:rsidR="00FC04AC" w:rsidRDefault="00FC04AC" w:rsidP="00B03548">
                      <w:pPr>
                        <w:pStyle w:val="Bezmezer"/>
                      </w:pPr>
                    </w:p>
                    <w:p w14:paraId="17564FBB" w14:textId="77777777" w:rsidR="00FC04AC" w:rsidRPr="001C5609" w:rsidRDefault="00FC04AC" w:rsidP="00B03548">
                      <w:pPr>
                        <w:pStyle w:val="Bezmezer"/>
                      </w:pPr>
                    </w:p>
                    <w:p w14:paraId="653D7E17" w14:textId="77777777" w:rsidR="00FC04AC" w:rsidRDefault="00FC04AC" w:rsidP="00B03548">
                      <w:pPr>
                        <w:pStyle w:val="Bezmezer"/>
                      </w:pPr>
                    </w:p>
                    <w:p w14:paraId="031B2B4D" w14:textId="77777777" w:rsidR="00FC04AC" w:rsidRDefault="00FC04AC" w:rsidP="00B03548"/>
                    <w:p w14:paraId="4458CE83" w14:textId="77777777" w:rsidR="00FC04AC" w:rsidRDefault="00FC04AC" w:rsidP="00B03548"/>
                    <w:p w14:paraId="1DF75182" w14:textId="77777777" w:rsidR="00FC04AC" w:rsidRDefault="00FC04AC" w:rsidP="00B03548"/>
                    <w:p w14:paraId="33FEB182" w14:textId="77777777" w:rsidR="00FC04AC" w:rsidRDefault="00FC04AC" w:rsidP="00B03548"/>
                    <w:p w14:paraId="4CEC946E" w14:textId="77777777" w:rsidR="00FC04AC" w:rsidRDefault="00FC04AC" w:rsidP="00B03548"/>
                    <w:p w14:paraId="2B070F63" w14:textId="77777777" w:rsidR="00FC04AC" w:rsidRDefault="00FC04AC" w:rsidP="00B03548"/>
                    <w:p w14:paraId="48E6111F" w14:textId="77777777" w:rsidR="00FC04AC" w:rsidRDefault="00FC04AC" w:rsidP="00B03548"/>
                    <w:p w14:paraId="3D2BA907" w14:textId="77777777" w:rsidR="00FC04AC" w:rsidRDefault="00FC04AC" w:rsidP="00B03548"/>
                    <w:p w14:paraId="4F00586B" w14:textId="77777777" w:rsidR="00FC04AC" w:rsidRDefault="00FC04AC" w:rsidP="00B03548"/>
                    <w:p w14:paraId="5B4CE9C5" w14:textId="77777777" w:rsidR="00FC04AC" w:rsidRDefault="00FC04AC" w:rsidP="00B03548"/>
                    <w:p w14:paraId="30B10FCC" w14:textId="77777777" w:rsidR="00FC04AC" w:rsidRDefault="00FC04AC" w:rsidP="00B03548"/>
                    <w:p w14:paraId="13B7C7CC" w14:textId="77777777" w:rsidR="00FC04AC" w:rsidRDefault="00FC04AC" w:rsidP="00B03548"/>
                    <w:p w14:paraId="0C78A9EA" w14:textId="77777777" w:rsidR="00FC04AC" w:rsidRPr="00E3168F" w:rsidRDefault="00FC04AC" w:rsidP="00B03548"/>
                    <w:p w14:paraId="0C1B3075" w14:textId="77777777" w:rsidR="00FC04AC" w:rsidRPr="00C872C8" w:rsidRDefault="00FC04A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A1E9FB2" w14:textId="77777777" w:rsidR="00FC04AC" w:rsidRPr="00CB17DB" w:rsidRDefault="00FC04AC" w:rsidP="00B03548">
                      <w:pPr>
                        <w:pStyle w:val="Bezmezer"/>
                      </w:pPr>
                      <w:r w:rsidRPr="00CB17DB">
                        <w:t xml:space="preserve"> </w:t>
                      </w:r>
                    </w:p>
                    <w:p w14:paraId="53E12310" w14:textId="77777777" w:rsidR="00FC04AC" w:rsidRDefault="00FC04A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68DCE99" wp14:editId="493B952E">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BFE8100" w14:textId="77777777" w:rsidR="00C54033" w:rsidRDefault="00C54033">
      <w:pPr>
        <w:autoSpaceDE/>
        <w:autoSpaceDN/>
        <w:adjustRightInd/>
        <w:spacing w:line="259" w:lineRule="auto"/>
        <w:textAlignment w:val="auto"/>
        <w:rPr>
          <w:rFonts w:ascii="Inter ExtraBold" w:hAnsi="Inter ExtraBold"/>
          <w:color w:val="000000" w:themeColor="text1"/>
          <w:sz w:val="56"/>
          <w:szCs w:val="72"/>
        </w:rPr>
      </w:pPr>
    </w:p>
    <w:p w14:paraId="1DA7C17B" w14:textId="77777777" w:rsidR="00C54033" w:rsidRPr="00CB2D39" w:rsidRDefault="00C54033" w:rsidP="00CB2D39">
      <w:pPr>
        <w:pStyle w:val="nadpisneslovan"/>
      </w:pPr>
      <w:bookmarkStart w:id="99" w:name="Doporučení"/>
      <w:bookmarkStart w:id="100" w:name="_Toc159579105"/>
      <w:bookmarkStart w:id="101" w:name="_Toc159579161"/>
      <w:bookmarkStart w:id="102" w:name="_Toc209531030"/>
      <w:bookmarkEnd w:id="99"/>
      <w:r w:rsidRPr="00CB2D39">
        <w:t>Doporučení</w:t>
      </w:r>
      <w:bookmarkEnd w:id="100"/>
      <w:bookmarkEnd w:id="101"/>
      <w:bookmarkEnd w:id="102"/>
    </w:p>
    <w:p w14:paraId="47B6557D" w14:textId="77777777" w:rsidR="00C54033" w:rsidRPr="002F5D31" w:rsidRDefault="00C54033"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8FA7307" w14:textId="77777777" w:rsidR="00C54033" w:rsidRDefault="00C54033"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7B1BAC7B" w14:textId="77777777" w:rsidR="00C54033" w:rsidRDefault="00C54033" w:rsidP="00B339D1">
      <w:pPr>
        <w:spacing w:after="0"/>
        <w:ind w:left="360"/>
        <w:rPr>
          <w:b/>
          <w:bCs/>
        </w:rPr>
      </w:pPr>
    </w:p>
    <w:p w14:paraId="6FB4DBD3" w14:textId="77777777" w:rsidR="00C54033" w:rsidRDefault="00C54033" w:rsidP="00CC4720">
      <w:pPr>
        <w:ind w:firstLine="113"/>
        <w:rPr>
          <w:b/>
          <w:bCs/>
        </w:rPr>
      </w:pPr>
      <w:r w:rsidRPr="003D4E29">
        <w:rPr>
          <w:b/>
          <w:bCs/>
        </w:rPr>
        <w:t>Exekuce</w:t>
      </w:r>
    </w:p>
    <w:p w14:paraId="08621249" w14:textId="77777777" w:rsidR="00C54033" w:rsidRDefault="00C54033">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5642BE6" w14:textId="77777777" w:rsidR="00C54033" w:rsidRDefault="00C54033">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EF4E4EE" w14:textId="77777777" w:rsidR="00C54033" w:rsidRDefault="00C54033">
      <w:pPr>
        <w:pStyle w:val="Odstavecseseznamem"/>
        <w:numPr>
          <w:ilvl w:val="0"/>
          <w:numId w:val="16"/>
        </w:numPr>
      </w:pPr>
      <w:r>
        <w:t>Realizovat programy typu „milostivé léto“ = odpuštění většiny nákladů vymáhání a penále při zaplacení jistiny dluhu za nájmy, poplatky atd.</w:t>
      </w:r>
    </w:p>
    <w:p w14:paraId="73FF5826" w14:textId="77777777" w:rsidR="00C54033" w:rsidRDefault="00C54033">
      <w:pPr>
        <w:pStyle w:val="Odstavecseseznamem"/>
        <w:numPr>
          <w:ilvl w:val="0"/>
          <w:numId w:val="16"/>
        </w:numPr>
      </w:pPr>
      <w:r>
        <w:t>Informovat exekvované obyvatele o možnosti vstupu do oddlužení a dalších řešení.</w:t>
      </w:r>
    </w:p>
    <w:p w14:paraId="25E593E8" w14:textId="77777777" w:rsidR="00C54033" w:rsidRDefault="00C54033">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367E68C" w14:textId="77777777" w:rsidR="00C54033" w:rsidRDefault="00C54033">
      <w:pPr>
        <w:pStyle w:val="Odstavecseseznamem"/>
        <w:numPr>
          <w:ilvl w:val="0"/>
          <w:numId w:val="16"/>
        </w:numPr>
      </w:pPr>
      <w:r>
        <w:t>Regulace „šmejdů“ – např. reklam poskytovatelů půjček v lokálních médiích a prostorách.</w:t>
      </w:r>
    </w:p>
    <w:p w14:paraId="74047CB2" w14:textId="77777777" w:rsidR="00C54033" w:rsidRDefault="00C54033"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6B30B1F8" w14:textId="77777777" w:rsidR="00C54033" w:rsidRPr="002D54BF" w:rsidRDefault="00C54033" w:rsidP="00D00D7F">
      <w:pPr>
        <w:rPr>
          <w:rFonts w:cs="Segoe UI"/>
          <w:color w:val="527A9E"/>
          <w:szCs w:val="18"/>
          <w:u w:val="single"/>
        </w:rPr>
      </w:pPr>
    </w:p>
    <w:p w14:paraId="46287A4B" w14:textId="77777777" w:rsidR="00C54033" w:rsidRDefault="00C54033" w:rsidP="00CC4720">
      <w:pPr>
        <w:ind w:firstLine="113"/>
        <w:rPr>
          <w:b/>
          <w:bCs/>
        </w:rPr>
      </w:pPr>
      <w:r w:rsidRPr="003D4E29">
        <w:rPr>
          <w:b/>
          <w:bCs/>
        </w:rPr>
        <w:t>Bytová nouze</w:t>
      </w:r>
    </w:p>
    <w:p w14:paraId="19E86B30" w14:textId="77777777" w:rsidR="00C54033" w:rsidRDefault="00C54033">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464BF0C" w14:textId="77777777" w:rsidR="00C54033" w:rsidRDefault="00C54033">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801E216" w14:textId="77777777" w:rsidR="00C54033" w:rsidRDefault="00C54033">
      <w:pPr>
        <w:pStyle w:val="Odstavecseseznamem"/>
        <w:numPr>
          <w:ilvl w:val="0"/>
          <w:numId w:val="16"/>
        </w:numPr>
      </w:pPr>
      <w:r>
        <w:t>Snaha o udržení lidí v komerčním nájemním bydlení – například asistencí se splátkou kauce (přes dávku mimořádné okamžité pomoci či jinak).</w:t>
      </w:r>
    </w:p>
    <w:p w14:paraId="6B4B3EB4" w14:textId="77777777" w:rsidR="00C54033" w:rsidRDefault="00C54033">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0B181FE" w14:textId="77777777" w:rsidR="00C54033" w:rsidRDefault="00C54033">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4D4B7D3" w14:textId="77777777" w:rsidR="00C54033" w:rsidRDefault="00C54033">
      <w:pPr>
        <w:pStyle w:val="Odstavecseseznamem"/>
        <w:numPr>
          <w:ilvl w:val="0"/>
          <w:numId w:val="16"/>
        </w:numPr>
      </w:pPr>
      <w:r>
        <w:t xml:space="preserve">Zřízení center bydlení, která koncentrují tyto typy asistence.  </w:t>
      </w:r>
    </w:p>
    <w:p w14:paraId="1F9D0F97" w14:textId="77777777" w:rsidR="00C54033" w:rsidRDefault="00C54033">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76BEA19" w14:textId="77777777" w:rsidR="00C54033" w:rsidRDefault="00C54033"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32009D8B" w14:textId="77777777" w:rsidR="00C54033" w:rsidRDefault="00C54033" w:rsidP="00D00D7F">
      <w:pPr>
        <w:rPr>
          <w:rStyle w:val="Hypertextovodkaz"/>
          <w:rFonts w:cs="Fira Sans"/>
          <w:szCs w:val="20"/>
        </w:rPr>
      </w:pPr>
    </w:p>
    <w:p w14:paraId="5CA8BCE1" w14:textId="77777777" w:rsidR="00C54033" w:rsidRPr="003D4E29" w:rsidRDefault="00C54033" w:rsidP="00CC4720">
      <w:pPr>
        <w:ind w:firstLine="113"/>
        <w:rPr>
          <w:b/>
          <w:bCs/>
        </w:rPr>
      </w:pPr>
      <w:r w:rsidRPr="003D4E29">
        <w:rPr>
          <w:b/>
          <w:bCs/>
        </w:rPr>
        <w:t>Sociální podpora</w:t>
      </w:r>
      <w:r>
        <w:rPr>
          <w:b/>
          <w:bCs/>
        </w:rPr>
        <w:t xml:space="preserve"> a systém (mimo dávek v bydlení)</w:t>
      </w:r>
    </w:p>
    <w:p w14:paraId="5062E658" w14:textId="77777777" w:rsidR="00C54033" w:rsidRPr="009D0C53" w:rsidRDefault="00C54033">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D2B994E" w14:textId="77777777" w:rsidR="00C54033" w:rsidRPr="009D0C53" w:rsidRDefault="00C54033">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CA52F4A" w14:textId="77777777" w:rsidR="00C54033" w:rsidRPr="009D0C53" w:rsidRDefault="00C54033">
      <w:pPr>
        <w:pStyle w:val="Odstavecseseznamem"/>
        <w:numPr>
          <w:ilvl w:val="0"/>
          <w:numId w:val="16"/>
        </w:numPr>
      </w:pPr>
      <w:r w:rsidRPr="009D0C53">
        <w:t>Přihlášení se do programů obědů zdarma ve školách a školkách</w:t>
      </w:r>
      <w:r>
        <w:t>.</w:t>
      </w:r>
    </w:p>
    <w:p w14:paraId="3813D75D" w14:textId="77777777" w:rsidR="00C54033" w:rsidRPr="009D0C53" w:rsidRDefault="00C54033">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C39EE70" w14:textId="77777777" w:rsidR="00C54033" w:rsidRPr="009D0C53" w:rsidRDefault="00C54033">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57D2EDC" w14:textId="77777777" w:rsidR="00C54033" w:rsidRPr="009D0C53" w:rsidRDefault="00C54033">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E7B5E41" w14:textId="77777777" w:rsidR="00C54033" w:rsidRPr="009D0C53" w:rsidRDefault="00C54033">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DDB9D28" w14:textId="77777777" w:rsidR="00C54033" w:rsidRDefault="00C54033"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D28F48C" w14:textId="77777777" w:rsidR="00C54033" w:rsidRPr="00BE40CC" w:rsidRDefault="00C54033" w:rsidP="00D00D7F">
      <w:pPr>
        <w:rPr>
          <w:color w:val="527A9E"/>
          <w:u w:val="single"/>
        </w:rPr>
      </w:pPr>
    </w:p>
    <w:p w14:paraId="273AAA14" w14:textId="77777777" w:rsidR="00C54033" w:rsidRDefault="00C54033"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109B87A0" w14:textId="77777777" w:rsidR="00C54033" w:rsidRDefault="00C54033"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9AECE1B" w14:textId="77777777" w:rsidR="00C54033" w:rsidRPr="00225EE0" w:rsidRDefault="00C54033" w:rsidP="00CC4720">
      <w:pPr>
        <w:ind w:firstLine="113"/>
        <w:rPr>
          <w:b/>
          <w:bCs/>
        </w:rPr>
      </w:pPr>
      <w:r>
        <w:rPr>
          <w:b/>
          <w:bCs/>
        </w:rPr>
        <w:t>Lokální</w:t>
      </w:r>
      <w:r w:rsidRPr="00225EE0">
        <w:rPr>
          <w:b/>
          <w:bCs/>
        </w:rPr>
        <w:t xml:space="preserve"> vzdělávací systém</w:t>
      </w:r>
    </w:p>
    <w:p w14:paraId="0225B881" w14:textId="77777777" w:rsidR="00C54033" w:rsidRDefault="00C54033">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C23E668" w14:textId="77777777" w:rsidR="00C54033" w:rsidRPr="00E00D55" w:rsidRDefault="00C54033"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84B10CF" w14:textId="77777777" w:rsidR="00C54033" w:rsidRPr="00762069" w:rsidRDefault="00C54033">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2D08454" w14:textId="77777777" w:rsidR="00C54033" w:rsidRPr="00943CB3" w:rsidRDefault="00C54033" w:rsidP="00CC4720">
      <w:pPr>
        <w:ind w:firstLine="113"/>
        <w:rPr>
          <w:b/>
          <w:bCs/>
        </w:rPr>
      </w:pPr>
      <w:r w:rsidRPr="00943CB3">
        <w:rPr>
          <w:b/>
          <w:bCs/>
        </w:rPr>
        <w:t>Škola a zřizovatel</w:t>
      </w:r>
    </w:p>
    <w:p w14:paraId="54716E05" w14:textId="77777777" w:rsidR="00C54033" w:rsidRDefault="00C54033"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E96980D" w14:textId="77777777" w:rsidR="00C54033" w:rsidRDefault="00C54033"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253E339" w14:textId="77777777" w:rsidR="00C54033" w:rsidRPr="0086211E" w:rsidRDefault="00C54033">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3740B389" w14:textId="77777777" w:rsidR="00C54033" w:rsidRPr="0086211E" w:rsidRDefault="00C54033">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8346097" w14:textId="77777777" w:rsidR="00C54033" w:rsidRPr="006B3C16" w:rsidRDefault="00C54033" w:rsidP="00CC4720">
      <w:pPr>
        <w:ind w:firstLine="113"/>
        <w:rPr>
          <w:b/>
          <w:bCs/>
        </w:rPr>
      </w:pPr>
      <w:r>
        <w:rPr>
          <w:b/>
          <w:bCs/>
        </w:rPr>
        <w:t>Škola</w:t>
      </w:r>
    </w:p>
    <w:p w14:paraId="1C6A682F" w14:textId="77777777" w:rsidR="00C54033" w:rsidRDefault="00C54033">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92B990F" w14:textId="77777777" w:rsidR="00C54033" w:rsidRDefault="00C54033">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589BA0F3" w14:textId="77777777" w:rsidR="00C54033" w:rsidRDefault="00C54033">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57A7593" w14:textId="77777777" w:rsidR="00C54033" w:rsidRDefault="00C54033">
      <w:pPr>
        <w:pStyle w:val="Odstavecseseznamem"/>
        <w:numPr>
          <w:ilvl w:val="0"/>
          <w:numId w:val="19"/>
        </w:numPr>
      </w:pPr>
      <w:r>
        <w:t xml:space="preserve">Podpora dalšího vzdělávání pedagogických pracovníků v oblastech inkluze dětí se zdravotním a/nebo sociokulturním znevýhodněním. </w:t>
      </w:r>
    </w:p>
    <w:p w14:paraId="25FD6670" w14:textId="77777777" w:rsidR="00C54033" w:rsidRDefault="00C54033">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54FAEF5" w14:textId="77777777" w:rsidR="00C54033" w:rsidRDefault="00C54033"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CF79F6E" w14:textId="77777777" w:rsidR="00C54033" w:rsidRDefault="00C54033"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2AC222B" w14:textId="77777777" w:rsidR="00C54033" w:rsidRDefault="00C54033"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40A791FB" w14:textId="77777777" w:rsidR="00C54033" w:rsidRDefault="00C54033"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7981329" w14:textId="77777777" w:rsidR="00C54033" w:rsidRDefault="00C54033"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202408F4" w14:textId="77777777" w:rsidR="00C54033" w:rsidRDefault="00C54033"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21783243" w14:textId="77777777" w:rsidR="00C54033" w:rsidRDefault="00C54033" w:rsidP="00D00D7F">
      <w:pPr>
        <w:spacing w:after="0"/>
        <w:rPr>
          <w:b/>
          <w:bCs/>
        </w:rPr>
      </w:pPr>
    </w:p>
    <w:p w14:paraId="1B2D01F8" w14:textId="77777777" w:rsidR="00C54033" w:rsidRDefault="00C54033" w:rsidP="00832837">
      <w:pPr>
        <w:rPr>
          <w:b/>
          <w:bCs/>
        </w:rPr>
      </w:pPr>
      <w:bookmarkStart w:id="105" w:name="doporuceni_2"/>
      <w:r w:rsidRPr="00920510">
        <w:rPr>
          <w:b/>
          <w:bCs/>
        </w:rPr>
        <w:t>Podpora kvality vzdělávání ve školách ze strany učitelů, ředitelů i zřizovatele</w:t>
      </w:r>
      <w:bookmarkEnd w:id="105"/>
    </w:p>
    <w:p w14:paraId="28B14177" w14:textId="77777777" w:rsidR="00C54033" w:rsidRPr="006109EE" w:rsidRDefault="00C54033">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32938D0" w14:textId="77777777" w:rsidR="00C54033" w:rsidRDefault="00C54033">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4F756172" w14:textId="77777777" w:rsidR="00C54033" w:rsidRDefault="00C54033">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528431B" w14:textId="77777777" w:rsidR="00C54033" w:rsidRPr="00676B3F" w:rsidRDefault="00C54033">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54A343D7" w14:textId="77777777" w:rsidR="00C54033" w:rsidRDefault="00C54033">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66E7190" w14:textId="77777777" w:rsidR="00C54033" w:rsidRPr="0030539F" w:rsidRDefault="00C54033">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26076EB7" w14:textId="77777777" w:rsidR="00C54033" w:rsidRPr="0030539F" w:rsidRDefault="00C54033" w:rsidP="00D00D7F">
      <w:pPr>
        <w:pStyle w:val="Odstavecseseznamem"/>
      </w:pPr>
    </w:p>
    <w:p w14:paraId="062F2E50" w14:textId="77777777" w:rsidR="00C54033" w:rsidRPr="00832837" w:rsidRDefault="00C54033" w:rsidP="00832837">
      <w:bookmarkStart w:id="106" w:name="doporuceni_4"/>
      <w:r w:rsidRPr="00832837">
        <w:rPr>
          <w:b/>
          <w:bCs/>
        </w:rPr>
        <w:t xml:space="preserve">Dostupné a kvalitní předškolní vzdělávání </w:t>
      </w:r>
    </w:p>
    <w:bookmarkEnd w:id="106"/>
    <w:p w14:paraId="5B105FA5" w14:textId="77777777" w:rsidR="00C54033" w:rsidRDefault="00C54033">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1E3219B4" w14:textId="77777777" w:rsidR="00C54033" w:rsidRPr="00B014FB" w:rsidRDefault="00C54033">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310E34A" w14:textId="77777777" w:rsidR="00C54033" w:rsidRDefault="00C54033"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9EC39A4" w14:textId="77777777" w:rsidR="00C54033" w:rsidRPr="00B014FB" w:rsidRDefault="00C54033"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66C256B" w14:textId="77777777" w:rsidR="00C54033" w:rsidRDefault="00C54033">
      <w:pPr>
        <w:pStyle w:val="Odstavecseseznamem"/>
        <w:numPr>
          <w:ilvl w:val="1"/>
          <w:numId w:val="18"/>
        </w:numPr>
      </w:pPr>
      <w:r>
        <w:t>Pomoc rodičům s kontaktem a zápisem do MŠ.</w:t>
      </w:r>
    </w:p>
    <w:p w14:paraId="6DE4465F" w14:textId="77777777" w:rsidR="00C54033" w:rsidRDefault="00C54033">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96C95CF" w14:textId="77777777" w:rsidR="00C54033" w:rsidRDefault="00C54033">
      <w:pPr>
        <w:pStyle w:val="Odstavecseseznamem"/>
        <w:numPr>
          <w:ilvl w:val="1"/>
          <w:numId w:val="18"/>
        </w:numPr>
      </w:pPr>
      <w:r>
        <w:t>Využití pozic školních asistentů (v případě práce s romskou komunitou ideálně romských).</w:t>
      </w:r>
    </w:p>
    <w:p w14:paraId="05BC043D" w14:textId="77777777" w:rsidR="00C54033" w:rsidRDefault="00C54033">
      <w:pPr>
        <w:pStyle w:val="Odstavecseseznamem"/>
        <w:numPr>
          <w:ilvl w:val="1"/>
          <w:numId w:val="18"/>
        </w:numPr>
      </w:pPr>
      <w:r>
        <w:t>Podpora volnočasových a nízkoprahových aktivit i pro rodiče s dětmi v předškolním věku.</w:t>
      </w:r>
    </w:p>
    <w:p w14:paraId="18FB4A11" w14:textId="77777777" w:rsidR="00C54033" w:rsidRDefault="00C54033">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B552099" w14:textId="77777777" w:rsidR="00C54033" w:rsidRPr="002166FC" w:rsidRDefault="00C54033">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BD09727" w14:textId="77777777" w:rsidR="00C54033" w:rsidRDefault="00C54033">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C437986" w14:textId="77777777" w:rsidR="00C54033" w:rsidRDefault="00C54033"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399F906" w14:textId="77777777" w:rsidR="00C54033" w:rsidRPr="002E18C3" w:rsidRDefault="00C54033" w:rsidP="00D00D7F"/>
    <w:bookmarkStart w:id="107" w:name="doporuceni_5"/>
    <w:p w14:paraId="64F331DF" w14:textId="77777777" w:rsidR="00C54033" w:rsidRPr="00832837" w:rsidRDefault="00C54033"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60CD17EB" w14:textId="77777777" w:rsidR="00C54033" w:rsidRDefault="00C54033">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71B7F65" w14:textId="77777777" w:rsidR="00C54033" w:rsidRDefault="00C54033">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4F3042F" w14:textId="77777777" w:rsidR="00C54033" w:rsidRDefault="00C54033">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9F44548" w14:textId="77777777" w:rsidR="00C54033" w:rsidRDefault="00C54033"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B12BC90" w14:textId="77777777" w:rsidR="00C54033" w:rsidRDefault="00C54033">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8D8BF3E" w14:textId="77777777" w:rsidR="00C54033" w:rsidRDefault="00C54033">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2E2DB30C" w14:textId="77777777" w:rsidR="00C54033" w:rsidRDefault="00C54033" w:rsidP="00D00D7F">
      <w:pPr>
        <w:rPr>
          <w:b/>
          <w:bCs/>
        </w:rPr>
      </w:pPr>
    </w:p>
    <w:p w14:paraId="2A3AA136" w14:textId="77777777" w:rsidR="00C54033" w:rsidRDefault="00C54033" w:rsidP="00D00D7F">
      <w:pPr>
        <w:rPr>
          <w:b/>
          <w:bCs/>
        </w:rPr>
      </w:pPr>
      <w:bookmarkStart w:id="108" w:name="doporuceni_6"/>
      <w:r w:rsidRPr="003D4E29">
        <w:rPr>
          <w:b/>
          <w:bCs/>
        </w:rPr>
        <w:t>Personální zajištění</w:t>
      </w:r>
    </w:p>
    <w:bookmarkEnd w:id="108"/>
    <w:p w14:paraId="264763E5" w14:textId="77777777" w:rsidR="00C54033" w:rsidRDefault="00C54033">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BD0026A" w14:textId="77777777" w:rsidR="00C54033" w:rsidRDefault="00C54033">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15F95528" w14:textId="77777777" w:rsidR="00C54033" w:rsidRDefault="00C54033"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19449F4C" w14:textId="77777777" w:rsidR="00C54033" w:rsidRDefault="00C54033"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89FF030" w14:textId="77777777" w:rsidR="00C54033" w:rsidRDefault="00C54033">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2ACE4984" w14:textId="77777777" w:rsidR="00C54033" w:rsidRDefault="00C54033">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6E70BF8" w14:textId="77777777" w:rsidR="00C54033" w:rsidRDefault="00C54033">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8C2F9B8" w14:textId="77777777" w:rsidR="00C54033" w:rsidRDefault="00C54033">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AF2CC67" w14:textId="77777777" w:rsidR="00C54033" w:rsidRDefault="00C54033"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DD6D823" wp14:editId="062E62B4">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204E3F" w14:textId="77777777" w:rsidR="00C54033" w:rsidRDefault="00C54033" w:rsidP="001C5609">
                            <w:pPr>
                              <w:pStyle w:val="Bezmezer"/>
                            </w:pPr>
                          </w:p>
                          <w:p w14:paraId="0066BB1B" w14:textId="77777777" w:rsidR="00C54033" w:rsidRPr="001C5609" w:rsidRDefault="00C54033" w:rsidP="001C5609">
                            <w:pPr>
                              <w:pStyle w:val="Bezmezer"/>
                            </w:pPr>
                          </w:p>
                          <w:p w14:paraId="0024A3B9" w14:textId="77777777" w:rsidR="00C54033" w:rsidRDefault="00C54033" w:rsidP="001C5609">
                            <w:pPr>
                              <w:pStyle w:val="Bezmezer"/>
                            </w:pPr>
                          </w:p>
                          <w:p w14:paraId="18A9AA6E" w14:textId="77777777" w:rsidR="00C54033" w:rsidRDefault="00C54033" w:rsidP="00E3168F"/>
                          <w:p w14:paraId="3FFC04FB" w14:textId="77777777" w:rsidR="00C54033" w:rsidRDefault="00C54033" w:rsidP="00E3168F"/>
                          <w:p w14:paraId="4257ECE1" w14:textId="77777777" w:rsidR="00C54033" w:rsidRDefault="00C54033" w:rsidP="00E3168F"/>
                          <w:p w14:paraId="42273BAB" w14:textId="77777777" w:rsidR="00C54033" w:rsidRDefault="00C54033" w:rsidP="00E3168F"/>
                          <w:p w14:paraId="7628F758" w14:textId="77777777" w:rsidR="00C54033" w:rsidRDefault="00C54033" w:rsidP="00E3168F"/>
                          <w:p w14:paraId="1CA5DE36" w14:textId="77777777" w:rsidR="00C54033" w:rsidRDefault="00C54033" w:rsidP="00E3168F"/>
                          <w:p w14:paraId="224A7F2E" w14:textId="77777777" w:rsidR="00C54033" w:rsidRDefault="00C54033" w:rsidP="00E3168F"/>
                          <w:p w14:paraId="1EFDDF14" w14:textId="77777777" w:rsidR="00C54033" w:rsidRDefault="00C54033" w:rsidP="00E3168F"/>
                          <w:p w14:paraId="0C63D42A" w14:textId="77777777" w:rsidR="00C54033" w:rsidRDefault="00C54033" w:rsidP="00E3168F"/>
                          <w:p w14:paraId="6CCF1730" w14:textId="77777777" w:rsidR="00C54033" w:rsidRDefault="00C54033" w:rsidP="00E3168F"/>
                          <w:p w14:paraId="5FB974A9" w14:textId="77777777" w:rsidR="00C54033" w:rsidRDefault="00C54033" w:rsidP="00E3168F"/>
                          <w:p w14:paraId="68BD6AB5" w14:textId="77777777" w:rsidR="00C54033" w:rsidRDefault="00C54033" w:rsidP="00E3168F"/>
                          <w:p w14:paraId="45B3907F" w14:textId="77777777" w:rsidR="00C54033" w:rsidRPr="00E3168F" w:rsidRDefault="00C54033" w:rsidP="00E3168F"/>
                          <w:p w14:paraId="14BB43D0" w14:textId="77777777" w:rsidR="00C54033" w:rsidRPr="00C872C8" w:rsidRDefault="00C54033"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6F2536B6" w14:textId="77777777" w:rsidR="00C54033" w:rsidRPr="00CB17DB" w:rsidRDefault="00C54033" w:rsidP="001C5609">
                            <w:pPr>
                              <w:pStyle w:val="Bezmezer"/>
                            </w:pPr>
                            <w:r w:rsidRPr="00CB17DB">
                              <w:t xml:space="preserve"> </w:t>
                            </w:r>
                          </w:p>
                          <w:p w14:paraId="01B0CE25" w14:textId="77777777" w:rsidR="00C54033" w:rsidRDefault="00C54033"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6D823"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6204E3F" w14:textId="77777777" w:rsidR="00FC04AC" w:rsidRDefault="00FC04AC" w:rsidP="001C5609">
                      <w:pPr>
                        <w:pStyle w:val="Bezmezer"/>
                      </w:pPr>
                    </w:p>
                    <w:p w14:paraId="0066BB1B" w14:textId="77777777" w:rsidR="00FC04AC" w:rsidRPr="001C5609" w:rsidRDefault="00FC04AC" w:rsidP="001C5609">
                      <w:pPr>
                        <w:pStyle w:val="Bezmezer"/>
                      </w:pPr>
                    </w:p>
                    <w:p w14:paraId="0024A3B9" w14:textId="77777777" w:rsidR="00FC04AC" w:rsidRDefault="00FC04AC" w:rsidP="001C5609">
                      <w:pPr>
                        <w:pStyle w:val="Bezmezer"/>
                      </w:pPr>
                    </w:p>
                    <w:p w14:paraId="18A9AA6E" w14:textId="77777777" w:rsidR="00FC04AC" w:rsidRDefault="00FC04AC" w:rsidP="00E3168F"/>
                    <w:p w14:paraId="3FFC04FB" w14:textId="77777777" w:rsidR="00FC04AC" w:rsidRDefault="00FC04AC" w:rsidP="00E3168F"/>
                    <w:p w14:paraId="4257ECE1" w14:textId="77777777" w:rsidR="00FC04AC" w:rsidRDefault="00FC04AC" w:rsidP="00E3168F"/>
                    <w:p w14:paraId="42273BAB" w14:textId="77777777" w:rsidR="00FC04AC" w:rsidRDefault="00FC04AC" w:rsidP="00E3168F"/>
                    <w:p w14:paraId="7628F758" w14:textId="77777777" w:rsidR="00FC04AC" w:rsidRDefault="00FC04AC" w:rsidP="00E3168F"/>
                    <w:p w14:paraId="1CA5DE36" w14:textId="77777777" w:rsidR="00FC04AC" w:rsidRDefault="00FC04AC" w:rsidP="00E3168F"/>
                    <w:p w14:paraId="224A7F2E" w14:textId="77777777" w:rsidR="00FC04AC" w:rsidRDefault="00FC04AC" w:rsidP="00E3168F"/>
                    <w:p w14:paraId="1EFDDF14" w14:textId="77777777" w:rsidR="00FC04AC" w:rsidRDefault="00FC04AC" w:rsidP="00E3168F"/>
                    <w:p w14:paraId="0C63D42A" w14:textId="77777777" w:rsidR="00FC04AC" w:rsidRDefault="00FC04AC" w:rsidP="00E3168F"/>
                    <w:p w14:paraId="6CCF1730" w14:textId="77777777" w:rsidR="00FC04AC" w:rsidRDefault="00FC04AC" w:rsidP="00E3168F"/>
                    <w:p w14:paraId="5FB974A9" w14:textId="77777777" w:rsidR="00FC04AC" w:rsidRDefault="00FC04AC" w:rsidP="00E3168F"/>
                    <w:p w14:paraId="68BD6AB5" w14:textId="77777777" w:rsidR="00FC04AC" w:rsidRDefault="00FC04AC" w:rsidP="00E3168F"/>
                    <w:p w14:paraId="45B3907F" w14:textId="77777777" w:rsidR="00FC04AC" w:rsidRPr="00E3168F" w:rsidRDefault="00FC04AC" w:rsidP="00E3168F"/>
                    <w:p w14:paraId="14BB43D0" w14:textId="77777777" w:rsidR="00FC04AC" w:rsidRPr="00C872C8" w:rsidRDefault="00FC04AC"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F2536B6" w14:textId="77777777" w:rsidR="00FC04AC" w:rsidRPr="00CB17DB" w:rsidRDefault="00FC04AC" w:rsidP="001C5609">
                      <w:pPr>
                        <w:pStyle w:val="Bezmezer"/>
                      </w:pPr>
                      <w:r w:rsidRPr="00CB17DB">
                        <w:t xml:space="preserve"> </w:t>
                      </w:r>
                    </w:p>
                    <w:p w14:paraId="01B0CE25" w14:textId="77777777" w:rsidR="00FC04AC" w:rsidRDefault="00FC04AC" w:rsidP="00E3168F">
                      <w:pPr>
                        <w:jc w:val="center"/>
                      </w:pPr>
                    </w:p>
                  </w:txbxContent>
                </v:textbox>
              </v:rect>
            </w:pict>
          </mc:Fallback>
        </mc:AlternateContent>
      </w:r>
    </w:p>
    <w:p w14:paraId="2F986CFA" w14:textId="77777777" w:rsidR="00C54033" w:rsidRDefault="00C54033">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C8D3868" wp14:editId="10B9BD49">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5997955" w14:textId="77777777" w:rsidR="00C54033" w:rsidRDefault="00C54033" w:rsidP="00D00D7F">
      <w:pPr>
        <w:autoSpaceDE/>
        <w:autoSpaceDN/>
        <w:adjustRightInd/>
        <w:spacing w:line="259" w:lineRule="auto"/>
        <w:textAlignment w:val="auto"/>
      </w:pPr>
    </w:p>
    <w:p w14:paraId="6BD0626E" w14:textId="77777777" w:rsidR="00C54033" w:rsidRPr="00CB2D39" w:rsidRDefault="00C54033" w:rsidP="00CB2D39">
      <w:pPr>
        <w:pStyle w:val="nadpisneslovan"/>
      </w:pPr>
      <w:bookmarkStart w:id="110" w:name="_Toc159579106"/>
      <w:bookmarkStart w:id="111" w:name="_Toc159579162"/>
      <w:bookmarkStart w:id="112" w:name="_Toc209531031"/>
      <w:r w:rsidRPr="00CB2D39">
        <w:t>Licence a jak využívat grafy</w:t>
      </w:r>
      <w:bookmarkEnd w:id="110"/>
      <w:bookmarkEnd w:id="111"/>
      <w:bookmarkEnd w:id="112"/>
      <w:r w:rsidRPr="00CB2D39">
        <w:t xml:space="preserve"> </w:t>
      </w:r>
    </w:p>
    <w:p w14:paraId="345D0AC6" w14:textId="77777777" w:rsidR="00C54033" w:rsidRPr="00664EEC" w:rsidRDefault="00C54033" w:rsidP="003A3A19">
      <w:pPr>
        <w:jc w:val="left"/>
        <w:rPr>
          <w:b/>
          <w:bCs/>
          <w:sz w:val="22"/>
          <w:szCs w:val="22"/>
        </w:rPr>
      </w:pPr>
      <w:r w:rsidRPr="00664EEC">
        <w:rPr>
          <w:b/>
          <w:bCs/>
          <w:sz w:val="22"/>
          <w:szCs w:val="22"/>
        </w:rPr>
        <w:t>Tvůrce: PAQ Research</w:t>
      </w:r>
    </w:p>
    <w:p w14:paraId="70732EA9" w14:textId="77777777" w:rsidR="00C54033" w:rsidRDefault="00C54033" w:rsidP="003A3A19">
      <w:pPr>
        <w:jc w:val="left"/>
      </w:pPr>
      <w:r>
        <w:t>Data jsou zveřejněna pod licencí Creative Commons (Uveďte původ 4.0 Mezinárodní (CC BY 4.0) - https://creativecommons.org/licenses/by/4.0/deed.cs).</w:t>
      </w:r>
    </w:p>
    <w:p w14:paraId="0DD1F658" w14:textId="77777777" w:rsidR="00C54033" w:rsidRDefault="00C54033" w:rsidP="003A3A19">
      <w:pPr>
        <w:jc w:val="left"/>
      </w:pPr>
    </w:p>
    <w:p w14:paraId="4AE445A4" w14:textId="77777777" w:rsidR="00C54033" w:rsidRPr="00664EEC" w:rsidRDefault="00C54033" w:rsidP="003A3A19">
      <w:pPr>
        <w:jc w:val="left"/>
        <w:rPr>
          <w:b/>
          <w:bCs/>
          <w:sz w:val="22"/>
          <w:szCs w:val="22"/>
        </w:rPr>
      </w:pPr>
      <w:r w:rsidRPr="00664EEC">
        <w:rPr>
          <w:b/>
          <w:bCs/>
          <w:sz w:val="22"/>
          <w:szCs w:val="22"/>
        </w:rPr>
        <w:t xml:space="preserve">Tato licence umožňuje:  </w:t>
      </w:r>
    </w:p>
    <w:p w14:paraId="32507CD8" w14:textId="77777777" w:rsidR="00C54033" w:rsidRDefault="00C54033" w:rsidP="003A3A19">
      <w:pPr>
        <w:jc w:val="left"/>
      </w:pPr>
      <w:r>
        <w:t>Sdílet — rozmnožovat a distribuovat materiál prostřednictvím jakéhokoli média v jakémkoli formátu</w:t>
      </w:r>
    </w:p>
    <w:p w14:paraId="54D24342" w14:textId="77777777" w:rsidR="00C54033" w:rsidRPr="00634E84" w:rsidRDefault="00C54033" w:rsidP="003A3A19">
      <w:pPr>
        <w:jc w:val="left"/>
      </w:pPr>
      <w:r>
        <w:t>Upravit — remixovat, změnit a vyjít z původního díla pro jakýkoliv účel, a to i komerční.</w:t>
      </w:r>
    </w:p>
    <w:p w14:paraId="216B1E2F" w14:textId="77777777" w:rsidR="00C54033" w:rsidRDefault="00C54033" w:rsidP="001A2AE1">
      <w:pPr>
        <w:autoSpaceDE/>
        <w:autoSpaceDN/>
        <w:adjustRightInd/>
        <w:spacing w:line="259" w:lineRule="auto"/>
        <w:textAlignment w:val="auto"/>
      </w:pPr>
    </w:p>
    <w:p w14:paraId="2571B76F" w14:textId="77777777" w:rsidR="00C54033" w:rsidRDefault="00C54033" w:rsidP="001A2AE1">
      <w:pPr>
        <w:autoSpaceDE/>
        <w:autoSpaceDN/>
        <w:adjustRightInd/>
        <w:spacing w:line="259" w:lineRule="auto"/>
        <w:textAlignment w:val="auto"/>
      </w:pPr>
    </w:p>
    <w:p w14:paraId="1696E64F" w14:textId="77777777" w:rsidR="00C54033" w:rsidRDefault="00C54033" w:rsidP="001A2AE1">
      <w:pPr>
        <w:autoSpaceDE/>
        <w:autoSpaceDN/>
        <w:adjustRightInd/>
        <w:spacing w:line="259" w:lineRule="auto"/>
        <w:textAlignment w:val="auto"/>
      </w:pPr>
    </w:p>
    <w:p w14:paraId="360E1507" w14:textId="77777777" w:rsidR="00C54033" w:rsidRDefault="00C54033" w:rsidP="001A2AE1">
      <w:pPr>
        <w:autoSpaceDE/>
        <w:autoSpaceDN/>
        <w:adjustRightInd/>
        <w:spacing w:line="259" w:lineRule="auto"/>
        <w:textAlignment w:val="auto"/>
      </w:pPr>
    </w:p>
    <w:p w14:paraId="55498D73" w14:textId="77777777" w:rsidR="00C54033" w:rsidRDefault="00C54033"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1C461CD" w14:textId="77777777" w:rsidR="00C54033" w:rsidRPr="00664EEC" w:rsidRDefault="00C54033"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5E8B3F6" w14:textId="77777777" w:rsidR="00C54033" w:rsidRPr="00664EEC" w:rsidRDefault="00C54033"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B4CD0F1" w14:textId="77777777" w:rsidR="00C54033" w:rsidRDefault="00C54033"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CF87F99" w14:textId="77777777" w:rsidR="00C54033" w:rsidRDefault="00C54033" w:rsidP="001A2AE1">
      <w:pPr>
        <w:autoSpaceDE/>
        <w:autoSpaceDN/>
        <w:adjustRightInd/>
        <w:spacing w:line="259" w:lineRule="auto"/>
        <w:textAlignment w:val="auto"/>
      </w:pPr>
    </w:p>
    <w:p w14:paraId="2443E674" w14:textId="77777777" w:rsidR="00C54033" w:rsidRDefault="00C54033" w:rsidP="001A2AE1">
      <w:pPr>
        <w:autoSpaceDE/>
        <w:autoSpaceDN/>
        <w:adjustRightInd/>
        <w:spacing w:line="259" w:lineRule="auto"/>
        <w:textAlignment w:val="auto"/>
      </w:pPr>
    </w:p>
    <w:p w14:paraId="5BECA9C2" w14:textId="77777777" w:rsidR="00C54033" w:rsidRDefault="00C54033"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09F4248" wp14:editId="38BE96C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2AC1DBA" wp14:editId="1FFD2796">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DE4761E" wp14:editId="50943876">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1396B78" w14:textId="77777777" w:rsidR="00C54033" w:rsidRDefault="00C54033" w:rsidP="001A2AE1">
      <w:pPr>
        <w:autoSpaceDE/>
        <w:autoSpaceDN/>
        <w:adjustRightInd/>
        <w:spacing w:line="259" w:lineRule="auto"/>
        <w:textAlignment w:val="auto"/>
      </w:pPr>
    </w:p>
    <w:sectPr w:rsidR="00FC04A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A0D42" w14:textId="77777777" w:rsidR="00C54033" w:rsidRDefault="00C54033">
      <w:pPr>
        <w:spacing w:after="0" w:line="240" w:lineRule="auto"/>
      </w:pPr>
      <w:r>
        <w:separator/>
      </w:r>
    </w:p>
  </w:endnote>
  <w:endnote w:type="continuationSeparator" w:id="0">
    <w:p w14:paraId="5FACCF0C" w14:textId="77777777" w:rsidR="00C54033" w:rsidRDefault="00C5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5F463809-E19B-4BB5-A4C7-DA40A5621BF1}"/>
    <w:embedBold r:id="rId2" w:fontKey="{D73CF7E2-7EEB-4801-B14A-284377EF679A}"/>
    <w:embedItalic r:id="rId3" w:fontKey="{5061BACF-B5C4-4B95-9A50-C7473036C87A}"/>
    <w:embedBoldItalic r:id="rId4" w:fontKey="{FA947140-505A-4E75-A0EC-D2FD473B699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C08266B0-24A5-482E-8E57-AF7D4E94CF88}"/>
    <w:embedBold r:id="rId6" w:fontKey="{55BE8237-56E5-468E-939D-1DD95C611378}"/>
  </w:font>
  <w:font w:name="Century Gothic">
    <w:panose1 w:val="020B0502020202020204"/>
    <w:charset w:val="EE"/>
    <w:family w:val="swiss"/>
    <w:pitch w:val="variable"/>
    <w:sig w:usb0="00000287" w:usb1="00000000" w:usb2="00000000" w:usb3="00000000" w:csb0="0000009F" w:csb1="00000000"/>
    <w:embedRegular r:id="rId7" w:fontKey="{85AB98A5-6B4A-4FF6-9F44-BC92B9F2807E}"/>
    <w:embedBold r:id="rId8" w:fontKey="{E445367A-5EB6-4765-8F20-0197338135BC}"/>
  </w:font>
  <w:font w:name="Segoe UI">
    <w:panose1 w:val="020B0502040204020203"/>
    <w:charset w:val="EE"/>
    <w:family w:val="swiss"/>
    <w:pitch w:val="variable"/>
    <w:sig w:usb0="E4002EFF" w:usb1="C000E47F" w:usb2="00000009" w:usb3="00000000" w:csb0="000001FF" w:csb1="00000000"/>
    <w:embedRegular r:id="rId9" w:fontKey="{14370186-88C9-4CCE-9485-B0AF8C748612}"/>
    <w:embedBold r:id="rId10" w:fontKey="{A026A3E4-AFE0-4A40-88B5-23CCA9089579}"/>
  </w:font>
  <w:font w:name="Calibri">
    <w:panose1 w:val="020F0502020204030204"/>
    <w:charset w:val="EE"/>
    <w:family w:val="swiss"/>
    <w:pitch w:val="variable"/>
    <w:sig w:usb0="E4002EFF" w:usb1="C000247B" w:usb2="00000009" w:usb3="00000000" w:csb0="000001FF" w:csb1="00000000"/>
    <w:embedRegular r:id="rId11" w:fontKey="{FE4E9F20-C931-4779-A46C-ED2D098ED139}"/>
    <w:embedBold r:id="rId12" w:fontKey="{179D5283-7A00-4A63-9060-4F92BD6200C9}"/>
    <w:embedBoldItalic r:id="rId13" w:fontKey="{23889F17-1E9D-4AD4-B231-0FB3806BE690}"/>
  </w:font>
  <w:font w:name="Fira Sans Condensed">
    <w:panose1 w:val="020B0503050000020004"/>
    <w:charset w:val="EE"/>
    <w:family w:val="swiss"/>
    <w:pitch w:val="variable"/>
    <w:sig w:usb0="600002FF" w:usb1="00000001" w:usb2="00000000" w:usb3="00000000" w:csb0="0000019F" w:csb1="00000000"/>
    <w:embedRegular r:id="rId14" w:fontKey="{B73CB6A8-03EA-46B5-AA3B-16472F3F29A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37494F9-C19E-44FF-A1F7-661111FD3F29}"/>
    <w:embedBold r:id="rId16" w:fontKey="{F350D21D-07C0-44A5-BCFA-1329F06325AC}"/>
  </w:font>
  <w:font w:name="Fira Sans Condensed Light">
    <w:panose1 w:val="020B0403050000020004"/>
    <w:charset w:val="EE"/>
    <w:family w:val="swiss"/>
    <w:pitch w:val="variable"/>
    <w:sig w:usb0="600002FF" w:usb1="00000001" w:usb2="00000000" w:usb3="00000000" w:csb0="0000019F" w:csb1="00000000"/>
    <w:embedRegular r:id="rId17" w:fontKey="{E02D061F-AB4E-483E-9883-6B9715D41093}"/>
    <w:embedBold r:id="rId18" w:fontKey="{04F6D4DB-49BF-4EF6-9C0F-DCCCD293AA5C}"/>
    <w:embedItalic r:id="rId19" w:fontKey="{C64B45A8-7A4B-4D13-8429-935E08F3D34F}"/>
  </w:font>
  <w:font w:name="Fira Sans Condensed Medium">
    <w:panose1 w:val="020B0603050000020004"/>
    <w:charset w:val="EE"/>
    <w:family w:val="swiss"/>
    <w:pitch w:val="variable"/>
    <w:sig w:usb0="600002FF" w:usb1="00000001" w:usb2="00000000" w:usb3="00000000" w:csb0="0000019F" w:csb1="00000000"/>
    <w:embedRegular r:id="rId20" w:fontKey="{81C6F6D0-03E0-4DBF-93E5-CBB9F8BE80FD}"/>
  </w:font>
  <w:font w:name="Fira Sans Light">
    <w:panose1 w:val="020B0403050000020004"/>
    <w:charset w:val="EE"/>
    <w:family w:val="swiss"/>
    <w:pitch w:val="variable"/>
    <w:sig w:usb0="600002FF" w:usb1="00000001" w:usb2="00000000" w:usb3="00000000" w:csb0="0000019F" w:csb1="00000000"/>
    <w:embedRegular r:id="rId21" w:fontKey="{443DBADB-9A3A-41D8-BF26-D96DDA84F9BA}"/>
  </w:font>
  <w:font w:name="Inter SemiBold">
    <w:panose1 w:val="020B0502030000000004"/>
    <w:charset w:val="EE"/>
    <w:family w:val="swiss"/>
    <w:pitch w:val="variable"/>
    <w:sig w:usb0="E00002FF" w:usb1="1200A1FF" w:usb2="00000001" w:usb3="00000000" w:csb0="0000019F" w:csb1="00000000"/>
    <w:embedRegular r:id="rId22" w:fontKey="{5F995870-1A75-449A-9B5B-5B7BFC102166}"/>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6CADBD83-935F-4D84-96D5-EB32F54327E8}"/>
    <w:embedItalic r:id="rId24" w:fontKey="{A8268617-7FD1-4713-B9B9-2098B9BB33B9}"/>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C4CC0922-04D9-4F99-BAE4-E13A89AE8617}"/>
  </w:font>
  <w:font w:name="Inter Medium">
    <w:panose1 w:val="020B0502030000000004"/>
    <w:charset w:val="EE"/>
    <w:family w:val="swiss"/>
    <w:pitch w:val="variable"/>
    <w:sig w:usb0="E00002FF" w:usb1="1200A1FF" w:usb2="00000001" w:usb3="00000000" w:csb0="0000019F" w:csb1="00000000"/>
    <w:embedRegular r:id="rId26" w:fontKey="{D26277CD-445C-4596-A5CF-1AC1547DF047}"/>
  </w:font>
  <w:font w:name="Inter Light">
    <w:panose1 w:val="020B0502030000000004"/>
    <w:charset w:val="EE"/>
    <w:family w:val="swiss"/>
    <w:pitch w:val="variable"/>
    <w:sig w:usb0="E00002FF" w:usb1="1200A1FF" w:usb2="00000001" w:usb3="00000000" w:csb0="0000019F" w:csb1="00000000"/>
    <w:embedRegular r:id="rId27" w:fontKey="{6EA8E13A-8A20-4BFD-A35C-118FB22F3950}"/>
  </w:font>
  <w:font w:name="Cambria Math">
    <w:panose1 w:val="02040503050406030204"/>
    <w:charset w:val="EE"/>
    <w:family w:val="roman"/>
    <w:pitch w:val="variable"/>
    <w:sig w:usb0="E00006FF" w:usb1="420024FF" w:usb2="02000000" w:usb3="00000000" w:csb0="0000019F" w:csb1="00000000"/>
    <w:embedRegular r:id="rId28" w:fontKey="{958BDB86-4E92-4DCD-A782-5E6E4B4E0B75}"/>
  </w:font>
  <w:font w:name="DejaVu Sans">
    <w:panose1 w:val="020B0603030804020204"/>
    <w:charset w:val="EE"/>
    <w:family w:val="swiss"/>
    <w:pitch w:val="variable"/>
    <w:sig w:usb0="E7002EFF" w:usb1="D200FDFF" w:usb2="0A246029" w:usb3="00000000" w:csb0="000001FF" w:csb1="00000000"/>
    <w:embedRegular r:id="rId29" w:fontKey="{C6E1DA71-3E62-4072-85F1-14D93FCD73CE}"/>
    <w:embedBold r:id="rId30" w:fontKey="{4493F245-7A96-4A28-8704-8A576005937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7AA7F" w14:textId="77777777" w:rsidR="00C54033" w:rsidRDefault="00C54033">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8DF8" w14:textId="77777777" w:rsidR="00C54033" w:rsidRDefault="00C5403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DE8C0" w14:textId="77777777" w:rsidR="00C54033" w:rsidRDefault="00C54033">
    <w:pPr>
      <w:spacing w:line="240" w:lineRule="auto"/>
      <w:jc w:val="right"/>
    </w:pPr>
    <w:r>
      <w:rPr>
        <w:noProof/>
      </w:rPr>
      <mc:AlternateContent>
        <mc:Choice Requires="wps">
          <w:drawing>
            <wp:anchor distT="45720" distB="45720" distL="114300" distR="114300" simplePos="0" relativeHeight="251661312" behindDoc="0" locked="0" layoutInCell="1" allowOverlap="1" wp14:anchorId="085FCF33" wp14:editId="5E9C87A1">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6A18627" w14:textId="77777777" w:rsidR="00C54033" w:rsidRDefault="00C5403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85FCF33"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6A18627" w14:textId="77777777" w:rsidR="00FC04AC" w:rsidRDefault="00FC04A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5D443" w14:textId="77777777" w:rsidR="00C54033" w:rsidRDefault="00C540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4EC54" w14:textId="77777777" w:rsidR="00C54033" w:rsidRDefault="00C54033">
      <w:pPr>
        <w:spacing w:after="0" w:line="240" w:lineRule="auto"/>
      </w:pPr>
      <w:r>
        <w:separator/>
      </w:r>
    </w:p>
  </w:footnote>
  <w:footnote w:type="continuationSeparator" w:id="0">
    <w:p w14:paraId="524F1DE9" w14:textId="77777777" w:rsidR="00C54033" w:rsidRDefault="00C54033">
      <w:pPr>
        <w:spacing w:after="0" w:line="240" w:lineRule="auto"/>
      </w:pPr>
      <w:r>
        <w:continuationSeparator/>
      </w:r>
    </w:p>
  </w:footnote>
  <w:footnote w:id="1">
    <w:p w14:paraId="360C1CDB" w14:textId="77777777" w:rsidR="00C54033" w:rsidRPr="00405F78" w:rsidRDefault="00C54033" w:rsidP="007E32CB">
      <w:pPr>
        <w:pStyle w:val="Textpoznpodarou"/>
        <w:spacing w:after="120"/>
        <w:rPr>
          <w:rFonts w:ascii="Inter" w:hAnsi="Inter"/>
        </w:rPr>
      </w:pPr>
      <w:r>
        <w:rPr>
          <w:rFonts w:ascii="Inter" w:hAnsi="Inter"/>
          <w:noProof/>
        </w:rPr>
        <w:drawing>
          <wp:inline distT="0" distB="0" distL="0" distR="0" wp14:anchorId="6C119E23" wp14:editId="7AECA464">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9BBD095" w14:textId="77777777" w:rsidR="00C54033" w:rsidRPr="006A08B7" w:rsidRDefault="00C54033">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53DA180" w14:textId="77777777" w:rsidR="00C54033" w:rsidRPr="00D462BE" w:rsidRDefault="00C54033"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2D35A" w14:textId="77777777" w:rsidR="00C54033" w:rsidRDefault="00C54033">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1E2D" w14:textId="77777777" w:rsidR="00C54033" w:rsidRPr="00095384" w:rsidRDefault="00C54033"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8B1C" w14:textId="77777777" w:rsidR="00C54033" w:rsidRDefault="00C540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37</Words>
  <Characters>135920</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43:43Z</dcterms:modified>
</cp:coreProperties>
</file>